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72" w:rsidRPr="00C0007C" w:rsidRDefault="00952C5A" w:rsidP="00BB7F14">
      <w:pPr>
        <w:spacing w:line="0" w:lineRule="atLeast"/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0007C">
        <w:rPr>
          <w:rFonts w:ascii="微軟正黑體" w:eastAsia="微軟正黑體" w:hAnsi="微軟正黑體" w:hint="eastAsia"/>
          <w:b/>
          <w:sz w:val="96"/>
          <w:szCs w:val="96"/>
        </w:rPr>
        <w:t>MyBatis</w:t>
      </w:r>
    </w:p>
    <w:p w:rsidR="00353A49" w:rsidRDefault="00353A49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BB7F14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085695" w:rsidRPr="00EC4467" w:rsidRDefault="00085695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目錄</w:t>
      </w:r>
    </w:p>
    <w:p w:rsidR="00F03BF0" w:rsidRPr="00F03BF0" w:rsidRDefault="00F03BF0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概念</w:t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 w:rsidRPr="00F03BF0">
        <w:rPr>
          <w:rFonts w:ascii="微軟正黑體" w:eastAsia="微軟正黑體" w:hAnsi="微軟正黑體" w:hint="eastAsia"/>
          <w:sz w:val="48"/>
          <w:szCs w:val="48"/>
        </w:rPr>
        <w:t>MyBatis-Spring</w:t>
      </w:r>
    </w:p>
    <w:p w:rsidR="000D009E" w:rsidRPr="00F03BF0" w:rsidRDefault="007C5998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實作</w:t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7A1D36">
        <w:rPr>
          <w:rFonts w:ascii="微軟正黑體" w:eastAsia="微軟正黑體" w:hAnsi="微軟正黑體"/>
          <w:sz w:val="48"/>
          <w:szCs w:val="48"/>
        </w:rPr>
        <w:t>PageHelper</w:t>
      </w:r>
    </w:p>
    <w:p w:rsidR="000D009E" w:rsidRPr="00F03BF0" w:rsidRDefault="00354B3A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多參數條件</w:t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7A1D36" w:rsidRPr="00F03BF0">
        <w:rPr>
          <w:rFonts w:ascii="微軟正黑體" w:eastAsia="微軟正黑體" w:hAnsi="微軟正黑體" w:hint="eastAsia"/>
          <w:sz w:val="48"/>
          <w:szCs w:val="48"/>
        </w:rPr>
        <w:t>MyBatipse</w:t>
      </w:r>
      <w:r w:rsidR="007A1D36" w:rsidRPr="00F03BF0">
        <w:rPr>
          <w:rFonts w:ascii="微軟正黑體" w:eastAsia="微軟正黑體" w:hAnsi="微軟正黑體"/>
          <w:sz w:val="48"/>
          <w:szCs w:val="48"/>
        </w:rPr>
        <w:t xml:space="preserve"> – </w:t>
      </w:r>
      <w:r w:rsidR="007A1D36" w:rsidRPr="00F03BF0">
        <w:rPr>
          <w:rFonts w:ascii="微軟正黑體" w:eastAsia="微軟正黑體" w:hAnsi="微軟正黑體" w:hint="eastAsia"/>
          <w:sz w:val="48"/>
          <w:szCs w:val="48"/>
        </w:rPr>
        <w:t xml:space="preserve">MyBatis </w:t>
      </w:r>
      <w:r w:rsidR="007A1D36" w:rsidRPr="00F03BF0">
        <w:rPr>
          <w:rFonts w:ascii="微軟正黑體" w:eastAsia="微軟正黑體" w:hAnsi="微軟正黑體"/>
          <w:sz w:val="48"/>
          <w:szCs w:val="48"/>
        </w:rPr>
        <w:t>Tool for Eclipse</w:t>
      </w:r>
    </w:p>
    <w:p w:rsidR="000D009E" w:rsidRPr="00F03BF0" w:rsidRDefault="002D5B53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傳回自動產生的Key</w:t>
      </w:r>
      <w:r w:rsidRPr="00F03BF0">
        <w:rPr>
          <w:rFonts w:ascii="微軟正黑體" w:eastAsia="微軟正黑體" w:hAnsi="微軟正黑體"/>
          <w:sz w:val="48"/>
          <w:szCs w:val="48"/>
        </w:rPr>
        <w:t xml:space="preserve"> (GeneratedKey)</w:t>
      </w:r>
      <w:r w:rsidR="007A1D36">
        <w:rPr>
          <w:rFonts w:ascii="微軟正黑體" w:eastAsia="微軟正黑體" w:hAnsi="微軟正黑體"/>
          <w:sz w:val="48"/>
          <w:szCs w:val="48"/>
        </w:rPr>
        <w:tab/>
      </w:r>
      <w:r w:rsidR="007A1D36" w:rsidRPr="00F03BF0">
        <w:rPr>
          <w:rFonts w:ascii="微軟正黑體" w:eastAsia="微軟正黑體" w:hAnsi="微軟正黑體" w:hint="eastAsia"/>
          <w:sz w:val="48"/>
          <w:szCs w:val="48"/>
        </w:rPr>
        <w:t>參考資料</w:t>
      </w:r>
    </w:p>
    <w:p w:rsidR="004A268C" w:rsidRPr="00F03BF0" w:rsidRDefault="004A268C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JOIN處理</w:t>
      </w:r>
    </w:p>
    <w:p w:rsidR="0047597B" w:rsidRPr="00F03BF0" w:rsidRDefault="0047597B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顯示SQL-use Log4j</w:t>
      </w:r>
    </w:p>
    <w:p w:rsidR="000D009E" w:rsidRPr="00F03BF0" w:rsidRDefault="0047597B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s動態SQL</w:t>
      </w:r>
    </w:p>
    <w:p w:rsidR="000D009E" w:rsidRPr="00F03BF0" w:rsidRDefault="00E84F2E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s進階設定</w:t>
      </w:r>
    </w:p>
    <w:p w:rsidR="000D009E" w:rsidRPr="00F03BF0" w:rsidRDefault="00D95C67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bookmarkStart w:id="0" w:name="_Hlk514404831"/>
      <w:r w:rsidRPr="00F03BF0">
        <w:rPr>
          <w:rFonts w:ascii="微軟正黑體" w:eastAsia="微軟正黑體" w:hAnsi="微軟正黑體" w:hint="eastAsia"/>
          <w:sz w:val="48"/>
          <w:szCs w:val="48"/>
        </w:rPr>
        <w:t>映射檔(</w:t>
      </w:r>
      <w:r w:rsidRPr="00F03BF0">
        <w:rPr>
          <w:rFonts w:ascii="微軟正黑體" w:eastAsia="微軟正黑體" w:hAnsi="微軟正黑體" w:hint="eastAsia"/>
          <w:sz w:val="48"/>
          <w:szCs w:val="48"/>
          <w:u w:val="single"/>
        </w:rPr>
        <w:t>xxxMapper.</w:t>
      </w:r>
      <w:r w:rsidRPr="00F03BF0">
        <w:rPr>
          <w:rFonts w:ascii="微軟正黑體" w:eastAsia="微軟正黑體" w:hAnsi="微軟正黑體"/>
          <w:sz w:val="48"/>
          <w:szCs w:val="48"/>
          <w:u w:val="single"/>
        </w:rPr>
        <w:t>xml</w:t>
      </w:r>
      <w:r w:rsidRPr="00F03BF0">
        <w:rPr>
          <w:rFonts w:ascii="微軟正黑體" w:eastAsia="微軟正黑體" w:hAnsi="微軟正黑體"/>
          <w:sz w:val="48"/>
          <w:szCs w:val="48"/>
        </w:rPr>
        <w:t>)</w:t>
      </w:r>
      <w:bookmarkEnd w:id="0"/>
      <w:r w:rsidRPr="00F03BF0">
        <w:rPr>
          <w:rFonts w:ascii="微軟正黑體" w:eastAsia="微軟正黑體" w:hAnsi="微軟正黑體"/>
          <w:sz w:val="48"/>
          <w:szCs w:val="48"/>
        </w:rPr>
        <w:t xml:space="preserve"> </w:t>
      </w:r>
      <w:r w:rsidRPr="00F03BF0">
        <w:rPr>
          <w:rFonts w:ascii="微軟正黑體" w:eastAsia="微軟正黑體" w:hAnsi="微軟正黑體" w:hint="eastAsia"/>
          <w:sz w:val="48"/>
          <w:szCs w:val="48"/>
        </w:rPr>
        <w:t>標籤細節</w:t>
      </w:r>
    </w:p>
    <w:p w:rsidR="000D009E" w:rsidRPr="00F03BF0" w:rsidRDefault="004D4FCB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</w:t>
      </w:r>
      <w:r w:rsidRPr="00F03BF0">
        <w:rPr>
          <w:rFonts w:ascii="微軟正黑體" w:eastAsia="微軟正黑體" w:hAnsi="微軟正黑體"/>
          <w:sz w:val="48"/>
          <w:szCs w:val="48"/>
        </w:rPr>
        <w:t>s</w:t>
      </w:r>
      <w:r w:rsidRPr="00F03BF0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Pr="00F03BF0">
        <w:rPr>
          <w:rFonts w:ascii="微軟正黑體" w:eastAsia="微軟正黑體" w:hAnsi="微軟正黑體"/>
          <w:sz w:val="48"/>
          <w:szCs w:val="48"/>
        </w:rPr>
        <w:t>API f</w:t>
      </w:r>
      <w:r w:rsidRPr="00F03BF0">
        <w:rPr>
          <w:rFonts w:ascii="微軟正黑體" w:eastAsia="微軟正黑體" w:hAnsi="微軟正黑體" w:hint="eastAsia"/>
          <w:sz w:val="48"/>
          <w:szCs w:val="48"/>
        </w:rPr>
        <w:t>or Java</w:t>
      </w:r>
    </w:p>
    <w:p w:rsidR="000D009E" w:rsidRPr="00F03BF0" w:rsidRDefault="00C21AFA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s-@Annotation</w:t>
      </w:r>
    </w:p>
    <w:p w:rsidR="00865F3B" w:rsidRPr="0042620F" w:rsidRDefault="00865F3B" w:rsidP="00BB7F14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42620F">
        <w:rPr>
          <w:rFonts w:ascii="微軟正黑體" w:eastAsia="微軟正黑體" w:hAnsi="微軟正黑體" w:hint="eastAsia"/>
          <w:sz w:val="48"/>
          <w:szCs w:val="48"/>
        </w:rPr>
        <w:t xml:space="preserve">SQL </w:t>
      </w:r>
      <w:r w:rsidRPr="0042620F">
        <w:rPr>
          <w:rFonts w:ascii="微軟正黑體" w:eastAsia="微軟正黑體" w:hAnsi="微軟正黑體"/>
          <w:sz w:val="48"/>
          <w:szCs w:val="48"/>
        </w:rPr>
        <w:t>Builder</w:t>
      </w:r>
      <w:r w:rsidRPr="0042620F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Pr="0042620F">
        <w:rPr>
          <w:rFonts w:ascii="微軟正黑體" w:eastAsia="微軟正黑體" w:hAnsi="微軟正黑體"/>
          <w:sz w:val="48"/>
          <w:szCs w:val="48"/>
        </w:rPr>
        <w:t>–</w:t>
      </w:r>
      <w:r w:rsidRPr="0042620F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Pr="0042620F">
        <w:rPr>
          <w:rFonts w:ascii="微軟正黑體" w:eastAsia="微軟正黑體" w:hAnsi="微軟正黑體"/>
          <w:sz w:val="48"/>
          <w:szCs w:val="48"/>
        </w:rPr>
        <w:t>SQL</w:t>
      </w:r>
      <w:r w:rsidRPr="0042620F">
        <w:rPr>
          <w:rFonts w:ascii="微軟正黑體" w:eastAsia="微軟正黑體" w:hAnsi="微軟正黑體" w:hint="eastAsia"/>
          <w:sz w:val="48"/>
          <w:szCs w:val="48"/>
        </w:rPr>
        <w:t>類別</w:t>
      </w:r>
    </w:p>
    <w:p w:rsidR="00F03BF0" w:rsidRPr="00EC4467" w:rsidRDefault="00F76D85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概念</w:t>
      </w:r>
    </w:p>
    <w:p w:rsidR="00F76D85" w:rsidRDefault="00F76D85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76D85">
        <w:rPr>
          <w:rFonts w:ascii="微軟正黑體" w:eastAsia="微軟正黑體" w:hAnsi="微軟正黑體" w:hint="eastAsia"/>
          <w:sz w:val="32"/>
          <w:szCs w:val="32"/>
        </w:rPr>
        <w:t>角色</w:t>
      </w:r>
    </w:p>
    <w:p w:rsidR="00F03BF0" w:rsidRDefault="00F76D85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6851">
        <w:rPr>
          <w:rFonts w:ascii="微軟正黑體" w:eastAsia="微軟正黑體" w:hAnsi="微軟正黑體" w:hint="eastAsia"/>
          <w:szCs w:val="24"/>
        </w:rPr>
        <w:t>MyBatis在專案裡就是Hibernate的角色，所以一般來說，一個專案只會使用Hibernate</w:t>
      </w:r>
      <w:r w:rsidRPr="00666851">
        <w:rPr>
          <w:rFonts w:ascii="微軟正黑體" w:eastAsia="微軟正黑體" w:hAnsi="微軟正黑體" w:hint="eastAsia"/>
          <w:b/>
          <w:bCs/>
          <w:szCs w:val="24"/>
        </w:rPr>
        <w:t>或</w:t>
      </w:r>
      <w:r w:rsidRPr="00666851">
        <w:rPr>
          <w:rFonts w:ascii="微軟正黑體" w:eastAsia="微軟正黑體" w:hAnsi="微軟正黑體" w:hint="eastAsia"/>
          <w:szCs w:val="24"/>
        </w:rPr>
        <w:t>Mybatis，不會同時使用</w:t>
      </w:r>
    </w:p>
    <w:p w:rsidR="00666851" w:rsidRPr="00666851" w:rsidRDefault="00666851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03BF0" w:rsidRDefault="009F3C2F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6685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D8E2AD" wp14:editId="46548595">
                <wp:simplePos x="0" y="0"/>
                <wp:positionH relativeFrom="column">
                  <wp:posOffset>4088188</wp:posOffset>
                </wp:positionH>
                <wp:positionV relativeFrom="paragraph">
                  <wp:posOffset>9583</wp:posOffset>
                </wp:positionV>
                <wp:extent cx="1288456" cy="1865976"/>
                <wp:effectExtent l="0" t="0" r="26035" b="1905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56" cy="1865976"/>
                          <a:chOff x="0" y="0"/>
                          <a:chExt cx="1790700" cy="2593475"/>
                        </a:xfrm>
                      </wpg:grpSpPr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DAE" w:rsidRPr="009F3C2F" w:rsidRDefault="002E6DAE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O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0" y="1010988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DAE" w:rsidRPr="009F3C2F" w:rsidRDefault="002E6DAE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C00000"/>
                                </w:rPr>
                                <w:t>持久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2021975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DAE" w:rsidRPr="009F3C2F" w:rsidRDefault="002E6DAE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上-下雙向箭號 6"/>
                        <wps:cNvSpPr/>
                        <wps:spPr>
                          <a:xfrm>
                            <a:off x="778668" y="584244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上-下雙向箭號 10"/>
                        <wps:cNvSpPr/>
                        <wps:spPr>
                          <a:xfrm>
                            <a:off x="781047" y="1589182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8E2AD" id="群組 7" o:spid="_x0000_s1026" style="position:absolute;margin-left:321.9pt;margin-top:.75pt;width:101.45pt;height:146.95pt;z-index:251683840;mso-width-relative:margin;mso-height-relative:margin" coordsize="17907,2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">
                <v:rect id="矩形 12" o:spid="_x0000_s1027" style="position:absolute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" filled="f" strokecolor="#a8122a" strokeweight="2pt">
                  <v:textbox>
                    <w:txbxContent>
                      <w:p w:rsidR="002E6DAE" w:rsidRPr="009F3C2F" w:rsidRDefault="002E6DAE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O層</w:t>
                        </w:r>
                      </w:p>
                    </w:txbxContent>
                  </v:textbox>
                </v:rect>
                <v:rect id="矩形 13" o:spid="_x0000_s1028" style="position:absolute;top:1010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u6wQAAANsAAAAPAAAAZHJzL2Rvd25yZXYueG1sRE9Na8JA&#10;EL0X/A/LCN7qRsU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Mdmi7rBAAAA2wAAAA8AAAAA&#10;AAAAAAAAAAAABwIAAGRycy9kb3ducmV2LnhtbFBLBQYAAAAAAwADALcAAAD1AgAAAAA=&#10;" filled="f" strokecolor="#a8122a" strokeweight="2pt">
                  <v:textbox>
                    <w:txbxContent>
                      <w:p w:rsidR="002E6DAE" w:rsidRPr="009F3C2F" w:rsidRDefault="002E6DAE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C00000"/>
                          </w:rPr>
                          <w:t>持久層</w:t>
                        </w:r>
                      </w:p>
                    </w:txbxContent>
                  </v:textbox>
                </v:rect>
                <v:rect id="矩形 14" o:spid="_x0000_s1029" style="position:absolute;top:2021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POwQAAANsAAAAPAAAAZHJzL2Rvd25yZXYueG1sRE9Na8JA&#10;EL0X/A/LCN7qRtE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EiPE87BAAAA2wAAAA8AAAAA&#10;AAAAAAAAAAAABwIAAGRycy9kb3ducmV2LnhtbFBLBQYAAAAAAwADALcAAAD1AgAAAAA=&#10;" filled="f" strokecolor="#a8122a" strokeweight="2pt">
                  <v:textbox>
                    <w:txbxContent>
                      <w:p w:rsidR="002E6DAE" w:rsidRPr="009F3C2F" w:rsidRDefault="002E6DAE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taBase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-下雙向箭號 6" o:spid="_x0000_s1030" type="#_x0000_t70" style="position:absolute;left:7786;top:5842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" adj=",6088" filled="f" strokecolor="#a8122a" strokeweight="2pt"/>
                <v:shape id="上-下雙向箭號 10" o:spid="_x0000_s1031" type="#_x0000_t70" style="position:absolute;left:7810;top:15891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" adj=",6088" filled="f" strokecolor="#a8122a" strokeweight="2pt"/>
              </v:group>
            </w:pict>
          </mc:Fallback>
        </mc:AlternateConten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持久層(永續層)</w:t>
      </w:r>
      <w:r w:rsidR="00666851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實作</w:t>
      </w:r>
      <w:r w:rsidR="00666851" w:rsidRPr="00666851">
        <w:rPr>
          <w:rFonts w:ascii="微軟正黑體" w:eastAsia="微軟正黑體" w:hAnsi="微軟正黑體" w:hint="eastAsia"/>
          <w:b/>
          <w:bCs/>
          <w:sz w:val="32"/>
          <w:szCs w:val="32"/>
        </w:rPr>
        <w:t>ORM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技術</w:t>
      </w:r>
    </w:p>
    <w:p w:rsidR="00666851" w:rsidRPr="00DF0847" w:rsidRDefault="00666851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DF0847" w:rsidRPr="00DF0847" w:rsidRDefault="00DF0847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E16057" w:rsidRDefault="0014729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2D893CB" wp14:editId="5C39ED6F">
            <wp:simplePos x="0" y="0"/>
            <wp:positionH relativeFrom="column">
              <wp:posOffset>5002530</wp:posOffset>
            </wp:positionH>
            <wp:positionV relativeFrom="paragraph">
              <wp:posOffset>199967</wp:posOffset>
            </wp:positionV>
            <wp:extent cx="1113155" cy="1041400"/>
            <wp:effectExtent l="0" t="0" r="0" b="0"/>
            <wp:wrapNone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A2174DB-D2DB-4DC7-A697-567617C3A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CA2174DB-D2DB-4DC7-A697-567617C3A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F64372A" wp14:editId="7A48F708">
            <wp:simplePos x="0" y="0"/>
            <wp:positionH relativeFrom="column">
              <wp:posOffset>3464618</wp:posOffset>
            </wp:positionH>
            <wp:positionV relativeFrom="paragraph">
              <wp:posOffset>193156</wp:posOffset>
            </wp:positionV>
            <wp:extent cx="962891" cy="1041432"/>
            <wp:effectExtent l="0" t="0" r="8890" b="0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811443-4766-44D8-AF1B-B6C0A7D86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CD811443-4766-44D8-AF1B-B6C0A7D86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A2" w:rsidRPr="006E73A2">
        <w:rPr>
          <w:rFonts w:ascii="微軟正黑體" w:eastAsia="微軟正黑體" w:hAnsi="微軟正黑體" w:hint="eastAsia"/>
          <w:sz w:val="32"/>
          <w:szCs w:val="32"/>
        </w:rPr>
        <w:t>Hibernate的ORM</w:t>
      </w:r>
    </w:p>
    <w:p w:rsidR="00F03BF0" w:rsidRPr="00DF0847" w:rsidRDefault="0014729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52757" wp14:editId="25103834">
                <wp:simplePos x="0" y="0"/>
                <wp:positionH relativeFrom="column">
                  <wp:posOffset>4609725</wp:posOffset>
                </wp:positionH>
                <wp:positionV relativeFrom="paragraph">
                  <wp:posOffset>210502</wp:posOffset>
                </wp:positionV>
                <wp:extent cx="169234" cy="344109"/>
                <wp:effectExtent l="26987" t="11113" r="0" b="29527"/>
                <wp:wrapNone/>
                <wp:docPr id="20" name="上-下雙向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234" cy="344109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08C9" id="上-下雙向箭號 19" o:spid="_x0000_s1026" type="#_x0000_t70" style="position:absolute;margin-left:362.95pt;margin-top:16.55pt;width:13.35pt;height:27.1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" adj=",5311" filled="f" strokecolor="black [3213]" strokeweight="1.5pt"/>
            </w:pict>
          </mc:Fallback>
        </mc:AlternateContent>
      </w: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6151A2" w:rsidRDefault="00E11A1F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42AF">
        <w:rPr>
          <w:rFonts w:ascii="微軟正黑體" w:eastAsia="微軟正黑體" w:hAnsi="微軟正黑體" w:hint="eastAsia"/>
          <w:sz w:val="32"/>
          <w:szCs w:val="32"/>
        </w:rPr>
        <w:t>MyBatis優點：</w:t>
      </w:r>
      <w:r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效率</w:t>
      </w:r>
      <w:r w:rsidRPr="006151A2">
        <w:rPr>
          <w:rFonts w:ascii="微軟正黑體" w:eastAsia="微軟正黑體" w:hAnsi="微軟正黑體" w:hint="eastAsia"/>
          <w:szCs w:val="24"/>
        </w:rPr>
        <w:t>較Hibernate好</w:t>
      </w:r>
    </w:p>
    <w:p w:rsidR="00F079DA" w:rsidRPr="006151A2" w:rsidRDefault="006151A2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151A2">
        <w:rPr>
          <w:rFonts w:ascii="微軟正黑體" w:eastAsia="微軟正黑體" w:hAnsi="微軟正黑體" w:hint="eastAsia"/>
          <w:color w:val="C00000"/>
          <w:szCs w:val="24"/>
        </w:rPr>
        <w:t>註</w:t>
      </w:r>
      <w:r w:rsidRPr="006151A2">
        <w:rPr>
          <w:rFonts w:ascii="微軟正黑體" w:eastAsia="微軟正黑體" w:hAnsi="微軟正黑體" w:hint="eastAsia"/>
          <w:szCs w:val="24"/>
        </w:rPr>
        <w:t xml:space="preserve"> : 但業界Hibernate用的較多(三大框架之一)</w:t>
      </w:r>
    </w:p>
    <w:p w:rsidR="006151A2" w:rsidRPr="00DF0847" w:rsidRDefault="006151A2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3231C8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3231C8">
        <w:rPr>
          <w:rFonts w:ascii="微軟正黑體" w:eastAsia="微軟正黑體" w:hAnsi="微軟正黑體" w:hint="eastAsia"/>
          <w:sz w:val="32"/>
          <w:szCs w:val="32"/>
        </w:rPr>
        <w:t>MyBatis特色</w:t>
      </w:r>
      <w:r w:rsidR="006151A2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151A2" w:rsidRPr="006151A2">
        <w:rPr>
          <w:rFonts w:ascii="微軟正黑體" w:eastAsia="微軟正黑體" w:hAnsi="微軟正黑體" w:hint="eastAsia"/>
          <w:szCs w:val="24"/>
        </w:rPr>
        <w:t>將Java方法(Method)與</w:t>
      </w:r>
      <w:r w:rsidR="006151A2"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SQL</w:t>
      </w:r>
      <w:r w:rsidR="006151A2" w:rsidRPr="006151A2">
        <w:rPr>
          <w:rFonts w:ascii="微軟正黑體" w:eastAsia="微軟正黑體" w:hAnsi="微軟正黑體" w:hint="eastAsia"/>
          <w:szCs w:val="24"/>
        </w:rPr>
        <w:t>語句關聯</w:t>
      </w:r>
    </w:p>
    <w:p w:rsidR="00E16057" w:rsidRDefault="00347AC1" w:rsidP="00BB7F14">
      <w:pPr>
        <w:spacing w:line="0" w:lineRule="atLeast"/>
        <w:ind w:left="3360" w:firstLine="480"/>
        <w:rPr>
          <w:rFonts w:ascii="微軟正黑體" w:eastAsia="微軟正黑體" w:hAnsi="微軟正黑體"/>
          <w:sz w:val="32"/>
          <w:szCs w:val="32"/>
        </w:rPr>
      </w:pPr>
      <w:r w:rsidRPr="0014729A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D8DCB" wp14:editId="162D7F73">
                <wp:simplePos x="0" y="0"/>
                <wp:positionH relativeFrom="column">
                  <wp:posOffset>3999549</wp:posOffset>
                </wp:positionH>
                <wp:positionV relativeFrom="paragraph">
                  <wp:posOffset>426402</wp:posOffset>
                </wp:positionV>
                <wp:extent cx="177800" cy="361315"/>
                <wp:effectExtent l="22542" t="15558" r="0" b="35242"/>
                <wp:wrapNone/>
                <wp:docPr id="28" name="上-下雙向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361315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E6D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-下雙向箭號 7" o:spid="_x0000_s1026" type="#_x0000_t70" style="position:absolute;margin-left:314.95pt;margin-top:33.55pt;width:14pt;height:28.4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" adj=",5315" filled="f" strokecolor="black [3213]" strokeweight="1.5pt"/>
            </w:pict>
          </mc:Fallback>
        </mc:AlternateContent>
      </w:r>
      <w:r w:rsidRPr="0014729A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7DFC86D" wp14:editId="1F18D19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28700" cy="1094105"/>
            <wp:effectExtent l="0" t="0" r="0" b="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0DA78E3-FFDC-496E-9F54-454A1E8D3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0DA78E3-FFDC-496E-9F54-454A1E8D3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56FB9F13" wp14:editId="0E12748C">
            <wp:extent cx="1112520" cy="120697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53" cy="12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57" w:rsidRDefault="000561E9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MyBatis架構圖</w:t>
      </w:r>
    </w:p>
    <w:p w:rsidR="006638A3" w:rsidRDefault="005749B1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749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7B2051" wp14:editId="2AB8F5F8">
                <wp:simplePos x="0" y="0"/>
                <wp:positionH relativeFrom="margin">
                  <wp:posOffset>1705379</wp:posOffset>
                </wp:positionH>
                <wp:positionV relativeFrom="paragraph">
                  <wp:posOffset>151996</wp:posOffset>
                </wp:positionV>
                <wp:extent cx="7121352" cy="1963940"/>
                <wp:effectExtent l="0" t="0" r="22860" b="17780"/>
                <wp:wrapNone/>
                <wp:docPr id="3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352" cy="1963940"/>
                          <a:chOff x="2233295" y="0"/>
                          <a:chExt cx="6141039" cy="2255041"/>
                        </a:xfrm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2233295" y="663779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核心組態檔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mybatis-config.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4436110" y="637744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檔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6620464" y="0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器介面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6620464" y="1283491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JavaBean</w:t>
                              </w:r>
                            </w:p>
                            <w:p w:rsidR="002E6DAE" w:rsidRPr="005749B1" w:rsidRDefault="002E6DAE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Bean.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向右箭號 26"/>
                        <wps:cNvSpPr/>
                        <wps:spPr>
                          <a:xfrm>
                            <a:off x="3991609" y="1040016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向右箭號 27"/>
                        <wps:cNvSpPr/>
                        <wps:spPr>
                          <a:xfrm rot="21059401">
                            <a:off x="6198222" y="69523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向右箭號 28"/>
                        <wps:cNvSpPr/>
                        <wps:spPr>
                          <a:xfrm rot="540599" flipV="1">
                            <a:off x="6198225" y="132287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B2051" id="群組 13" o:spid="_x0000_s1032" style="position:absolute;margin-left:134.3pt;margin-top:11.95pt;width:560.75pt;height:154.65pt;z-index:251694080;mso-position-horizontal-relative:margin;mso-width-relative:margin;mso-height-relative:margin" coordorigin="22332" coordsize="61410,2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">
                <v:rect id="矩形 33" o:spid="_x0000_s1033" style="position:absolute;left:22332;top:6637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" filled="f" strokecolor="#a8122a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核心組態檔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mybatis-config.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4" o:spid="_x0000_s1034" style="position:absolute;left:44361;top:6377;width:1753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檔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5" o:spid="_x0000_s1035" style="position:absolute;left:66204;width:1753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器介面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 </w:t>
                        </w:r>
                      </w:p>
                    </w:txbxContent>
                  </v:textbox>
                </v:rect>
                <v:rect id="矩形 36" o:spid="_x0000_s1036" style="position:absolute;left:66204;top:12834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JavaBean</w:t>
                        </w:r>
                      </w:p>
                      <w:p w:rsidR="002E6DAE" w:rsidRPr="005749B1" w:rsidRDefault="002E6DAE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Bean.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6" o:spid="_x0000_s1037" type="#_x0000_t13" style="position:absolute;left:39916;top:10400;width:41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" adj="15026" filled="f" strokecolor="#a8122a" strokeweight="2pt"/>
                <v:shape id="向右箭號 27" o:spid="_x0000_s1038" type="#_x0000_t13" style="position:absolute;left:61982;top:6952;width:4140;height:2520;rotation:-5904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" adj="15026" filled="f" strokecolor="black [3213]" strokeweight="2pt"/>
                <v:shape id="向右箭號 28" o:spid="_x0000_s1039" type="#_x0000_t13" style="position:absolute;left:61982;top:13228;width:4140;height:2520;rotation:-590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" adj="15026" filled="f" strokecolor="black [3213]" strokeweight="2pt"/>
                <w10:wrap anchorx="margin"/>
              </v:group>
            </w:pict>
          </mc:Fallback>
        </mc:AlternateContent>
      </w: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48623B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MyBatis vs. Hibernate(系統架構)</w:t>
      </w:r>
    </w:p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tbl>
      <w:tblPr>
        <w:tblStyle w:val="af"/>
        <w:tblW w:w="0" w:type="auto"/>
        <w:tblInd w:w="2578" w:type="dxa"/>
        <w:tblLook w:val="04A0" w:firstRow="1" w:lastRow="0" w:firstColumn="1" w:lastColumn="0" w:noHBand="0" w:noVBand="1"/>
      </w:tblPr>
      <w:tblGrid>
        <w:gridCol w:w="2552"/>
        <w:gridCol w:w="5386"/>
        <w:gridCol w:w="3261"/>
      </w:tblGrid>
      <w:tr w:rsidR="00B90E74" w:rsidTr="009D6865">
        <w:tc>
          <w:tcPr>
            <w:tcW w:w="2552" w:type="dxa"/>
            <w:shd w:val="clear" w:color="auto" w:fill="D9D9D9" w:themeFill="background1" w:themeFillShade="D9"/>
          </w:tcPr>
          <w:p w:rsidR="00B90E74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MyBati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Hibernate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核心</w:t>
            </w:r>
            <w:r w:rsidR="00B01F29">
              <w:rPr>
                <w:rFonts w:ascii="微軟正黑體" w:eastAsia="微軟正黑體" w:hAnsi="微軟正黑體" w:hint="eastAsia"/>
                <w:sz w:val="32"/>
                <w:szCs w:val="32"/>
              </w:rPr>
              <w:t>組態檔</w:t>
            </w:r>
          </w:p>
        </w:tc>
        <w:tc>
          <w:tcPr>
            <w:tcW w:w="5386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mybatis-config.xml</w:t>
            </w:r>
          </w:p>
        </w:tc>
        <w:tc>
          <w:tcPr>
            <w:tcW w:w="3261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hibernate.cfg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映射檔</w:t>
            </w:r>
          </w:p>
        </w:tc>
        <w:tc>
          <w:tcPr>
            <w:tcW w:w="5386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xml</w:t>
            </w:r>
          </w:p>
        </w:tc>
        <w:tc>
          <w:tcPr>
            <w:tcW w:w="3261" w:type="dxa"/>
          </w:tcPr>
          <w:p w:rsidR="00B90E74" w:rsidRPr="005B05BD" w:rsidRDefault="00B90E74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Bean.hbm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A305C8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容器</w:t>
            </w:r>
          </w:p>
        </w:tc>
        <w:tc>
          <w:tcPr>
            <w:tcW w:w="5386" w:type="dxa"/>
          </w:tcPr>
          <w:p w:rsidR="00B90E74" w:rsidRDefault="005B05BD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  <w:tc>
          <w:tcPr>
            <w:tcW w:w="3261" w:type="dxa"/>
          </w:tcPr>
          <w:p w:rsidR="00B90E74" w:rsidRDefault="005B05BD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5B05BD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存取物件</w:t>
            </w:r>
          </w:p>
        </w:tc>
        <w:tc>
          <w:tcPr>
            <w:tcW w:w="5386" w:type="dxa"/>
          </w:tcPr>
          <w:p w:rsidR="00B90E74" w:rsidRDefault="009D6865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java</w:t>
            </w:r>
            <w:r w:rsidRPr="00AF2644">
              <w:rPr>
                <w:rFonts w:ascii="微軟正黑體" w:eastAsia="微軟正黑體" w:hAnsi="微軟正黑體" w:hint="eastAsia"/>
                <w:szCs w:val="24"/>
              </w:rPr>
              <w:t>(使用MyBatis-Spring時)</w:t>
            </w:r>
          </w:p>
        </w:tc>
        <w:tc>
          <w:tcPr>
            <w:tcW w:w="3261" w:type="dxa"/>
          </w:tcPr>
          <w:p w:rsidR="00B90E74" w:rsidRPr="009D6865" w:rsidRDefault="009D6865" w:rsidP="00BB7F14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865">
              <w:rPr>
                <w:rFonts w:ascii="微軟正黑體" w:eastAsia="微軟正黑體" w:hAnsi="微軟正黑體" w:hint="eastAsia"/>
                <w:sz w:val="32"/>
                <w:szCs w:val="32"/>
              </w:rPr>
              <w:t>DAO</w:t>
            </w:r>
          </w:p>
        </w:tc>
      </w:tr>
    </w:tbl>
    <w:p w:rsidR="006638A3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Pr="00E16057" w:rsidRDefault="006638A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2227B" w:rsidRPr="00AA4AFC" w:rsidRDefault="00A32B8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實作</w:t>
      </w:r>
    </w:p>
    <w:p w:rsidR="00944596" w:rsidRPr="004E623A" w:rsidRDefault="004E623A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撰寫JavaBean</w:t>
      </w:r>
    </w:p>
    <w:p w:rsidR="00A32B8A" w:rsidRPr="00944596" w:rsidRDefault="004E4924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944596">
        <w:rPr>
          <w:rFonts w:ascii="微軟正黑體" w:eastAsia="微軟正黑體" w:hAnsi="微軟正黑體"/>
          <w:szCs w:val="24"/>
        </w:rPr>
        <w:t>ex. MemberBean</w:t>
      </w:r>
    </w:p>
    <w:p w:rsidR="004E4924" w:rsidRPr="004E623A" w:rsidRDefault="00D1663A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/>
          <w:sz w:val="32"/>
          <w:szCs w:val="32"/>
        </w:rPr>
        <w:t>1.</w:t>
      </w:r>
      <w:r w:rsidR="004E4924" w:rsidRPr="004E623A">
        <w:rPr>
          <w:rFonts w:ascii="微軟正黑體" w:eastAsia="微軟正黑體" w:hAnsi="微軟正黑體"/>
          <w:sz w:val="32"/>
          <w:szCs w:val="32"/>
        </w:rPr>
        <w:t xml:space="preserve">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加入jar檔</w:t>
      </w:r>
    </w:p>
    <w:p w:rsidR="004E4924" w:rsidRPr="0062625E" w:rsidRDefault="00D1663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Pr="0062625E">
        <w:rPr>
          <w:rFonts w:ascii="微軟正黑體" w:eastAsia="微軟正黑體" w:hAnsi="微軟正黑體" w:hint="eastAsia"/>
          <w:sz w:val="28"/>
          <w:szCs w:val="28"/>
        </w:rPr>
        <w:t>1.1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D74B8" w:rsidRPr="0062625E">
        <w:rPr>
          <w:rFonts w:ascii="微軟正黑體" w:eastAsia="微軟正黑體" w:hAnsi="微軟正黑體" w:hint="eastAsia"/>
          <w:sz w:val="28"/>
          <w:szCs w:val="28"/>
        </w:rPr>
        <w:t>DB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Driver</w:t>
      </w:r>
    </w:p>
    <w:p w:rsidR="004E4924" w:rsidRPr="0074403F" w:rsidRDefault="00D1663A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2625E">
        <w:rPr>
          <w:rFonts w:ascii="微軟正黑體" w:eastAsia="微軟正黑體" w:hAnsi="微軟正黑體"/>
          <w:sz w:val="28"/>
          <w:szCs w:val="28"/>
        </w:rPr>
        <w:t>1.2</w:t>
      </w:r>
      <w:r w:rsidR="004E4924" w:rsidRPr="0062625E">
        <w:rPr>
          <w:rFonts w:ascii="微軟正黑體" w:eastAsia="微軟正黑體" w:hAnsi="微軟正黑體"/>
          <w:sz w:val="28"/>
          <w:szCs w:val="28"/>
        </w:rPr>
        <w:t xml:space="preserve"> MyBatis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:</w:t>
      </w:r>
      <w:r w:rsidR="004E4924" w:rsidRPr="0062625E">
        <w:rPr>
          <w:rFonts w:ascii="微軟正黑體" w:eastAsia="微軟正黑體" w:hAnsi="微軟正黑體" w:hint="eastAsia"/>
          <w:szCs w:val="24"/>
        </w:rPr>
        <w:t xml:space="preserve"> </w:t>
      </w:r>
      <w:r w:rsidR="004E4924" w:rsidRPr="00AF6E20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myb</w:t>
      </w:r>
      <w:r w:rsidR="004E4924" w:rsidRPr="00AF6E20">
        <w:rPr>
          <w:rFonts w:ascii="微軟正黑體" w:eastAsia="微軟正黑體" w:hAnsi="微軟正黑體"/>
          <w:b/>
          <w:color w:val="FF0000"/>
          <w:szCs w:val="24"/>
          <w:u w:val="single"/>
        </w:rPr>
        <w:t>atis-x.y.z.jar</w:t>
      </w:r>
    </w:p>
    <w:p w:rsidR="00A32B8A" w:rsidRPr="004E623A" w:rsidRDefault="00890125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2. 建立</w:t>
      </w:r>
      <w:r w:rsidR="00954904" w:rsidRPr="004E623A">
        <w:rPr>
          <w:rFonts w:ascii="微軟正黑體" w:eastAsia="微軟正黑體" w:hAnsi="微軟正黑體" w:hint="eastAsia"/>
          <w:sz w:val="32"/>
          <w:szCs w:val="32"/>
        </w:rPr>
        <w:t>及撰寫</w:t>
      </w:r>
      <w:r w:rsidRPr="004E623A">
        <w:rPr>
          <w:rFonts w:ascii="微軟正黑體" w:eastAsia="微軟正黑體" w:hAnsi="微軟正黑體" w:hint="eastAsia"/>
          <w:sz w:val="32"/>
          <w:szCs w:val="32"/>
        </w:rPr>
        <w:t>組態檔(mybatis-config.xml)</w:t>
      </w:r>
    </w:p>
    <w:p w:rsidR="00890125" w:rsidRPr="00F143EE" w:rsidRDefault="00890125" w:rsidP="00BB7F14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="00574669">
        <w:rPr>
          <w:rFonts w:ascii="微軟正黑體" w:eastAsia="微軟正黑體" w:hAnsi="微軟正黑體"/>
          <w:szCs w:val="24"/>
        </w:rPr>
        <w:tab/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*</w:t>
      </w:r>
      <w:r w:rsidR="00AE7D0A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xml</w:t>
      </w:r>
      <w:r w:rsidR="00AC373C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檔管理的良好習慣 : </w:t>
      </w:r>
      <w:r w:rsidR="00D45525" w:rsidRPr="00F143EE">
        <w:rPr>
          <w:rFonts w:ascii="微軟正黑體" w:eastAsia="微軟正黑體" w:hAnsi="微軟正黑體" w:hint="eastAsia"/>
          <w:b/>
          <w:color w:val="C00000"/>
          <w:szCs w:val="24"/>
        </w:rPr>
        <w:t>利用</w:t>
      </w:r>
      <w:r w:rsidR="00764378" w:rsidRPr="00F143EE">
        <w:rPr>
          <w:rFonts w:ascii="微軟正黑體" w:eastAsia="微軟正黑體" w:hAnsi="微軟正黑體" w:hint="eastAsia"/>
          <w:b/>
          <w:color w:val="C00000"/>
          <w:szCs w:val="24"/>
        </w:rPr>
        <w:t>Source Folder</w:t>
      </w:r>
    </w:p>
    <w:p w:rsidR="00A32B8A" w:rsidRPr="00F143EE" w:rsidRDefault="00764378" w:rsidP="00BB7F14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b/>
          <w:color w:val="C00000"/>
          <w:szCs w:val="24"/>
        </w:rPr>
      </w:pP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專案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右鍵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New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Oth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Source Fold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輸入resource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Finish</w:t>
      </w:r>
    </w:p>
    <w:p w:rsidR="00A32B8A" w:rsidRPr="00780AD6" w:rsidRDefault="00954904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1 建立組態檔 : 在resource下, 新增</w:t>
      </w:r>
      <w:r w:rsidRPr="00780AD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</w:p>
    <w:p w:rsidR="00A32B8A" w:rsidRPr="00780AD6" w:rsidRDefault="00954904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2 撰寫組態檔</w:t>
      </w:r>
    </w:p>
    <w:p w:rsidR="00D3028A" w:rsidRDefault="00D3028A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?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xml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ersion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1.0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encoding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TF-8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?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!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OCTYP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808080"/>
          <w:kern w:val="0"/>
          <w:sz w:val="27"/>
          <w:szCs w:val="27"/>
        </w:rPr>
        <w:t>PUBLIC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"-//mybatis.org//DTD Config 3.0//E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3F7F5F"/>
          <w:kern w:val="0"/>
          <w:sz w:val="27"/>
          <w:szCs w:val="27"/>
        </w:rPr>
        <w:t>"http://mybatis.org/dtd/mybatis-3-config.dt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類別別名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,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僅縮短名稱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yellow"/>
        </w:rPr>
        <w:t>Memb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model.pojo.</w:t>
      </w:r>
      <w:r w:rsidRPr="00A42D9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MemberBean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sql.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環境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default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id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ransactionManag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DBC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lastRenderedPageBreak/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&lt;!-- DataSource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OOLED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river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9F28AD" w:rsidRPr="009F28A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com.mysql.jdbc.Driv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rl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BA1481" w:rsidRPr="00BA1481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jdbc:mysql://localhost:3306/ipo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sername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root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asswor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password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JNDI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DataSource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dataSource type="JNDI"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data_source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initial_context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/dataSource&gt;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指定映射檔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(xxxMapper.xml) --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resourc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522977"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apper/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emberMapper.xml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 xml:space="preserve">"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  <w:r w:rsidR="00D17D86" w:rsidRPr="000D72E7">
        <w:rPr>
          <w:rFonts w:ascii="Consolas" w:hAnsi="Consolas" w:cs="Consolas"/>
          <w:color w:val="008080"/>
          <w:kern w:val="0"/>
          <w:sz w:val="27"/>
          <w:szCs w:val="27"/>
        </w:rPr>
        <w:tab/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&lt;--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指定</w:t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xxxMapper.xml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位置和檔名</w:t>
      </w:r>
    </w:p>
    <w:p w:rsidR="00127A00" w:rsidRPr="000D72E7" w:rsidRDefault="00127A0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A32B8A" w:rsidRPr="000D72E7" w:rsidRDefault="00127A00" w:rsidP="00BB7F14">
      <w:pPr>
        <w:spacing w:line="0" w:lineRule="atLeast"/>
        <w:rPr>
          <w:rFonts w:ascii="Consolas" w:hAnsi="Consolas" w:cs="Consolas"/>
          <w:color w:val="008080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F7781F" w:rsidRPr="00127A00" w:rsidRDefault="00F7781F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32B8A" w:rsidRPr="004E623A" w:rsidRDefault="00127A0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3</w:t>
      </w:r>
      <w:r w:rsidRPr="004E623A">
        <w:rPr>
          <w:rFonts w:ascii="微軟正黑體" w:eastAsia="微軟正黑體" w:hAnsi="微軟正黑體"/>
          <w:sz w:val="32"/>
          <w:szCs w:val="32"/>
        </w:rPr>
        <w:t xml:space="preserve">. </w:t>
      </w:r>
      <w:r w:rsidR="00785E8B" w:rsidRPr="004E623A">
        <w:rPr>
          <w:rFonts w:ascii="微軟正黑體" w:eastAsia="微軟正黑體" w:hAnsi="微軟正黑體" w:hint="eastAsia"/>
          <w:sz w:val="32"/>
          <w:szCs w:val="32"/>
        </w:rPr>
        <w:t>建立及撰寫映射檔</w:t>
      </w:r>
    </w:p>
    <w:p w:rsidR="00785E8B" w:rsidRPr="0074403F" w:rsidRDefault="00785E8B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>3.1 建立 : 依步驟2.2所指定映射檔</w:t>
      </w:r>
      <w:r w:rsidRPr="007D032E">
        <w:rPr>
          <w:rFonts w:ascii="微軟正黑體" w:eastAsia="微軟正黑體" w:hAnsi="微軟正黑體" w:hint="eastAsia"/>
          <w:szCs w:val="24"/>
          <w:highlight w:val="green"/>
        </w:rPr>
        <w:t>路徑、檔名</w:t>
      </w:r>
      <w:r w:rsidRPr="0074403F">
        <w:rPr>
          <w:rFonts w:ascii="微軟正黑體" w:eastAsia="微軟正黑體" w:hAnsi="微軟正黑體" w:hint="eastAsia"/>
          <w:szCs w:val="24"/>
        </w:rPr>
        <w:t>, 建立</w:t>
      </w:r>
      <w:r w:rsidR="00714050" w:rsidRPr="00AF6E20">
        <w:rPr>
          <w:rFonts w:ascii="微軟正黑體" w:eastAsia="微軟正黑體" w:hAnsi="微軟正黑體"/>
          <w:b/>
          <w:color w:val="C00000"/>
          <w:szCs w:val="24"/>
          <w:u w:val="single"/>
        </w:rPr>
        <w:t>xxx</w:t>
      </w:r>
      <w:r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xml</w:t>
      </w:r>
    </w:p>
    <w:p w:rsidR="00F62A36" w:rsidRDefault="0074403F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 xml:space="preserve">   3.2 撰寫映射檔</w:t>
      </w:r>
    </w:p>
    <w:p w:rsidR="00512E83" w:rsidRDefault="00512E8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1 聲明使用</w:t>
      </w:r>
      <w:r w:rsidRPr="00512E83">
        <w:rPr>
          <w:rFonts w:ascii="微軟正黑體" w:eastAsia="微軟正黑體" w:hAnsi="微軟正黑體"/>
          <w:szCs w:val="24"/>
        </w:rPr>
        <w:t>mybatis-3-mapper.dtd</w:t>
      </w:r>
    </w:p>
    <w:p w:rsidR="00512E83" w:rsidRDefault="00512E8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2 設定resultMap</w:t>
      </w:r>
      <w:r w:rsidR="00907A0E">
        <w:rPr>
          <w:rFonts w:ascii="微軟正黑體" w:eastAsia="微軟正黑體" w:hAnsi="微軟正黑體" w:hint="eastAsia"/>
          <w:szCs w:val="24"/>
        </w:rPr>
        <w:t xml:space="preserve"> (JavaBean性質與DB</w:t>
      </w:r>
      <w:r w:rsidR="00F94C85">
        <w:rPr>
          <w:rFonts w:ascii="微軟正黑體" w:eastAsia="微軟正黑體" w:hAnsi="微軟正黑體" w:hint="eastAsia"/>
          <w:szCs w:val="24"/>
        </w:rPr>
        <w:t>欄位</w:t>
      </w:r>
      <w:r w:rsidR="00907A0E">
        <w:rPr>
          <w:rFonts w:ascii="微軟正黑體" w:eastAsia="微軟正黑體" w:hAnsi="微軟正黑體" w:hint="eastAsia"/>
          <w:szCs w:val="24"/>
        </w:rPr>
        <w:t>映射)</w:t>
      </w:r>
    </w:p>
    <w:p w:rsidR="00FD22A6" w:rsidRDefault="00E35DB7" w:rsidP="00BB7F14">
      <w:pPr>
        <w:spacing w:line="0" w:lineRule="atLeast"/>
        <w:ind w:left="1440"/>
        <w:rPr>
          <w:rFonts w:ascii="Consolas" w:hAnsi="Consolas" w:cs="Consolas"/>
          <w:kern w:val="0"/>
          <w:sz w:val="28"/>
          <w:szCs w:val="28"/>
        </w:rPr>
      </w:pPr>
      <w:r w:rsidRPr="00F94C8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F94C85">
        <w:rPr>
          <w:rFonts w:ascii="微軟正黑體" w:eastAsia="微軟正黑體" w:hAnsi="微軟正黑體" w:hint="eastAsia"/>
          <w:color w:val="C00000"/>
          <w:szCs w:val="24"/>
        </w:rPr>
        <w:t>MyBatis有自動映射機制, 前提是性質與欄位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名稱</w:t>
      </w:r>
      <w:r w:rsidR="007F15B1" w:rsidRPr="003245C1">
        <w:rPr>
          <w:rFonts w:ascii="微軟正黑體" w:eastAsia="微軟正黑體" w:hAnsi="微軟正黑體" w:hint="eastAsia"/>
          <w:b/>
          <w:color w:val="C00000"/>
          <w:szCs w:val="24"/>
        </w:rPr>
        <w:t>一樣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(忽略大小寫)</w:t>
      </w:r>
      <w:r w:rsidR="00C1419E">
        <w:rPr>
          <w:rFonts w:ascii="微軟正黑體" w:eastAsia="微軟正黑體" w:hAnsi="微軟正黑體" w:hint="eastAsia"/>
          <w:color w:val="C00000"/>
          <w:szCs w:val="24"/>
        </w:rPr>
        <w:t>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另可</w:t>
      </w:r>
      <w:r w:rsidR="000532CC">
        <w:rPr>
          <w:rFonts w:ascii="微軟正黑體" w:eastAsia="微軟正黑體" w:hAnsi="微軟正黑體" w:hint="eastAsia"/>
          <w:color w:val="C00000"/>
          <w:szCs w:val="24"/>
        </w:rPr>
        <w:t>在</w:t>
      </w:r>
      <w:r w:rsidR="00B65CD1" w:rsidRPr="00B65CD1">
        <w:rPr>
          <w:rFonts w:ascii="微軟正黑體" w:eastAsia="微軟正黑體" w:hAnsi="微軟正黑體" w:hint="eastAsia"/>
          <w:color w:val="C00000"/>
          <w:szCs w:val="24"/>
          <w:u w:val="single"/>
        </w:rPr>
        <w:t>m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ybatis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-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config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.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xml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&lt;</w:t>
      </w:r>
      <w:r w:rsidR="00B65CD1">
        <w:rPr>
          <w:rFonts w:ascii="微軟正黑體" w:eastAsia="微軟正黑體" w:hAnsi="微軟正黑體"/>
          <w:color w:val="C00000"/>
          <w:szCs w:val="24"/>
        </w:rPr>
        <w:t>settings&gt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內加入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725AA" w:rsidRPr="003725AA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63AF7" w:rsidRDefault="00FD22A6" w:rsidP="00BB7F14">
      <w:pPr>
        <w:spacing w:line="0" w:lineRule="atLeast"/>
        <w:ind w:left="144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    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UnderscoreToCamelCas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B687E">
        <w:rPr>
          <w:rFonts w:ascii="微軟正黑體" w:eastAsia="微軟正黑體" w:hAnsi="微軟正黑體" w:hint="eastAsia"/>
          <w:color w:val="C00000"/>
          <w:szCs w:val="24"/>
        </w:rPr>
        <w:t>啟用Java駝峰式命名與DB典型式命名自動映射</w:t>
      </w:r>
    </w:p>
    <w:p w:rsidR="00E35DB7" w:rsidRPr="00143420" w:rsidRDefault="005B687E" w:rsidP="00BB7F14">
      <w:pPr>
        <w:spacing w:line="0" w:lineRule="atLeast"/>
        <w:ind w:left="1440" w:firstLineChars="20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(</w:t>
      </w:r>
      <w:r>
        <w:rPr>
          <w:rFonts w:ascii="微軟正黑體" w:eastAsia="微軟正黑體" w:hAnsi="微軟正黑體"/>
          <w:color w:val="C00000"/>
          <w:szCs w:val="24"/>
        </w:rPr>
        <w:t xml:space="preserve">ex. </w:t>
      </w:r>
      <w:r>
        <w:rPr>
          <w:rFonts w:ascii="微軟正黑體" w:eastAsia="微軟正黑體" w:hAnsi="微軟正黑體" w:hint="eastAsia"/>
          <w:color w:val="C00000"/>
          <w:szCs w:val="24"/>
        </w:rPr>
        <w:t>createTime</w:t>
      </w:r>
      <w:r>
        <w:rPr>
          <w:rFonts w:ascii="微軟正黑體" w:eastAsia="微軟正黑體" w:hAnsi="微軟正黑體"/>
          <w:color w:val="C00000"/>
          <w:szCs w:val="24"/>
        </w:rPr>
        <w:t>&lt;--&gt;CREATE_TIME</w:t>
      </w:r>
      <w:r w:rsidR="00963AF7">
        <w:rPr>
          <w:rFonts w:ascii="微軟正黑體" w:eastAsia="微軟正黑體" w:hAnsi="微軟正黑體"/>
          <w:color w:val="C00000"/>
          <w:szCs w:val="24"/>
        </w:rPr>
        <w:t>)</w:t>
      </w:r>
    </w:p>
    <w:p w:rsidR="00C04EB1" w:rsidRPr="0074403F" w:rsidRDefault="00512E8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 xml:space="preserve">3.2.3 </w:t>
      </w:r>
      <w:r w:rsidR="00551E5E">
        <w:rPr>
          <w:rFonts w:ascii="微軟正黑體" w:eastAsia="微軟正黑體" w:hAnsi="微軟正黑體" w:hint="eastAsia"/>
          <w:szCs w:val="24"/>
        </w:rPr>
        <w:t>撰寫</w:t>
      </w:r>
      <w:r w:rsidR="00F0645D">
        <w:rPr>
          <w:rFonts w:ascii="微軟正黑體" w:eastAsia="微軟正黑體" w:hAnsi="微軟正黑體" w:hint="eastAsia"/>
          <w:szCs w:val="24"/>
        </w:rPr>
        <w:t>DML</w:t>
      </w:r>
      <w:r w:rsidR="009240C2">
        <w:rPr>
          <w:rFonts w:ascii="微軟正黑體" w:eastAsia="微軟正黑體" w:hAnsi="微軟正黑體" w:hint="eastAsia"/>
          <w:szCs w:val="24"/>
        </w:rPr>
        <w:t>(INSERT、DELETE、UPDATE、SELECT)</w:t>
      </w:r>
    </w:p>
    <w:p w:rsidR="00031B61" w:rsidRDefault="006A627E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  <w:r>
        <w:rPr>
          <w:rFonts w:ascii="Consolas" w:eastAsia="微軟正黑體" w:hAnsi="Consolas" w:cs="Consolas"/>
          <w:color w:val="008080"/>
          <w:kern w:val="0"/>
          <w:szCs w:val="24"/>
        </w:rPr>
        <w:t xml:space="preserve"> </w:t>
      </w:r>
    </w:p>
    <w:p w:rsidR="00D76010" w:rsidRDefault="00D76010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</w:p>
    <w:tbl>
      <w:tblPr>
        <w:tblW w:w="3000" w:type="dxa"/>
        <w:tblInd w:w="2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780"/>
      </w:tblGrid>
      <w:tr w:rsidR="006A627E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:rsidR="006A627E" w:rsidRPr="004D146F" w:rsidRDefault="006A627E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4D146F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MySQL建議的資料型態</w:t>
            </w:r>
          </w:p>
        </w:tc>
      </w:tr>
      <w:tr w:rsidR="00AC4FA5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Data Type Mapp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MySQ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Java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T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oolean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,INTE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eger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Lo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Decimal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Dat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yte[]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BB7F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</w:tbl>
    <w:p w:rsidR="007D032E" w:rsidRDefault="002D5B53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  <w:r w:rsidRPr="00E176B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951480</wp:posOffset>
                </wp:positionV>
                <wp:extent cx="2446020" cy="1165860"/>
                <wp:effectExtent l="0" t="0" r="11430" b="1524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2D5B53" w:rsidRDefault="002E6DAE" w:rsidP="002D5B5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XML格式注意</w:t>
                            </w:r>
                          </w:p>
                          <w:p w:rsidR="002E6DAE" w:rsidRDefault="002E6DAE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小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lt;</w:t>
                            </w:r>
                          </w:p>
                          <w:p w:rsidR="002E6DAE" w:rsidRDefault="002E6DAE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大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gt;</w:t>
                            </w:r>
                          </w:p>
                          <w:p w:rsidR="002E6DAE" w:rsidRDefault="002E6DAE" w:rsidP="002D5B53">
                            <w:pPr>
                              <w:spacing w:line="0" w:lineRule="atLeast"/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另可用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lt;![CDATA[</w:t>
                            </w:r>
                            <w:r>
                              <w:t>xxx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]]&gt;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表示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>大小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406.9pt;margin-top:-232.4pt;width:192.6pt;height:9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">
                <v:textbox>
                  <w:txbxContent>
                    <w:p w:rsidR="002E6DAE" w:rsidRPr="002D5B53" w:rsidRDefault="002E6DAE" w:rsidP="002D5B53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XML格式注意</w:t>
                      </w:r>
                    </w:p>
                    <w:p w:rsidR="002E6DAE" w:rsidRDefault="002E6DAE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小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lt;</w:t>
                      </w:r>
                    </w:p>
                    <w:p w:rsidR="002E6DAE" w:rsidRDefault="002E6DAE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大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gt;</w:t>
                      </w:r>
                    </w:p>
                    <w:p w:rsidR="002E6DAE" w:rsidRDefault="002E6DAE" w:rsidP="002D5B53">
                      <w:pPr>
                        <w:spacing w:line="0" w:lineRule="atLeast"/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另可用</w:t>
                      </w:r>
                      <w:r w:rsidRPr="009145B2">
                        <w:rPr>
                          <w:b/>
                          <w:color w:val="C00000"/>
                        </w:rPr>
                        <w:t>&lt;![CDATA[</w:t>
                      </w:r>
                      <w:r>
                        <w:t>xxx</w:t>
                      </w:r>
                      <w:r w:rsidRPr="009145B2">
                        <w:rPr>
                          <w:b/>
                          <w:color w:val="C00000"/>
                        </w:rPr>
                        <w:t>]]&gt;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表示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>大小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54CD" w:rsidRDefault="002254CD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?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xml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versio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1.0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encoding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TF-8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?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!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OCTYP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808080"/>
          <w:kern w:val="0"/>
          <w:sz w:val="28"/>
          <w:szCs w:val="28"/>
        </w:rPr>
        <w:t>PUBLIC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"-//mybatis.org//DTD Mapper 3.0//E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3F7F5F"/>
          <w:kern w:val="0"/>
          <w:sz w:val="28"/>
          <w:szCs w:val="28"/>
        </w:rPr>
        <w:t>"http://mybatis.org/dtd/mybatis-3-mapper.dt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namespac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A30D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cyan"/>
        </w:rPr>
        <w:t>model.mapper.MemberMapp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1E7F4B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2728FA" w:rsidRPr="00841D4D">
        <w:rPr>
          <w:rFonts w:ascii="Consolas" w:hAnsi="Consolas" w:cs="Consolas"/>
          <w:color w:val="3F5FBF"/>
          <w:kern w:val="0"/>
          <w:sz w:val="28"/>
          <w:szCs w:val="28"/>
        </w:rPr>
        <w:t>映射器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7D032E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yellow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JavaBean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>全名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, </w:t>
      </w:r>
      <w:r w:rsid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或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&lt;</w:t>
      </w:r>
      <w:r w:rsidR="00474E7E" w:rsidRPr="00474E7E">
        <w:rPr>
          <w:rFonts w:ascii="Consolas" w:hAnsi="Consolas" w:cs="Consolas"/>
          <w:color w:val="3F5FBF"/>
          <w:kern w:val="0"/>
          <w:sz w:val="28"/>
          <w:szCs w:val="28"/>
        </w:rPr>
        <w:t>typeAlias&gt;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設定裡的類別別名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0E1C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_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oolea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I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_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ser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ACCOUNT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)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VALUES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#{account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word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nickna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createTi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sessionId})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delet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DELETE FROM MEMBER WHERE ID = #{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20571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="0074403F"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pdate"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UPDATE MEMBER SET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ACCOUNT = #{account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 = #{password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= #{nickna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 = #{createTime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 = #{pass},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 = #{session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WHERE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D = #{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ByKey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</w:t>
      </w:r>
      <w:r w:rsidR="0014783E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="000E5847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 WHERE ID = #{id}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All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74403F" w:rsidRPr="00841D4D" w:rsidRDefault="0074403F" w:rsidP="00BB7F14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332883" w:rsidRPr="00D76010" w:rsidRDefault="0074403F" w:rsidP="00BB7F14">
      <w:pPr>
        <w:spacing w:line="0" w:lineRule="atLeast"/>
        <w:rPr>
          <w:rFonts w:ascii="Consolas" w:eastAsia="微軟正黑體" w:hAnsi="Consolas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DB5BA0" w:rsidRPr="00046C7F" w:rsidRDefault="00DB5BA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C221BE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建立及撰寫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映射器(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Mapper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)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介面</w:t>
      </w:r>
    </w:p>
    <w:p w:rsidR="00A26B89" w:rsidRPr="00842364" w:rsidRDefault="007C7BB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4.1 </w:t>
      </w:r>
      <w:r w:rsidR="00A26B89">
        <w:rPr>
          <w:rFonts w:ascii="微軟正黑體" w:eastAsia="微軟正黑體" w:hAnsi="微軟正黑體" w:hint="eastAsia"/>
          <w:szCs w:val="24"/>
        </w:rPr>
        <w:t xml:space="preserve">建立 : 依步驟3.2 </w:t>
      </w:r>
      <w:r w:rsidR="00A26B89" w:rsidRPr="003619A5">
        <w:rPr>
          <w:rFonts w:ascii="微軟正黑體" w:eastAsia="微軟正黑體" w:hAnsi="微軟正黑體" w:hint="eastAsia"/>
          <w:b/>
          <w:color w:val="C00000"/>
          <w:szCs w:val="24"/>
        </w:rPr>
        <w:t>namespace</w:t>
      </w:r>
      <w:r w:rsidR="00A26B89" w:rsidRPr="00A26B89">
        <w:rPr>
          <w:rFonts w:ascii="微軟正黑體" w:eastAsia="微軟正黑體" w:hAnsi="微軟正黑體" w:hint="eastAsia"/>
          <w:szCs w:val="24"/>
        </w:rPr>
        <w:t>所指定</w:t>
      </w:r>
      <w:r w:rsidR="00A26B89" w:rsidRPr="00A30D46">
        <w:rPr>
          <w:rFonts w:ascii="微軟正黑體" w:eastAsia="微軟正黑體" w:hAnsi="微軟正黑體" w:hint="eastAsia"/>
          <w:szCs w:val="24"/>
          <w:highlight w:val="cyan"/>
        </w:rPr>
        <w:t>套件、名稱</w:t>
      </w:r>
      <w:r w:rsidR="00A26B89" w:rsidRPr="00A26B89">
        <w:rPr>
          <w:rFonts w:ascii="微軟正黑體" w:eastAsia="微軟正黑體" w:hAnsi="微軟正黑體" w:hint="eastAsia"/>
          <w:szCs w:val="24"/>
        </w:rPr>
        <w:t>, 建立interface</w:t>
      </w:r>
      <w:r w:rsidR="00A26B89" w:rsidRPr="003B042C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="003B042C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xxx</w:t>
      </w:r>
      <w:r w:rsidR="00A26B89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java</w:t>
      </w:r>
    </w:p>
    <w:p w:rsidR="00F62A36" w:rsidRPr="007C7BB1" w:rsidRDefault="007C7BB1" w:rsidP="00BB7F14">
      <w:pPr>
        <w:spacing w:line="0" w:lineRule="atLeast"/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4.2 </w:t>
      </w:r>
      <w:r>
        <w:rPr>
          <w:rFonts w:ascii="微軟正黑體" w:eastAsia="微軟正黑體" w:hAnsi="微軟正黑體" w:hint="eastAsia"/>
          <w:szCs w:val="24"/>
        </w:rPr>
        <w:t xml:space="preserve">撰寫 : 步驟3.2 </w:t>
      </w:r>
      <w:r w:rsidR="00106208">
        <w:rPr>
          <w:rFonts w:ascii="微軟正黑體" w:eastAsia="微軟正黑體" w:hAnsi="微軟正黑體" w:hint="eastAsia"/>
          <w:szCs w:val="24"/>
        </w:rPr>
        <w:t>定義</w:t>
      </w:r>
      <w:r>
        <w:rPr>
          <w:rFonts w:ascii="微軟正黑體" w:eastAsia="微軟正黑體" w:hAnsi="微軟正黑體" w:hint="eastAsia"/>
          <w:szCs w:val="24"/>
        </w:rPr>
        <w:t>之</w:t>
      </w:r>
      <w:r w:rsidR="00106208">
        <w:rPr>
          <w:rFonts w:ascii="微軟正黑體" w:eastAsia="微軟正黑體" w:hAnsi="微軟正黑體" w:hint="eastAsia"/>
          <w:szCs w:val="24"/>
        </w:rPr>
        <w:t>DML</w:t>
      </w:r>
      <w:r w:rsidR="00F76F33">
        <w:rPr>
          <w:rFonts w:ascii="微軟正黑體" w:eastAsia="微軟正黑體" w:hAnsi="微軟正黑體" w:hint="eastAsia"/>
          <w:szCs w:val="24"/>
        </w:rPr>
        <w:t xml:space="preserve"> SQL</w:t>
      </w:r>
      <w:r w:rsidR="00106208">
        <w:rPr>
          <w:rFonts w:ascii="微軟正黑體" w:eastAsia="微軟正黑體" w:hAnsi="微軟正黑體"/>
          <w:szCs w:val="24"/>
        </w:rPr>
        <w:t xml:space="preserve">, </w:t>
      </w:r>
      <w:r w:rsidR="00106208">
        <w:rPr>
          <w:rFonts w:ascii="微軟正黑體" w:eastAsia="微軟正黑體" w:hAnsi="微軟正黑體" w:hint="eastAsia"/>
          <w:szCs w:val="24"/>
        </w:rPr>
        <w:t>撰寫對應方法</w:t>
      </w:r>
      <w:r w:rsidR="0005101F">
        <w:rPr>
          <w:rFonts w:ascii="微軟正黑體" w:eastAsia="微軟正黑體" w:hAnsi="微軟正黑體" w:hint="eastAsia"/>
          <w:szCs w:val="24"/>
        </w:rPr>
        <w:t>, 規則如下</w:t>
      </w:r>
    </w:p>
    <w:p w:rsidR="00F62A36" w:rsidRDefault="00106208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回傳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Type</w:t>
      </w:r>
      <w:r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/>
          <w:szCs w:val="24"/>
        </w:rPr>
        <w:t xml:space="preserve">"xxx” </w:t>
      </w:r>
      <w:r>
        <w:rPr>
          <w:rFonts w:ascii="微軟正黑體" w:eastAsia="微軟正黑體" w:hAnsi="微軟正黑體" w:hint="eastAsia"/>
          <w:szCs w:val="24"/>
        </w:rPr>
        <w:t>或</w:t>
      </w:r>
      <w:r>
        <w:rPr>
          <w:rFonts w:ascii="微軟正黑體" w:eastAsia="微軟正黑體" w:hAnsi="微軟正黑體"/>
          <w:szCs w:val="24"/>
        </w:rPr>
        <w:t xml:space="preserve">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Map</w:t>
      </w:r>
      <w:r w:rsidR="00E14B59">
        <w:rPr>
          <w:rFonts w:ascii="微軟正黑體" w:eastAsia="微軟正黑體" w:hAnsi="微軟正黑體" w:hint="eastAsia"/>
          <w:szCs w:val="24"/>
        </w:rPr>
        <w:t>所對應的類別</w:t>
      </w:r>
    </w:p>
    <w:p w:rsidR="00F92294" w:rsidRPr="0074403F" w:rsidRDefault="00F92294" w:rsidP="00BB7F14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註 : SELECT回傳多筆時, 用List&lt;xxx&gt;</w:t>
      </w:r>
    </w:p>
    <w:p w:rsidR="00F62A36" w:rsidRPr="0074403F" w:rsidRDefault="00106208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方法名稱 : </w:t>
      </w:r>
      <w:r w:rsidR="0014550D" w:rsidRPr="003619A5">
        <w:rPr>
          <w:rFonts w:ascii="微軟正黑體" w:eastAsia="微軟正黑體" w:hAnsi="微軟正黑體"/>
          <w:b/>
          <w:color w:val="C00000"/>
          <w:szCs w:val="24"/>
        </w:rPr>
        <w:t>id</w:t>
      </w:r>
      <w:r w:rsidR="0014550D">
        <w:rPr>
          <w:rFonts w:ascii="微軟正黑體" w:eastAsia="微軟正黑體" w:hAnsi="微軟正黑體"/>
          <w:szCs w:val="24"/>
        </w:rPr>
        <w:t>="xxx"</w:t>
      </w:r>
    </w:p>
    <w:p w:rsidR="00F62A36" w:rsidRPr="0074403F" w:rsidRDefault="0014550D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parameterType</w:t>
      </w:r>
      <w:r>
        <w:rPr>
          <w:rFonts w:ascii="微軟正黑體" w:eastAsia="微軟正黑體" w:hAnsi="微軟正黑體"/>
          <w:szCs w:val="24"/>
        </w:rPr>
        <w:t>="xxx"</w:t>
      </w:r>
    </w:p>
    <w:p w:rsidR="00002AEB" w:rsidRDefault="00002AEB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名稱 : 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#{</w:t>
      </w:r>
      <w:r>
        <w:rPr>
          <w:rFonts w:ascii="微軟正黑體" w:eastAsia="微軟正黑體" w:hAnsi="微軟正黑體" w:hint="eastAsia"/>
          <w:szCs w:val="24"/>
        </w:rPr>
        <w:t>xxx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}</w:t>
      </w:r>
      <w:r w:rsidR="00EC78EF">
        <w:rPr>
          <w:rFonts w:ascii="微軟正黑體" w:eastAsia="微軟正黑體" w:hAnsi="微軟正黑體" w:hint="eastAsia"/>
          <w:szCs w:val="24"/>
        </w:rPr>
        <w:t>.  若參數是一個</w:t>
      </w:r>
      <w:r>
        <w:rPr>
          <w:rFonts w:ascii="微軟正黑體" w:eastAsia="微軟正黑體" w:hAnsi="微軟正黑體"/>
          <w:szCs w:val="24"/>
        </w:rPr>
        <w:t>JavaBean</w:t>
      </w:r>
      <w:r w:rsidR="00EC78EF">
        <w:rPr>
          <w:rFonts w:ascii="微軟正黑體" w:eastAsia="微軟正黑體" w:hAnsi="微軟正黑體"/>
          <w:szCs w:val="24"/>
        </w:rPr>
        <w:t xml:space="preserve">, </w:t>
      </w:r>
      <w:r w:rsidR="00EC78EF">
        <w:rPr>
          <w:rFonts w:ascii="微軟正黑體" w:eastAsia="微軟正黑體" w:hAnsi="微軟正黑體" w:hint="eastAsia"/>
          <w:szCs w:val="24"/>
        </w:rPr>
        <w:t>名稱則不受限</w:t>
      </w:r>
    </w:p>
    <w:p w:rsidR="0086094A" w:rsidRDefault="0086094A" w:rsidP="00BB7F14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512E83" w:rsidRPr="00221B2E" w:rsidRDefault="0086094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範例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 selectAll();</w:t>
      </w:r>
    </w:p>
    <w:p w:rsidR="00F62A36" w:rsidRPr="0096187A" w:rsidRDefault="00F743E2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96187A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Pr="007C22E0" w:rsidRDefault="007C22E0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046C7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5. </w:t>
      </w:r>
      <w:r w:rsidR="00F00CE9" w:rsidRPr="00046C7F">
        <w:rPr>
          <w:rFonts w:ascii="微軟正黑體" w:eastAsia="微軟正黑體" w:hAnsi="微軟正黑體" w:hint="eastAsia"/>
          <w:sz w:val="32"/>
          <w:szCs w:val="32"/>
        </w:rPr>
        <w:t>建立及撰寫產生Session類別</w:t>
      </w:r>
    </w:p>
    <w:p w:rsidR="00F62A36" w:rsidRDefault="00520665" w:rsidP="00BB7F14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5.1 建立 : 新增套件util, </w:t>
      </w:r>
      <w:r w:rsidR="00DB6D19">
        <w:rPr>
          <w:rFonts w:ascii="微軟正黑體" w:eastAsia="微軟正黑體" w:hAnsi="微軟正黑體" w:hint="eastAsia"/>
          <w:szCs w:val="24"/>
        </w:rPr>
        <w:t>建立類別</w:t>
      </w:r>
      <w:r w:rsidR="00DB6D19" w:rsidRPr="00AF6E20">
        <w:rPr>
          <w:rFonts w:ascii="微軟正黑體" w:eastAsia="微軟正黑體" w:hAnsi="微軟正黑體" w:hint="eastAsia"/>
          <w:szCs w:val="24"/>
          <w:u w:val="single"/>
        </w:rPr>
        <w:t>MyBatis</w:t>
      </w:r>
      <w:r w:rsidR="00DB6D19" w:rsidRPr="00AF6E20">
        <w:rPr>
          <w:rFonts w:ascii="微軟正黑體" w:eastAsia="微軟正黑體" w:hAnsi="微軟正黑體"/>
          <w:szCs w:val="24"/>
          <w:u w:val="single"/>
        </w:rPr>
        <w:t>Util.java</w:t>
      </w:r>
    </w:p>
    <w:p w:rsidR="00DB6D19" w:rsidRDefault="00DB6D19" w:rsidP="00BB7F14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5.2 </w:t>
      </w:r>
      <w:r>
        <w:rPr>
          <w:rFonts w:ascii="微軟正黑體" w:eastAsia="微軟正黑體" w:hAnsi="微軟正黑體" w:hint="eastAsia"/>
          <w:szCs w:val="24"/>
        </w:rPr>
        <w:t>撰寫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io.InputStream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io.Resources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Builder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(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 w:rsidR="002F5D73"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Factory(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putStream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Resource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ResourceAsStre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ybatis-config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 getSession() {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F5D73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.openSession();</w:t>
      </w:r>
    </w:p>
    <w:p w:rsidR="008120D8" w:rsidRDefault="008120D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11341" w:rsidRDefault="008120D8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43AFC" w:rsidRDefault="00643AF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11341" w:rsidRPr="0062157E" w:rsidRDefault="00F13DB9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57E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6. </w:t>
      </w:r>
      <w:r w:rsidR="005E43DB" w:rsidRPr="0062157E">
        <w:rPr>
          <w:rFonts w:ascii="微軟正黑體" w:eastAsia="微軟正黑體" w:hAnsi="微軟正黑體" w:hint="eastAsia"/>
          <w:sz w:val="32"/>
          <w:szCs w:val="32"/>
        </w:rPr>
        <w:t>建立及撰寫DAO</w:t>
      </w:r>
      <w:r w:rsidR="009051CD" w:rsidRPr="0062157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407EDC" w:rsidRPr="0062157E">
        <w:rPr>
          <w:rFonts w:ascii="微軟正黑體" w:eastAsia="微軟正黑體" w:hAnsi="微軟正黑體" w:hint="eastAsia"/>
          <w:sz w:val="32"/>
          <w:szCs w:val="32"/>
        </w:rPr>
        <w:t>(使用MyBatis-Spring時省略)</w:t>
      </w:r>
    </w:p>
    <w:p w:rsidR="00E651B8" w:rsidRDefault="005A638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DAO {</w:t>
      </w:r>
    </w:p>
    <w:p w:rsidR="00327D7D" w:rsidRDefault="00327D7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5A6F40" w:rsidRDefault="00B5443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9205F9" wp14:editId="17FC0D48">
                <wp:simplePos x="0" y="0"/>
                <wp:positionH relativeFrom="margin">
                  <wp:posOffset>7034530</wp:posOffset>
                </wp:positionH>
                <wp:positionV relativeFrom="paragraph">
                  <wp:posOffset>6985</wp:posOffset>
                </wp:positionV>
                <wp:extent cx="3268980" cy="2141220"/>
                <wp:effectExtent l="0" t="0" r="26670" b="1143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B54436" w:rsidRDefault="002E6DAE" w:rsidP="00992A2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基本步驟</w:t>
                            </w:r>
                          </w:p>
                          <w:p w:rsidR="002E6DAE" w:rsidRPr="00B54436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MyBatisUtil取得SqlSession</w:t>
                            </w:r>
                          </w:p>
                          <w:p w:rsidR="002E6DAE" w:rsidRPr="00B54436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SqlSession取得xxxMapper</w:t>
                            </w:r>
                          </w:p>
                          <w:p w:rsidR="002E6DAE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呼叫xxx</w:t>
                            </w:r>
                            <w:r w:rsidRPr="00B54436"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對應</w:t>
                            </w: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的Method</w:t>
                            </w:r>
                          </w:p>
                          <w:p w:rsidR="002E6DAE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確認交易(select時則略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E6DAE" w:rsidRPr="00B54436" w:rsidRDefault="002E6DAE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回傳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05F9" id="_x0000_s1041" type="#_x0000_t202" style="position:absolute;margin-left:553.9pt;margin-top:.55pt;width:257.4pt;height:16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">
                <v:textbox>
                  <w:txbxContent>
                    <w:p w:rsidR="002E6DAE" w:rsidRPr="00B54436" w:rsidRDefault="002E6DAE" w:rsidP="00992A2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基本步驟</w:t>
                      </w:r>
                    </w:p>
                    <w:p w:rsidR="002E6DAE" w:rsidRPr="00B54436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MyBatisUtil取得SqlSession</w:t>
                      </w:r>
                    </w:p>
                    <w:p w:rsidR="002E6DAE" w:rsidRPr="00B54436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SqlSession取得xxxMapper</w:t>
                      </w:r>
                    </w:p>
                    <w:p w:rsidR="002E6DAE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呼叫xxx</w:t>
                      </w:r>
                      <w:r w:rsidRPr="00B54436"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對應</w:t>
                      </w: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的Method</w:t>
                      </w:r>
                    </w:p>
                    <w:p w:rsidR="002E6DAE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確認交易(select時則略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E6DAE" w:rsidRPr="00B54436" w:rsidRDefault="002E6DAE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回傳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Bean </w:t>
      </w:r>
      <w:r w:rsidR="005A6F40"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F82F9E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ele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714F8C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8408C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ByKey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MemberBean&gt; selectAll(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45540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BB206E" w:rsidRDefault="005A6F4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B206E" w:rsidRDefault="00AA178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}</w:t>
      </w:r>
    </w:p>
    <w:p w:rsidR="00650E75" w:rsidRDefault="00650E7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Pr="00327D7D" w:rsidRDefault="00476F8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E2784" w:rsidRPr="00AA4AFC" w:rsidRDefault="0052781F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多參數條件</w:t>
      </w:r>
    </w:p>
    <w:p w:rsidR="006E2784" w:rsidRPr="00080670" w:rsidRDefault="0052781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1 : 使用JavaBean</w:t>
      </w:r>
    </w:p>
    <w:p w:rsidR="00272A5B" w:rsidRPr="00AF6E20" w:rsidRDefault="00272A5B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E736B0"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C818E4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parameterType</w:t>
      </w:r>
      <w:r w:rsidRPr="00C818E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="001E7956" w:rsidRPr="00C818E4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model.</w:t>
      </w:r>
      <w:r w:rsidR="001E7956"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pojo.MemberBean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 LIKE #{account} AND</w:t>
      </w:r>
    </w:p>
    <w:p w:rsidR="0052781F" w:rsidRDefault="0052781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LIKE #{nickname}</w:t>
      </w:r>
    </w:p>
    <w:p w:rsidR="0052781F" w:rsidRDefault="0052781F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61A2A" w:rsidRDefault="00061A2A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061A2A" w:rsidRPr="00AF6E20" w:rsidRDefault="00061A2A" w:rsidP="00BB7F14">
      <w:pPr>
        <w:spacing w:line="0" w:lineRule="atLeas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272A5B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="00272A5B"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C818E4" w:rsidRDefault="00C818E4" w:rsidP="00BB7F14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Pr="0033200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 xml:space="preserve">MemberBean </w:t>
      </w:r>
      <w:r w:rsidRPr="00332000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member</w:t>
      </w: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736B0" w:rsidRPr="00AD3EF4" w:rsidRDefault="00E736B0" w:rsidP="00BB7F14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E2784" w:rsidRPr="00080670" w:rsidRDefault="0052781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2 : 使用@Param</w:t>
      </w:r>
    </w:p>
    <w:p w:rsidR="007A4BCE" w:rsidRPr="007A4BCE" w:rsidRDefault="007A4BCE" w:rsidP="00BB7F14">
      <w:pPr>
        <w:spacing w:line="0" w:lineRule="atLeast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Pr="007A4BCE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套件為</w:t>
      </w: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org.</w:t>
      </w:r>
      <w:r>
        <w:rPr>
          <w:rFonts w:ascii="微軟正黑體" w:eastAsia="微軟正黑體" w:hAnsi="微軟正黑體"/>
          <w:b/>
          <w:color w:val="C00000"/>
          <w:sz w:val="28"/>
          <w:szCs w:val="28"/>
        </w:rPr>
        <w:t>apache.ibatis.annotations.Param</w:t>
      </w:r>
    </w:p>
    <w:p w:rsidR="00E736B0" w:rsidRPr="00AF6E20" w:rsidRDefault="00E736B0" w:rsidP="00BB7F14">
      <w:pPr>
        <w:spacing w:line="0" w:lineRule="atLeast"/>
        <w:ind w:firstLine="480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736B0" w:rsidRDefault="00E736B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84A17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BETWE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rt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 xml:space="preserve"> AND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endTime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E736B0" w:rsidRDefault="00E736B0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84A17" w:rsidRDefault="00C84A17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84A17" w:rsidRPr="00AF6E20" w:rsidRDefault="00C84A17" w:rsidP="00BB7F14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AD3EF4" w:rsidRDefault="00C84A1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="00AD3EF4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AD3EF4"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startTime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="00AD3EF4"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D3EF4">
        <w:rPr>
          <w:rFonts w:ascii="Consolas" w:hAnsi="Consolas" w:cs="Consolas"/>
          <w:color w:val="6A3E3E"/>
          <w:kern w:val="0"/>
          <w:sz w:val="28"/>
          <w:szCs w:val="28"/>
        </w:rPr>
        <w:t>startTime</w:t>
      </w:r>
    </w:p>
    <w:p w:rsidR="00AD3EF4" w:rsidRDefault="00AD3EF4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, 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endTim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d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E7393" w:rsidRPr="00AA4AFC" w:rsidRDefault="009E7393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傳回自動產生的Key</w:t>
      </w:r>
      <w:r w:rsidR="00BF57CB" w:rsidRPr="00AA4AFC">
        <w:rPr>
          <w:rFonts w:ascii="微軟正黑體" w:eastAsia="微軟正黑體" w:hAnsi="微軟正黑體"/>
          <w:sz w:val="64"/>
          <w:szCs w:val="64"/>
        </w:rPr>
        <w:t xml:space="preserve"> (GeneratedKey)</w:t>
      </w:r>
    </w:p>
    <w:p w:rsidR="0061185F" w:rsidRPr="006F3DB1" w:rsidRDefault="0061185F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t>單筆INSERT</w:t>
      </w:r>
    </w:p>
    <w:p w:rsidR="004A48FC" w:rsidRPr="00AF6E20" w:rsidRDefault="00CA0CAE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 w:rsidR="003E0669">
        <w:rPr>
          <w:rFonts w:ascii="微軟正黑體" w:eastAsia="微軟正黑體" w:hAnsi="微軟正黑體"/>
          <w:b/>
          <w:sz w:val="32"/>
          <w:szCs w:val="32"/>
          <w:u w:val="single"/>
        </w:rPr>
        <w:t>Mapper</w:t>
      </w:r>
      <w:r w:rsidR="004A48FC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.xml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ACCOUNT,</w:t>
      </w:r>
    </w:p>
    <w:p w:rsidR="00C16BCB" w:rsidRDefault="00EE1F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9900FD">
        <w:rPr>
          <w:rFonts w:ascii="Consolas" w:hAnsi="Consolas" w:cs="Consolas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43861" wp14:editId="0403C532">
                <wp:simplePos x="0" y="0"/>
                <wp:positionH relativeFrom="column">
                  <wp:posOffset>4152900</wp:posOffset>
                </wp:positionH>
                <wp:positionV relativeFrom="paragraph">
                  <wp:posOffset>10795</wp:posOffset>
                </wp:positionV>
                <wp:extent cx="5204460" cy="1404620"/>
                <wp:effectExtent l="0" t="0" r="15240" b="2095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9900FD" w:rsidRDefault="002E6DAE" w:rsidP="002C10C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 : 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亦可在</w:t>
                            </w:r>
                            <w:r w:rsidRPr="003E612C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裡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設定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影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映射器)</w:t>
                            </w:r>
                          </w:p>
                          <w:p w:rsidR="002E6DAE" w:rsidRPr="009900FD" w:rsidRDefault="002E6DAE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2E6DAE" w:rsidRPr="009900FD" w:rsidRDefault="002E6DAE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ab/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useGeneratedKeys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valu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/&gt;</w:t>
                            </w:r>
                          </w:p>
                          <w:p w:rsidR="002E6DAE" w:rsidRDefault="002E6DAE" w:rsidP="002C10C9">
                            <w:pPr>
                              <w:spacing w:line="0" w:lineRule="atLeast"/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/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43861" id="_x0000_s1042" type="#_x0000_t202" style="position:absolute;margin-left:327pt;margin-top:.85pt;width:40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">
                <v:textbox style="mso-fit-shape-to-text:t">
                  <w:txbxContent>
                    <w:p w:rsidR="002E6DAE" w:rsidRPr="009900FD" w:rsidRDefault="002E6DAE" w:rsidP="002C10C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 : 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亦可在</w:t>
                      </w:r>
                      <w:r w:rsidRPr="003E612C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u w:val="single"/>
                        </w:rPr>
                        <w:t>mybatis-config.xml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裡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設定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影響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映射器)</w:t>
                      </w:r>
                    </w:p>
                    <w:p w:rsidR="002E6DAE" w:rsidRPr="009900FD" w:rsidRDefault="002E6DAE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:rsidR="002E6DAE" w:rsidRPr="009900FD" w:rsidRDefault="002E6DAE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ab/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useGeneratedKeys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valu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/&gt;</w:t>
                      </w:r>
                    </w:p>
                    <w:p w:rsidR="002E6DAE" w:rsidRDefault="002E6DAE" w:rsidP="002C10C9">
                      <w:pPr>
                        <w:spacing w:line="0" w:lineRule="atLeast"/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/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  <w:t>PASSWORD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NICKNAME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REATE_TIME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PASS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SSION_ID)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account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word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nickname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createTime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},</w:t>
      </w:r>
    </w:p>
    <w:p w:rsidR="00C16BCB" w:rsidRDefault="00C16BC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sessionId})</w:t>
      </w:r>
    </w:p>
    <w:p w:rsidR="006E2784" w:rsidRDefault="00C16BCB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F0CD7" w:rsidRPr="004E5A92" w:rsidRDefault="008F0CD7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Default="008F0CD7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in java code</w:t>
      </w:r>
    </w:p>
    <w:p w:rsidR="00EC785A" w:rsidRDefault="00EC785A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EC785A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…);</w:t>
      </w:r>
    </w:p>
    <w:p w:rsidR="008F0CD7" w:rsidRPr="00EC785A" w:rsidRDefault="00EC785A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0CD7" w:rsidRPr="008F0CD7" w:rsidRDefault="007305E6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>.getId();</w:t>
      </w:r>
    </w:p>
    <w:p w:rsidR="009E7393" w:rsidRPr="0062663E" w:rsidRDefault="002B469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*註 : </w:t>
      </w:r>
      <w:r w:rsidR="0038492F"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自動產生的Key會存回member物件</w:t>
      </w:r>
    </w:p>
    <w:p w:rsidR="009E7393" w:rsidRDefault="009E7393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DA53E6" w:rsidRPr="006F3DB1" w:rsidRDefault="00DA53E6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lastRenderedPageBreak/>
        <w:t>多筆INSERT</w:t>
      </w:r>
      <w:r w:rsidRPr="006F3DB1">
        <w:rPr>
          <w:rFonts w:ascii="微軟正黑體" w:eastAsia="微軟正黑體" w:hAnsi="微軟正黑體"/>
          <w:sz w:val="36"/>
          <w:szCs w:val="36"/>
        </w:rPr>
        <w:t>(BATCH INSERT)</w:t>
      </w:r>
    </w:p>
    <w:p w:rsidR="001F6005" w:rsidRPr="001F6005" w:rsidRDefault="001F6005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Mapper.xml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D39A7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m_member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m_account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word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nickname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createTime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sessionID)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te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lle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member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epar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,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member.m_account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word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nickname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createTime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},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sessionID})</w:t>
      </w:r>
    </w:p>
    <w:p w:rsidR="00141162" w:rsidRDefault="0014116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A53E6" w:rsidRPr="00DA53E6" w:rsidRDefault="00141162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F6005" w:rsidRDefault="001F6005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</w:p>
    <w:p w:rsidR="001F6005" w:rsidRDefault="001F6005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M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emberMapper.java</w:t>
      </w:r>
    </w:p>
    <w:p w:rsidR="00DA53E6" w:rsidRPr="000D7371" w:rsidRDefault="00BC1DAD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C1DA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 insertBatch(</w:t>
      </w:r>
      <w:r w:rsidRPr="00BC1DAD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List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) List&lt;MemberBean&gt; </w:t>
      </w:r>
      <w:r w:rsidRPr="00BC1DAD">
        <w:rPr>
          <w:rFonts w:ascii="Consolas" w:hAnsi="Consolas" w:cs="Consolas"/>
          <w:color w:val="6A3E3E"/>
          <w:kern w:val="0"/>
          <w:sz w:val="28"/>
          <w:szCs w:val="28"/>
        </w:rPr>
        <w:t>memberLis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DA53E6" w:rsidRPr="00DA53E6" w:rsidRDefault="00DA53E6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DA53E6" w:rsidRDefault="00DA53E6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BC1DAD" w:rsidRDefault="00BC1DAD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C7143" w:rsidRPr="00DA53E6" w:rsidRDefault="00EC7143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Pr="00AA4AFC" w:rsidRDefault="00C734A4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JOIN處理</w:t>
      </w:r>
    </w:p>
    <w:p w:rsidR="009E7393" w:rsidRPr="00AD0E9B" w:rsidRDefault="00AF4CE3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D0E9B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確認關聯為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一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或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多</w:t>
      </w:r>
    </w:p>
    <w:p w:rsidR="00F33A38" w:rsidRPr="004A5600" w:rsidRDefault="00AD0E9B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A5600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修改</w:t>
      </w:r>
      <w:r w:rsidR="007A7607" w:rsidRPr="009D6865">
        <w:rPr>
          <w:rFonts w:ascii="微軟正黑體" w:eastAsia="微軟正黑體" w:hAnsi="微軟正黑體" w:hint="eastAsia"/>
          <w:color w:val="C00000"/>
          <w:sz w:val="32"/>
          <w:szCs w:val="32"/>
        </w:rPr>
        <w:t>主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JavaBean</w:t>
      </w:r>
      <w:r w:rsidR="00467F61" w:rsidRPr="004A5600">
        <w:rPr>
          <w:rFonts w:ascii="微軟正黑體" w:eastAsia="微軟正黑體" w:hAnsi="微軟正黑體"/>
          <w:sz w:val="32"/>
          <w:szCs w:val="32"/>
        </w:rPr>
        <w:t xml:space="preserve"> : </w:t>
      </w:r>
      <w:r w:rsidR="00555CBD" w:rsidRPr="004A5600">
        <w:rPr>
          <w:rFonts w:ascii="微軟正黑體" w:eastAsia="微軟正黑體" w:hAnsi="微軟正黑體" w:hint="eastAsia"/>
          <w:sz w:val="32"/>
          <w:szCs w:val="32"/>
        </w:rPr>
        <w:t>加入關聯</w:t>
      </w:r>
      <w:r w:rsidR="00081A5A" w:rsidRPr="004A5600">
        <w:rPr>
          <w:rFonts w:ascii="微軟正黑體" w:eastAsia="微軟正黑體" w:hAnsi="微軟正黑體" w:hint="eastAsia"/>
          <w:sz w:val="32"/>
          <w:szCs w:val="32"/>
        </w:rPr>
        <w:t>Bean</w:t>
      </w:r>
      <w:r w:rsidR="000B4D1F" w:rsidRPr="004A5600">
        <w:rPr>
          <w:rFonts w:ascii="微軟正黑體" w:eastAsia="微軟正黑體" w:hAnsi="微軟正黑體" w:hint="eastAsia"/>
          <w:sz w:val="32"/>
          <w:szCs w:val="32"/>
        </w:rPr>
        <w:t xml:space="preserve">, </w:t>
      </w:r>
      <w:r w:rsidR="00575F22" w:rsidRPr="004A5600">
        <w:rPr>
          <w:rFonts w:ascii="微軟正黑體" w:eastAsia="微軟正黑體" w:hAnsi="微軟正黑體" w:hint="eastAsia"/>
          <w:sz w:val="32"/>
          <w:szCs w:val="32"/>
        </w:rPr>
        <w:t>和</w:t>
      </w:r>
      <w:r w:rsidR="00F22A8D" w:rsidRPr="004A5600">
        <w:rPr>
          <w:rFonts w:ascii="微軟正黑體" w:eastAsia="微軟正黑體" w:hAnsi="微軟正黑體" w:hint="eastAsia"/>
          <w:sz w:val="32"/>
          <w:szCs w:val="32"/>
        </w:rPr>
        <w:t>setter、getter</w:t>
      </w:r>
    </w:p>
    <w:p w:rsidR="00F33A38" w:rsidRPr="00F9085F" w:rsidRDefault="00555CBD" w:rsidP="00BB7F14">
      <w:pPr>
        <w:spacing w:line="0" w:lineRule="atLeast"/>
        <w:ind w:left="480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一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OrderBean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33A38" w:rsidRPr="00F9085F" w:rsidRDefault="00555CBD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/>
          <w:b/>
          <w:sz w:val="28"/>
          <w:szCs w:val="28"/>
        </w:rPr>
        <w:tab/>
      </w: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多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OrderBean&gt;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List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165037" w:rsidRPr="00857A8D" w:rsidRDefault="00B81449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7A8D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625A03" w:rsidRPr="00857A8D">
        <w:rPr>
          <w:rFonts w:ascii="微軟正黑體" w:eastAsia="微軟正黑體" w:hAnsi="微軟正黑體" w:hint="eastAsia"/>
          <w:sz w:val="32"/>
          <w:szCs w:val="32"/>
        </w:rPr>
        <w:t>修改</w:t>
      </w:r>
      <w:r w:rsidR="00182643" w:rsidRPr="00857A8D">
        <w:rPr>
          <w:rFonts w:ascii="微軟正黑體" w:eastAsia="微軟正黑體" w:hAnsi="微軟正黑體" w:hint="eastAsia"/>
          <w:sz w:val="32"/>
          <w:szCs w:val="32"/>
        </w:rPr>
        <w:t>映射檔(xxxMapepr.xml)</w:t>
      </w:r>
    </w:p>
    <w:p w:rsidR="00F33A38" w:rsidRPr="00A932DD" w:rsidRDefault="000339C5" w:rsidP="00BB7F14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1 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在</w:t>
      </w:r>
      <w:r w:rsidR="00856CFF" w:rsidRPr="00A932DD">
        <w:rPr>
          <w:rFonts w:ascii="微軟正黑體" w:eastAsia="微軟正黑體" w:hAnsi="微軟正黑體" w:cstheme="minorBidi"/>
          <w:bCs w:val="0"/>
          <w:sz w:val="32"/>
          <w:szCs w:val="32"/>
        </w:rPr>
        <w:t>&lt;resultMap&gt;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裡加入..</w:t>
      </w:r>
    </w:p>
    <w:p w:rsidR="00D42DED" w:rsidRPr="00BA5995" w:rsidRDefault="00856CFF" w:rsidP="00BB7F14">
      <w:pPr>
        <w:spacing w:line="0" w:lineRule="atLeast"/>
        <w:ind w:left="840" w:firstLine="120"/>
        <w:rPr>
          <w:rFonts w:ascii="微軟正黑體" w:eastAsia="微軟正黑體" w:hAnsi="微軟正黑體"/>
          <w:b/>
          <w:sz w:val="28"/>
          <w:szCs w:val="28"/>
        </w:rPr>
      </w:pPr>
      <w:r w:rsidRPr="00DA1669">
        <w:rPr>
          <w:rFonts w:ascii="微軟正黑體" w:eastAsia="微軟正黑體" w:hAnsi="微軟正黑體" w:hint="eastAsia"/>
          <w:b/>
          <w:sz w:val="28"/>
          <w:szCs w:val="28"/>
        </w:rPr>
        <w:t>一對一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"</w:t>
      </w:r>
      <w:r w:rsidR="00D42DED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OrderBean"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E62CA" w:rsidRPr="007E6D95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9E62CA" w:rsidRPr="007E6D95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F9652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F9652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165037" w:rsidRPr="00A1541E" w:rsidRDefault="00B6224B" w:rsidP="00BB7F14">
      <w:pPr>
        <w:spacing w:line="0" w:lineRule="atLeast"/>
        <w:ind w:left="36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856CFF" w:rsidP="00BB7F14">
      <w:pPr>
        <w:spacing w:line="0" w:lineRule="atLeast"/>
        <w:ind w:left="840" w:firstLine="120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微軟正黑體" w:eastAsia="微軟正黑體" w:hAnsi="微軟正黑體" w:hint="eastAsia"/>
          <w:b/>
          <w:sz w:val="28"/>
          <w:szCs w:val="28"/>
        </w:rPr>
        <w:t>一對多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E6D95"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="007E6D95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List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rrayList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8312F3"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Bean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87417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87417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33A38" w:rsidRDefault="007E6D95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F3C09" w:rsidRPr="00734E14" w:rsidRDefault="00E810A9" w:rsidP="00BB7F14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2 </w:t>
      </w:r>
      <w:r w:rsidR="0057008E"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修改&lt;select&gt;裡的SQL</w:t>
      </w:r>
    </w:p>
    <w:p w:rsidR="008B1A66" w:rsidRDefault="008B1A66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B1788" w:rsidRDefault="008B1A6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SELECT M.*, O.NO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NO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ITEM_NAME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ITEM_NAME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AMOUNT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AMOUNT</w:t>
      </w:r>
    </w:p>
    <w:p w:rsidR="000B1788" w:rsidRDefault="000B1788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8B1A66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</w:t>
      </w:r>
    </w:p>
    <w:p w:rsidR="008B1A66" w:rsidRDefault="000B1788" w:rsidP="00BB7F14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LEFT JOIN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DER O</w:t>
      </w:r>
    </w:p>
    <w:p w:rsidR="000B1788" w:rsidRPr="000B1788" w:rsidRDefault="000B1788" w:rsidP="00BB7F14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ON M.ID = O.M_ID</w:t>
      </w:r>
    </w:p>
    <w:p w:rsidR="00F55B60" w:rsidRPr="004C5F76" w:rsidRDefault="008B1A66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734E14" w:rsidRPr="00E810A9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註 : 關聯TABLE的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  <w:highlight w:val="cyan"/>
        </w:rPr>
        <w:t>欄位別名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需與步驟</w:t>
      </w:r>
      <w:r w:rsidR="00734E1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2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1設定</w:t>
      </w:r>
      <w:r w:rsidR="00734E14" w:rsidRPr="00E810A9">
        <w:rPr>
          <w:rFonts w:ascii="Consolas" w:hAnsi="Consolas" w:cs="Consolas"/>
          <w:color w:val="7F007F"/>
          <w:kern w:val="0"/>
          <w:sz w:val="28"/>
          <w:szCs w:val="28"/>
        </w:rPr>
        <w:t xml:space="preserve"> column</w:t>
      </w:r>
      <w:r w:rsidR="00734E14" w:rsidRPr="00E810A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2E76C8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cyan"/>
        </w:rPr>
        <w:t>xxx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相符</w:t>
      </w:r>
    </w:p>
    <w:p w:rsidR="00F55B60" w:rsidRPr="00E238E4" w:rsidRDefault="00F55B60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E238E4">
        <w:rPr>
          <w:rFonts w:ascii="微軟正黑體" w:eastAsia="微軟正黑體" w:hAnsi="微軟正黑體" w:hint="eastAsia"/>
          <w:sz w:val="36"/>
          <w:szCs w:val="36"/>
        </w:rPr>
        <w:lastRenderedPageBreak/>
        <w:t>經由再次select取得關聯</w:t>
      </w:r>
      <w:r w:rsidR="009B1C3A" w:rsidRPr="00E238E4">
        <w:rPr>
          <w:rFonts w:ascii="微軟正黑體" w:eastAsia="微軟正黑體" w:hAnsi="微軟正黑體" w:hint="eastAsia"/>
          <w:sz w:val="36"/>
          <w:szCs w:val="36"/>
        </w:rPr>
        <w:t>Bean</w:t>
      </w:r>
    </w:p>
    <w:p w:rsidR="00F90EAA" w:rsidRPr="00F90EAA" w:rsidRDefault="00F90EAA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e</w:t>
      </w:r>
      <w:r w:rsidRPr="00F90EAA">
        <w:rPr>
          <w:rFonts w:ascii="微軟正黑體" w:eastAsia="微軟正黑體" w:hAnsi="微軟正黑體"/>
          <w:b/>
          <w:sz w:val="32"/>
          <w:szCs w:val="32"/>
        </w:rPr>
        <w:t xml:space="preserve">x. </w:t>
      </w:r>
      <w:r w:rsidRPr="00F90EAA">
        <w:rPr>
          <w:rFonts w:ascii="微軟正黑體" w:eastAsia="微軟正黑體" w:hAnsi="微軟正黑體"/>
          <w:b/>
          <w:sz w:val="32"/>
          <w:szCs w:val="32"/>
          <w:u w:val="single"/>
        </w:rPr>
        <w:t>MemberMapper.xml</w:t>
      </w:r>
    </w:p>
    <w:p w:rsidR="00455A65" w:rsidRDefault="00455A6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ember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irng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VARCHA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34E72"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334E72" w:rsidRPr="008342FF">
        <w:rPr>
          <w:rFonts w:ascii="Consolas" w:hAnsi="Consolas" w:cs="Consolas"/>
          <w:kern w:val="0"/>
          <w:sz w:val="28"/>
          <w:szCs w:val="28"/>
        </w:rPr>
        <w:t>…</w:t>
      </w:r>
    </w:p>
    <w:p w:rsidR="00455A65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342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 w:rsidRPr="005277A3">
        <w:rPr>
          <w:rFonts w:ascii="Consolas" w:hAnsi="Consolas" w:cs="Consolas"/>
          <w:color w:val="7F007F"/>
          <w:kern w:val="0"/>
          <w:sz w:val="28"/>
          <w:szCs w:val="28"/>
          <w:highlight w:val="red"/>
        </w:rPr>
        <w:t>column</w:t>
      </w:r>
      <w:r w:rsidR="00455A65" w:rsidRPr="005277A3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=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A42CEA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ID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D536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Order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By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Key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9729F" w:rsidRPr="0049729F"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49729F">
        <w:rPr>
          <w:rFonts w:ascii="Consolas" w:hAnsi="Consolas" w:cs="Consolas"/>
          <w:kern w:val="0"/>
          <w:sz w:val="28"/>
          <w:szCs w:val="28"/>
        </w:rPr>
        <w:t>=</w:t>
      </w:r>
      <w:r w:rsidR="0049729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azy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455A6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F4980" w:rsidRDefault="005F49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AC390D" w:rsidRPr="005F4980" w:rsidRDefault="00AC390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7A2311" w:rsidRDefault="007A231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</w:t>
      </w:r>
      <w:r w:rsidR="002B38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l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A2D65">
        <w:rPr>
          <w:rFonts w:ascii="Consolas" w:hAnsi="Consolas" w:cs="Consolas"/>
          <w:color w:val="7F007F"/>
          <w:kern w:val="0"/>
          <w:sz w:val="28"/>
          <w:szCs w:val="28"/>
        </w:rPr>
        <w:t>result</w:t>
      </w:r>
      <w:r w:rsidR="00FB20E0">
        <w:rPr>
          <w:rFonts w:ascii="Consolas" w:hAnsi="Consolas" w:cs="Consolas"/>
          <w:color w:val="7F00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A2D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 w:rsidR="00FB20E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*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7A2311" w:rsidRPr="007A2311" w:rsidRDefault="007A2311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AC390D" w:rsidRDefault="00AC390D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40408E" w:rsidRDefault="0040408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OrderByKe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B7C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0408E" w:rsidRDefault="0040408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* FROM </w:t>
      </w:r>
      <w:r w:rsidR="00AF4322">
        <w:rPr>
          <w:rFonts w:ascii="Consolas" w:hAnsi="Consolas" w:cs="Consolas"/>
          <w:color w:val="000000"/>
          <w:kern w:val="0"/>
          <w:sz w:val="28"/>
          <w:szCs w:val="28"/>
        </w:rPr>
        <w:t>OR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 </w:t>
      </w:r>
      <w:r w:rsidR="00E5633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</w:p>
    <w:p w:rsidR="0040408E" w:rsidRPr="007A2311" w:rsidRDefault="0040408E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3958" w:rsidRDefault="00633958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FA1EF7" w:rsidRPr="00B36AE0" w:rsidRDefault="00FA1EF7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B36AE0">
        <w:rPr>
          <w:rFonts w:ascii="微軟正黑體" w:eastAsia="微軟正黑體" w:hAnsi="微軟正黑體" w:hint="eastAsia"/>
          <w:sz w:val="64"/>
          <w:szCs w:val="64"/>
        </w:rPr>
        <w:lastRenderedPageBreak/>
        <w:t>顯示SQL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-</w:t>
      </w:r>
      <w:r w:rsidR="007C14CE" w:rsidRPr="00B36AE0">
        <w:rPr>
          <w:rFonts w:ascii="微軟正黑體" w:eastAsia="微軟正黑體" w:hAnsi="微軟正黑體" w:hint="eastAsia"/>
          <w:sz w:val="64"/>
          <w:szCs w:val="64"/>
        </w:rPr>
        <w:t xml:space="preserve">use 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Log4j</w:t>
      </w:r>
    </w:p>
    <w:p w:rsidR="00F3719F" w:rsidRPr="00266CE6" w:rsidRDefault="00696A8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66CE6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09066" wp14:editId="7DB0646E">
                <wp:simplePos x="0" y="0"/>
                <wp:positionH relativeFrom="margin">
                  <wp:align>right</wp:align>
                </wp:positionH>
                <wp:positionV relativeFrom="paragraph">
                  <wp:posOffset>208568</wp:posOffset>
                </wp:positionV>
                <wp:extent cx="2834640" cy="1779905"/>
                <wp:effectExtent l="0" t="0" r="2286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2E7E8C" w:rsidRDefault="002E6DAE" w:rsidP="002E7E8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MyBati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還</w:t>
                            </w:r>
                            <w:r w:rsidRPr="002E7E8C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支援許多Log框架</w:t>
                            </w:r>
                          </w:p>
                          <w:p w:rsidR="002E6DAE" w:rsidRPr="002E7E8C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LF4J</w:t>
                            </w:r>
                          </w:p>
                          <w:p w:rsidR="002E6DAE" w:rsidRPr="002E7E8C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Apache Commons Logging</w:t>
                            </w:r>
                          </w:p>
                          <w:p w:rsidR="002E6DAE" w:rsidRPr="002E7E8C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Log4j 2</w:t>
                            </w:r>
                          </w:p>
                          <w:p w:rsidR="002E6DAE" w:rsidRPr="007F224D" w:rsidRDefault="002E6DAE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DK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9066" id="_x0000_s1043" type="#_x0000_t202" style="position:absolute;margin-left:172pt;margin-top:16.4pt;width:223.2pt;height:1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ZVPwIAAFM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">
                <v:textbox>
                  <w:txbxContent>
                    <w:p w:rsidR="002E6DAE" w:rsidRPr="002E7E8C" w:rsidRDefault="002E6DAE" w:rsidP="002E7E8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MyBatis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還</w:t>
                      </w:r>
                      <w:r w:rsidRPr="002E7E8C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支援許多Log框架</w:t>
                      </w:r>
                    </w:p>
                    <w:p w:rsidR="002E6DAE" w:rsidRPr="002E7E8C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SLF4J</w:t>
                      </w:r>
                    </w:p>
                    <w:p w:rsidR="002E6DAE" w:rsidRPr="002E7E8C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Apache Commons Logging</w:t>
                      </w:r>
                    </w:p>
                    <w:p w:rsidR="002E6DAE" w:rsidRPr="002E7E8C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Log4j 2</w:t>
                      </w:r>
                    </w:p>
                    <w:p w:rsidR="002E6DAE" w:rsidRPr="007F224D" w:rsidRDefault="002E6DAE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JDK log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E6" w:rsidRPr="00266CE6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F3719F" w:rsidRPr="00266CE6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log4j-</w:t>
      </w:r>
      <w:r w:rsidR="00F3719F" w:rsidRPr="00266CE6">
        <w:rPr>
          <w:rFonts w:ascii="微軟正黑體" w:eastAsia="微軟正黑體" w:hAnsi="微軟正黑體" w:hint="eastAsia"/>
          <w:sz w:val="32"/>
          <w:szCs w:val="32"/>
          <w:u w:val="single"/>
        </w:rPr>
        <w:t>x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.y.zz.jar</w:t>
      </w:r>
    </w:p>
    <w:p w:rsidR="00F3719F" w:rsidRPr="00EC79D8" w:rsidRDefault="00C14054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79D8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CB085C" w:rsidRPr="00EC79D8">
        <w:rPr>
          <w:rFonts w:ascii="微軟正黑體" w:eastAsia="微軟正黑體" w:hAnsi="微軟正黑體" w:hint="eastAsia"/>
          <w:sz w:val="32"/>
          <w:szCs w:val="32"/>
        </w:rPr>
        <w:t>建立log4j組態檔</w:t>
      </w:r>
    </w:p>
    <w:p w:rsidR="00C31965" w:rsidRPr="00C31965" w:rsidRDefault="00C31965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 xml:space="preserve">預設 : </w:t>
      </w:r>
      <w:r w:rsidR="00340791">
        <w:rPr>
          <w:rFonts w:ascii="微軟正黑體" w:eastAsia="微軟正黑體" w:hAnsi="微軟正黑體" w:hint="eastAsia"/>
          <w:szCs w:val="24"/>
        </w:rPr>
        <w:t>class</w:t>
      </w:r>
      <w:r w:rsidRPr="00C31965">
        <w:rPr>
          <w:rFonts w:ascii="微軟正黑體" w:eastAsia="微軟正黑體" w:hAnsi="微軟正黑體" w:hint="eastAsia"/>
          <w:szCs w:val="24"/>
        </w:rPr>
        <w:t>path\</w:t>
      </w:r>
      <w:r w:rsidRPr="00AF6E20">
        <w:rPr>
          <w:rFonts w:ascii="微軟正黑體" w:eastAsia="微軟正黑體" w:hAnsi="微軟正黑體" w:hint="eastAsia"/>
          <w:szCs w:val="24"/>
          <w:u w:val="single"/>
        </w:rPr>
        <w:t>log4j.properties</w:t>
      </w:r>
    </w:p>
    <w:p w:rsidR="00C31965" w:rsidRPr="00C31965" w:rsidRDefault="00C31965" w:rsidP="00BB7F14">
      <w:pPr>
        <w:spacing w:line="0" w:lineRule="atLeast"/>
        <w:ind w:left="360" w:firstLine="120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>自訂</w:t>
      </w:r>
      <w:r w:rsidR="00852523">
        <w:rPr>
          <w:rFonts w:ascii="微軟正黑體" w:eastAsia="微軟正黑體" w:hAnsi="微軟正黑體" w:hint="eastAsia"/>
          <w:szCs w:val="24"/>
        </w:rPr>
        <w:t xml:space="preserve"> : </w:t>
      </w:r>
      <w:r w:rsidRPr="00C31965">
        <w:rPr>
          <w:rFonts w:ascii="微軟正黑體" w:eastAsia="微軟正黑體" w:hAnsi="微軟正黑體" w:hint="eastAsia"/>
          <w:szCs w:val="24"/>
        </w:rPr>
        <w:t>在程式裡則需以PropertyConfigurator.configure("pathAndFileName"), 指定載入</w:t>
      </w:r>
    </w:p>
    <w:p w:rsidR="00F3719F" w:rsidRPr="00212138" w:rsidRDefault="00007F51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12138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FC6B92" w:rsidRPr="00212138">
        <w:rPr>
          <w:rFonts w:ascii="微軟正黑體" w:eastAsia="微軟正黑體" w:hAnsi="微軟正黑體" w:hint="eastAsia"/>
          <w:sz w:val="32"/>
          <w:szCs w:val="32"/>
        </w:rPr>
        <w:t>撰寫log4j組態設定檔</w:t>
      </w:r>
    </w:p>
    <w:p w:rsidR="00DF5643" w:rsidRPr="00DF5643" w:rsidRDefault="00DF5643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rootLogger=FATAL, mybatisAppender</w:t>
      </w:r>
      <w:r w:rsidRPr="00DF5643">
        <w:rPr>
          <w:rFonts w:ascii="微軟正黑體" w:eastAsia="微軟正黑體" w:hAnsi="微軟正黑體" w:hint="eastAsia"/>
          <w:szCs w:val="24"/>
        </w:rPr>
        <w:tab/>
        <w:t>&lt;--自訂Appender名稱</w:t>
      </w:r>
    </w:p>
    <w:p w:rsidR="00DF5643" w:rsidRDefault="00DF5643" w:rsidP="00BB7F14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yellow"/>
        </w:rPr>
        <w:t>映射器</w:t>
      </w:r>
      <w:r w:rsidR="0082713C" w:rsidRPr="007B41AB">
        <w:rPr>
          <w:rFonts w:ascii="微軟正黑體" w:eastAsia="微軟正黑體" w:hAnsi="微軟正黑體" w:hint="eastAsia"/>
          <w:szCs w:val="24"/>
          <w:highlight w:val="yellow"/>
        </w:rPr>
        <w:t>介面全</w:t>
      </w:r>
      <w:r w:rsidRPr="007B41AB">
        <w:rPr>
          <w:rFonts w:ascii="微軟正黑體" w:eastAsia="微軟正黑體" w:hAnsi="微軟正黑體" w:hint="eastAsia"/>
          <w:szCs w:val="24"/>
          <w:highlight w:val="yellow"/>
        </w:rPr>
        <w:t>名</w:t>
      </w:r>
      <w:r w:rsidR="00D646C0">
        <w:rPr>
          <w:rFonts w:ascii="微軟正黑體" w:eastAsia="微軟正黑體" w:hAnsi="微軟正黑體" w:hint="eastAsia"/>
          <w:szCs w:val="24"/>
        </w:rPr>
        <w:t>=TRACE</w:t>
      </w:r>
      <w:r w:rsidR="00D646C0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D646C0">
        <w:rPr>
          <w:rFonts w:ascii="微軟正黑體" w:eastAsia="微軟正黑體" w:hAnsi="微軟正黑體" w:hint="eastAsia"/>
          <w:szCs w:val="24"/>
        </w:rPr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B41AB">
        <w:rPr>
          <w:rFonts w:ascii="微軟正黑體" w:eastAsia="微軟正黑體" w:hAnsi="微軟正黑體" w:hint="eastAsia"/>
          <w:szCs w:val="24"/>
          <w:highlight w:val="yellow"/>
        </w:rPr>
        <w:t>單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</w:p>
    <w:p w:rsidR="007400F3" w:rsidRPr="00A27229" w:rsidRDefault="007400F3" w:rsidP="00BB7F14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.MemberMapper</w:t>
      </w:r>
    </w:p>
    <w:p w:rsidR="000A2E71" w:rsidRDefault="000A2E71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cyan"/>
        </w:rPr>
        <w:t>映射器</w:t>
      </w:r>
      <w:r w:rsidR="0082713C" w:rsidRPr="0017779A">
        <w:rPr>
          <w:rFonts w:ascii="微軟正黑體" w:eastAsia="微軟正黑體" w:hAnsi="微軟正黑體" w:hint="eastAsia"/>
          <w:szCs w:val="24"/>
          <w:highlight w:val="cyan"/>
        </w:rPr>
        <w:t>所在套件</w:t>
      </w:r>
      <w:r>
        <w:rPr>
          <w:rFonts w:ascii="微軟正黑體" w:eastAsia="微軟正黑體" w:hAnsi="微軟正黑體" w:hint="eastAsia"/>
          <w:szCs w:val="24"/>
        </w:rPr>
        <w:t>=TRACE</w:t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F73D4">
        <w:rPr>
          <w:rFonts w:ascii="微軟正黑體" w:eastAsia="微軟正黑體" w:hAnsi="微軟正黑體" w:hint="eastAsia"/>
          <w:szCs w:val="24"/>
          <w:highlight w:val="cyan"/>
        </w:rPr>
        <w:t>多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  <w:r w:rsidR="009503F9">
        <w:rPr>
          <w:rFonts w:ascii="微軟正黑體" w:eastAsia="微軟正黑體" w:hAnsi="微軟正黑體"/>
          <w:szCs w:val="24"/>
        </w:rPr>
        <w:t>(</w:t>
      </w:r>
      <w:r w:rsidR="009503F9">
        <w:rPr>
          <w:rFonts w:ascii="微軟正黑體" w:eastAsia="微軟正黑體" w:hAnsi="微軟正黑體" w:hint="eastAsia"/>
          <w:szCs w:val="24"/>
        </w:rPr>
        <w:t>套件下全部Mapper)</w:t>
      </w:r>
    </w:p>
    <w:p w:rsidR="007400F3" w:rsidRPr="00A27229" w:rsidRDefault="007400F3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</w:t>
      </w:r>
    </w:p>
    <w:p w:rsidR="00DF5643" w:rsidRPr="00DF5643" w:rsidRDefault="00DF5643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=org.apache.log4j.ConsoleAppender</w:t>
      </w:r>
    </w:p>
    <w:p w:rsidR="00DF5643" w:rsidRPr="00DF5643" w:rsidRDefault="00DF5643" w:rsidP="00BB7F14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=org.apache.log4j.PatternLayout</w:t>
      </w:r>
    </w:p>
    <w:p w:rsidR="00F3719F" w:rsidRPr="00DF5643" w:rsidRDefault="00DF5643" w:rsidP="00BB7F14">
      <w:pPr>
        <w:pStyle w:val="a3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.ConversionPattern=%m%n</w:t>
      </w:r>
    </w:p>
    <w:p w:rsidR="00F3719F" w:rsidRPr="00647EDF" w:rsidRDefault="00647ED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47ED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E92EC3" w:rsidRPr="00647EDF">
        <w:rPr>
          <w:rFonts w:ascii="微軟正黑體" w:eastAsia="微軟正黑體" w:hAnsi="微軟正黑體" w:hint="eastAsia"/>
          <w:sz w:val="32"/>
          <w:szCs w:val="32"/>
        </w:rPr>
        <w:t>加入至MyBatis組態檔</w:t>
      </w:r>
      <w:r w:rsidR="00E100E0" w:rsidRPr="00647EDF">
        <w:rPr>
          <w:rFonts w:ascii="微軟正黑體" w:eastAsia="微軟正黑體" w:hAnsi="微軟正黑體" w:hint="eastAsia"/>
          <w:sz w:val="32"/>
          <w:szCs w:val="32"/>
        </w:rPr>
        <w:t xml:space="preserve"> : 在</w:t>
      </w:r>
      <w:r w:rsidR="00E100E0" w:rsidRPr="00647EDF">
        <w:rPr>
          <w:rFonts w:ascii="微軟正黑體" w:eastAsia="微軟正黑體" w:hAnsi="微軟正黑體" w:hint="eastAsia"/>
          <w:sz w:val="32"/>
          <w:szCs w:val="32"/>
          <w:u w:val="single"/>
        </w:rPr>
        <w:t>mybaits-config.xml</w:t>
      </w:r>
      <w:r w:rsidR="008C0114" w:rsidRPr="00647EDF">
        <w:rPr>
          <w:rFonts w:ascii="微軟正黑體" w:eastAsia="微軟正黑體" w:hAnsi="微軟正黑體"/>
          <w:sz w:val="32"/>
          <w:szCs w:val="32"/>
        </w:rPr>
        <w:t>, &lt;configuration&gt;</w:t>
      </w:r>
      <w:r w:rsidR="008C0114" w:rsidRPr="00647EDF">
        <w:rPr>
          <w:rFonts w:ascii="微軟正黑體" w:eastAsia="微軟正黑體" w:hAnsi="微軟正黑體" w:hint="eastAsia"/>
          <w:sz w:val="32"/>
          <w:szCs w:val="32"/>
        </w:rPr>
        <w:t>裡加入..</w:t>
      </w:r>
    </w:p>
    <w:p w:rsidR="00E92EC3" w:rsidRPr="00E92EC3" w:rsidRDefault="00E92EC3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92EC3" w:rsidRPr="00E92EC3" w:rsidRDefault="00E92EC3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E92EC3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Impl"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4J"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E92EC3" w:rsidRDefault="00E92EC3" w:rsidP="00BB7F14">
      <w:pPr>
        <w:spacing w:line="0" w:lineRule="atLeast"/>
        <w:ind w:firstLine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6E2784" w:rsidRPr="00E92EC3" w:rsidRDefault="006E2784" w:rsidP="00BB7F14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F00CE9" w:rsidRPr="001D7955" w:rsidRDefault="00D16309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動態SQL</w:t>
      </w:r>
    </w:p>
    <w:p w:rsidR="00580666" w:rsidRPr="00FA41B3" w:rsidRDefault="00580666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TABLE及動態COLUMN條件 : </w:t>
      </w:r>
      <w:r w:rsidRPr="0095485A">
        <w:rPr>
          <w:rFonts w:ascii="微軟正黑體" w:eastAsia="微軟正黑體" w:hAnsi="微軟正黑體"/>
          <w:b/>
          <w:color w:val="C00000"/>
          <w:sz w:val="32"/>
          <w:szCs w:val="32"/>
        </w:rPr>
        <w:t>${TABLE_NAME}</w:t>
      </w:r>
      <w:r w:rsidRPr="0095485A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、${COLUMN_NAME}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ynamicTableNameOrColumnNam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tableName}</w:t>
      </w:r>
    </w:p>
    <w:p w:rsidR="00D2725C" w:rsidRDefault="00D2725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ORDER BY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columnName}</w:t>
      </w:r>
    </w:p>
    <w:p w:rsidR="00511BE1" w:rsidRPr="00D90FCB" w:rsidRDefault="00D2725C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FA41B3" w:rsidRDefault="00DF2962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多選條件</w:t>
      </w:r>
      <w:r w:rsidR="00C8092A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C8092A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if test=</w:t>
      </w:r>
      <w:r w:rsidR="00C8092A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xxx"&gt;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f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511BE1" w:rsidRDefault="00C42C1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 1 = 1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id != 0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335D2">
        <w:rPr>
          <w:rFonts w:ascii="Consolas" w:hAnsi="Consolas" w:cs="Consolas" w:hint="eastAsia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 != null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83592C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2B4467" w:rsidRDefault="00511BE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4173C" w:rsidRPr="00AE1D93" w:rsidRDefault="0094173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*註</w:t>
      </w:r>
      <w:r w:rsidR="000247CF">
        <w:rPr>
          <w:rFonts w:ascii="微軟正黑體" w:eastAsia="微軟正黑體" w:hAnsi="微軟正黑體" w:hint="eastAsia"/>
          <w:b/>
          <w:szCs w:val="24"/>
        </w:rPr>
        <w:t xml:space="preserve"> : </w:t>
      </w:r>
      <w:r w:rsidR="000247CF" w:rsidRPr="00AE1D93">
        <w:rPr>
          <w:rFonts w:ascii="微軟正黑體" w:eastAsia="微軟正黑體" w:hAnsi="微軟正黑體"/>
          <w:b/>
          <w:szCs w:val="24"/>
        </w:rPr>
        <w:t>test="</w:t>
      </w:r>
      <w:r w:rsidR="000247CF" w:rsidRPr="000952E7">
        <w:rPr>
          <w:rFonts w:ascii="微軟正黑體" w:eastAsia="微軟正黑體" w:hAnsi="微軟正黑體"/>
          <w:b/>
          <w:color w:val="C00000"/>
          <w:szCs w:val="24"/>
        </w:rPr>
        <w:t>xxx</w:t>
      </w:r>
      <w:r w:rsidR="000247CF" w:rsidRPr="00AE1D93">
        <w:rPr>
          <w:rFonts w:ascii="微軟正黑體" w:eastAsia="微軟正黑體" w:hAnsi="微軟正黑體"/>
          <w:b/>
          <w:szCs w:val="24"/>
        </w:rPr>
        <w:t>"</w:t>
      </w:r>
      <w:r w:rsidR="000247CF">
        <w:rPr>
          <w:rFonts w:ascii="微軟正黑體" w:eastAsia="微軟正黑體" w:hAnsi="微軟正黑體" w:hint="eastAsia"/>
          <w:b/>
          <w:szCs w:val="24"/>
        </w:rPr>
        <w:t>裡的注意事項</w:t>
      </w:r>
    </w:p>
    <w:p w:rsidR="002B4467" w:rsidRPr="00AE1D93" w:rsidRDefault="0094173C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1.</w:t>
      </w:r>
      <w:r w:rsidR="000952E7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AE1D93">
        <w:rPr>
          <w:rFonts w:ascii="微軟正黑體" w:eastAsia="微軟正黑體" w:hAnsi="微軟正黑體" w:hint="eastAsia"/>
          <w:b/>
          <w:szCs w:val="24"/>
        </w:rPr>
        <w:t>或(or)、及(and)需用</w:t>
      </w:r>
      <w:r w:rsidRPr="00AE1D93">
        <w:rPr>
          <w:rFonts w:ascii="微軟正黑體" w:eastAsia="微軟正黑體" w:hAnsi="微軟正黑體" w:hint="eastAsia"/>
          <w:b/>
          <w:color w:val="C00000"/>
          <w:szCs w:val="24"/>
        </w:rPr>
        <w:t>全小寫</w:t>
      </w:r>
      <w:r w:rsidRPr="00AE1D93">
        <w:rPr>
          <w:rFonts w:ascii="微軟正黑體" w:eastAsia="微軟正黑體" w:hAnsi="微軟正黑體" w:hint="eastAsia"/>
          <w:b/>
          <w:szCs w:val="24"/>
        </w:rPr>
        <w:t>表示</w:t>
      </w:r>
    </w:p>
    <w:p w:rsidR="0094173C" w:rsidRPr="00AE1D93" w:rsidRDefault="0094173C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若對</w:t>
      </w:r>
      <w:r w:rsidR="00A0002B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基本型態</w:t>
      </w:r>
      <w:r w:rsidR="00BD09E1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判斷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不可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用==null、!=</w:t>
      </w:r>
      <w:r w:rsidR="00A0002B" w:rsidRPr="00AE1D93">
        <w:rPr>
          <w:rFonts w:ascii="微軟正黑體" w:eastAsia="微軟正黑體" w:hAnsi="微軟正黑體"/>
          <w:b/>
          <w:szCs w:val="24"/>
        </w:rPr>
        <w:t>null</w:t>
      </w:r>
      <w:r w:rsidR="00BD09E1" w:rsidRPr="00AE1D93">
        <w:rPr>
          <w:rFonts w:ascii="微軟正黑體" w:eastAsia="微軟正黑體" w:hAnsi="微軟正黑體"/>
          <w:b/>
          <w:szCs w:val="24"/>
        </w:rPr>
        <w:t xml:space="preserve"> (</w:t>
      </w:r>
      <w:r w:rsidR="00BD09E1" w:rsidRPr="00AE1D93">
        <w:rPr>
          <w:rFonts w:ascii="微軟正黑體" w:eastAsia="微軟正黑體" w:hAnsi="微軟正黑體" w:hint="eastAsia"/>
          <w:b/>
          <w:szCs w:val="24"/>
        </w:rPr>
        <w:t>基本型態永遠不為null)</w:t>
      </w:r>
    </w:p>
    <w:p w:rsidR="002B4467" w:rsidRPr="00FA41B3" w:rsidRDefault="00FA41B3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單選條件</w:t>
      </w:r>
      <w:r w:rsidR="00BC44B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BC44B4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choose&gt;&lt;when&gt;&lt;otherwise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hoos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WHERE 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choose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F66C78">
        <w:rPr>
          <w:rFonts w:ascii="Consolas" w:hAnsi="Consolas" w:cs="Consolas"/>
          <w:color w:val="000000"/>
          <w:kern w:val="0"/>
          <w:sz w:val="28"/>
          <w:szCs w:val="28"/>
        </w:rPr>
        <w:t xml:space="preserve"> 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ccount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543BEE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password</w:t>
      </w:r>
      <w:r w:rsidR="004C39BA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 xml:space="preserve"> != null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C39BA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otherwise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BA39A1">
        <w:rPr>
          <w:rFonts w:ascii="Consolas" w:hAnsi="Consolas" w:cs="Consolas"/>
          <w:color w:val="000000"/>
          <w:kern w:val="0"/>
          <w:sz w:val="28"/>
          <w:szCs w:val="28"/>
        </w:rPr>
        <w:t>AND 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825A14" w:rsidRDefault="00FA41B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854251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條件 : </w:t>
      </w:r>
      <w:r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where&gt;</w:t>
      </w:r>
    </w:p>
    <w:p w:rsidR="003D0E57" w:rsidRPr="003D0E57" w:rsidRDefault="003D0E5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3D0E57">
        <w:rPr>
          <w:rFonts w:ascii="微軟正黑體" w:eastAsia="微軟正黑體" w:hAnsi="微軟正黑體" w:hint="eastAsia"/>
          <w:b/>
          <w:szCs w:val="24"/>
        </w:rPr>
        <w:t>標籤內有一個以上條件成立, 才會加入"WHERE"</w:t>
      </w:r>
      <w:r w:rsidR="006F198D">
        <w:rPr>
          <w:rFonts w:ascii="微軟正黑體" w:eastAsia="微軟正黑體" w:hAnsi="微軟正黑體"/>
          <w:b/>
          <w:szCs w:val="24"/>
        </w:rPr>
        <w:t xml:space="preserve">, </w:t>
      </w:r>
      <w:r w:rsidR="006F198D">
        <w:rPr>
          <w:rFonts w:ascii="微軟正黑體" w:eastAsia="微軟正黑體" w:hAnsi="微軟正黑體" w:hint="eastAsia"/>
          <w:b/>
          <w:szCs w:val="24"/>
        </w:rPr>
        <w:t xml:space="preserve">且會自動刪除多餘的token(ex.. </w:t>
      </w:r>
      <w:r w:rsidR="006F198D">
        <w:rPr>
          <w:rFonts w:ascii="微軟正黑體" w:eastAsia="微軟正黑體" w:hAnsi="微軟正黑體"/>
          <w:b/>
          <w:szCs w:val="24"/>
        </w:rPr>
        <w:t>AND</w:t>
      </w:r>
      <w:r w:rsidR="006F198D">
        <w:rPr>
          <w:rFonts w:ascii="微軟正黑體" w:eastAsia="微軟正黑體" w:hAnsi="微軟正黑體" w:hint="eastAsia"/>
          <w:b/>
          <w:szCs w:val="24"/>
        </w:rPr>
        <w:t>、OR)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he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854251" w:rsidRDefault="0044391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where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r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2F0A65" w:rsidRDefault="0085425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3B1F03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更活的條件 : 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trim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prefix="xxx" suffix="xxx" prefixOverrides="xxx" suffixOverrides="</w:t>
      </w:r>
      <w:r w:rsidR="0053214E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xxx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2138FA" w:rsidRP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P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2138FA" w:rsidRP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Default="002138FA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C7434E" w:rsidRPr="002138FA" w:rsidRDefault="00C7434E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1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1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WHERE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ND | OR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ND ID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R 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4D223A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Pr="004D223A" w:rsidRDefault="00C7434E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C7434E" w:rsidRPr="002138FA" w:rsidRDefault="00C7434E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2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ind w:firstLine="35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2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25251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 MEMBER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SET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C7434E" w:rsidRDefault="00C7434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83E83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4D223A" w:rsidRPr="005679AD" w:rsidRDefault="00C7434E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Pr="00BD5008" w:rsidRDefault="00BD5008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指定值 : </w:t>
      </w:r>
      <w:r w:rsidR="00163C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set</w:t>
      </w:r>
      <w:r w:rsidR="006E032C" w:rsidRPr="00BD500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t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PDATE </w:t>
      </w:r>
      <w:r w:rsidR="00DC675D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set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6E032C" w:rsidRDefault="006E032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3A0E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6E0BEF" w:rsidRDefault="006E032C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79AD" w:rsidRDefault="005679AD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275D6" w:rsidRPr="007275D6" w:rsidRDefault="007275D6" w:rsidP="00BB7F14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223A" w:rsidRPr="005679AD" w:rsidRDefault="007C5B38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迭代迴圈</w:t>
      </w:r>
      <w:r w:rsidR="00710CD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9E52E1" w:rsidRPr="005679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foreach</w:t>
      </w:r>
      <w:r w:rsidR="009E52E1" w:rsidRPr="005679AD">
        <w:rPr>
          <w:b/>
          <w:color w:val="C00000"/>
          <w:sz w:val="32"/>
          <w:szCs w:val="32"/>
        </w:rPr>
        <w:t xml:space="preserve"> </w:t>
      </w:r>
      <w:r w:rsidR="009E52E1" w:rsidRPr="005679AD">
        <w:rPr>
          <w:rFonts w:ascii="微軟正黑體" w:eastAsia="微軟正黑體" w:hAnsi="微軟正黑體"/>
          <w:b/>
          <w:color w:val="C00000"/>
          <w:sz w:val="32"/>
          <w:szCs w:val="32"/>
        </w:rPr>
        <w:t>collection="xxx" index="xxx" item="xxx" open="xxx" separator="x" close="xxx"&gt;</w:t>
      </w:r>
    </w:p>
    <w:p w:rsidR="00AC6B93" w:rsidRDefault="006F064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4D223A" w:rsidRDefault="00AC6B93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1. 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 xml:space="preserve">collection </w:t>
      </w:r>
      <w:r w:rsidR="00131832">
        <w:rPr>
          <w:rFonts w:ascii="微軟正黑體" w:eastAsia="微軟正黑體" w:hAnsi="微軟正黑體" w:hint="eastAsia"/>
          <w:b/>
          <w:szCs w:val="24"/>
        </w:rPr>
        <w:t>可指定A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rray、</w:t>
      </w:r>
      <w:r w:rsidR="00131832">
        <w:rPr>
          <w:rFonts w:ascii="微軟正黑體" w:eastAsia="微軟正黑體" w:hAnsi="微軟正黑體" w:hint="eastAsia"/>
          <w:b/>
          <w:szCs w:val="24"/>
        </w:rPr>
        <w:t>C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ollection、</w:t>
      </w:r>
      <w:r w:rsidR="00131832">
        <w:rPr>
          <w:rFonts w:ascii="微軟正黑體" w:eastAsia="微軟正黑體" w:hAnsi="微軟正黑體" w:hint="eastAsia"/>
          <w:b/>
          <w:szCs w:val="24"/>
        </w:rPr>
        <w:t>M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ap等可迭代物件</w:t>
      </w:r>
    </w:p>
    <w:p w:rsidR="00AC6B93" w:rsidRDefault="00AC6B93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E700E6">
        <w:rPr>
          <w:rFonts w:ascii="微軟正黑體" w:eastAsia="微軟正黑體" w:hAnsi="微軟正黑體" w:hint="eastAsia"/>
          <w:b/>
          <w:szCs w:val="24"/>
        </w:rPr>
        <w:t>映射器(x</w:t>
      </w:r>
      <w:r w:rsidR="00E700E6">
        <w:rPr>
          <w:rFonts w:ascii="微軟正黑體" w:eastAsia="微軟正黑體" w:hAnsi="微軟正黑體"/>
          <w:b/>
          <w:szCs w:val="24"/>
        </w:rPr>
        <w:t>xxMapper.java)</w:t>
      </w:r>
      <w:r w:rsidR="00FB0730">
        <w:rPr>
          <w:rFonts w:ascii="微軟正黑體" w:eastAsia="微軟正黑體" w:hAnsi="微軟正黑體" w:hint="eastAsia"/>
          <w:b/>
          <w:szCs w:val="24"/>
        </w:rPr>
        <w:t>裡</w:t>
      </w:r>
      <w:r w:rsidR="00247200">
        <w:rPr>
          <w:rFonts w:ascii="微軟正黑體" w:eastAsia="微軟正黑體" w:hAnsi="微軟正黑體" w:hint="eastAsia"/>
          <w:b/>
          <w:szCs w:val="24"/>
        </w:rPr>
        <w:t>需以@</w:t>
      </w:r>
      <w:r w:rsidR="00247200">
        <w:rPr>
          <w:rFonts w:ascii="微軟正黑體" w:eastAsia="微軟正黑體" w:hAnsi="微軟正黑體"/>
          <w:b/>
          <w:szCs w:val="24"/>
        </w:rPr>
        <w:t>Param(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 w:hint="eastAsia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>
        <w:rPr>
          <w:rFonts w:ascii="微軟正黑體" w:eastAsia="微軟正黑體" w:hAnsi="微軟正黑體"/>
          <w:b/>
          <w:szCs w:val="24"/>
        </w:rPr>
        <w:t>)</w:t>
      </w:r>
      <w:r w:rsidR="00247200">
        <w:rPr>
          <w:rFonts w:ascii="微軟正黑體" w:eastAsia="微軟正黑體" w:hAnsi="微軟正黑體" w:hint="eastAsia"/>
          <w:b/>
          <w:szCs w:val="24"/>
        </w:rPr>
        <w:t>對應collection=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</w:p>
    <w:p w:rsidR="00CC5708" w:rsidRPr="00CC5708" w:rsidRDefault="00CC5708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 w:rsidRPr="00CC570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EX1</w:t>
      </w:r>
    </w:p>
    <w:p w:rsidR="00C73358" w:rsidRPr="00C944E4" w:rsidRDefault="00C73358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  <w:t>xml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FROM </w:t>
      </w:r>
      <w:r w:rsidR="003966D8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966D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</w:t>
      </w:r>
      <w:r w:rsidR="005D60B8"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list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ope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(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,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lose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)"</w:t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6D6BAE" w:rsidRPr="00AC6B93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#{item}</w:t>
      </w:r>
    </w:p>
    <w:p w:rsidR="006D6BAE" w:rsidRDefault="006D6BA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4D223A" w:rsidRDefault="006D6BAE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82A6E" w:rsidRPr="00C944E4" w:rsidRDefault="00382A6E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java</w:t>
      </w:r>
    </w:p>
    <w:p w:rsidR="00C73358" w:rsidRDefault="00BE61D7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64"/>
          <w:szCs w:val="64"/>
        </w:rPr>
        <w:tab/>
      </w:r>
      <w:r>
        <w:rPr>
          <w:rFonts w:ascii="微軟正黑體" w:eastAsia="微軟正黑體" w:hAnsi="微軟正黑體"/>
          <w:sz w:val="64"/>
          <w:szCs w:val="64"/>
        </w:rPr>
        <w:tab/>
      </w:r>
      <w:r w:rsidR="00FC7110">
        <w:rPr>
          <w:rFonts w:ascii="微軟正黑體" w:eastAsia="微軟正黑體" w:hAnsi="微軟正黑體"/>
          <w:sz w:val="64"/>
          <w:szCs w:val="64"/>
        </w:rPr>
        <w:tab/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List&lt;MemberBean&gt; foreachExample(</w:t>
      </w:r>
      <w:r w:rsidRPr="00BE61D7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C944E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C944E4" w:rsidRPr="00452BEC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idList</w:t>
      </w:r>
      <w:r w:rsidRPr="00BE61D7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BE61D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 w:rsidRPr="00BE61D7">
        <w:rPr>
          <w:rFonts w:ascii="Consolas" w:hAnsi="Consolas" w:cs="Consolas"/>
          <w:color w:val="6A3E3E"/>
          <w:kern w:val="0"/>
          <w:sz w:val="28"/>
          <w:szCs w:val="28"/>
        </w:rPr>
        <w:t>ids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5B8D" w:rsidRDefault="008F5B8D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EX2</w:t>
      </w:r>
      <w:r w:rsidR="00163CAD">
        <w:rPr>
          <w:rFonts w:ascii="微軟正黑體" w:eastAsia="微軟正黑體" w:hAnsi="微軟正黑體" w:hint="eastAsia"/>
          <w:b/>
          <w:sz w:val="28"/>
          <w:szCs w:val="28"/>
        </w:rPr>
        <w:t>. 配合</w:t>
      </w:r>
      <w:r w:rsidR="008F18EA">
        <w:rPr>
          <w:rFonts w:ascii="微軟正黑體" w:eastAsia="微軟正黑體" w:hAnsi="微軟正黑體" w:hint="eastAsia"/>
          <w:b/>
          <w:sz w:val="28"/>
          <w:szCs w:val="28"/>
        </w:rPr>
        <w:t>動態COLUMN</w:t>
      </w:r>
      <w:r w:rsidR="00A13D87">
        <w:rPr>
          <w:rFonts w:ascii="微軟正黑體" w:eastAsia="微軟正黑體" w:hAnsi="微軟正黑體" w:hint="eastAsia"/>
          <w:b/>
          <w:sz w:val="28"/>
          <w:szCs w:val="28"/>
        </w:rPr>
        <w:t>使用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AndDynamicColumn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_member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F427D1" w:rsidRPr="00834D7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dynamicColumnList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AND"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F427D1" w:rsidRPr="00834D7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${item.columnName} LIKE #{item.value}</w:t>
      </w:r>
    </w:p>
    <w:p w:rsidR="00F427D1" w:rsidRDefault="00F427D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F5B8D" w:rsidRPr="00825A14" w:rsidRDefault="00F427D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527A15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 w:hint="eastAsia"/>
          <w:b/>
          <w:sz w:val="32"/>
          <w:szCs w:val="32"/>
        </w:rPr>
        <w:t xml:space="preserve">綁定 : </w:t>
      </w:r>
      <w:r w:rsidRPr="00BD5008">
        <w:rPr>
          <w:rFonts w:ascii="微軟正黑體" w:eastAsia="微軟正黑體" w:hAnsi="微軟正黑體"/>
          <w:b/>
          <w:color w:val="C00000"/>
          <w:sz w:val="32"/>
          <w:szCs w:val="32"/>
        </w:rPr>
        <w:t>&lt;bind&gt;</w:t>
      </w:r>
    </w:p>
    <w:p w:rsidR="00527A15" w:rsidRPr="00E046F3" w:rsidRDefault="00E046F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E046F3">
        <w:rPr>
          <w:rFonts w:ascii="微軟正黑體" w:eastAsia="微軟正黑體" w:hAnsi="微軟正黑體" w:hint="eastAsia"/>
          <w:b/>
          <w:szCs w:val="24"/>
        </w:rPr>
        <w:t>綁定一個值, 即宣告一個常數, 使用OGNL表示式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in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bind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nam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valu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="00F84B6C"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'%' + _parameter.getA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ccount() + '%'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/&gt;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046F3" w:rsidRDefault="00E046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KE #{account}</w:t>
      </w:r>
    </w:p>
    <w:p w:rsidR="00527A15" w:rsidRPr="00825A14" w:rsidRDefault="00E046F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107E7E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/>
          <w:b/>
          <w:sz w:val="32"/>
          <w:szCs w:val="32"/>
        </w:rPr>
        <w:lastRenderedPageBreak/>
        <w:t xml:space="preserve">DBMS TYPE : </w:t>
      </w:r>
      <w:r w:rsidRPr="002E2AA0">
        <w:rPr>
          <w:rFonts w:ascii="微軟正黑體" w:eastAsia="微軟正黑體" w:hAnsi="微軟正黑體"/>
          <w:b/>
          <w:color w:val="C00000"/>
          <w:sz w:val="32"/>
          <w:szCs w:val="32"/>
        </w:rPr>
        <w:t>_databaseId</w:t>
      </w:r>
    </w:p>
    <w:p w:rsidR="00FE295C" w:rsidRDefault="00FE295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*</w:t>
      </w:r>
      <w:r>
        <w:rPr>
          <w:rFonts w:ascii="微軟正黑體" w:eastAsia="微軟正黑體" w:hAnsi="微軟正黑體" w:hint="eastAsia"/>
          <w:b/>
          <w:szCs w:val="24"/>
        </w:rPr>
        <w:t>註 : 對應到</w:t>
      </w:r>
      <w:r w:rsidRPr="00143F3D">
        <w:rPr>
          <w:rFonts w:ascii="微軟正黑體" w:eastAsia="微軟正黑體" w:hAnsi="微軟正黑體" w:hint="eastAsia"/>
          <w:b/>
          <w:szCs w:val="24"/>
          <w:u w:val="single"/>
        </w:rPr>
        <w:t>mybatis-config.xml</w:t>
      </w:r>
      <w:r w:rsidRPr="00FE295C">
        <w:rPr>
          <w:rFonts w:ascii="微軟正黑體" w:eastAsia="微軟正黑體" w:hAnsi="微軟正黑體" w:hint="eastAsia"/>
          <w:b/>
          <w:szCs w:val="24"/>
        </w:rPr>
        <w:t>裡</w:t>
      </w:r>
      <w:r w:rsidR="00EE5713">
        <w:rPr>
          <w:rFonts w:ascii="微軟正黑體" w:eastAsia="微軟正黑體" w:hAnsi="微軟正黑體" w:hint="eastAsia"/>
          <w:b/>
          <w:szCs w:val="24"/>
        </w:rPr>
        <w:t>&lt;databaseIdProvider&gt;</w:t>
      </w:r>
      <w:r w:rsidRPr="00FE295C">
        <w:rPr>
          <w:rFonts w:ascii="微軟正黑體" w:eastAsia="微軟正黑體" w:hAnsi="微軟正黑體" w:hint="eastAsia"/>
          <w:b/>
          <w:szCs w:val="24"/>
        </w:rPr>
        <w:t>取得之值</w:t>
      </w:r>
      <w:r w:rsidR="00D40B2D">
        <w:rPr>
          <w:rFonts w:ascii="微軟正黑體" w:eastAsia="微軟正黑體" w:hAnsi="微軟正黑體" w:hint="eastAsia"/>
          <w:b/>
          <w:szCs w:val="24"/>
        </w:rPr>
        <w:t>,</w:t>
      </w:r>
      <w:r w:rsidRPr="00FE295C">
        <w:rPr>
          <w:rFonts w:ascii="微軟正黑體" w:eastAsia="微軟正黑體" w:hAnsi="微軟正黑體" w:hint="eastAsia"/>
          <w:b/>
          <w:szCs w:val="24"/>
        </w:rPr>
        <w:t xml:space="preserve"> 可應用於多資料源管理</w:t>
      </w:r>
    </w:p>
    <w:p w:rsidR="002C77A1" w:rsidRDefault="002C77A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ex.</w:t>
      </w:r>
    </w:p>
    <w:p w:rsidR="002C77A1" w:rsidRPr="00CD2958" w:rsidRDefault="002C77A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/>
          <w:b/>
          <w:szCs w:val="24"/>
          <w:u w:val="single"/>
        </w:rPr>
        <w:t>mybatis-config.xml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C71A2E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databaseIdProvider</w:t>
      </w:r>
      <w:r w:rsidRPr="00C71A2E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C71A2E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ype</w:t>
      </w:r>
      <w:r w:rsidRPr="00C71A2E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C71A2E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DB_VENDOR"</w:t>
      </w: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03C7D" w:rsidRDefault="00C03C7D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</w:p>
    <w:p w:rsidR="002C77A1" w:rsidRPr="00CD2958" w:rsidRDefault="00C03C7D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 w:hint="eastAsia"/>
          <w:b/>
          <w:szCs w:val="24"/>
          <w:u w:val="single"/>
        </w:rPr>
        <w:t>xxxMapper.xml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ring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ROM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!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'ERROR'</w:t>
      </w:r>
    </w:p>
    <w:p w:rsidR="00107E7E" w:rsidRDefault="00107E7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3753" w:rsidRDefault="00107E7E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2784" w:rsidRPr="002B180E" w:rsidRDefault="006E2784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F1EB1" w:rsidRPr="00AE4686" w:rsidRDefault="00D65376" w:rsidP="00BB7F1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CALL STORED PROCEDURE</w:t>
      </w:r>
      <w:r w:rsidR="007F1EB1" w:rsidRPr="00AE4686"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&lt;select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statementTyp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="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>CALLABL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"</w:t>
      </w:r>
      <w:r w:rsidR="00462852" w:rsidRPr="00473461">
        <w:rPr>
          <w:rFonts w:ascii="微軟正黑體" w:eastAsia="微軟正黑體" w:hAnsi="微軟正黑體"/>
          <w:b/>
          <w:sz w:val="32"/>
          <w:szCs w:val="32"/>
        </w:rPr>
        <w:t>&gt;</w:t>
      </w:r>
      <w:r w:rsidR="00B45D7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{</w:t>
      </w:r>
      <w:r w:rsidR="00B45D78">
        <w:rPr>
          <w:rFonts w:ascii="微軟正黑體" w:eastAsia="微軟正黑體" w:hAnsi="微軟正黑體"/>
          <w:b/>
          <w:sz w:val="32"/>
          <w:szCs w:val="32"/>
        </w:rPr>
        <w:t>…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}</w:t>
      </w:r>
    </w:p>
    <w:p w:rsidR="006E2784" w:rsidRPr="00B825C7" w:rsidRDefault="006E2784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901E35" w:rsidRDefault="00901E35" w:rsidP="00BB7F14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StoredProcedu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AB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40C0C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回傳型態依</w:t>
      </w:r>
      <w:r w:rsidR="00531CC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內儲程序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B825C7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01E35" w:rsidRDefault="00901E3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CALL procedureName(#{param1}, #{param2})}</w:t>
      </w:r>
    </w:p>
    <w:p w:rsidR="00710A8F" w:rsidRDefault="00901E35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825C7" w:rsidRDefault="00B825C7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D66221" w:rsidRPr="00901E35" w:rsidRDefault="00D66221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F00CE9" w:rsidRPr="001D7955" w:rsidRDefault="00D16309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進階設定</w:t>
      </w:r>
    </w:p>
    <w:p w:rsidR="00561FD7" w:rsidRPr="005F4CA7" w:rsidRDefault="004B68FE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F4CA7">
        <w:rPr>
          <w:rFonts w:ascii="微軟正黑體" w:eastAsia="微軟正黑體" w:hAnsi="微軟正黑體"/>
          <w:sz w:val="32"/>
          <w:szCs w:val="32"/>
          <w:u w:val="single"/>
        </w:rPr>
        <w:t>mybatis-config.xml</w:t>
      </w:r>
      <w:r w:rsidR="002D5C6F" w:rsidRPr="005F4CA7">
        <w:rPr>
          <w:rFonts w:ascii="微軟正黑體" w:eastAsia="微軟正黑體" w:hAnsi="微軟正黑體" w:hint="eastAsia"/>
          <w:sz w:val="32"/>
          <w:szCs w:val="32"/>
        </w:rPr>
        <w:t>的結構</w:t>
      </w:r>
    </w:p>
    <w:p w:rsidR="00B160A6" w:rsidRPr="00F7231D" w:rsidRDefault="00561FD7" w:rsidP="00BB7F14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 w:rsidRPr="00F7231D">
        <w:rPr>
          <w:rFonts w:ascii="微軟正黑體" w:eastAsia="微軟正黑體" w:hAnsi="微軟正黑體" w:hint="eastAsia"/>
          <w:b/>
          <w:color w:val="C00000"/>
          <w:szCs w:val="24"/>
        </w:rPr>
        <w:t>*註 : 順序不可變動</w:t>
      </w:r>
    </w:p>
    <w:p w:rsidR="00BD09F1" w:rsidRPr="00620F79" w:rsidRDefault="00E15051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c</w:t>
      </w:r>
      <w:r w:rsidR="00BD09F1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nfiguration</w:t>
      </w:r>
      <w:r w:rsidR="00620F7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416037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根目錄</w:t>
      </w:r>
    </w:p>
    <w:p w:rsidR="00023955" w:rsidRPr="00620F79" w:rsidRDefault="00E15051" w:rsidP="00BB7F14">
      <w:pPr>
        <w:pStyle w:val="a3"/>
        <w:numPr>
          <w:ilvl w:val="3"/>
          <w:numId w:val="11"/>
        </w:numPr>
        <w:spacing w:line="0" w:lineRule="atLeast"/>
        <w:ind w:leftChars="0" w:left="1922" w:hanging="482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perti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部</w:t>
      </w:r>
      <w:r w:rsidR="00D8707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檔來源</w:t>
      </w:r>
    </w:p>
    <w:p w:rsidR="00B160A6" w:rsidRPr="00620F79" w:rsidRDefault="00BD09F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系統設定</w:t>
      </w:r>
    </w:p>
    <w:p w:rsidR="00B160A6" w:rsidRPr="00620F79" w:rsidRDefault="004271E1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</w:t>
      </w:r>
    </w:p>
    <w:p w:rsidR="00B160A6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別名</w:t>
      </w:r>
    </w:p>
    <w:p w:rsidR="004271E1" w:rsidRPr="00620F79" w:rsidRDefault="004271E1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</w:t>
      </w:r>
    </w:p>
    <w:p w:rsidR="004271E1" w:rsidRPr="00620F79" w:rsidRDefault="00CC55A5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A51CCD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處理器</w:t>
      </w:r>
    </w:p>
    <w:p w:rsidR="00CC55A5" w:rsidRPr="00620F79" w:rsidRDefault="00CC55A5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</w:t>
      </w:r>
    </w:p>
    <w:p w:rsidR="00CC55A5" w:rsidRPr="00620F79" w:rsidRDefault="00CC55A5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11611A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bjectFactory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物件工廠</w:t>
      </w:r>
    </w:p>
    <w:p w:rsidR="00BA59EF" w:rsidRPr="00620F79" w:rsidRDefault="00BA59EF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攔截器</w:t>
      </w:r>
      <w:r w:rsidR="00C671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外掛)</w:t>
      </w:r>
    </w:p>
    <w:p w:rsidR="004F08E1" w:rsidRPr="00620F79" w:rsidRDefault="004F08E1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</w:t>
      </w:r>
    </w:p>
    <w:p w:rsidR="00A51CCD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F14DB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環境設定</w:t>
      </w:r>
    </w:p>
    <w:p w:rsidR="00C71A0D" w:rsidRPr="00620F79" w:rsidRDefault="00561FD7" w:rsidP="00BB7F14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</w:t>
      </w:r>
    </w:p>
    <w:p w:rsidR="00561FD7" w:rsidRPr="00620F79" w:rsidRDefault="00F81A84" w:rsidP="00BB7F14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="00DF040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交易管理者</w:t>
      </w:r>
    </w:p>
    <w:p w:rsidR="00F81A84" w:rsidRPr="00620F79" w:rsidRDefault="00BB717B" w:rsidP="00BB7F14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Source</w:t>
      </w:r>
      <w:r w:rsidR="00D3631F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A51CCD" w:rsidRPr="00620F79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baseIdProvider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201AA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提供者</w:t>
      </w:r>
    </w:p>
    <w:p w:rsidR="00385E09" w:rsidRPr="006E2784" w:rsidRDefault="004271E1" w:rsidP="00BB7F14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mapp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檔(</w:t>
      </w:r>
      <w:r w:rsidR="003573AE"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xxxMapper.xml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3573AE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來源</w:t>
      </w:r>
    </w:p>
    <w:p w:rsidR="00496947" w:rsidRPr="00EC2076" w:rsidRDefault="00496947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2076">
        <w:rPr>
          <w:rFonts w:ascii="微軟正黑體" w:eastAsia="微軟正黑體" w:hAnsi="微軟正黑體"/>
          <w:sz w:val="32"/>
          <w:szCs w:val="32"/>
        </w:rPr>
        <w:t>properties</w:t>
      </w:r>
    </w:p>
    <w:p w:rsidR="00C07D0D" w:rsidRPr="00533795" w:rsidRDefault="00C07D0D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533795">
        <w:rPr>
          <w:rFonts w:ascii="微軟正黑體" w:eastAsia="微軟正黑體" w:hAnsi="微軟正黑體"/>
          <w:b/>
          <w:sz w:val="28"/>
          <w:szCs w:val="28"/>
        </w:rPr>
        <w:t xml:space="preserve">ex. </w:t>
      </w:r>
      <w:r w:rsidRPr="00533795">
        <w:rPr>
          <w:rFonts w:ascii="微軟正黑體" w:eastAsia="微軟正黑體" w:hAnsi="微軟正黑體" w:hint="eastAsia"/>
          <w:b/>
          <w:sz w:val="28"/>
          <w:szCs w:val="28"/>
        </w:rPr>
        <w:t>把JDBC設定值寫在</w:t>
      </w:r>
      <w:r w:rsidRPr="008E01C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jdbc.properties</w:t>
      </w:r>
      <w:r w:rsidR="000A28E9" w:rsidRPr="00533795">
        <w:rPr>
          <w:rFonts w:ascii="微軟正黑體" w:eastAsia="微軟正黑體" w:hAnsi="微軟正黑體"/>
          <w:b/>
          <w:sz w:val="28"/>
          <w:szCs w:val="28"/>
        </w:rPr>
        <w:t xml:space="preserve">, 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用</w:t>
      </w:r>
      <w:r w:rsidR="000A28E9" w:rsidRPr="00A42D9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  <w:r w:rsidR="00923856" w:rsidRPr="00533795">
        <w:rPr>
          <w:rFonts w:ascii="微軟正黑體" w:eastAsia="微軟正黑體" w:hAnsi="微軟正黑體" w:hint="eastAsia"/>
          <w:b/>
          <w:sz w:val="28"/>
          <w:szCs w:val="28"/>
        </w:rPr>
        <w:t>裡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347356" w:rsidRPr="00533795">
        <w:rPr>
          <w:rFonts w:ascii="微軟正黑體" w:eastAsia="微軟正黑體" w:hAnsi="微軟正黑體" w:hint="eastAsia"/>
          <w:b/>
          <w:sz w:val="28"/>
          <w:szCs w:val="28"/>
        </w:rPr>
        <w:t>properties引入</w:t>
      </w:r>
    </w:p>
    <w:p w:rsidR="004417A9" w:rsidRPr="00533795" w:rsidRDefault="004417A9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jdbc.properties</w:t>
      </w:r>
    </w:p>
    <w:p w:rsidR="004417A9" w:rsidRDefault="004417A9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driverClass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com.mysql.jdbc.Driver</w:t>
      </w:r>
    </w:p>
    <w:p w:rsidR="004417A9" w:rsidRDefault="004417A9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r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Pr="007E087E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po</w:t>
      </w:r>
    </w:p>
    <w:p w:rsidR="004417A9" w:rsidRDefault="004417A9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ser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root</w:t>
      </w:r>
    </w:p>
    <w:p w:rsidR="004417A9" w:rsidRDefault="004417A9" w:rsidP="00BB7F14">
      <w:pPr>
        <w:pStyle w:val="a3"/>
        <w:spacing w:line="0" w:lineRule="atLeast"/>
        <w:ind w:leftChars="0" w:left="1320" w:firstLine="120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passwor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000</w:t>
      </w:r>
    </w:p>
    <w:p w:rsidR="005A1C26" w:rsidRPr="00533795" w:rsidRDefault="005A1C26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mybatis.config.xml</w:t>
      </w:r>
    </w:p>
    <w:p w:rsidR="00496947" w:rsidRDefault="00B55C7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55C78">
        <w:rPr>
          <w:rFonts w:ascii="Consolas" w:hAnsi="Consolas" w:cs="Consolas"/>
          <w:color w:val="3F7F7F"/>
          <w:kern w:val="0"/>
          <w:sz w:val="28"/>
          <w:szCs w:val="28"/>
        </w:rPr>
        <w:t>properties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Pr="00B55C7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jdbc.properties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435813" w:rsidRDefault="00435813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435813">
        <w:rPr>
          <w:rFonts w:ascii="Consolas" w:hAnsi="Consolas" w:cs="Consolas"/>
          <w:color w:val="3F7F7F"/>
          <w:kern w:val="0"/>
          <w:sz w:val="28"/>
          <w:szCs w:val="28"/>
        </w:rPr>
        <w:t>…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OOLE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driverClass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3581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96947" w:rsidRDefault="0049694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E770E4" w:rsidRDefault="007E7975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770E4">
        <w:rPr>
          <w:rFonts w:ascii="微軟正黑體" w:eastAsia="微軟正黑體" w:hAnsi="微軟正黑體"/>
          <w:sz w:val="32"/>
          <w:szCs w:val="32"/>
        </w:rPr>
        <w:t>S</w:t>
      </w:r>
      <w:r w:rsidR="00E75D6D" w:rsidRPr="00E770E4">
        <w:rPr>
          <w:rFonts w:ascii="微軟正黑體" w:eastAsia="微軟正黑體" w:hAnsi="微軟正黑體"/>
          <w:sz w:val="32"/>
          <w:szCs w:val="32"/>
        </w:rPr>
        <w:t>etting</w:t>
      </w:r>
    </w:p>
    <w:p w:rsidR="007E7975" w:rsidRPr="009C030D" w:rsidRDefault="007E797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t>映射相關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自動映射(性質&lt;一&gt;欄位)模式</w:t>
      </w:r>
    </w:p>
    <w:p w:rsidR="001217AA" w:rsidRPr="00C01349" w:rsidRDefault="001217AA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NONE:關閉自動映射</w:t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PARTIAL</w:t>
      </w:r>
      <w:r w:rsidR="003A414F">
        <w:rPr>
          <w:rFonts w:ascii="微軟正黑體" w:eastAsia="微軟正黑體" w:hAnsi="微軟正黑體" w:cs="Consolas"/>
          <w:color w:val="3F5FBF"/>
          <w:kern w:val="0"/>
          <w:szCs w:val="24"/>
        </w:rPr>
        <w:t>(</w:t>
      </w:r>
      <w:r w:rsidR="003A414F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)</w:t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:只自動映射未被設定項</w:t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FULL:全自動映射</w:t>
      </w:r>
    </w:p>
    <w:p w:rsidR="007E7975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UnknownColumn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發現未知性質或欄位時之行為模式</w:t>
      </w:r>
    </w:p>
    <w:p w:rsidR="00C01349" w:rsidRPr="00660E8A" w:rsidRDefault="00C01349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NONE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無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WARN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輸出警告(WARN)log 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FAIL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拋出例外(SqlSessionException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apUnderscoreToCamelCas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Java命名方式(aColumn)自動映射DB典型命名方式(A_COLUMN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ActualParamNam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java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一&gt;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xml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裡的參數名稱使用真實參數名映射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7E7975" w:rsidRPr="009C030D" w:rsidRDefault="007E797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lastRenderedPageBreak/>
        <w:t>查詢相關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ultipleResultSet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傳回多ResultSet(driver需支援. 預設為true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GeneratedKey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返回自動生成key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ColumnLabe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Column "Label"取代Column Name (不同的DBMS會有不同的支援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jdbcTypeForNul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預設jdbcType. (無指定jdbcType又遇null時會自動補上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criptingLanguag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動態 SQL 生成的預設</w:t>
      </w:r>
      <w:r w:rsidRPr="00A201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言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llSettersOnNull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呼叫setter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returnInstanceForEmptyRow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傳回一空的實例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FB0B23" w:rsidRPr="00DB2D3E" w:rsidRDefault="00FB0B23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B2D3E">
        <w:rPr>
          <w:rFonts w:ascii="微軟正黑體" w:eastAsia="微軟正黑體" w:hAnsi="微軟正黑體" w:hint="eastAsia"/>
          <w:sz w:val="28"/>
          <w:szCs w:val="28"/>
        </w:rPr>
        <w:t>延遲載入</w:t>
      </w:r>
      <w:r w:rsidR="001B78AE" w:rsidRPr="00DB2D3E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FB0B23" w:rsidRPr="00A2015A" w:rsidRDefault="00FB0B2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ing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</w:t>
      </w:r>
    </w:p>
    <w:p w:rsidR="00FB0B23" w:rsidRPr="00A2015A" w:rsidRDefault="00FB0B2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ggressiveLazyLoading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細節. 若開啟, 任何延遲載入相關屬性都會被載入</w:t>
      </w:r>
    </w:p>
    <w:p w:rsidR="00FB0B23" w:rsidRPr="00A2015A" w:rsidRDefault="00FB0B2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xyFactory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 建立具有延遲載入的物件所用的代理工具</w:t>
      </w:r>
      <w:r w:rsidR="00236569" w:rsidRPr="0023656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CGLIB | JAVASSIST)</w:t>
      </w:r>
    </w:p>
    <w:p w:rsidR="00FB0B23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TriggerMethod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哪個物件的哪個方法觸發延遲載入</w:t>
      </w:r>
    </w:p>
    <w:p w:rsidR="00054B0B" w:rsidRPr="00A2015A" w:rsidRDefault="00054B0B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054B0B" w:rsidRPr="00134E41" w:rsidRDefault="00EC6D17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34E41">
        <w:rPr>
          <w:rFonts w:ascii="微軟正黑體" w:eastAsia="微軟正黑體" w:hAnsi="微軟正黑體" w:hint="eastAsia"/>
          <w:sz w:val="28"/>
          <w:szCs w:val="28"/>
        </w:rPr>
        <w:t>系統</w:t>
      </w:r>
      <w:r w:rsidR="00054B0B" w:rsidRPr="00134E41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BE6A58" w:rsidRPr="00A2015A" w:rsidRDefault="00BE6A5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che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cache</w:t>
      </w:r>
    </w:p>
    <w:p w:rsidR="00EC6D17" w:rsidRPr="00A2015A" w:rsidRDefault="00EC6D1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tatementTimeout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driver對DB的等待時間, 值需為正整數</w:t>
      </w:r>
    </w:p>
    <w:p w:rsidR="00BE6A58" w:rsidRPr="00A2015A" w:rsidRDefault="00BE6A5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FetchSiz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fetch大小. (大量取值時可能發生OOM, 藉由此設定可稍微改善. 預設為沒設定)</w:t>
      </w:r>
    </w:p>
    <w:p w:rsidR="00BE6A58" w:rsidRPr="00A2015A" w:rsidRDefault="00BE6A58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calCacheSco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利用本機cache模式 (防止循環參考和加速含有子查詢的查詢)</w:t>
      </w:r>
    </w:p>
    <w:p w:rsidR="00541E15" w:rsidRPr="00A2015A" w:rsidRDefault="00E3314C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ESSION:會暫存一個session,用來處理所有查詢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STATEMENT:用local session執行查詢</w:t>
      </w:r>
    </w:p>
    <w:p w:rsidR="00541E15" w:rsidRPr="0010030C" w:rsidRDefault="00541E1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0030C">
        <w:rPr>
          <w:rFonts w:ascii="微軟正黑體" w:eastAsia="微軟正黑體" w:hAnsi="微軟正黑體" w:hint="eastAsia"/>
          <w:sz w:val="28"/>
          <w:szCs w:val="28"/>
        </w:rPr>
        <w:t>Log相關</w:t>
      </w:r>
    </w:p>
    <w:p w:rsidR="00541E15" w:rsidRPr="00A2015A" w:rsidRDefault="00541E1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gPrefix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輸出Log的前置詞</w:t>
      </w:r>
    </w:p>
    <w:p w:rsidR="00541E15" w:rsidRPr="00FD3F84" w:rsidRDefault="00541E1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log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實作Log的框架</w:t>
      </w:r>
    </w:p>
    <w:p w:rsidR="007E7975" w:rsidRPr="00DA5E5D" w:rsidRDefault="007E7975" w:rsidP="00BB7F14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A5E5D">
        <w:rPr>
          <w:rFonts w:ascii="微軟正黑體" w:eastAsia="微軟正黑體" w:hAnsi="微軟正黑體" w:hint="eastAsia"/>
          <w:sz w:val="28"/>
          <w:szCs w:val="28"/>
        </w:rPr>
        <w:t>其他</w:t>
      </w:r>
    </w:p>
    <w:p w:rsidR="007E7975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ExecutorTy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執行器(executor)</w:t>
      </w:r>
    </w:p>
    <w:p w:rsidR="004770E1" w:rsidRPr="00E3314C" w:rsidRDefault="004770E1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IMPLE:一般的執行器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REUSE:會重複使用SQL語句(Prepared Statement)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BATCH:會重複使用SQL語句, 且批量執行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owBound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使用分界(分頁)RowBounds. false為允許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esultHandler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結果處理器(</w:t>
      </w:r>
      <w:r w:rsidR="006943FF"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Handler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E7975" w:rsidRPr="00A2015A" w:rsidRDefault="007E797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vfs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VFS(Virual File System)實作者</w:t>
      </w:r>
    </w:p>
    <w:p w:rsidR="00FB3D83" w:rsidRDefault="00FB3D83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D92323" w:rsidRDefault="00FB3D83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D92323">
        <w:rPr>
          <w:rFonts w:ascii="微軟正黑體" w:eastAsia="微軟正黑體" w:hAnsi="微軟正黑體"/>
          <w:sz w:val="32"/>
          <w:szCs w:val="32"/>
        </w:rPr>
        <w:t>typeAliases</w:t>
      </w:r>
    </w:p>
    <w:p w:rsidR="00496947" w:rsidRPr="00283AA1" w:rsidRDefault="004B7D0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一次設一個 </w:t>
      </w:r>
      <w:r w:rsidRPr="00D102F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0068A7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typeAlias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alias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MemberBean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B7D0C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多個(</w:t>
      </w:r>
      <w:r w:rsidR="00A52AE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套件) :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5433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</w:t>
      </w:r>
      <w:r w:rsidR="00544E8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odel.pojo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6C391D" w:rsidRDefault="00496947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2C251B" w:rsidRDefault="009F2116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251B">
        <w:rPr>
          <w:rFonts w:ascii="微軟正黑體" w:eastAsia="微軟正黑體" w:hAnsi="微軟正黑體"/>
          <w:sz w:val="32"/>
          <w:szCs w:val="32"/>
        </w:rPr>
        <w:t>e</w:t>
      </w:r>
      <w:r w:rsidR="00B57027" w:rsidRPr="002C251B">
        <w:rPr>
          <w:rFonts w:ascii="微軟正黑體" w:eastAsia="微軟正黑體" w:hAnsi="微軟正黑體"/>
          <w:sz w:val="32"/>
          <w:szCs w:val="32"/>
        </w:rPr>
        <w:t>nvironment</w:t>
      </w:r>
    </w:p>
    <w:p w:rsidR="009F59C1" w:rsidRPr="007F4383" w:rsidRDefault="005778DF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5778D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交易管理者</w:t>
      </w:r>
    </w:p>
    <w:p w:rsidR="007B0994" w:rsidRDefault="00CD2970" w:rsidP="00BB7F14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DBC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: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自動</w:t>
      </w:r>
      <w:r w:rsidR="00DA05A9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commit/rollback</w:t>
      </w:r>
    </w:p>
    <w:p w:rsidR="009F2116" w:rsidRDefault="00CD2970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MANAGED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: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2E4DEC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交由容器(Container)管理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會關閉連線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可用</w:t>
      </w:r>
      <w:r w:rsidR="007B0994" w:rsidRPr="007B0994">
        <w:rPr>
          <w:rFonts w:ascii="微軟正黑體" w:eastAsia="微軟正黑體" w:hAnsi="微軟正黑體" w:cs="Consolas"/>
          <w:color w:val="3F5FBF"/>
          <w:kern w:val="0"/>
          <w:szCs w:val="24"/>
        </w:rPr>
        <w:t>&lt;property name="closeConnection" value="false"/&gt;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更改</w:t>
      </w:r>
    </w:p>
    <w:p w:rsidR="007F4383" w:rsidRDefault="007F4383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9F59C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*註 : 使用MyBatis-Spring時不需設定</w:t>
      </w:r>
    </w:p>
    <w:p w:rsidR="009F2116" w:rsidRDefault="00A8738B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dataSource</w:t>
      </w:r>
      <w:r w:rsidR="00327203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27203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2720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9324E8" w:rsidRPr="009324E8" w:rsidRDefault="00841524" w:rsidP="00BB7F14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9324E8"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UNPOOLED : 無連線池連線(較慢), 被用到時才開啟, 用完時即關閉</w:t>
      </w:r>
    </w:p>
    <w:p w:rsidR="009324E8" w:rsidRPr="009324E8" w:rsidRDefault="009324E8" w:rsidP="00BB7F14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POOLED : 連線池連線(較快), 重複使用連線, 省去了建立連線時初始化的時間</w:t>
      </w:r>
    </w:p>
    <w:p w:rsidR="009F2116" w:rsidRDefault="009324E8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NDI : 使用JDNI方式取得DataSource</w:t>
      </w:r>
    </w:p>
    <w:p w:rsidR="009F2116" w:rsidRDefault="009F2116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</w:p>
    <w:p w:rsidR="009F2116" w:rsidRPr="00011D7C" w:rsidRDefault="00011D7C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ataSource的屬性</w:t>
      </w:r>
    </w:p>
    <w:p w:rsidR="009F2116" w:rsidRDefault="002A46EC" w:rsidP="00BB7F14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lastRenderedPageBreak/>
        <w:t>*</w:t>
      </w:r>
      <w:r w:rsidR="00143D46" w:rsidRPr="00143D46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7D7E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驅動程式類別</w:t>
      </w:r>
    </w:p>
    <w:p w:rsidR="009F2116" w:rsidRPr="0038760F" w:rsidRDefault="002A46E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rl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B148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位置</w:t>
      </w:r>
    </w:p>
    <w:p w:rsidR="00143D46" w:rsidRPr="0038760F" w:rsidRDefault="002A46E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rname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143D46" w:rsidRPr="0038760F" w:rsidRDefault="002A46E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ssword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9F2116" w:rsidRPr="00B864E8" w:rsidRDefault="00B864E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SSL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SSL</w:t>
      </w:r>
    </w:p>
    <w:p w:rsidR="00B864E8" w:rsidRPr="00B864E8" w:rsidRDefault="00B864E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Unicode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Unicode</w:t>
      </w:r>
    </w:p>
    <w:p w:rsidR="00B864E8" w:rsidRDefault="00B864E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encoding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編碼</w:t>
      </w:r>
    </w:p>
    <w:p w:rsidR="00CC00FD" w:rsidRPr="004A52E4" w:rsidRDefault="00CC00FD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Pr="004A52E4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POOLED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47608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進階設定</w:t>
      </w:r>
    </w:p>
    <w:p w:rsidR="0060124F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Activ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中的最大連線數</w:t>
      </w:r>
    </w:p>
    <w:p w:rsidR="005B1C12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Idl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空閒中的最大連線數</w:t>
      </w:r>
    </w:p>
    <w:p w:rsidR="005B1C12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CheckoutTime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被強制返回條件(時間)</w:t>
      </w:r>
    </w:p>
    <w:p w:rsidR="005B1C12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TimeToWait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重新連接條件(時間)</w:t>
      </w:r>
    </w:p>
    <w:p w:rsidR="00FD4F40" w:rsidRPr="00FD4F40" w:rsidRDefault="00FD4F40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Enabled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啟用偵測查詢</w:t>
      </w:r>
    </w:p>
    <w:p w:rsidR="005B1C12" w:rsidRPr="00CC00FD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Query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, 用以測試連線是否正常, 可設定一般Query</w:t>
      </w:r>
    </w:p>
    <w:p w:rsidR="005B1C12" w:rsidRDefault="005B1C1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ConnectionsNotUsedFor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D07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的使用頻率</w:t>
      </w:r>
    </w:p>
    <w:p w:rsidR="00047608" w:rsidRPr="004A52E4" w:rsidRDefault="00047608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JNDI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20A92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設定</w:t>
      </w:r>
      <w:r w:rsidR="000836F1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(兩屬性擇一設定即可)</w:t>
      </w:r>
    </w:p>
    <w:p w:rsidR="0060124F" w:rsidRPr="00B4707C" w:rsidRDefault="00252B19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252B19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B4707C"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_source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DataSource物件的JNDI名稱</w:t>
      </w:r>
    </w:p>
    <w:p w:rsidR="00B4707C" w:rsidRDefault="00B4707C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initial_context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同上, 但用Initial</w:t>
      </w:r>
      <w:r w:rsidR="000D28A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ntext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載入</w:t>
      </w:r>
    </w:p>
    <w:p w:rsidR="0060124F" w:rsidRDefault="0060124F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104E1" w:rsidRDefault="00F104E1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97972" w:rsidRPr="00F97972" w:rsidRDefault="0044719D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97972">
        <w:rPr>
          <w:rFonts w:ascii="微軟正黑體" w:eastAsia="微軟正黑體" w:hAnsi="微軟正黑體"/>
          <w:sz w:val="32"/>
          <w:szCs w:val="32"/>
        </w:rPr>
        <w:t>databaseIdProvider</w:t>
      </w:r>
    </w:p>
    <w:p w:rsidR="0060124F" w:rsidRDefault="00F97972" w:rsidP="00BB7F14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</w:t>
      </w:r>
      <w:r w:rsidR="00D1098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 : </w:t>
      </w:r>
      <w:r w:rsidR="00307EAF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管理不同的DBMS</w:t>
      </w:r>
      <w:r w:rsidR="00601A64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</w:t>
      </w:r>
      <w:r w:rsidR="00307EAF" w:rsidRPr="00D0776D">
        <w:rPr>
          <w:rFonts w:ascii="微軟正黑體" w:eastAsia="微軟正黑體" w:hAnsi="微軟正黑體"/>
          <w:b/>
          <w:color w:val="C00000"/>
          <w:sz w:val="28"/>
          <w:szCs w:val="28"/>
        </w:rPr>
        <w:t xml:space="preserve"> 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配合變數</w:t>
      </w:r>
      <w:r w:rsidR="00693CE8" w:rsidRPr="00D0776D">
        <w:rPr>
          <w:rFonts w:ascii="微軟正黑體" w:eastAsia="微軟正黑體" w:hAnsi="微軟正黑體"/>
          <w:b/>
          <w:color w:val="C00000"/>
          <w:sz w:val="28"/>
          <w:szCs w:val="28"/>
          <w:highlight w:val="cyan"/>
        </w:rPr>
        <w:t>_databaseId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使用可</w:t>
      </w:r>
      <w:r w:rsidR="0012464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處理方言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問題</w:t>
      </w:r>
    </w:p>
    <w:p w:rsidR="00B67DD1" w:rsidRPr="00F97972" w:rsidRDefault="00B67DD1" w:rsidP="00BB7F14">
      <w:pPr>
        <w:spacing w:line="0" w:lineRule="atLeast"/>
        <w:ind w:firstLine="480"/>
        <w:rPr>
          <w:rFonts w:ascii="微軟正黑體" w:eastAsia="微軟正黑體" w:hAnsi="微軟正黑體"/>
          <w:b/>
          <w:sz w:val="28"/>
          <w:szCs w:val="28"/>
        </w:rPr>
      </w:pPr>
    </w:p>
    <w:p w:rsidR="00B47663" w:rsidRDefault="00B47663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ex.</w:t>
      </w:r>
    </w:p>
    <w:p w:rsidR="00B47663" w:rsidRPr="00B47663" w:rsidRDefault="000418EA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B47663"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ybatis-config.xml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_VEND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60124F" w:rsidRDefault="000418EA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Default="001D2A45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emberMapper.xml</w:t>
      </w:r>
    </w:p>
    <w:p w:rsidR="00A63889" w:rsidRDefault="00A6388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414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nteg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26FEF" w:rsidRDefault="00926FE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0F534A" w:rsidRPr="000F534A">
        <w:rPr>
          <w:rFonts w:ascii="Consolas" w:hAnsi="Consolas" w:cs="Consolas"/>
          <w:color w:val="000000"/>
          <w:kern w:val="0"/>
          <w:sz w:val="28"/>
          <w:szCs w:val="28"/>
        </w:rPr>
        <w:t>SELECT</w:t>
      </w:r>
    </w:p>
    <w:p w:rsidR="00EC48A7" w:rsidRDefault="00A6388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EC48A7"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B66AC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_databaseId</w:t>
      </w:r>
      <w:r w:rsidR="00652FA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="00330F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acl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330FD6">
        <w:rPr>
          <w:rFonts w:ascii="Consolas" w:hAnsi="Consolas" w:cs="Consolas"/>
          <w:color w:val="000000"/>
          <w:kern w:val="0"/>
          <w:sz w:val="28"/>
          <w:szCs w:val="28"/>
        </w:rPr>
        <w:t>LENGTH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E6E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_databaseId 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= sqlserv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C2166C">
        <w:rPr>
          <w:rFonts w:ascii="Consolas" w:hAnsi="Consolas" w:cs="Consolas"/>
          <w:color w:val="000000"/>
          <w:kern w:val="0"/>
          <w:sz w:val="28"/>
          <w:szCs w:val="28"/>
        </w:rPr>
        <w:t>LEN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0E641C" w:rsidRPr="000E641C">
        <w:rPr>
          <w:rFonts w:ascii="Consolas" w:hAnsi="Consolas" w:cs="Consolas"/>
          <w:color w:val="000000"/>
          <w:kern w:val="0"/>
          <w:sz w:val="28"/>
          <w:szCs w:val="28"/>
        </w:rPr>
        <w:t>'ERROR'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F534A" w:rsidRDefault="000F534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B87E1A" w:rsidRDefault="00A63889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Pr="004C3D0E" w:rsidRDefault="00187884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C3D0E">
        <w:rPr>
          <w:rFonts w:ascii="微軟正黑體" w:eastAsia="微軟正黑體" w:hAnsi="微軟正黑體"/>
          <w:sz w:val="32"/>
          <w:szCs w:val="32"/>
        </w:rPr>
        <w:t>m</w:t>
      </w:r>
      <w:r w:rsidR="000C7B1C" w:rsidRPr="004C3D0E">
        <w:rPr>
          <w:rFonts w:ascii="微軟正黑體" w:eastAsia="微軟正黑體" w:hAnsi="微軟正黑體"/>
          <w:sz w:val="32"/>
          <w:szCs w:val="32"/>
        </w:rPr>
        <w:t>appers</w:t>
      </w:r>
    </w:p>
    <w:p w:rsidR="00187884" w:rsidRDefault="00187884" w:rsidP="00BB7F14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3C1B48"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一個</w:t>
      </w:r>
    </w:p>
    <w:p w:rsidR="004F4D11" w:rsidRDefault="008B6951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03512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</w:t>
      </w:r>
      <w:r w:rsidR="004F4D11" w:rsidRP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asspath :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F4D11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4F4D1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F4D11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="004F4D1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F4D1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emberMapper.xml"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4F4D11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4F4D1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檔案系統路徑 :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03512A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03512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03512A">
        <w:rPr>
          <w:rFonts w:ascii="Consolas" w:hAnsi="Consolas" w:cs="Consolas"/>
          <w:color w:val="7F007F"/>
          <w:kern w:val="0"/>
          <w:sz w:val="28"/>
          <w:szCs w:val="28"/>
        </w:rPr>
        <w:t>url</w:t>
      </w:r>
      <w:r w:rsidR="0003512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E778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ile:///D:/</w:t>
      </w:r>
      <w:r w:rsidR="0003512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workspace/MybatisDemo/resource/MemberMapper.xml"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03512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套件</w:t>
      </w:r>
      <w:r w:rsidR="00AF5B2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需配合註釋使用)</w:t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odel.mapper.MemberMapper"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Pr="007F7D91" w:rsidRDefault="0003512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C1B48" w:rsidRPr="008B6951" w:rsidRDefault="003C1B48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</w:t>
      </w:r>
      <w:r w:rsidR="000351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個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定套件</w:t>
      </w:r>
      <w:r w:rsidR="00D3106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需配合註釋使用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8319E" w:rsidRPr="00B87E1A" w:rsidRDefault="0003512A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061F5" w:rsidRPr="005365DC" w:rsidRDefault="00184088" w:rsidP="00BB7F14">
      <w:pPr>
        <w:pStyle w:val="1"/>
        <w:spacing w:line="0" w:lineRule="atLeast"/>
        <w:jc w:val="center"/>
        <w:rPr>
          <w:rFonts w:ascii="微軟正黑體" w:eastAsia="微軟正黑體" w:hAnsi="微軟正黑體"/>
        </w:rPr>
      </w:pPr>
      <w:r w:rsidRPr="005365DC">
        <w:rPr>
          <w:rFonts w:ascii="微軟正黑體" w:eastAsia="微軟正黑體" w:hAnsi="微軟正黑體" w:hint="eastAsia"/>
        </w:rPr>
        <w:lastRenderedPageBreak/>
        <w:t>映射檔(xxxMapper.</w:t>
      </w:r>
      <w:r w:rsidRPr="005365DC">
        <w:rPr>
          <w:rFonts w:ascii="微軟正黑體" w:eastAsia="微軟正黑體" w:hAnsi="微軟正黑體"/>
        </w:rPr>
        <w:t>xml)</w:t>
      </w:r>
      <w:r w:rsidR="00E3049A" w:rsidRPr="005365DC">
        <w:rPr>
          <w:rFonts w:ascii="微軟正黑體" w:eastAsia="微軟正黑體" w:hAnsi="微軟正黑體"/>
        </w:rPr>
        <w:t xml:space="preserve"> </w:t>
      </w:r>
      <w:r w:rsidR="0031743D" w:rsidRPr="005365DC">
        <w:rPr>
          <w:rFonts w:ascii="微軟正黑體" w:eastAsia="微軟正黑體" w:hAnsi="微軟正黑體" w:hint="eastAsia"/>
        </w:rPr>
        <w:t>標籤細節</w:t>
      </w:r>
    </w:p>
    <w:p w:rsidR="006662D6" w:rsidRDefault="006662D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映射標籤&lt;</w:t>
      </w: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>resultMap&gt;</w:t>
      </w:r>
    </w:p>
    <w:p w:rsidR="006662D6" w:rsidRDefault="006662D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6662D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屬性</w:t>
      </w:r>
    </w:p>
    <w:p w:rsidR="00A4218A" w:rsidRDefault="00A4218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代表此映射</w:t>
      </w:r>
    </w:p>
    <w:p w:rsidR="006C2CB8" w:rsidRPr="006C2CB8" w:rsidRDefault="00E5265D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CB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的JavaBean</w:t>
      </w:r>
    </w:p>
    <w:p w:rsidR="00E5265D" w:rsidRDefault="00E5265D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A646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  <w:r w:rsidR="00D84D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unset</w:t>
      </w:r>
    </w:p>
    <w:p w:rsidR="002C1D90" w:rsidRPr="00A4218A" w:rsidRDefault="002C1D9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C1D90">
        <w:rPr>
          <w:rFonts w:ascii="Consolas" w:hAnsi="Consolas" w:cs="Consolas" w:hint="eastAsia"/>
          <w:color w:val="7F007F"/>
          <w:kern w:val="0"/>
          <w:sz w:val="28"/>
          <w:szCs w:val="28"/>
        </w:rPr>
        <w:t>extend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2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本resultMap</w:t>
      </w:r>
      <w:r w:rsidR="0060322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父resultMap</w:t>
      </w:r>
    </w:p>
    <w:p w:rsidR="006662D6" w:rsidRPr="0091662E" w:rsidRDefault="006662D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子標籤</w:t>
      </w:r>
    </w:p>
    <w:p w:rsidR="006662D6" w:rsidRPr="00357097" w:rsidRDefault="002A72E0" w:rsidP="00BB7F14">
      <w:pPr>
        <w:spacing w:line="0" w:lineRule="atLeast"/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AAAB1E" wp14:editId="3E738AB2">
                <wp:simplePos x="0" y="0"/>
                <wp:positionH relativeFrom="margin">
                  <wp:posOffset>7438390</wp:posOffset>
                </wp:positionH>
                <wp:positionV relativeFrom="paragraph">
                  <wp:posOffset>140970</wp:posOffset>
                </wp:positionV>
                <wp:extent cx="3025140" cy="1318260"/>
                <wp:effectExtent l="0" t="0" r="22860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8F5B8C" w:rsidRDefault="002E6DAE" w:rsidP="002A72E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若使用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3D0D3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constructor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avaBean可無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預設建構子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etter注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就</w:t>
                            </w:r>
                            <w:r w:rsidRPr="0058389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highlight w:val="yellow"/>
                              </w:rPr>
                              <w:t>一定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要有預設建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AB1E" id="文字方塊 5" o:spid="_x0000_s1044" type="#_x0000_t202" style="position:absolute;margin-left:585.7pt;margin-top:11.1pt;width:238.2pt;height:10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">
                <v:textbox>
                  <w:txbxContent>
                    <w:p w:rsidR="002E6DAE" w:rsidRPr="008F5B8C" w:rsidRDefault="002E6DAE" w:rsidP="002A72E0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若使用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3D0D3B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constructor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JavaBean可無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預設建構子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用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etter注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就</w:t>
                      </w:r>
                      <w:r w:rsidRPr="0058389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highlight w:val="yellow"/>
                        </w:rPr>
                        <w:t>一定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要有預設建構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constructor</w: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35709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建構子, 將結果注入到JavaBean</w:t>
      </w:r>
      <w:r w:rsidR="009E37C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9E37C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參數的順序、型態需完全對應</w:t>
      </w:r>
    </w:p>
    <w:p w:rsidR="006662D6" w:rsidRPr="00357097" w:rsidRDefault="00E11AB2" w:rsidP="00BB7F14">
      <w:pPr>
        <w:spacing w:line="0" w:lineRule="atLeast"/>
        <w:ind w:firstLine="480"/>
      </w:pP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9D4009">
        <w:rPr>
          <w:rFonts w:ascii="Consolas" w:hAnsi="Consolas" w:cs="Consolas"/>
          <w:color w:val="3F7F7F"/>
          <w:kern w:val="0"/>
          <w:sz w:val="28"/>
          <w:szCs w:val="28"/>
        </w:rPr>
        <w:t>idArg</w:t>
      </w:r>
      <w:r w:rsidR="009D4009"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 w:hint="eastAsia"/>
          <w:color w:val="7F007F"/>
          <w:kern w:val="0"/>
          <w:sz w:val="28"/>
          <w:szCs w:val="28"/>
        </w:rPr>
        <w:t>column</w:t>
      </w:r>
      <w:r w:rsidR="009D4009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xxx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9D4009" w:rsidRPr="009D4009">
        <w:rPr>
          <w:rFonts w:ascii="Consolas" w:hAnsi="Consolas" w:cs="Consolas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"</w:t>
      </w: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結果參數, 標記出鍵值可提高效能</w:t>
      </w:r>
    </w:p>
    <w:p w:rsidR="006662D6" w:rsidRPr="00357097" w:rsidRDefault="00E11AB2" w:rsidP="00BB7F14">
      <w:pPr>
        <w:spacing w:line="0" w:lineRule="atLeast"/>
        <w:ind w:firstLine="480"/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普通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結果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i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鍵值結果, 標記出鍵值可提高效能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庫的欄位名稱或別名, 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即resultSet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ge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tXxx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lumn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72BF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資料型態</w:t>
      </w:r>
      <w:r w:rsidR="005146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通常可不設定(由MyBatis自動辨識)</w:t>
      </w:r>
      <w:r w:rsidR="005146E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但若映射到H</w:t>
      </w:r>
      <w:r w:rsidR="004C431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ashMap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就必</w:t>
      </w:r>
      <w:r w:rsidR="00024A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</w:p>
    <w:p w:rsidR="003453B6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</w:t>
      </w:r>
      <w:r w:rsidR="00051ED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BC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型態, 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僅對null資料有作用, 所以一般只對接受null的欄位(性質)設定</w:t>
      </w:r>
    </w:p>
    <w:p w:rsidR="003453B6" w:rsidRPr="00760CDF" w:rsidRDefault="003453B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6662D6" w:rsidRPr="00357097" w:rsidRDefault="00E11AB2" w:rsidP="00BB7F14">
      <w:pPr>
        <w:spacing w:line="0" w:lineRule="atLeast"/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普通結果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一關聯的結果</w:t>
      </w:r>
    </w:p>
    <w:p w:rsidR="00C23BAA" w:rsidRDefault="00C23BA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="00F73908">
        <w:rPr>
          <w:rFonts w:ascii="Consolas" w:hAnsi="Consolas" w:cs="Consolas"/>
          <w:color w:val="7F007F"/>
          <w:kern w:val="0"/>
          <w:sz w:val="28"/>
          <w:szCs w:val="28"/>
        </w:rPr>
        <w:t>p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operty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DF03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C23BAA" w:rsidRDefault="00F73908" w:rsidP="00BB7F14">
      <w:pPr>
        <w:spacing w:line="0" w:lineRule="atLeast"/>
        <w:ind w:firstLine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c</w:t>
      </w:r>
      <w:r w:rsidR="00C23BAA">
        <w:rPr>
          <w:rFonts w:ascii="Consolas" w:hAnsi="Consolas" w:cs="Consolas"/>
          <w:color w:val="7F007F"/>
          <w:kern w:val="0"/>
          <w:sz w:val="28"/>
          <w:szCs w:val="28"/>
        </w:rPr>
        <w:t>olumn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449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關聯Table</w:t>
      </w:r>
      <w:r w:rsidR="00CA767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</w:t>
      </w:r>
      <w:r w:rsidR="006320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欄位名稱</w:t>
      </w:r>
      <w:r w:rsidR="0069440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可用</w:t>
      </w:r>
      <w:r w:rsidR="0069440A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69440A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9440A" w:rsidRPr="0069440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{prop1=col1,prop2=col2}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21247" w:rsidRPr="00A212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複合鍵</w:t>
      </w:r>
    </w:p>
    <w:p w:rsidR="00C23BAA" w:rsidRDefault="00C23BAA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85C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5E1651" w:rsidRDefault="005E1651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lastRenderedPageBreak/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BD1F0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C23BAA" w:rsidRDefault="00C23BAA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藉由另一個</w:t>
      </w:r>
      <w:r w:rsidR="00092D5A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lt;select&gt;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取得關聯Bean</w:t>
      </w:r>
    </w:p>
    <w:p w:rsidR="00C23BAA" w:rsidRDefault="00C23BAA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10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lazy | </w:t>
      </w:r>
      <w:r w:rsidR="002810D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ager</w:t>
      </w:r>
    </w:p>
    <w:p w:rsidR="00CC2A65" w:rsidRDefault="00CC2A65" w:rsidP="00BB7F14">
      <w:pPr>
        <w:spacing w:line="0" w:lineRule="atLeast"/>
        <w:ind w:left="480"/>
        <w:rPr>
          <w:rFonts w:ascii="Consolas" w:hAnsi="Consolas" w:cs="Consolas"/>
          <w:color w:val="3F7F7F"/>
          <w:kern w:val="0"/>
          <w:sz w:val="28"/>
          <w:szCs w:val="28"/>
        </w:rPr>
      </w:pPr>
      <w:r w:rsidRPr="00CC2A65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  <w:r w:rsidR="00773D6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向)</w:t>
      </w:r>
      <w:r w:rsidR="00436BC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其他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已定義的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resultMap </w:t>
      </w:r>
      <w:r w:rsidR="00FD0582" w:rsidRPr="00FD0582">
        <w:rPr>
          <w:rFonts w:ascii="Consolas" w:hAnsi="Consolas" w:cs="Consolas" w:hint="eastAsia"/>
          <w:color w:val="7F007F"/>
          <w:kern w:val="0"/>
          <w:sz w:val="28"/>
          <w:szCs w:val="28"/>
        </w:rPr>
        <w:t>id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784F90" w:rsidRDefault="00E00B0B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0E2C" w:rsidRPr="00280E2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欄位名的前置詞</w:t>
      </w:r>
      <w:r w:rsidR="00C4235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用於標示來自不同Table</w:t>
      </w:r>
      <w:r w:rsidR="00E04A83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, 但名稱相同的欄位</w:t>
      </w:r>
    </w:p>
    <w:p w:rsidR="00E00B0B" w:rsidRPr="00E00B0B" w:rsidRDefault="0067601B" w:rsidP="00BB7F14">
      <w:pPr>
        <w:spacing w:line="0" w:lineRule="atLeast"/>
        <w:ind w:left="240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ex. </w:t>
      </w:r>
      <w:r w:rsidR="00A230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表格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EMBER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和</w:t>
      </w:r>
      <w:r w:rsidR="00A958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</w:t>
      </w:r>
      <w:r w:rsidR="007C66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都有ID欄位</w:t>
      </w:r>
      <w:r w:rsidR="00C055A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時將ORDER的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I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取別名為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_ID</w:t>
      </w:r>
      <w:r w:rsidR="00E305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</w:t>
      </w:r>
      <w:r w:rsidR="007F46A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關聯時就可設定</w:t>
      </w:r>
      <w:r w:rsidR="007F46A8"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</w:t>
      </w:r>
      <w:r w:rsidR="007F46A8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7F46A8"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="007F46A8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7F46A8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F46A8">
        <w:rPr>
          <w:rFonts w:ascii="Consolas" w:hAnsi="Consolas" w:cs="Consolas"/>
          <w:kern w:val="0"/>
          <w:sz w:val="28"/>
          <w:szCs w:val="28"/>
        </w:rPr>
        <w:t>O_</w:t>
      </w:r>
      <w:r w:rsidR="006F1D6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F1D69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</w:p>
    <w:p w:rsidR="00AF6B2E" w:rsidRPr="001B52B1" w:rsidRDefault="00E00B0B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notNull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B52B1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某欄位不為null時才建立關聯Bean</w:t>
      </w:r>
      <w:r w:rsidR="00AF6B2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設多欄位(以逗號隔開), 預設</w:t>
      </w:r>
      <w:r w:rsidR="00A909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A909E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nset</w:t>
      </w:r>
    </w:p>
    <w:p w:rsidR="00E00B0B" w:rsidRDefault="00E00B0B" w:rsidP="00BB7F14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831E63" w:rsidRPr="00831E6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</w:p>
    <w:p w:rsidR="006D0781" w:rsidRPr="006D0781" w:rsidRDefault="006D0781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foreign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3862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="005838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來鍵</w:t>
      </w:r>
    </w:p>
    <w:p w:rsidR="006D0781" w:rsidRPr="00E00B0B" w:rsidRDefault="006D0781" w:rsidP="00BB7F14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resultSe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6612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666121" w:rsidRPr="006D48A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666121" w:rsidRPr="006D48A3">
        <w:rPr>
          <w:rFonts w:ascii="Consolas" w:hAnsi="Consolas" w:cs="Consolas"/>
          <w:color w:val="3F7F7F"/>
          <w:kern w:val="0"/>
          <w:sz w:val="28"/>
          <w:szCs w:val="28"/>
        </w:rPr>
        <w:t>selec</w:t>
      </w:r>
      <w:r w:rsidR="00666121">
        <w:rPr>
          <w:rFonts w:ascii="Consolas" w:hAnsi="Consolas" w:cs="Consolas"/>
          <w:color w:val="3F7F7F"/>
          <w:kern w:val="0"/>
          <w:sz w:val="28"/>
          <w:szCs w:val="28"/>
        </w:rPr>
        <w:t xml:space="preserve">t </w:t>
      </w:r>
      <w:r w:rsidR="00666121"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666121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BB651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, yyy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ollec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多關聯的結果集</w:t>
      </w:r>
    </w:p>
    <w:p w:rsidR="008C4C1D" w:rsidRDefault="00224FD5" w:rsidP="00BB7F14">
      <w:pPr>
        <w:spacing w:line="0" w:lineRule="atLeast"/>
        <w:rPr>
          <w:rFonts w:ascii="微軟正黑體" w:eastAsia="微軟正黑體" w:hAnsi="微軟正黑體"/>
          <w:b/>
        </w:rPr>
      </w:pPr>
      <w:r>
        <w:tab/>
      </w:r>
      <w:r w:rsidRPr="00224FD5">
        <w:rPr>
          <w:rFonts w:ascii="微軟正黑體" w:eastAsia="微軟正黑體" w:hAnsi="微軟正黑體"/>
          <w:b/>
        </w:rPr>
        <w:t>*註 : 屬性大致上同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&gt;</w:t>
      </w:r>
      <w:r w:rsidRPr="00224FD5">
        <w:rPr>
          <w:rFonts w:ascii="微軟正黑體" w:eastAsia="微軟正黑體" w:hAnsi="微軟正黑體"/>
          <w:b/>
        </w:rPr>
        <w:t xml:space="preserve">, </w:t>
      </w:r>
      <w:r w:rsidR="00A020B2">
        <w:rPr>
          <w:rFonts w:ascii="微軟正黑體" w:eastAsia="微軟正黑體" w:hAnsi="微軟正黑體"/>
          <w:b/>
        </w:rPr>
        <w:t>以下只列出</w:t>
      </w:r>
      <w:r w:rsidRPr="00224FD5">
        <w:rPr>
          <w:rFonts w:ascii="微軟正黑體" w:eastAsia="微軟正黑體" w:hAnsi="微軟正黑體"/>
          <w:b/>
        </w:rPr>
        <w:t>部分</w:t>
      </w:r>
    </w:p>
    <w:p w:rsidR="00A020B2" w:rsidRDefault="00A020B2" w:rsidP="00BB7F14">
      <w:pPr>
        <w:spacing w:line="0" w:lineRule="atLeast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1E3AFA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用於</w:t>
      </w:r>
      <w:r w:rsidR="001E3AFA" w:rsidRPr="003D0D3B">
        <w:rPr>
          <w:rFonts w:ascii="Consolas" w:hAnsi="Consolas" w:cs="Consolas"/>
          <w:color w:val="3F7F7F"/>
          <w:kern w:val="0"/>
          <w:sz w:val="28"/>
          <w:szCs w:val="28"/>
        </w:rPr>
        <w:t>&lt;collection&gt;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時</w:t>
      </w:r>
      <w:r w:rsidR="001E3A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 通常</w:t>
      </w:r>
      <w:r w:rsidR="000666C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ArrayList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F63AE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亦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不設(</w:t>
      </w:r>
      <w:r w:rsidR="00FD4BF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自動辨別)</w:t>
      </w:r>
    </w:p>
    <w:p w:rsidR="001E3AFA" w:rsidRPr="00357097" w:rsidRDefault="00120348" w:rsidP="00BB7F14">
      <w:pPr>
        <w:spacing w:line="0" w:lineRule="atLeast"/>
        <w:ind w:firstLine="480"/>
      </w:pPr>
      <w:r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35D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6662D6" w:rsidRDefault="00E11AB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iscriminator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鑑別器</w:t>
      </w:r>
      <w:r w:rsidR="001009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結構似Java的switch case)</w:t>
      </w:r>
      <w:r w:rsidR="00F90CA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F90CA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依不同狀況使用不同的資料型態</w:t>
      </w:r>
    </w:p>
    <w:p w:rsidR="00DC4C2F" w:rsidRDefault="00DC4C2F" w:rsidP="00BB7F14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E7F43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受</w:t>
      </w:r>
      <w:r w:rsidR="00522531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鑑識欄位的型態</w:t>
      </w:r>
    </w:p>
    <w:p w:rsidR="00DC4C2F" w:rsidRPr="00522531" w:rsidRDefault="00DC4C2F" w:rsidP="00BB7F14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 w:rsidRPr="00DC4C2F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22531" w:rsidRPr="0052253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要鑑識的欄位</w:t>
      </w:r>
    </w:p>
    <w:p w:rsidR="00A669A9" w:rsidRPr="00A669A9" w:rsidRDefault="00E11AB2" w:rsidP="00BB7F14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e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669A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狀況</w:t>
      </w:r>
      <w:r w:rsidR="006433A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CC238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當鑑識欄位的值為</w:t>
      </w:r>
      <w:r w:rsidR="00CC2384"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="00CC2384"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="00CC2384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時, 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resultType </w:t>
      </w:r>
      <w:r w:rsidR="00DE7539" w:rsidRPr="00186F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/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 </w:t>
      </w:r>
      <w:r w:rsidR="00DE7539"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的</w:t>
      </w:r>
      <w:r w:rsidR="00C829D7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</w:t>
      </w:r>
    </w:p>
    <w:p w:rsidR="006662D6" w:rsidRDefault="005D3307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A563A" w:rsidRPr="00FA563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值</w:t>
      </w:r>
    </w:p>
    <w:p w:rsidR="005817A6" w:rsidRPr="005817A6" w:rsidRDefault="005D3307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5D3307" w:rsidRDefault="005D3307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AC30DE" w:rsidRPr="00DF5518" w:rsidRDefault="00AC30DE" w:rsidP="00BB7F14">
      <w:pPr>
        <w:spacing w:line="0" w:lineRule="atLeast"/>
        <w:rPr>
          <w:sz w:val="32"/>
          <w:szCs w:val="32"/>
        </w:rPr>
      </w:pPr>
    </w:p>
    <w:p w:rsidR="006D48A3" w:rsidRDefault="00FF2FE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6D48A3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933244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補充</w:t>
      </w:r>
    </w:p>
    <w:p w:rsidR="006D48A3" w:rsidRPr="007F73E1" w:rsidRDefault="006D48A3" w:rsidP="00BB7F14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71A1D">
        <w:rPr>
          <w:rFonts w:ascii="Consolas" w:hAnsi="Consolas" w:cs="Consolas"/>
          <w:color w:val="3F7F7F"/>
          <w:kern w:val="0"/>
          <w:sz w:val="28"/>
          <w:szCs w:val="28"/>
        </w:rPr>
        <w:t>selectKey</w:t>
      </w: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660DA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lt;insert&gt;</w:t>
      </w:r>
      <w:r w:rsidR="007F73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跟&lt;update&gt;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的子標籤, </w:t>
      </w:r>
      <w:r w:rsidR="007F319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來取得自動產生的鍵值</w:t>
      </w:r>
    </w:p>
    <w:p w:rsidR="007F73E1" w:rsidRDefault="00F8224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="007F73E1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自動產生的鍵值存回的性質</w:t>
      </w:r>
    </w:p>
    <w:p w:rsidR="00F82245" w:rsidRDefault="00F82245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keyProperty的型態</w:t>
      </w:r>
    </w:p>
    <w:p w:rsidR="00F32EA9" w:rsidRDefault="00F32EA9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執行順序為外標籤(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insert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&lt;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前還是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後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BEFORE | AFTER</w:t>
      </w:r>
    </w:p>
    <w:p w:rsidR="0059419B" w:rsidRDefault="00F32EA9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SQL語句的類型,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PREPARED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LLABLE</w:t>
      </w:r>
      <w:r w:rsidR="00F85A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F85A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用)</w:t>
      </w:r>
      <w:r w:rsidR="00FE1F2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</w:p>
    <w:p w:rsidR="00F32EA9" w:rsidRPr="00C71A1D" w:rsidRDefault="0059419B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FE1F25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AE3CF0" w:rsidRPr="00C71A1D" w:rsidRDefault="0092281F" w:rsidP="00BB7F14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AC1C23" wp14:editId="57C03C7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867150" cy="381000"/>
                <wp:effectExtent l="0" t="0" r="19050" b="1905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8F5B8C" w:rsidRDefault="002E6DAE" w:rsidP="0092281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某些環境下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C71A1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C71A1D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ql&gt;</w:t>
                            </w:r>
                            <w:r w:rsidRPr="0092281F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容易發生</w:t>
                            </w:r>
                            <w:r w:rsidRPr="0092281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明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1C23" id="文字方塊 19" o:spid="_x0000_s1045" type="#_x0000_t202" style="position:absolute;left:0;text-align:left;margin-left:253.3pt;margin-top:.85pt;width:304.5pt;height:3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">
                <v:textbox>
                  <w:txbxContent>
                    <w:p w:rsidR="002E6DAE" w:rsidRPr="008F5B8C" w:rsidRDefault="002E6DAE" w:rsidP="0092281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某些環境下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C71A1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C71A1D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sql&gt;</w:t>
                      </w:r>
                      <w:r w:rsidRPr="0092281F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容易發生</w:t>
                      </w:r>
                      <w:r w:rsidRPr="0092281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明錯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OLE_LINK2"/>
      <w:bookmarkStart w:id="2" w:name="OLE_LINK3"/>
      <w:r w:rsidR="00AE3CF0"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E3CF0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sql&gt;</w:t>
      </w:r>
      <w:bookmarkEnd w:id="1"/>
      <w:bookmarkEnd w:id="2"/>
      <w:r w:rsidR="005F53C2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2E2A6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定義可重複使用的SQL語句</w:t>
      </w:r>
      <w:r w:rsidR="0056027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ex.</w:t>
      </w:r>
      <w:r w:rsidRPr="0092281F">
        <w:rPr>
          <w:noProof/>
          <w:sz w:val="52"/>
          <w:szCs w:val="52"/>
        </w:rPr>
        <w:t xml:space="preserve"> </w:t>
      </w:r>
    </w:p>
    <w:p w:rsidR="00560277" w:rsidRPr="00420F07" w:rsidRDefault="0056027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560277" w:rsidRPr="00420F07" w:rsidRDefault="0056027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${</w:t>
      </w:r>
      <w:r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ACCOUNT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PASSWORD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="0092281F">
        <w:rPr>
          <w:rFonts w:ascii="Consolas" w:hAnsi="Consolas" w:cs="Consolas"/>
          <w:color w:val="000000"/>
          <w:kern w:val="0"/>
          <w:szCs w:val="24"/>
        </w:rPr>
        <w:t>}.NICKNAME</w:t>
      </w:r>
    </w:p>
    <w:p w:rsidR="00560277" w:rsidRDefault="00560277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Default="00420F07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useSqlExample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SELECT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1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2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FROM TABLE1 T1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LEFT JOIN TABLE2 T2</w:t>
      </w:r>
    </w:p>
    <w:p w:rsidR="00420F07" w:rsidRPr="00420F07" w:rsidRDefault="00420F0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ON T1.ID = T2.ID</w:t>
      </w:r>
    </w:p>
    <w:p w:rsidR="00560277" w:rsidRDefault="00420F07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FE1F66" w:rsidRDefault="00FE1F66" w:rsidP="00BB7F14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FE1F66" w:rsidRDefault="00FE1F66" w:rsidP="00BB7F14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50113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select </w:t>
      </w:r>
      <w:r w:rsidR="008C5C59" w:rsidRPr="00C71A1D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8C5C59" w:rsidRPr="00C71A1D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C5C59" w:rsidRPr="00881E3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Map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881E3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傳回Map的</w:t>
      </w:r>
      <w:r w:rsidR="003F3AC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elect</w:t>
      </w:r>
    </w:p>
    <w:p w:rsidR="00857664" w:rsidRPr="00754654" w:rsidRDefault="00857664" w:rsidP="00BB7F14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kern w:val="0"/>
          <w:szCs w:val="24"/>
        </w:rPr>
      </w:pPr>
      <w:r w:rsidRPr="00754654">
        <w:rPr>
          <w:rFonts w:ascii="微軟正黑體" w:eastAsia="微軟正黑體" w:hAnsi="微軟正黑體" w:cs="Consolas" w:hint="eastAsia"/>
          <w:kern w:val="0"/>
          <w:szCs w:val="24"/>
        </w:rPr>
        <w:t>兩種型式</w:t>
      </w:r>
    </w:p>
    <w:p w:rsidR="00FE1F66" w:rsidRDefault="008E6619" w:rsidP="00BB7F14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A12B97">
        <w:rPr>
          <w:rFonts w:ascii="微軟正黑體" w:eastAsia="微軟正黑體" w:hAnsi="微軟正黑體" w:cs="Consolas" w:hint="eastAsia"/>
          <w:kern w:val="0"/>
          <w:szCs w:val="24"/>
        </w:rPr>
        <w:t>傳回一筆</w:t>
      </w:r>
    </w:p>
    <w:p w:rsidR="00DB7129" w:rsidRPr="00DB7129" w:rsidRDefault="00DB7129" w:rsidP="00BB7F14">
      <w:pPr>
        <w:spacing w:line="0" w:lineRule="atLeast"/>
        <w:ind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411104" w:rsidRPr="00051462" w:rsidRDefault="00411104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ByKeyReturnMap"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11104" w:rsidRPr="00411104" w:rsidRDefault="00411104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B7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>SELECT * FROM MEMBER WHERE ID = #{id}</w:t>
      </w:r>
    </w:p>
    <w:p w:rsidR="001E57DF" w:rsidRPr="00051462" w:rsidRDefault="00411104" w:rsidP="00BB7F14">
      <w:pPr>
        <w:spacing w:line="0" w:lineRule="atLeast"/>
        <w:ind w:left="960" w:firstLine="480"/>
        <w:rPr>
          <w:rFonts w:ascii="Consolas" w:hAnsi="Consolas" w:cs="Consolas"/>
          <w:color w:val="00808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BB7F14">
      <w:pPr>
        <w:pStyle w:val="a3"/>
        <w:spacing w:line="0" w:lineRule="atLeast"/>
        <w:ind w:leftChars="0" w:left="1800" w:firstLine="12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305A3" w:rsidRDefault="00DB7129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8305A3" w:rsidRPr="00051462" w:rsidRDefault="008305A3" w:rsidP="00BB7F14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 selectByKeyReturnMap(</w:t>
      </w:r>
      <w:r w:rsidRPr="00051462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051462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 w:rsidRPr="00051462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243F2" w:rsidRDefault="00C243F2" w:rsidP="00BB7F14">
      <w:pPr>
        <w:pStyle w:val="a3"/>
        <w:spacing w:line="0" w:lineRule="atLeast"/>
        <w:ind w:leftChars="0"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D3128" w:rsidRDefault="00CD3128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B822F2" w:rsidRDefault="00CD3128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Map&lt;String, Object&gt;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Map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B822F2"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>.selectByKeyReturnMap(1);</w:t>
      </w:r>
    </w:p>
    <w:p w:rsidR="00B822F2" w:rsidRDefault="00B822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String 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AB66F5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B822F2" w:rsidRDefault="00B822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9E5439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C0923" w:rsidRPr="00FD67DA" w:rsidRDefault="00B822F2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16A81" w:rsidRPr="001E57DF" w:rsidRDefault="008E6619" w:rsidP="00BB7F14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1E57DF">
        <w:rPr>
          <w:rFonts w:ascii="微軟正黑體" w:eastAsia="微軟正黑體" w:hAnsi="微軟正黑體" w:cs="Consolas" w:hint="eastAsia"/>
          <w:kern w:val="0"/>
          <w:szCs w:val="24"/>
        </w:rPr>
        <w:t>傳回多筆</w:t>
      </w:r>
    </w:p>
    <w:p w:rsidR="004C0923" w:rsidRDefault="004C0923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C243F2" w:rsidRDefault="00C243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84655B"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ReturnMap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C243F2" w:rsidRDefault="00C243F2" w:rsidP="00BB7F14">
      <w:pPr>
        <w:pStyle w:val="a3"/>
        <w:spacing w:line="0" w:lineRule="atLeast"/>
        <w:ind w:leftChars="0" w:left="84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6FAB" w:rsidRPr="00C243F2" w:rsidRDefault="00806FAB" w:rsidP="00BB7F14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</w:rPr>
      </w:pPr>
    </w:p>
    <w:p w:rsidR="004C0923" w:rsidRDefault="004C0923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5B2D1D" w:rsidRPr="00784801" w:rsidRDefault="005B2D1D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kern w:val="0"/>
          <w:szCs w:val="24"/>
        </w:rPr>
        <w:t>方式1</w:t>
      </w:r>
    </w:p>
    <w:p w:rsidR="00516097" w:rsidRDefault="00C243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Consolas" w:hAnsi="Consolas" w:cs="Consolas"/>
          <w:color w:val="646464"/>
          <w:kern w:val="0"/>
          <w:sz w:val="28"/>
          <w:szCs w:val="28"/>
        </w:rPr>
        <w:t>@MapKey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516097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243F2" w:rsidRDefault="00516097" w:rsidP="00BB7F14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ap&lt;Integer, Member&gt; selectAllReturnMap();</w:t>
      </w:r>
    </w:p>
    <w:p w:rsidR="005B2D1D" w:rsidRPr="00784801" w:rsidRDefault="005B2D1D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color w:val="000000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方式2</w:t>
      </w:r>
    </w:p>
    <w:p w:rsidR="005B2D1D" w:rsidRDefault="005B2D1D" w:rsidP="00BB7F14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List&l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57160">
        <w:rPr>
          <w:rFonts w:ascii="Consolas" w:hAnsi="Consolas" w:cs="Consolas"/>
          <w:color w:val="000000"/>
          <w:kern w:val="0"/>
          <w:sz w:val="28"/>
          <w:szCs w:val="28"/>
        </w:rPr>
        <w:t>selectAllReturnMap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);</w:t>
      </w:r>
    </w:p>
    <w:p w:rsidR="00516097" w:rsidRPr="00C243F2" w:rsidRDefault="00516097" w:rsidP="00BB7F14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</w:p>
    <w:p w:rsidR="004C0923" w:rsidRPr="004C0923" w:rsidRDefault="004C0923" w:rsidP="00BB7F14">
      <w:pPr>
        <w:pStyle w:val="a3"/>
        <w:spacing w:line="0" w:lineRule="atLeast"/>
        <w:ind w:leftChars="0" w:left="600" w:firstLine="36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84655B" w:rsidRDefault="0084655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ap&lt;Integer, 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ReturnMap();</w:t>
      </w:r>
    </w:p>
    <w:p w:rsidR="0084655B" w:rsidRDefault="0084655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84655B" w:rsidRDefault="0084655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1E57DF" w:rsidRDefault="0084655B" w:rsidP="00BB7F14">
      <w:pPr>
        <w:pStyle w:val="a3"/>
        <w:spacing w:line="0" w:lineRule="atLeast"/>
        <w:ind w:leftChars="0" w:left="10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Pr="008B2402" w:rsidRDefault="008B2402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7061F5" w:rsidRDefault="00FF2FE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47245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的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屬性</w:t>
      </w:r>
    </w:p>
    <w:p w:rsidR="00256D0A" w:rsidRPr="00256D0A" w:rsidRDefault="00256D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56D0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E21E9"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 w:rsidR="0000571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9779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5E6F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器方法名稱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型態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256D0A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回傳型態, </w:t>
      </w:r>
      <w:r w:rsidR="00B47F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引用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另一resultMap</w:t>
      </w:r>
    </w:p>
    <w:p w:rsidR="006D48A3" w:rsidRPr="006D48A3" w:rsidRDefault="006D48A3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48A3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B127C" w:rsidRP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</w:t>
      </w:r>
      <w:r w:rsidR="006B127C" w:rsidRPr="006B12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DA435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在&lt;insert&gt;前或後(</w:t>
      </w:r>
      <w:r w:rsidR="005153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BEFORE或AFTER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256D0A" w:rsidRPr="009F5739" w:rsidRDefault="00256D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9F5739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Ge</w:t>
      </w:r>
      <w:r w:rsidRPr="009F5739">
        <w:rPr>
          <w:rFonts w:ascii="微軟正黑體" w:eastAsia="微軟正黑體" w:hAnsi="微軟正黑體" w:cs="Consolas"/>
          <w:b/>
          <w:kern w:val="0"/>
          <w:sz w:val="28"/>
          <w:szCs w:val="28"/>
        </w:rPr>
        <w:t>neratedKeys</w:t>
      </w:r>
    </w:p>
    <w:p w:rsidR="00256D0A" w:rsidRPr="00ED5220" w:rsidRDefault="00256D0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D5220">
        <w:rPr>
          <w:rFonts w:ascii="Consolas" w:hAnsi="Consolas" w:cs="Consolas"/>
          <w:color w:val="7F007F"/>
          <w:kern w:val="0"/>
          <w:sz w:val="28"/>
          <w:szCs w:val="28"/>
        </w:rPr>
        <w:t>useGeneratedKey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使用返回自動產生的鍵值</w:t>
      </w:r>
    </w:p>
    <w:p w:rsidR="00256D0A" w:rsidRDefault="00256D0A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573C2"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存放性質</w:t>
      </w:r>
    </w:p>
    <w:p w:rsidR="00256D0A" w:rsidRPr="00E573C2" w:rsidRDefault="00256D0A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7163B3">
        <w:rPr>
          <w:rFonts w:ascii="Consolas" w:hAnsi="Consolas" w:cs="Consolas"/>
          <w:color w:val="7F007F"/>
          <w:kern w:val="0"/>
          <w:sz w:val="28"/>
          <w:szCs w:val="28"/>
        </w:rPr>
        <w:t>key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屬欄位</w:t>
      </w:r>
    </w:p>
    <w:p w:rsidR="00256D0A" w:rsidRDefault="000734C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系統</w:t>
      </w:r>
    </w:p>
    <w:p w:rsidR="00D435C5" w:rsidRPr="00184088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lush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方法被呼叫時, 清空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L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calCache和LocalCache2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false</w:t>
      </w:r>
    </w:p>
    <w:p w:rsidR="00D435C5" w:rsidRPr="00184088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use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ocalCache2緩存SQL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&gt;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為true</w:t>
      </w:r>
    </w:p>
    <w:p w:rsidR="00D435C5" w:rsidRPr="00184088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timeou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river等待資料庫的時間上限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D435C5" w:rsidRDefault="00D435C5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etch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irver向資料庫的批量資料筆數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256D0A" w:rsidRPr="00D435C5" w:rsidRDefault="000734C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DBC</w:t>
      </w:r>
    </w:p>
    <w:p w:rsidR="0059419B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D6E27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Statement種類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1229C7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，PREPARED 或 CALLABLE</w:t>
      </w:r>
      <w:r w:rsidR="00967EC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</w:t>
      </w:r>
    </w:p>
    <w:p w:rsidR="00184088" w:rsidRPr="00184088" w:rsidRDefault="0059419B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用)</w:t>
      </w:r>
      <w:r w:rsid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1229C7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58089B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Type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089B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Set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種類, </w:t>
      </w:r>
      <w:r w:rsidR="0058089B" w:rsidRP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ORWARD_ONLY，SCROLL_SENSITIVE 或SCROLL_INSENSITIVE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</w:p>
    <w:p w:rsidR="00184088" w:rsidRDefault="0058089B" w:rsidP="00BB7F14">
      <w:pPr>
        <w:spacing w:line="0" w:lineRule="atLeast"/>
        <w:ind w:left="1920" w:firstLineChars="100" w:firstLine="2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E51317" w:rsidRDefault="00D435C5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E51317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其他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databaseI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</w:t>
      </w:r>
      <w:r w:rsid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配合</w:t>
      </w:r>
      <w:r w:rsidR="00AF7C14" w:rsidRP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atabaseIdProvider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)</w:t>
      </w:r>
    </w:p>
    <w:p w:rsidR="00184088" w:rsidRPr="00184088" w:rsidRDefault="00184088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resultOrdere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3429D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</w:t>
      </w:r>
      <w:r w:rsidR="00DA41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子查詢select有作用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5C733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避免記憶體不足. 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4A0D7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alse</w:t>
      </w:r>
    </w:p>
    <w:p w:rsidR="00184088" w:rsidRDefault="00184088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多</w:t>
      </w:r>
      <w:r w:rsidR="00A44DB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R</w:t>
      </w:r>
      <w:r w:rsidR="00A44DB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sultS</w:t>
      </w:r>
      <w:r w:rsidR="00E4515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t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E4515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列出所有ResultSet</w:t>
      </w:r>
      <w:r w:rsidR="00DF6B0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用逗號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隔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開</w:t>
      </w:r>
    </w:p>
    <w:p w:rsidR="00B57460" w:rsidRDefault="00F545CF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緩存</w:t>
      </w:r>
      <w:r w:rsidR="00B57460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</w:p>
    <w:p w:rsidR="00B35C95" w:rsidRDefault="00BB6FC0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e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A878F7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二級緩存</w:t>
      </w:r>
      <w:r w:rsidR="00FA0C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狀況</w:t>
      </w:r>
      <w:r w:rsidR="00EE720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特性如下</w:t>
      </w:r>
      <w:r w:rsidR="00E14AB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.</w:t>
      </w:r>
    </w:p>
    <w:p w:rsidR="00257A35" w:rsidRDefault="00257A35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select</w:t>
      </w:r>
      <w:r w:rsidR="006029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被緩存</w:t>
      </w:r>
    </w:p>
    <w:p w:rsidR="00602916" w:rsidRDefault="00602916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insert、update、delete</w:t>
      </w:r>
      <w:r w:rsidR="00C06B4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刷新(</w:t>
      </w:r>
      <w:r w:rsidR="006D4E12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lush)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</w:p>
    <w:p w:rsidR="006D4E12" w:rsidRDefault="008B5062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RU回收機制(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east Recently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se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8255BB" w:rsidRDefault="008255BB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8255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The cache will not flush on any sort of time based schedule (i.e. no Flush Interval)</w:t>
      </w:r>
    </w:p>
    <w:p w:rsidR="00642510" w:rsidRDefault="0063512D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1024個</w:t>
      </w:r>
      <w:r w:rsidR="008434C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返回物件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</w:p>
    <w:p w:rsidR="000A01AB" w:rsidRPr="00257A35" w:rsidRDefault="000A01AB" w:rsidP="00BB7F14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  <w:r w:rsidR="00EE793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返回物件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可讀可寫, 但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非共享的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C57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呼叫者獨享</w:t>
      </w:r>
    </w:p>
    <w:p w:rsidR="00357566" w:rsidRPr="00357566" w:rsidRDefault="00357566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evictio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53B39" w:rsidRP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收</w:t>
      </w:r>
      <w:r w:rsidR="00601F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模式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LRU</w:t>
      </w:r>
      <w:r w:rsidR="00D9561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D956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)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| FIFO | SOFT | WEAK</w:t>
      </w:r>
    </w:p>
    <w:p w:rsidR="00357566" w:rsidRPr="00357566" w:rsidRDefault="00357566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flushInterval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更新週期</w:t>
      </w:r>
      <w:r w:rsidR="0035109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毫秒)</w:t>
      </w:r>
    </w:p>
    <w:p w:rsidR="00357566" w:rsidRPr="00357566" w:rsidRDefault="00357566" w:rsidP="00BB7F14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儲存返回物件的數量上限</w:t>
      </w:r>
      <w:r w:rsidR="00844FA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1024</w:t>
      </w:r>
    </w:p>
    <w:p w:rsidR="0094373F" w:rsidRPr="0094373F" w:rsidRDefault="00357566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readOnl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能讀取</w:t>
      </w:r>
      <w:r w:rsidR="005C51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alse(預設)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較慢但較安全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回傳物件不能修改內容, 設定為true時才可修改內容</w:t>
      </w:r>
    </w:p>
    <w:p w:rsidR="00B72A05" w:rsidRPr="00005F24" w:rsidRDefault="00B72A05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72A05">
        <w:rPr>
          <w:rFonts w:cs="Consolas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A28B2" w:rsidRPr="00EA28B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自訂的緩存類別</w:t>
      </w:r>
      <w:r w:rsid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 自訂的緩存類別需實作</w:t>
      </w:r>
      <w:r w:rsidR="00005F24" w:rsidRPr="00005F2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org.mybatis.cache.Cache</w:t>
      </w:r>
      <w:r w:rsidR="00005F24" w:rsidRP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介面</w:t>
      </w:r>
    </w:p>
    <w:p w:rsidR="00357566" w:rsidRDefault="00AF4D02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自訂</w:t>
      </w:r>
      <w:r w:rsidR="007A199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avaBean初始化物件-</w:t>
      </w:r>
      <w:r w:rsidR="009273F7" w:rsidRPr="009273F7">
        <w:rPr>
          <w:rFonts w:ascii="微軟正黑體" w:eastAsia="微軟正黑體" w:hAnsi="微軟正黑體" w:cs="Consolas"/>
          <w:b/>
          <w:kern w:val="0"/>
          <w:sz w:val="28"/>
          <w:szCs w:val="28"/>
        </w:rPr>
        <w:t>InitializingObject</w:t>
      </w:r>
    </w:p>
    <w:p w:rsidR="00D34B51" w:rsidRDefault="004E57C4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AB48E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註</w:t>
      </w:r>
    </w:p>
    <w:p w:rsidR="00D34B51" w:rsidRDefault="00D34B51" w:rsidP="00BB7F14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版本 : 3.4.2後</w:t>
      </w:r>
    </w:p>
    <w:p w:rsidR="00D34B51" w:rsidRPr="00D34B51" w:rsidRDefault="004F4BD6" w:rsidP="00BB7F14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實作介面</w:t>
      </w:r>
      <w:r w:rsidR="00D34B5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EA6380" w:rsidRPr="00EA6380">
        <w:rPr>
          <w:rFonts w:ascii="微軟正黑體" w:eastAsia="微軟正黑體" w:hAnsi="微軟正黑體" w:cs="Consolas"/>
          <w:b/>
          <w:kern w:val="0"/>
          <w:sz w:val="28"/>
          <w:szCs w:val="28"/>
        </w:rPr>
        <w:t>org.apache.ibatis.builder.InitializingObject</w:t>
      </w:r>
    </w:p>
    <w:p w:rsidR="009273F7" w:rsidRPr="00960F0E" w:rsidRDefault="00960F0E" w:rsidP="00BB7F14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行為 : </w:t>
      </w:r>
      <w:r w:rsidR="0066273A" w:rsidRPr="00960F0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在注入所有性質後被呼叫</w:t>
      </w:r>
    </w:p>
    <w:p w:rsidR="00573BB0" w:rsidRDefault="004D481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</w:t>
      </w:r>
      <w:r w:rsidRPr="004D4812">
        <w:rPr>
          <w:rFonts w:ascii="Consolas" w:hAnsi="Consolas" w:cs="Consolas"/>
          <w:color w:val="3F7F7F"/>
          <w:kern w:val="0"/>
          <w:sz w:val="28"/>
          <w:szCs w:val="28"/>
        </w:rPr>
        <w:t>e-ref</w:t>
      </w:r>
      <w:r w:rsidRPr="004D481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4D4812">
        <w:rPr>
          <w:rFonts w:ascii="Consolas" w:hAnsi="Consolas" w:cs="Consolas"/>
          <w:color w:val="7F007F"/>
          <w:kern w:val="0"/>
          <w:sz w:val="28"/>
          <w:szCs w:val="28"/>
        </w:rPr>
        <w:t>namespace</w:t>
      </w:r>
      <w:r w:rsidRPr="004D481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參考其他</w:t>
      </w:r>
      <w:r w:rsidR="00ED34D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xxx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Mapper</w:t>
      </w:r>
      <w:r w:rsidR="00ED34D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java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定義的</w:t>
      </w:r>
      <w:r w:rsidR="00E7376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che</w:t>
      </w:r>
    </w:p>
    <w:p w:rsidR="008B7A44" w:rsidRPr="00EF157D" w:rsidRDefault="008B7A44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5E65A6" w:rsidRPr="00DD7F5E" w:rsidRDefault="00631C37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</w:t>
      </w:r>
      <w:r w:rsidR="00C54694" w:rsidRPr="00DD7F5E">
        <w:rPr>
          <w:rFonts w:ascii="微軟正黑體" w:eastAsia="微軟正黑體" w:hAnsi="微軟正黑體"/>
          <w:sz w:val="64"/>
          <w:szCs w:val="64"/>
        </w:rPr>
        <w:t>s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7213E5" w:rsidRPr="00DD7F5E">
        <w:rPr>
          <w:rFonts w:ascii="微軟正黑體" w:eastAsia="微軟正黑體" w:hAnsi="微軟正黑體"/>
          <w:sz w:val="64"/>
          <w:szCs w:val="64"/>
        </w:rPr>
        <w:t xml:space="preserve">API </w:t>
      </w:r>
      <w:r w:rsidR="00E63323" w:rsidRPr="00DD7F5E">
        <w:rPr>
          <w:rFonts w:ascii="微軟正黑體" w:eastAsia="微軟正黑體" w:hAnsi="微軟正黑體"/>
          <w:sz w:val="64"/>
          <w:szCs w:val="64"/>
        </w:rPr>
        <w:t>f</w:t>
      </w:r>
      <w:r w:rsidRPr="00DD7F5E">
        <w:rPr>
          <w:rFonts w:ascii="微軟正黑體" w:eastAsia="微軟正黑體" w:hAnsi="微軟正黑體" w:hint="eastAsia"/>
          <w:sz w:val="64"/>
          <w:szCs w:val="64"/>
        </w:rPr>
        <w:t>or Java</w:t>
      </w:r>
    </w:p>
    <w:p w:rsidR="004D7303" w:rsidRDefault="004D730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連線</w:t>
      </w:r>
    </w:p>
    <w:p w:rsidR="004D7303" w:rsidRDefault="004D730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Pr="00823B7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建立過程 :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XML或@Annotation</w:t>
      </w:r>
      <w:r w:rsidR="00696A80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Java code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-&gt;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Sql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SessionFactoryBuilder -&gt;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>SqlSessionFactory -&gt; SqlSession</w:t>
      </w:r>
    </w:p>
    <w:p w:rsidR="00763877" w:rsidRPr="00763877" w:rsidRDefault="00763877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063E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MyBatis-Spring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MyBatis-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Guice)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, SqlSession則由Spring(或Guice)所建立</w:t>
      </w:r>
    </w:p>
    <w:p w:rsidR="003B4024" w:rsidRPr="00854B5A" w:rsidRDefault="00763877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Builder</w:t>
      </w:r>
    </w:p>
    <w:p w:rsidR="00AC3500" w:rsidRPr="00BA3539" w:rsidRDefault="00BA3539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AC3500" w:rsidRPr="00BA3539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17881" w:rsidRPr="00C17881" w:rsidRDefault="00C1788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5F4C69" w:rsidRDefault="00BA3539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635FC8" w:rsidRPr="00796996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ies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properties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35FC8" w:rsidRPr="00253149" w:rsidRDefault="00635FC8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Pr="00253149">
        <w:rPr>
          <w:rFonts w:ascii="微軟正黑體" w:eastAsia="微軟正黑體" w:hAnsi="微軟正黑體" w:cs="Consolas"/>
          <w:kern w:val="0"/>
          <w:szCs w:val="24"/>
        </w:rPr>
        <w:t xml:space="preserve">inputStream : </w:t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>指定</w:t>
      </w: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組態檔(</w:t>
      </w:r>
      <w:r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, 可透過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Resources.</w:t>
      </w:r>
      <w:r w:rsidR="00B1652A" w:rsidRPr="00253149">
        <w:rPr>
          <w:rFonts w:ascii="Consolas" w:hAnsi="Consolas" w:cs="Consolas"/>
          <w:i/>
          <w:iCs/>
          <w:color w:val="000000"/>
          <w:kern w:val="0"/>
          <w:szCs w:val="24"/>
        </w:rPr>
        <w:t>getResourceAsStream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(</w:t>
      </w:r>
      <w:r w:rsidR="00B1652A" w:rsidRPr="00253149">
        <w:rPr>
          <w:rFonts w:ascii="Consolas" w:hAnsi="Consolas" w:cs="Consolas"/>
          <w:color w:val="2A00FF"/>
          <w:kern w:val="0"/>
          <w:szCs w:val="24"/>
        </w:rPr>
        <w:t>"mybatis-config.xml"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取得</w:t>
      </w:r>
    </w:p>
    <w:p w:rsidR="003B4024" w:rsidRPr="00253149" w:rsidRDefault="00635FC8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environment : 指定環境, </w:t>
      </w:r>
      <w:r w:rsidR="008400D4" w:rsidRPr="00253149">
        <w:rPr>
          <w:rFonts w:ascii="微軟正黑體" w:eastAsia="微軟正黑體" w:hAnsi="微軟正黑體" w:cs="Consolas" w:hint="eastAsia"/>
          <w:kern w:val="0"/>
          <w:szCs w:val="24"/>
        </w:rPr>
        <w:t>對應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68001E" w:rsidRPr="00253149">
        <w:rPr>
          <w:rFonts w:ascii="Consolas" w:hAnsi="Consolas" w:cs="Consolas"/>
          <w:color w:val="3F7F7F"/>
          <w:kern w:val="0"/>
          <w:szCs w:val="24"/>
        </w:rPr>
        <w:t>environment</w:t>
      </w:r>
      <w:r w:rsidR="0068001E" w:rsidRPr="00253149">
        <w:rPr>
          <w:rFonts w:ascii="Consolas" w:hAnsi="Consolas" w:cs="Consolas"/>
          <w:kern w:val="0"/>
          <w:szCs w:val="24"/>
        </w:rPr>
        <w:t xml:space="preserve"> </w:t>
      </w:r>
      <w:r w:rsidR="0068001E" w:rsidRPr="00253149">
        <w:rPr>
          <w:rFonts w:ascii="Consolas" w:hAnsi="Consolas" w:cs="Consolas"/>
          <w:color w:val="7F007F"/>
          <w:kern w:val="0"/>
          <w:szCs w:val="24"/>
        </w:rPr>
        <w:t>id</w:t>
      </w:r>
      <w:r w:rsidR="0068001E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 w:hint="eastAsia"/>
          <w:i/>
          <w:iCs/>
          <w:color w:val="2A00FF"/>
          <w:kern w:val="0"/>
          <w:szCs w:val="24"/>
        </w:rPr>
        <w:t>xxx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gt;</w:t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, </w:t>
      </w:r>
      <w:r w:rsidR="0044077C" w:rsidRPr="00253149">
        <w:rPr>
          <w:rFonts w:ascii="微軟正黑體" w:eastAsia="微軟正黑體" w:hAnsi="微軟正黑體" w:cs="Consolas" w:hint="eastAsia"/>
          <w:kern w:val="0"/>
          <w:szCs w:val="24"/>
        </w:rPr>
        <w:t>若無指定則使用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44077C" w:rsidRPr="00253149">
        <w:rPr>
          <w:rFonts w:ascii="Consolas" w:hAnsi="Consolas" w:cs="Consolas"/>
          <w:color w:val="3F7F7F"/>
          <w:kern w:val="0"/>
          <w:szCs w:val="24"/>
        </w:rPr>
        <w:t>environments</w:t>
      </w:r>
      <w:r w:rsidR="0044077C" w:rsidRPr="00253149">
        <w:rPr>
          <w:rFonts w:ascii="Consolas" w:hAnsi="Consolas" w:cs="Consolas"/>
          <w:kern w:val="0"/>
          <w:szCs w:val="24"/>
        </w:rPr>
        <w:t xml:space="preserve"> </w:t>
      </w:r>
      <w:r w:rsidR="0044077C" w:rsidRPr="00253149">
        <w:rPr>
          <w:rFonts w:ascii="Consolas" w:hAnsi="Consolas" w:cs="Consolas"/>
          <w:color w:val="7F007F"/>
          <w:kern w:val="0"/>
          <w:szCs w:val="24"/>
        </w:rPr>
        <w:t>default</w:t>
      </w:r>
      <w:r w:rsidR="0044077C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44077C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xxx"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gt;</w:t>
      </w:r>
    </w:p>
    <w:p w:rsidR="003B4024" w:rsidRPr="00253149" w:rsidRDefault="008400D4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properties : </w:t>
      </w:r>
      <w:r w:rsidR="00B15C24" w:rsidRPr="00253149">
        <w:rPr>
          <w:rFonts w:ascii="微軟正黑體" w:eastAsia="微軟正黑體" w:hAnsi="微軟正黑體" w:cs="Consolas" w:hint="eastAsia"/>
          <w:kern w:val="0"/>
          <w:szCs w:val="24"/>
        </w:rPr>
        <w:t>指定.</w:t>
      </w:r>
      <w:r w:rsidR="00B15C24" w:rsidRPr="00253149">
        <w:rPr>
          <w:rFonts w:ascii="微軟正黑體" w:eastAsia="微軟正黑體" w:hAnsi="微軟正黑體" w:cs="Consolas"/>
          <w:kern w:val="0"/>
          <w:szCs w:val="24"/>
        </w:rPr>
        <w:t>properties</w:t>
      </w:r>
      <w:r w:rsidR="00BC04FB" w:rsidRPr="00253149">
        <w:rPr>
          <w:rFonts w:ascii="微軟正黑體" w:eastAsia="微軟正黑體" w:hAnsi="微軟正黑體" w:cs="Consolas" w:hint="eastAsia"/>
          <w:kern w:val="0"/>
          <w:szCs w:val="24"/>
        </w:rPr>
        <w:t>檔</w:t>
      </w:r>
      <w:r w:rsidR="001677D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等同在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裡加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0A2565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0A2565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/&gt;</w:t>
      </w:r>
    </w:p>
    <w:p w:rsidR="003B4024" w:rsidRPr="00253149" w:rsidRDefault="00274D99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>*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Proerties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>的</w:t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優先權 : 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參數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 xml:space="preserve">&gt;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206491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206491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/&gt;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&gt;</w:t>
      </w:r>
      <w:r w:rsidR="007B03BC" w:rsidRPr="00253149">
        <w:rPr>
          <w:rFonts w:ascii="微軟正黑體" w:eastAsia="微軟正黑體" w:hAnsi="微軟正黑體" w:cs="Consolas"/>
          <w:kern w:val="0"/>
          <w:szCs w:val="24"/>
        </w:rPr>
        <w:t xml:space="preserve"> </w:t>
      </w:r>
      <w:r w:rsidR="007B03BC" w:rsidRPr="00253149">
        <w:rPr>
          <w:rFonts w:ascii="微軟正黑體" w:eastAsia="微軟正黑體" w:hAnsi="微軟正黑體" w:cs="Consolas"/>
          <w:kern w:val="0"/>
          <w:szCs w:val="24"/>
          <w:u w:val="single"/>
        </w:rPr>
        <w:t>mybatis-config.xml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裡</w:t>
      </w:r>
      <w:r w:rsidR="00FB471A" w:rsidRPr="00253149">
        <w:rPr>
          <w:rFonts w:ascii="微軟正黑體" w:eastAsia="微軟正黑體" w:hAnsi="微軟正黑體" w:cs="Consolas" w:hint="eastAsia"/>
          <w:kern w:val="0"/>
          <w:szCs w:val="24"/>
        </w:rPr>
        <w:t>直接指定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的值</w:t>
      </w:r>
    </w:p>
    <w:p w:rsidR="00AC3500" w:rsidRPr="005F4C69" w:rsidRDefault="00AC350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44077C" w:rsidRDefault="00675C8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BA3539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build(</w:t>
      </w:r>
      <w:r w:rsidR="00B0330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Configuration </w:t>
      </w:r>
      <w:r w:rsidRPr="00675C88"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B4024" w:rsidRDefault="00C1788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ex.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DataSource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(DataSource)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InitialContext().lookup(</w:t>
      </w:r>
      <w:r w:rsidRPr="00D13DDD">
        <w:rPr>
          <w:rFonts w:ascii="Consolas" w:hAnsi="Consolas" w:cs="Consolas"/>
          <w:color w:val="2A00FF"/>
          <w:kern w:val="0"/>
          <w:szCs w:val="24"/>
        </w:rPr>
        <w:t>"java:comp/env/jdbc/ipo"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JdbcTransact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JdbcTransactionFactory(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Environment 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Environment(</w:t>
      </w:r>
      <w:r w:rsidRPr="00D13DDD">
        <w:rPr>
          <w:rFonts w:ascii="Consolas" w:hAnsi="Consolas" w:cs="Consolas"/>
          <w:color w:val="2A00FF"/>
          <w:kern w:val="0"/>
          <w:szCs w:val="24"/>
        </w:rPr>
        <w:t>"development"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Configuration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Configuration(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setLazyLoadingEnabled(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3F7F5F"/>
          <w:kern w:val="0"/>
          <w:szCs w:val="24"/>
        </w:rPr>
        <w:t>//</w:t>
      </w:r>
      <w:r w:rsidRPr="00D13DDD">
        <w:rPr>
          <w:rFonts w:ascii="Consolas" w:hAnsi="Consolas" w:cs="Consolas"/>
          <w:color w:val="3F7F5F"/>
          <w:kern w:val="0"/>
          <w:szCs w:val="24"/>
        </w:rPr>
        <w:tab/>
      </w:r>
      <w:r w:rsidRPr="00D13DDD">
        <w:rPr>
          <w:rFonts w:ascii="Consolas" w:hAnsi="Consolas" w:cs="Consolas"/>
          <w:color w:val="3F7F5F"/>
          <w:kern w:val="0"/>
          <w:szCs w:val="24"/>
        </w:rPr>
        <w:tab/>
        <w:t>config.setEnhancementEnabled(true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TypeAliasRegistry </w:t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getTypeAliasRegistry(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Member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Article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Timestamp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Member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Article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Default="00C17881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SqlSess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sess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SqlSessionFactoryBuilder().build(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B23B49" w:rsidRPr="00D13DDD" w:rsidRDefault="00B23B49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854B5A" w:rsidRDefault="00310BB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</w:t>
      </w:r>
    </w:p>
    <w:p w:rsidR="002B64C5" w:rsidRDefault="00804163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D1BCE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6665F0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)</w:t>
      </w:r>
    </w:p>
    <w:p w:rsidR="00900D77" w:rsidRPr="003F6092" w:rsidRDefault="00900D77" w:rsidP="00BB7F14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F60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特性</w:t>
      </w:r>
    </w:p>
    <w:p w:rsidR="002B64C5" w:rsidRPr="00253149" w:rsidRDefault="00CE194B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1.不自動commit </w:t>
      </w:r>
    </w:p>
    <w:p w:rsidR="002B64C5" w:rsidRPr="00253149" w:rsidRDefault="00CE194B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2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Connection</w:t>
      </w:r>
      <w:r w:rsidR="00A33DB5" w:rsidRPr="00253149">
        <w:rPr>
          <w:rFonts w:ascii="微軟正黑體" w:eastAsia="微軟正黑體" w:hAnsi="微軟正黑體" w:cs="Consolas" w:hint="eastAsia"/>
          <w:kern w:val="0"/>
          <w:szCs w:val="24"/>
        </w:rPr>
        <w:t>由當下環境取得</w:t>
      </w:r>
    </w:p>
    <w:p w:rsidR="00CF131D" w:rsidRPr="00253149" w:rsidRDefault="00CF307C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3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TransactionIsolationLevel</w:t>
      </w:r>
      <w:r w:rsidR="002B64C5" w:rsidRPr="00253149">
        <w:rPr>
          <w:rFonts w:ascii="微軟正黑體" w:eastAsia="微軟正黑體" w:hAnsi="微軟正黑體" w:cs="Consolas" w:hint="eastAsia"/>
          <w:kern w:val="0"/>
          <w:szCs w:val="24"/>
        </w:rPr>
        <w:t>為Driver或DataSource預設</w:t>
      </w:r>
    </w:p>
    <w:p w:rsidR="00253149" w:rsidRPr="00253149" w:rsidRDefault="00253149" w:rsidP="00BB7F14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4. 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>Prepared</w:t>
      </w:r>
      <w:r w:rsidR="00CA3A4F">
        <w:rPr>
          <w:rFonts w:ascii="微軟正黑體" w:eastAsia="微軟正黑體" w:hAnsi="微軟正黑體" w:cs="Consolas"/>
          <w:kern w:val="0"/>
          <w:szCs w:val="24"/>
        </w:rPr>
        <w:t>Statement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 xml:space="preserve">不重複使用, </w:t>
      </w:r>
      <w:r w:rsidR="00CC22BA">
        <w:rPr>
          <w:rFonts w:ascii="微軟正黑體" w:eastAsia="微軟正黑體" w:hAnsi="微軟正黑體" w:cs="Consolas" w:hint="eastAsia"/>
          <w:kern w:val="0"/>
          <w:szCs w:val="24"/>
        </w:rPr>
        <w:t>也不批次執行更新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insert、delete、update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F69C4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DF69C4" w:rsidRPr="00DF69C4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Connection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TransactionIsolationLevel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F131D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</w:t>
      </w:r>
      <w:r w:rsidR="00536DAF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536DAF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00CD6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F3DB5" w:rsidRPr="006C4CE4">
        <w:rPr>
          <w:rFonts w:ascii="Consolas" w:hAnsi="Consolas" w:cs="Consolas"/>
          <w:color w:val="000000"/>
          <w:kern w:val="0"/>
          <w:sz w:val="28"/>
          <w:szCs w:val="28"/>
        </w:rPr>
        <w:t>Connection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Default="006665F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E54E98">
        <w:rPr>
          <w:rFonts w:ascii="Consolas" w:hAnsi="Consolas" w:cs="Consolas"/>
          <w:color w:val="000000"/>
          <w:kern w:val="0"/>
          <w:sz w:val="28"/>
          <w:szCs w:val="28"/>
        </w:rPr>
        <w:t xml:space="preserve">, TransactionIsolationLevel </w:t>
      </w:r>
      <w:r w:rsidR="00E54E98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597611" w:rsidRDefault="00B17A4D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B17A4D">
        <w:rPr>
          <w:rFonts w:ascii="微軟正黑體" w:eastAsia="微軟正黑體" w:hAnsi="微軟正黑體" w:cs="Consolas" w:hint="eastAsia"/>
          <w:kern w:val="0"/>
          <w:szCs w:val="24"/>
        </w:rPr>
        <w:t>autoCommit</w:t>
      </w:r>
      <w:r w:rsidRPr="00597611">
        <w:rPr>
          <w:rFonts w:ascii="微軟正黑體" w:eastAsia="微軟正黑體" w:hAnsi="微軟正黑體" w:cs="Consolas" w:hint="eastAsia"/>
          <w:kern w:val="0"/>
          <w:szCs w:val="24"/>
        </w:rPr>
        <w:t xml:space="preserve"> : </w:t>
      </w:r>
      <w:r w:rsidR="007D0125" w:rsidRPr="00597611">
        <w:rPr>
          <w:rFonts w:ascii="微軟正黑體" w:eastAsia="微軟正黑體" w:hAnsi="微軟正黑體" w:cs="Consolas" w:hint="eastAsia"/>
          <w:kern w:val="0"/>
          <w:szCs w:val="24"/>
        </w:rPr>
        <w:t>自動交易否</w:t>
      </w:r>
    </w:p>
    <w:p w:rsidR="00B17A4D" w:rsidRPr="00597611" w:rsidRDefault="00B17A4D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D40857" w:rsidRPr="00597611">
        <w:rPr>
          <w:rFonts w:ascii="微軟正黑體" w:eastAsia="微軟正黑體" w:hAnsi="微軟正黑體" w:cs="Consolas"/>
          <w:kern w:val="0"/>
          <w:szCs w:val="24"/>
        </w:rPr>
        <w:t xml:space="preserve">connection : </w:t>
      </w:r>
      <w:r w:rsidR="001D33AF" w:rsidRPr="00597611">
        <w:rPr>
          <w:rFonts w:ascii="微軟正黑體" w:eastAsia="微軟正黑體" w:hAnsi="微軟正黑體" w:cs="Consolas" w:hint="eastAsia"/>
          <w:kern w:val="0"/>
          <w:szCs w:val="24"/>
        </w:rPr>
        <w:t>自訂的連線物件</w:t>
      </w:r>
    </w:p>
    <w:p w:rsidR="00D40857" w:rsidRPr="00597611" w:rsidRDefault="00D40857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CC1AB7" w:rsidRPr="00597611">
        <w:rPr>
          <w:rFonts w:ascii="微軟正黑體" w:eastAsia="微軟正黑體" w:hAnsi="微軟正黑體" w:cs="Consolas"/>
          <w:kern w:val="0"/>
          <w:szCs w:val="24"/>
        </w:rPr>
        <w:t xml:space="preserve">level : </w:t>
      </w:r>
      <w:r w:rsidR="00597611">
        <w:rPr>
          <w:rFonts w:ascii="微軟正黑體" w:eastAsia="微軟正黑體" w:hAnsi="微軟正黑體" w:cs="Consolas" w:hint="eastAsia"/>
          <w:kern w:val="0"/>
          <w:szCs w:val="24"/>
        </w:rPr>
        <w:t xml:space="preserve">交易隔離等級,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NONE</w:t>
      </w:r>
      <w:r w:rsidR="00F953C0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READ_UNCOMMITTED</w:t>
      </w:r>
      <w:r w:rsidR="008124B0">
        <w:rPr>
          <w:rFonts w:ascii="微軟正黑體" w:eastAsia="微軟正黑體" w:hAnsi="微軟正黑體" w:cs="Consolas"/>
          <w:kern w:val="0"/>
          <w:szCs w:val="24"/>
        </w:rPr>
        <w:t xml:space="preserve"> | READ_COMMITTED | REPEATABLE_READ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SERIALIZABLE</w:t>
      </w:r>
    </w:p>
    <w:p w:rsidR="00597611" w:rsidRPr="00597611" w:rsidRDefault="00597611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  <w:t xml:space="preserve">execType : </w:t>
      </w:r>
      <w:r w:rsidR="00FF0D2A">
        <w:rPr>
          <w:rFonts w:ascii="微軟正黑體" w:eastAsia="微軟正黑體" w:hAnsi="微軟正黑體" w:cs="Consolas" w:hint="eastAsia"/>
          <w:kern w:val="0"/>
          <w:szCs w:val="24"/>
        </w:rPr>
        <w:t>執行器種類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SIMPLE</w:t>
      </w:r>
      <w:r w:rsidR="00C26394">
        <w:rPr>
          <w:rFonts w:ascii="微軟正黑體" w:eastAsia="微軟正黑體" w:hAnsi="微軟正黑體" w:cs="Consolas"/>
          <w:kern w:val="0"/>
          <w:szCs w:val="24"/>
        </w:rPr>
        <w:t>(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每次建一新的語句) 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REUSE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>(重複使用語句)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BATCH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批量執行所有更新語句</w:t>
      </w:r>
      <w:r w:rsidR="00F078F3">
        <w:rPr>
          <w:rFonts w:ascii="微軟正黑體" w:eastAsia="微軟正黑體" w:hAnsi="微軟正黑體" w:cs="Consolas" w:hint="eastAsia"/>
          <w:kern w:val="0"/>
          <w:szCs w:val="24"/>
        </w:rPr>
        <w:t>)</w:t>
      </w:r>
    </w:p>
    <w:p w:rsidR="00CC1AB7" w:rsidRPr="00D756BD" w:rsidRDefault="00D756BD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79773F">
        <w:rPr>
          <w:rFonts w:ascii="Consolas" w:hAnsi="Consolas" w:cs="Consolas"/>
          <w:color w:val="000000"/>
          <w:kern w:val="0"/>
          <w:sz w:val="28"/>
          <w:szCs w:val="28"/>
        </w:rPr>
        <w:t xml:space="preserve">getConfiguration() : </w:t>
      </w:r>
      <w:r w:rsidR="000D036B" w:rsidRP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取得MyBatis組態設定</w:t>
      </w:r>
      <w:r w:rsid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可用於執行中自我檢查</w:t>
      </w:r>
    </w:p>
    <w:p w:rsidR="00804163" w:rsidRDefault="0080416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Default="007B723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Pr="0044077C" w:rsidRDefault="007B723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63877" w:rsidRPr="00854B5A" w:rsidRDefault="00763877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/>
          <w:b/>
          <w:kern w:val="0"/>
          <w:sz w:val="32"/>
          <w:szCs w:val="32"/>
        </w:rPr>
        <w:lastRenderedPageBreak/>
        <w:t>SqlSession</w:t>
      </w:r>
    </w:p>
    <w:p w:rsidR="003B4024" w:rsidRPr="0044077C" w:rsidRDefault="006F18CE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363B4F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0160</wp:posOffset>
                </wp:positionV>
                <wp:extent cx="5166360" cy="2674620"/>
                <wp:effectExtent l="0" t="0" r="15240" b="1143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Default="002E6DAE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363B4F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</w:p>
                          <w:p w:rsidR="002E6DAE" w:rsidRDefault="002E6DAE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esultHandler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結果處理器, 可自訂對結果的動作</w:t>
                            </w:r>
                          </w:p>
                          <w:p w:rsidR="002E6DAE" w:rsidRDefault="002E6DAE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esultHandler&lt;String&gt;() {</w:t>
                            </w:r>
                          </w:p>
                          <w:p w:rsidR="002E6DAE" w:rsidRDefault="002E6DAE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E6DAE" w:rsidRDefault="002E6DAE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andleResult(ResultContext&lt;? </w:t>
                            </w:r>
                          </w:p>
                          <w:p w:rsidR="002E6DAE" w:rsidRDefault="002E6DAE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960"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 {</w:t>
                            </w:r>
                          </w:p>
                          <w:p w:rsidR="002E6DAE" w:rsidRDefault="002E6DAE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用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控制結果物件</w:t>
                            </w:r>
                          </w:p>
                          <w:p w:rsidR="002E6DAE" w:rsidRDefault="002E6DAE" w:rsidP="00083C43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E6DAE" w:rsidRDefault="002E6DAE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</w:p>
                          <w:p w:rsidR="002E6DAE" w:rsidRDefault="002E6DAE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owBounds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指定要取回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範圍</w:t>
                            </w:r>
                          </w:p>
                          <w:p w:rsidR="002E6DAE" w:rsidRPr="00363B4F" w:rsidRDefault="002E6DAE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77720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owBounds(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offse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limi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7.7pt;margin-top:.8pt;width:406.8pt;height:2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">
                <v:textbox>
                  <w:txbxContent>
                    <w:p w:rsidR="002E6DAE" w:rsidRDefault="002E6DAE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363B4F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</w:p>
                    <w:p w:rsidR="002E6DAE" w:rsidRDefault="002E6DAE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esultHandler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結果處理器, 可自訂對結果的動作</w:t>
                      </w:r>
                    </w:p>
                    <w:p w:rsidR="002E6DAE" w:rsidRDefault="002E6DAE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esultHandler&lt;String&gt;() {</w:t>
                      </w:r>
                    </w:p>
                    <w:p w:rsidR="002E6DAE" w:rsidRDefault="002E6DAE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E6DAE" w:rsidRDefault="002E6DAE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andleResult(ResultContext&lt;? </w:t>
                      </w:r>
                    </w:p>
                    <w:p w:rsidR="002E6DAE" w:rsidRDefault="002E6DAE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960"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&gt;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result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 {</w:t>
                      </w:r>
                    </w:p>
                    <w:p w:rsidR="002E6DAE" w:rsidRDefault="002E6DAE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ResultContext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8"/>
                          <w:szCs w:val="28"/>
                        </w:rPr>
                        <w:t>用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控制結果物件</w:t>
                      </w:r>
                    </w:p>
                    <w:p w:rsidR="002E6DAE" w:rsidRDefault="002E6DAE" w:rsidP="00083C43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E6DAE" w:rsidRDefault="002E6DAE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</w:p>
                    <w:p w:rsidR="002E6DAE" w:rsidRDefault="002E6DAE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owBounds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指定要取回的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範圍</w:t>
                      </w:r>
                    </w:p>
                    <w:p w:rsidR="002E6DAE" w:rsidRPr="00363B4F" w:rsidRDefault="002E6DAE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77720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owBounds(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offse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limi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54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DML相關方法</w:t>
      </w:r>
    </w:p>
    <w:p w:rsidR="003B4024" w:rsidRDefault="00A8754E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E71484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E71484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E71484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BB7F14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BB7F14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1562FB" w:rsidRDefault="007D3775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Pr="007D3775" w:rsidRDefault="0007131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Pr="000B57D4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Default="00071315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A8754E" w:rsidRPr="00CE480A" w:rsidRDefault="00A8754E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AC748C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AC748C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AC748C" w:rsidRPr="00AC748C"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8754E" w:rsidRPr="00CE480A" w:rsidRDefault="00A8754E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B740D" w:rsidRDefault="00A8754E" w:rsidP="00BB7F14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Pr="007D3775" w:rsidRDefault="00CE480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Default="00CE480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CE4FA1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hyperlink r:id="rId12" w:tooltip="in org.apache.ibatis.session" w:history="1">
        <w:r w:rsidRPr="0071016E">
          <w:rPr>
            <w:rStyle w:val="a8"/>
            <w:rFonts w:ascii="Consolas" w:hAnsi="Consolas" w:cs="Consolas" w:hint="eastAsia"/>
            <w:color w:val="000000"/>
            <w:kern w:val="0"/>
            <w:sz w:val="28"/>
            <w:szCs w:val="28"/>
            <w:u w:val="none"/>
          </w:rPr>
          <w:t>ResultHandler</w:t>
        </w:r>
      </w:hyperlink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1016E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E10DEE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Pr="00CE480A" w:rsidRDefault="00AE3E86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F76B1C" w:rsidRPr="001562FB" w:rsidRDefault="00CE48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6B740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B740D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selectMap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A7225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72258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757AE9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Default="00F76B1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72E6B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1016E" w:rsidRDefault="0071016E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71016E" w:rsidRPr="00065DCB" w:rsidRDefault="00055587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執行相關</w:t>
      </w:r>
      <w:r w:rsidR="0088603B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方法</w:t>
      </w:r>
    </w:p>
    <w:p w:rsidR="00520606" w:rsidRDefault="00F76B1C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DB7BED" w:rsidRPr="00155C67">
        <w:rPr>
          <w:rFonts w:ascii="Consolas" w:hAnsi="Consolas" w:cs="Consolas"/>
          <w:color w:val="000000"/>
          <w:kern w:val="0"/>
          <w:sz w:val="28"/>
          <w:szCs w:val="28"/>
        </w:rPr>
        <w:t>flushStatements()</w:t>
      </w:r>
      <w:r w:rsidR="00155C67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: </w:t>
      </w:r>
      <w:r w:rsidR="001C0ED2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C0ED2" w:rsidRPr="001C0ED2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faultExecutorType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59594F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BATCH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A6744F" w:rsidRPr="00DD4FA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, 用此方法</w:t>
      </w:r>
      <w:r w:rsidR="000F1BD5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執行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儲存在JDBC類</w:t>
      </w:r>
    </w:p>
    <w:p w:rsidR="00D00FCF" w:rsidRDefault="00520606" w:rsidP="00BB7F14">
      <w:pPr>
        <w:spacing w:line="0" w:lineRule="atLeast"/>
        <w:ind w:left="336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  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別裡的批量更新SQL</w:t>
      </w:r>
      <w:r w:rsidR="006D5C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語句</w:t>
      </w:r>
    </w:p>
    <w:p w:rsidR="00903692" w:rsidRPr="006B2DF9" w:rsidRDefault="00903692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548DD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lastRenderedPageBreak/>
        <w:tab/>
      </w:r>
      <w:r w:rsidR="00D548DD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交易控制</w:t>
      </w:r>
    </w:p>
    <w:p w:rsidR="00C35420" w:rsidRDefault="00C35420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 : 當使用auto-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commit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或其他</w:t>
      </w:r>
      <w:r w:rsidR="000569C8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外部交易管理者時</w:t>
      </w:r>
      <w:r w:rsidR="00C233CC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, 以下方法無效</w:t>
      </w:r>
    </w:p>
    <w:p w:rsidR="00D00FCF" w:rsidRPr="00FF4954" w:rsidRDefault="00F76B1C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)</w:t>
      </w:r>
    </w:p>
    <w:p w:rsidR="00D00FCF" w:rsidRPr="00FF4954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00FCF" w:rsidRPr="00FF4954" w:rsidRDefault="00F76B1C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)</w:t>
      </w:r>
    </w:p>
    <w:p w:rsidR="00D00FCF" w:rsidRDefault="00F76B1C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E6374" w:rsidRDefault="00564601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D00FCF" w:rsidRDefault="00A83B7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連線相關</w:t>
      </w:r>
    </w:p>
    <w:p w:rsidR="00F84CE9" w:rsidRDefault="00564601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520606"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learCache</w:t>
      </w:r>
      <w:r w:rsidRPr="00FF4954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7F0D2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7F0D26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:</w:t>
      </w:r>
      <w:r w:rsidR="007F0D26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 </w:t>
      </w:r>
      <w:r w:rsidR="00520606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清除</w:t>
      </w:r>
      <w:r w:rsidR="006B2DF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</w:t>
      </w:r>
      <w:r w:rsidR="004477C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. </w:t>
      </w:r>
      <w:r w:rsidR="00010343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MyBati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會替</w:t>
      </w:r>
      <w:r w:rsidR="00F70275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每個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qlSessio附加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, </w:t>
      </w:r>
      <w:r w:rsidR="0036625A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理論上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呼叫</w:t>
      </w:r>
      <w:r w:rsidR="00F10596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F10596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ommit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</w:p>
    <w:p w:rsidR="00D00FCF" w:rsidRPr="0044077C" w:rsidRDefault="00F84CE9" w:rsidP="00BB7F14">
      <w:pPr>
        <w:spacing w:line="0" w:lineRule="atLeast"/>
        <w:ind w:left="240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rollback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lose()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等方法</w:t>
      </w:r>
      <w:r w:rsidR="00F1059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會被清除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但要確切清除可使</w:t>
      </w:r>
      <w:r w:rsidR="00E12A4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用</w:t>
      </w:r>
      <w:r w:rsidR="00E12A46">
        <w:rPr>
          <w:rFonts w:ascii="Consolas" w:hAnsi="Consolas" w:cs="Consolas" w:hint="eastAsia"/>
          <w:color w:val="000000"/>
          <w:kern w:val="0"/>
          <w:sz w:val="28"/>
          <w:szCs w:val="28"/>
        </w:rPr>
        <w:t>clearCache()</w:t>
      </w:r>
    </w:p>
    <w:p w:rsidR="005E65A6" w:rsidRDefault="001A6E00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close()</w:t>
      </w:r>
    </w:p>
    <w:p w:rsidR="00A2757B" w:rsidRDefault="00A2757B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3B380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範例</w:t>
      </w:r>
    </w:p>
    <w:p w:rsidR="00C37477" w:rsidRPr="00C37477" w:rsidRDefault="0086735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</w:pPr>
      <w:r w:rsidRPr="0086735D">
        <w:rPr>
          <w:rFonts w:ascii="微軟正黑體" w:eastAsia="微軟正黑體" w:hAnsi="微軟正黑體" w:cs="Consolas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740111</wp:posOffset>
                </wp:positionH>
                <wp:positionV relativeFrom="paragraph">
                  <wp:posOffset>98252</wp:posOffset>
                </wp:positionV>
                <wp:extent cx="2360930" cy="1404620"/>
                <wp:effectExtent l="0" t="0" r="22860" b="114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Default="002E6DAE" w:rsidP="00EE23EF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 xml:space="preserve">註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使用MyBatis API for Java注意事項</w:t>
                            </w:r>
                          </w:p>
                          <w:p w:rsidR="002E6DAE" w:rsidRPr="00EE23EF" w:rsidRDefault="002E6DAE" w:rsidP="00EE23EF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註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至Configuration裡的Mapper不可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重複的方法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52pt;margin-top:7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rbPQIAAFE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">
                <v:textbox style="mso-fit-shape-to-text:t">
                  <w:txbxContent>
                    <w:p w:rsidR="002E6DAE" w:rsidRDefault="002E6DAE" w:rsidP="00EE23EF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 xml:space="preserve">註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使用MyBatis API for Java注意事項</w:t>
                      </w:r>
                    </w:p>
                    <w:p w:rsidR="002E6DAE" w:rsidRPr="00EE23EF" w:rsidRDefault="002E6DAE" w:rsidP="00EE23EF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註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至Configuration裡的Mapper不可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重複的方法名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477"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="00C37477" w:rsidRPr="00C37477"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emberMapper.java</w:t>
      </w:r>
    </w:p>
    <w:p w:rsidR="00C37477" w:rsidRDefault="00C3747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37477" w:rsidRDefault="00C37477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 w:rsidRPr="00071291">
        <w:rPr>
          <w:rFonts w:ascii="Consolas" w:hAnsi="Consolas" w:cs="Consolas"/>
          <w:color w:val="000000"/>
          <w:kern w:val="0"/>
          <w:sz w:val="28"/>
          <w:szCs w:val="28"/>
        </w:rPr>
        <w:t>selectBy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37477" w:rsidRDefault="00C3747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C37477" w:rsidRDefault="00C3747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ainApp.java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ysqlDataSourc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sqlDataSource(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RL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jdbc:mysql://localhost:3306/ipo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ser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C5E16" w:rsidRDefault="00EF53F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Password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000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F53F3">
        <w:rPr>
          <w:rFonts w:ascii="Consolas" w:hAnsi="Consolas" w:cs="Consolas"/>
          <w:color w:val="000000"/>
          <w:kern w:val="0"/>
          <w:sz w:val="28"/>
          <w:szCs w:val="28"/>
        </w:rPr>
        <w:t>Jdbc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dbcTransactionFactory(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Environmen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vironmen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evelopm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nfigura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figura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Pr="002877F2" w:rsidRDefault="002877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>TypeAliasRegistry typeAliasRegistry = config.getTypeAliasRegistry();</w:t>
      </w:r>
    </w:p>
    <w:p w:rsidR="00EF53F3" w:rsidRDefault="002877F2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ab/>
        <w:t>typeAliasRegistry.registerAlias(Member.class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config.addMappers("model.mapper"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qlSession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openSession()){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On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ByKey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1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ickname());</w:t>
      </w:r>
    </w:p>
    <w:p w:rsidR="00EF53F3" w:rsidRDefault="00EF53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EF53F3" w:rsidRDefault="0000369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1C5E16" w:rsidRDefault="00003693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373527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s-@Annot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5"/>
        <w:gridCol w:w="1140"/>
        <w:gridCol w:w="1910"/>
        <w:gridCol w:w="3189"/>
        <w:gridCol w:w="7557"/>
      </w:tblGrid>
      <w:tr w:rsidR="008400B4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相關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3189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7557" w:type="dxa"/>
            <w:shd w:val="clear" w:color="auto" w:fill="BFBFBF" w:themeFill="background1" w:themeFillShade="BF"/>
          </w:tcPr>
          <w:p w:rsidR="008400B4" w:rsidRPr="00880F2B" w:rsidRDefault="008400B4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INSERT SQL語句</w:t>
            </w:r>
          </w:p>
        </w:tc>
        <w:tc>
          <w:tcPr>
            <w:tcW w:w="7557" w:type="dxa"/>
          </w:tcPr>
          <w:p w:rsidR="008400B4" w:rsidRPr="00880F2B" w:rsidRDefault="00CF4F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NSERT INTO MEMBER (ACCOUNT, …)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DELETE SQL語句</w:t>
            </w:r>
          </w:p>
        </w:tc>
        <w:tc>
          <w:tcPr>
            <w:tcW w:w="7557" w:type="dxa"/>
          </w:tcPr>
          <w:p w:rsidR="008400B4" w:rsidRPr="000B7E77" w:rsidRDefault="000B7E77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7E7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Delete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0B7E7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DELETE FROM MEMBER WHERE ID = #{id}"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Update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UPDATE SQL語句</w:t>
            </w:r>
          </w:p>
        </w:tc>
        <w:tc>
          <w:tcPr>
            <w:tcW w:w="7557" w:type="dxa"/>
          </w:tcPr>
          <w:p w:rsidR="008400B4" w:rsidRPr="00461654" w:rsidRDefault="00461654" w:rsidP="00BB7F14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Upd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UPDATE MEMBER SET PASS = #{</w:t>
            </w:r>
            <w:r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pass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},</w:t>
            </w:r>
            <w:r w:rsidR="005A4A21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…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ELECT SQL語句</w:t>
            </w:r>
          </w:p>
        </w:tc>
        <w:tc>
          <w:tcPr>
            <w:tcW w:w="7557" w:type="dxa"/>
          </w:tcPr>
          <w:p w:rsidR="008400B4" w:rsidRPr="00880F2B" w:rsidRDefault="00A06CA9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6CA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A06CA9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* FROM MEMBER"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Key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Key&gt;</w:t>
            </w:r>
          </w:p>
        </w:tc>
        <w:tc>
          <w:tcPr>
            <w:tcW w:w="3189" w:type="dxa"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返回自動產生的鍵值之SQL語句</w:t>
            </w:r>
          </w:p>
        </w:tc>
        <w:tc>
          <w:tcPr>
            <w:tcW w:w="7557" w:type="dxa"/>
          </w:tcPr>
          <w:p w:rsidR="008400B4" w:rsidRPr="00FB6A7B" w:rsidRDefault="005D3DEE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648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 w:rsidRPr="00E61C3B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SelectKey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(before = 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keyProperty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resultType = Integer.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statement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LAST_INSERT_ID()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  <w:vMerge w:val="restart"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依指定的類別和方法回傳動態的SQL語句</w:t>
            </w:r>
            <w:r w:rsidR="00643C6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. </w:t>
            </w:r>
            <w:r w:rsidR="00643C6C" w:rsidRPr="00F36D00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需另外定義Provider類別</w:t>
            </w:r>
          </w:p>
        </w:tc>
        <w:tc>
          <w:tcPr>
            <w:tcW w:w="7557" w:type="dxa"/>
            <w:vMerge w:val="restart"/>
          </w:tcPr>
          <w:p w:rsidR="008400B4" w:rsidRPr="007F11BC" w:rsidRDefault="00643C6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3C6C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Provider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ype = MyProvider.</w:t>
            </w:r>
            <w:r w:rsidRPr="00643C6C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method = </w:t>
            </w:r>
            <w:r w:rsidRPr="00643C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etSelectByKeyStatement"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  <w:vMerge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Update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  <w:vMerge/>
          </w:tcPr>
          <w:p w:rsidR="008400B4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Provider</w:t>
            </w:r>
          </w:p>
        </w:tc>
        <w:tc>
          <w:tcPr>
            <w:tcW w:w="1140" w:type="dxa"/>
          </w:tcPr>
          <w:p w:rsidR="008400B4" w:rsidRPr="00AD5829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  <w:vMerge/>
          </w:tcPr>
          <w:p w:rsidR="008400B4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400B4" w:rsidRPr="00F05325" w:rsidRDefault="008400B4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F05325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映射相關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F05325" w:rsidRPr="00880F2B" w:rsidRDefault="00F05325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s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result</w:t>
            </w:r>
            <w:r w:rsidRPr="009E7FAE">
              <w:rPr>
                <w:rFonts w:ascii="Consolas" w:hAnsi="Consolas" w:cs="Consolas"/>
                <w:color w:val="C00000"/>
                <w:kern w:val="0"/>
                <w:sz w:val="28"/>
                <w:szCs w:val="28"/>
              </w:rPr>
              <w:t>Map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集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onstructor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Args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constructor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透過建構子, 將結果注入到JavaBean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Arg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rg&gt; &lt;idArg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透過建構子注入時的參數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result&gt; 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id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關係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ne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ssociation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一關聯的結果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Many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ollection&gt;</w:t>
            </w: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多關聯的結果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lastRenderedPageBreak/>
              <w:t>@TypeDiscriminator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iscriminator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使用映射鑑別器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se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se&gt;</w:t>
            </w:r>
          </w:p>
        </w:tc>
        <w:tc>
          <w:tcPr>
            <w:tcW w:w="5208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映射鑑別器狀況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MapKey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用在傳回Map&lt;K, V&gt;的方法, 設定JavaBean的哪一個性質為鍵值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3960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MapKey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393960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Map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 w:rsidRPr="00394EAA">
              <w:rPr>
                <w:rFonts w:ascii="微軟正黑體" w:eastAsia="微軟正黑體" w:hAnsi="微軟正黑體" w:hint="eastAsia"/>
                <w:sz w:val="28"/>
                <w:szCs w:val="28"/>
              </w:rPr>
              <w:t>參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定義好的@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Results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映射集)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2215">
              <w:rPr>
                <w:rFonts w:ascii="Consolas" w:hAnsi="Consolas" w:cs="Consolas" w:hint="eastAsia"/>
                <w:color w:val="646464"/>
                <w:kern w:val="0"/>
                <w:sz w:val="28"/>
                <w:szCs w:val="28"/>
              </w:rPr>
              <w:t>@</w:t>
            </w:r>
            <w:r w:rsidRPr="00D72215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sultsId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 w:rsidRPr="00D7221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Type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當使用結果處理器時, 方法的回傳型態設為void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必須用此註釋設定型態</w:t>
            </w:r>
          </w:p>
        </w:tc>
        <w:tc>
          <w:tcPr>
            <w:tcW w:w="3757" w:type="dxa"/>
          </w:tcPr>
          <w:p w:rsidR="00F05325" w:rsidRPr="00880F2B" w:rsidRDefault="00F05325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aram</w:t>
            </w:r>
          </w:p>
        </w:tc>
        <w:tc>
          <w:tcPr>
            <w:tcW w:w="1602" w:type="dxa"/>
          </w:tcPr>
          <w:p w:rsidR="00F05325" w:rsidRPr="00AD5829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PARAMETE</w:t>
            </w: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R</w:t>
            </w:r>
          </w:p>
        </w:tc>
        <w:tc>
          <w:tcPr>
            <w:tcW w:w="2526" w:type="dxa"/>
          </w:tcPr>
          <w:p w:rsidR="00F05325" w:rsidRPr="009E7FAE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QL語句裡對應的變數</w:t>
            </w:r>
          </w:p>
        </w:tc>
        <w:tc>
          <w:tcPr>
            <w:tcW w:w="3757" w:type="dxa"/>
          </w:tcPr>
          <w:p w:rsidR="00F05325" w:rsidRPr="005D04E1" w:rsidRDefault="00F05325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0F9D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Param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0F9D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</w:tbl>
    <w:p w:rsidR="00F05325" w:rsidRPr="00F05325" w:rsidRDefault="00F0532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D433F3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D433F3" w:rsidRPr="00880F2B" w:rsidRDefault="00D433F3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系統與進階</w:t>
            </w:r>
          </w:p>
        </w:tc>
      </w:tr>
      <w:tr w:rsidR="00E07D9A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D9506B" w:rsidRPr="00880F2B" w:rsidRDefault="002A4172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</w:t>
            </w:r>
            <w:r w:rsidR="00D9506B"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D9506B" w:rsidRPr="00880F2B" w:rsidRDefault="00D9506B" w:rsidP="00BB7F1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E07D9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9506B" w:rsidRPr="00880F2B" w:rsidRDefault="00D9506B" w:rsidP="00BB7F14">
            <w:pPr>
              <w:spacing w:line="0" w:lineRule="atLeast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</w:p>
        </w:tc>
        <w:tc>
          <w:tcPr>
            <w:tcW w:w="1602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C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lt;cache&gt;</w:t>
            </w:r>
          </w:p>
        </w:tc>
        <w:tc>
          <w:tcPr>
            <w:tcW w:w="5208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緩存</w:t>
            </w:r>
          </w:p>
        </w:tc>
        <w:tc>
          <w:tcPr>
            <w:tcW w:w="3757" w:type="dxa"/>
          </w:tcPr>
          <w:p w:rsidR="00D9506B" w:rsidRPr="00880F2B" w:rsidRDefault="00D9506B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Ref</w:t>
            </w:r>
          </w:p>
        </w:tc>
        <w:tc>
          <w:tcPr>
            <w:tcW w:w="1602" w:type="dxa"/>
          </w:tcPr>
          <w:p w:rsidR="0069655C" w:rsidRPr="00AD5829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69655C" w:rsidRPr="009E7FAE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che-ref&gt;</w:t>
            </w:r>
          </w:p>
        </w:tc>
        <w:tc>
          <w:tcPr>
            <w:tcW w:w="5208" w:type="dxa"/>
          </w:tcPr>
          <w:p w:rsidR="0069655C" w:rsidRPr="00880F2B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指定參考其他xxxMapper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java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所定義的cache</w:t>
            </w:r>
          </w:p>
        </w:tc>
        <w:tc>
          <w:tcPr>
            <w:tcW w:w="3757" w:type="dxa"/>
          </w:tcPr>
          <w:p w:rsidR="0069655C" w:rsidRPr="00880F2B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ptions</w:t>
            </w:r>
          </w:p>
        </w:tc>
        <w:tc>
          <w:tcPr>
            <w:tcW w:w="1602" w:type="dxa"/>
          </w:tcPr>
          <w:p w:rsidR="0069655C" w:rsidRPr="00AD5829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標籤的屬性</w:t>
            </w:r>
          </w:p>
        </w:tc>
        <w:tc>
          <w:tcPr>
            <w:tcW w:w="5208" w:type="dxa"/>
          </w:tcPr>
          <w:p w:rsidR="0069655C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可選擇的進階設定, 一定使用此註釋, 未被設定的屬性會被設為預設值</w:t>
            </w:r>
          </w:p>
        </w:tc>
        <w:tc>
          <w:tcPr>
            <w:tcW w:w="3757" w:type="dxa"/>
          </w:tcPr>
          <w:p w:rsidR="0069655C" w:rsidRPr="00880F2B" w:rsidRDefault="0069655C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51981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ptions</w:t>
            </w:r>
            <w:r w:rsidRPr="0065198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fetchSize = 1)</w:t>
            </w: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BB7F14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Flush</w:t>
            </w:r>
          </w:p>
        </w:tc>
        <w:tc>
          <w:tcPr>
            <w:tcW w:w="1602" w:type="dxa"/>
          </w:tcPr>
          <w:p w:rsidR="0069655C" w:rsidRPr="00AD5829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Pr="009E7FAE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69655C" w:rsidRPr="009E7FAE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用此方法執行儲存在JDBC類別裡的批量更新SQL語句, 等同呼叫SqlSession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flushStatements()</w:t>
            </w:r>
          </w:p>
        </w:tc>
        <w:tc>
          <w:tcPr>
            <w:tcW w:w="3757" w:type="dxa"/>
          </w:tcPr>
          <w:p w:rsidR="0069655C" w:rsidRPr="00880F2B" w:rsidRDefault="0069655C" w:rsidP="00BB7F1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Flush</w:t>
            </w:r>
          </w:p>
        </w:tc>
      </w:tr>
      <w:tr w:rsidR="00A64BD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A64BDA" w:rsidRPr="00880F2B" w:rsidRDefault="00A64BDA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roperty</w:t>
            </w:r>
          </w:p>
        </w:tc>
        <w:tc>
          <w:tcPr>
            <w:tcW w:w="1602" w:type="dxa"/>
          </w:tcPr>
          <w:p w:rsidR="00A64BDA" w:rsidRPr="00AD5829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A64BDA" w:rsidRPr="009E7FAE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property&gt;</w:t>
            </w:r>
          </w:p>
        </w:tc>
        <w:tc>
          <w:tcPr>
            <w:tcW w:w="5208" w:type="dxa"/>
          </w:tcPr>
          <w:p w:rsidR="00A64BDA" w:rsidRPr="00880F2B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引用外部設定, 會被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mybatis.xm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裡的&lt;properties&gt;設定覆蓋</w:t>
            </w:r>
          </w:p>
        </w:tc>
        <w:tc>
          <w:tcPr>
            <w:tcW w:w="3757" w:type="dxa"/>
          </w:tcPr>
          <w:p w:rsidR="00A64BDA" w:rsidRPr="00AD5829" w:rsidRDefault="00A64BDA" w:rsidP="00BB7F1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</w:pPr>
          </w:p>
        </w:tc>
      </w:tr>
    </w:tbl>
    <w:p w:rsidR="00373527" w:rsidRDefault="00D9506B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2E7E8C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46A851" wp14:editId="16B3E799">
                <wp:simplePos x="0" y="0"/>
                <wp:positionH relativeFrom="margin">
                  <wp:posOffset>6650182</wp:posOffset>
                </wp:positionH>
                <wp:positionV relativeFrom="paragraph">
                  <wp:posOffset>191539</wp:posOffset>
                </wp:positionV>
                <wp:extent cx="3025140" cy="1379220"/>
                <wp:effectExtent l="0" t="0" r="2286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8F5B8C" w:rsidRDefault="002E6DAE" w:rsidP="00D9506B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 : 註釋寫法可完全取代映射檔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xxxMapper.xml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法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即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用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映射檔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太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複雜的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QL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較不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851" id="_x0000_s1048" type="#_x0000_t202" style="position:absolute;margin-left:523.65pt;margin-top:15.1pt;width:238.2pt;height:10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">
                <v:textbox>
                  <w:txbxContent>
                    <w:p w:rsidR="002E6DAE" w:rsidRPr="008F5B8C" w:rsidRDefault="002E6DAE" w:rsidP="00D9506B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 : 註釋寫法可完全取代映射檔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u w:val="single"/>
                        </w:rPr>
                        <w:t>xxxMapper.xml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法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即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用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映射檔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太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複雜的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QL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較不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527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範例</w:t>
      </w:r>
    </w:p>
    <w:p w:rsidR="00551A8A" w:rsidRPr="00551A8A" w:rsidRDefault="00551A8A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551A8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value = {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colum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Pr="00272DD4" w:rsidRDefault="00373527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Bean&gt; selectAll();</w:t>
      </w:r>
    </w:p>
    <w:p w:rsidR="001C5E16" w:rsidRPr="00373527" w:rsidRDefault="001C5E1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3313E" w:rsidRDefault="00A3313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551A8A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SERT INTO MEMBER(ACCOUNT, PASSWORD, NICKNAME, CREATE_TIME, PASS, SESSION_ID)"</w:t>
      </w:r>
    </w:p>
    <w:p w:rsidR="00A3313E" w:rsidRDefault="00A3313E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VALUES(#{account}, #{password}, #{nickname}, #{createTime}, #{pass}, #{sessionId}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313E" w:rsidRDefault="00A3313E" w:rsidP="00BB7F14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Selec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before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a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key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result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atement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LAST_INSERT_ID(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A3313E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56EA2" w:rsidRP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sertWithSelectKey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A0AD9" w:rsidRDefault="001A0AD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1A0AD9" w:rsidRDefault="00C47349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進階</w:t>
      </w:r>
    </w:p>
    <w:p w:rsidR="005176BF" w:rsidRPr="005176BF" w:rsidRDefault="005176BF" w:rsidP="00BB7F14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ConstructorArgs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E45F29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5B4B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6F7F0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 select</w:t>
      </w:r>
      <w:r w:rsidR="0013760D">
        <w:rPr>
          <w:rFonts w:ascii="Consolas" w:hAnsi="Consolas" w:cs="Consolas"/>
          <w:color w:val="000000"/>
          <w:kern w:val="0"/>
          <w:sz w:val="28"/>
          <w:szCs w:val="28"/>
        </w:rPr>
        <w:t>With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925E9" w:rsidRDefault="00551A8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8F1C20" w:rsidRDefault="005176BF" w:rsidP="00BB7F14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SelectProvider</w:t>
      </w:r>
    </w:p>
    <w:p w:rsidR="008F1C20" w:rsidRPr="008F1C20" w:rsidRDefault="008F1C20" w:rsidP="00BB7F14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012221"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BB7F14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(type = </w:t>
      </w:r>
      <w:r w:rsidR="002E332F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</w:t>
      </w:r>
      <w:r w:rsidR="00173542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tement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8F1C2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, method = 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D73DF9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SelectByKeyStatement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BB7F14">
      <w:pPr>
        <w:spacing w:line="0" w:lineRule="atLeast"/>
        <w:ind w:left="480" w:firstLine="480"/>
        <w:rPr>
          <w:rFonts w:ascii="微軟正黑體" w:eastAsia="微軟正黑體" w:hAnsi="微軟正黑體"/>
          <w:sz w:val="28"/>
          <w:szCs w:val="28"/>
        </w:rPr>
      </w:pP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Member selectWithProvider(Integer </w:t>
      </w:r>
      <w:r w:rsidRPr="008F1C20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B10AE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</w:p>
    <w:p w:rsidR="009A1656" w:rsidRPr="009A1656" w:rsidRDefault="009A1656" w:rsidP="00BB7F14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Pr="009A1656">
        <w:rPr>
          <w:rFonts w:ascii="微軟正黑體" w:eastAsia="微軟正黑體" w:hAnsi="微軟正黑體"/>
          <w:sz w:val="28"/>
          <w:szCs w:val="28"/>
          <w:u w:val="single"/>
        </w:rPr>
        <w:t>SQLStatementProvider.java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9A1656" w:rsidRPr="009A165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9A1656"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Statemen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SelectByKeyState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{{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}.toString();</w:t>
      </w:r>
    </w:p>
    <w:p w:rsidR="00B10AE6" w:rsidRDefault="00B10AE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B10AE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9D741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 xml:space="preserve">SQL </w:t>
      </w:r>
      <w:r w:rsidRPr="00DD7F5E">
        <w:rPr>
          <w:rFonts w:ascii="微軟正黑體" w:eastAsia="微軟正黑體" w:hAnsi="微軟正黑體"/>
          <w:sz w:val="64"/>
          <w:szCs w:val="64"/>
        </w:rPr>
        <w:t>Builder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Pr="00DD7F5E">
        <w:rPr>
          <w:rFonts w:ascii="微軟正黑體" w:eastAsia="微軟正黑體" w:hAnsi="微軟正黑體"/>
          <w:sz w:val="64"/>
          <w:szCs w:val="64"/>
        </w:rPr>
        <w:t>–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5C0751" w:rsidRPr="00DD7F5E">
        <w:rPr>
          <w:rFonts w:ascii="微軟正黑體" w:eastAsia="微軟正黑體" w:hAnsi="微軟正黑體"/>
          <w:sz w:val="64"/>
          <w:szCs w:val="64"/>
        </w:rPr>
        <w:t>SQL</w:t>
      </w:r>
      <w:r w:rsidR="005C0751" w:rsidRPr="00DD7F5E">
        <w:rPr>
          <w:rFonts w:ascii="微軟正黑體" w:eastAsia="微軟正黑體" w:hAnsi="微軟正黑體" w:hint="eastAsia"/>
          <w:sz w:val="64"/>
          <w:szCs w:val="64"/>
        </w:rPr>
        <w:t>類別</w:t>
      </w: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Insert</w:t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DC0AED">
        <w:rPr>
          <w:rFonts w:ascii="微軟正黑體" w:eastAsia="微軟正黑體" w:hAnsi="微軟正黑體"/>
          <w:b/>
          <w:sz w:val="36"/>
          <w:szCs w:val="36"/>
        </w:rPr>
        <w:tab/>
      </w:r>
      <w:r w:rsidR="00DA16D5" w:rsidRPr="00C00CE0">
        <w:rPr>
          <w:rFonts w:ascii="微軟正黑體" w:eastAsia="微軟正黑體" w:hAnsi="微軟正黑體" w:hint="eastAsia"/>
          <w:b/>
          <w:sz w:val="36"/>
          <w:szCs w:val="36"/>
        </w:rPr>
        <w:t>Join</w:t>
      </w:r>
    </w:p>
    <w:p w:rsidR="00373527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SERT_INTO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Nam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TO_COLUMNS(String...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INN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Default="008860AF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 xml:space="preserve">INTO_VALUES(String... </w:t>
      </w:r>
      <w:r w:rsidRPr="008860AF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LEFT_OUT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Pr="008860AF" w:rsidRDefault="008860AF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或</w:t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 xml:space="preserve">RIGHT_OUTER_JOIN(String... </w:t>
      </w:r>
      <w:r w:rsidR="00DA16D5" w:rsidRPr="00B166C6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VALUES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6BC9" w:rsidRPr="00F14FBA" w:rsidRDefault="003E7F2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Delete</w:t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 w:hint="eastAsia"/>
          <w:b/>
          <w:sz w:val="36"/>
          <w:szCs w:val="36"/>
        </w:rPr>
        <w:t>Condition</w:t>
      </w:r>
      <w:r w:rsidR="00EA0348">
        <w:rPr>
          <w:rFonts w:ascii="微軟正黑體" w:eastAsia="微軟正黑體" w:hAnsi="微軟正黑體"/>
          <w:b/>
          <w:sz w:val="36"/>
          <w:szCs w:val="36"/>
        </w:rPr>
        <w:t xml:space="preserve"> Concatenate</w:t>
      </w:r>
    </w:p>
    <w:p w:rsidR="00373527" w:rsidRDefault="00F14FBA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DELETE_FROM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OR()</w:t>
      </w:r>
    </w:p>
    <w:p w:rsidR="004375F3" w:rsidRDefault="004375F3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AND()</w:t>
      </w:r>
    </w:p>
    <w:p w:rsidR="00A36BC9" w:rsidRPr="00F14FBA" w:rsidRDefault="00A36BC9" w:rsidP="00BB7F14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Update</w:t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 w:rsidRPr="00C97674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註</w:t>
      </w:r>
    </w:p>
    <w:p w:rsidR="00373527" w:rsidRPr="00282788" w:rsidRDefault="00BE0020" w:rsidP="00BB7F14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 xml:space="preserve">UPDATE(String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1. </w:t>
      </w:r>
      <w:r w:rsidR="00541AC3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版本3.4.2+ 支援</w:t>
      </w:r>
    </w:p>
    <w:p w:rsidR="00BE0020" w:rsidRPr="003E678B" w:rsidRDefault="00BE0020" w:rsidP="00BB7F14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T(String...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sets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2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. WHERE()、HAVING()預設用</w:t>
      </w:r>
      <w:r w:rsidR="00282788" w:rsidRPr="005C4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ND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為分隔符號</w:t>
      </w:r>
    </w:p>
    <w:p w:rsidR="001B15BB" w:rsidRDefault="001B15BB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3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 xml:space="preserve">. 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沒有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ON</w:t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 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敘述的方法</w:t>
      </w:r>
    </w:p>
    <w:p w:rsidR="00A36BC9" w:rsidRPr="002354CD" w:rsidRDefault="00A36BC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F14FBA" w:rsidRDefault="00F14FBA" w:rsidP="00BB7F14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Select</w:t>
      </w:r>
    </w:p>
    <w:p w:rsidR="00373527" w:rsidRDefault="00E823D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E823D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_DISTIN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A203D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 xml:space="preserve">FROM(String... </w:t>
      </w:r>
      <w:r w:rsidRPr="00A203D9">
        <w:rPr>
          <w:rFonts w:ascii="Consolas" w:hAnsi="Consolas" w:cs="Consolas"/>
          <w:color w:val="6A3E3E"/>
          <w:kern w:val="0"/>
          <w:sz w:val="28"/>
          <w:szCs w:val="28"/>
        </w:rPr>
        <w:t>tables</w:t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Pr="006A4B7A" w:rsidRDefault="006A4B7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GROUP_BY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HAVING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32003E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 xml:space="preserve">ORDER_BY(String... </w:t>
      </w:r>
      <w:r w:rsidR="00675F20" w:rsidRPr="00675F20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5C41E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297ACA" w:rsidRPr="008E34FC" w:rsidRDefault="003212DF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MemberSQLProvider.java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COLUMN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DELETE_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UPDA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 = 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 = 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 = 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 = 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 = 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 = 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97ACA" w:rsidRDefault="00861B79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297ACA" w:rsidRDefault="00297AC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97ACA" w:rsidRDefault="00297ACA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Pr="00D149A6" w:rsidRDefault="009B547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Default="009B547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Pr="00D149A6" w:rsidRDefault="008A62B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85AF9" w:rsidRPr="008E34FC" w:rsidRDefault="00A85AF9" w:rsidP="00BB7F14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lastRenderedPageBreak/>
        <w:t>Member</w:t>
      </w:r>
      <w:r w:rsidRPr="008E34FC">
        <w:rPr>
          <w:rFonts w:ascii="微軟正黑體" w:eastAsia="微軟正黑體" w:hAnsi="微軟正黑體" w:cs="Consolas" w:hint="eastAsia"/>
          <w:color w:val="000000"/>
          <w:kern w:val="0"/>
          <w:sz w:val="32"/>
          <w:szCs w:val="32"/>
          <w:u w:val="single"/>
        </w:rPr>
        <w:t>Mapper</w:t>
      </w: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.java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1(</w:t>
      </w:r>
      <w:r w:rsidRPr="000D74A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2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Dele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Upda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FD6FE0">
        <w:rPr>
          <w:rFonts w:ascii="Consolas" w:hAnsi="Consolas" w:cs="Consolas"/>
          <w:color w:val="2A00FF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17BA0">
        <w:rPr>
          <w:rFonts w:ascii="Consolas" w:hAnsi="Consolas" w:cs="Consolas"/>
          <w:color w:val="2A00FF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&lt;Member&gt; selectAll();</w:t>
      </w:r>
    </w:p>
    <w:p w:rsidR="009B5475" w:rsidRPr="00FD6FE0" w:rsidRDefault="003F3F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67342" w:rsidRPr="009E6F0F" w:rsidRDefault="00D16309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MyBatis-Spring</w:t>
      </w:r>
    </w:p>
    <w:p w:rsidR="009D0313" w:rsidRPr="002C07AD" w:rsidRDefault="00850F3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07AD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EDD23" wp14:editId="05467DE1">
                <wp:simplePos x="0" y="0"/>
                <wp:positionH relativeFrom="margin">
                  <wp:posOffset>7560310</wp:posOffset>
                </wp:positionH>
                <wp:positionV relativeFrom="paragraph">
                  <wp:posOffset>6985</wp:posOffset>
                </wp:positionV>
                <wp:extent cx="2697480" cy="1036320"/>
                <wp:effectExtent l="0" t="0" r="26670" b="1143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B325A0" w:rsidRDefault="002E6DAE" w:rsidP="00403430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2BCA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4F2BCA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ybatis-Spring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可將幾乎全部MyBatis組態檔內容移植到Spring組態檔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DD23" id="文字方塊 3" o:spid="_x0000_s1049" type="#_x0000_t202" style="position:absolute;margin-left:595.3pt;margin-top:.55pt;width:212.4pt;height:8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">
                <v:textbox>
                  <w:txbxContent>
                    <w:p w:rsidR="002E6DAE" w:rsidRPr="00B325A0" w:rsidRDefault="002E6DAE" w:rsidP="00403430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4F2BCA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4F2BCA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ybatis-Spring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可將幾乎全部MyBatis組態檔內容移植到Spring組態檔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313" w:rsidRPr="002C07AD">
        <w:rPr>
          <w:rFonts w:ascii="微軟正黑體" w:eastAsia="微軟正黑體" w:hAnsi="微軟正黑體" w:hint="eastAsia"/>
          <w:sz w:val="32"/>
          <w:szCs w:val="32"/>
        </w:rPr>
        <w:t>0. 完成Spring及MyBatis各自基本設定</w:t>
      </w:r>
    </w:p>
    <w:p w:rsidR="006E2784" w:rsidRPr="00FA6A74" w:rsidRDefault="00775D43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E84E4B" w:rsidRPr="00FA6A74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mybatis-spring-x.</w:t>
      </w:r>
      <w:r w:rsidR="00E84E4B" w:rsidRPr="000E5CA6">
        <w:rPr>
          <w:rFonts w:ascii="微軟正黑體" w:eastAsia="微軟正黑體" w:hAnsi="微軟正黑體" w:hint="eastAsia"/>
          <w:sz w:val="32"/>
          <w:szCs w:val="32"/>
          <w:u w:val="single"/>
        </w:rPr>
        <w:t>y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.z.jar</w:t>
      </w:r>
    </w:p>
    <w:p w:rsidR="007B3169" w:rsidRPr="00363741" w:rsidRDefault="000E5CA6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363741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FA2956" w:rsidRPr="00363741">
        <w:rPr>
          <w:rFonts w:ascii="微軟正黑體" w:eastAsia="微軟正黑體" w:hAnsi="微軟正黑體" w:hint="eastAsia"/>
          <w:sz w:val="32"/>
          <w:szCs w:val="32"/>
        </w:rPr>
        <w:t>修改</w:t>
      </w:r>
      <w:r w:rsidR="00FA2956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mybatis-config.xml</w:t>
      </w:r>
    </w:p>
    <w:p w:rsidR="00F80CEA" w:rsidRPr="000E5CA6" w:rsidRDefault="008814FC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將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environments</w:t>
      </w:r>
      <w:r w:rsidR="00FA2956" w:rsidRPr="000E5CA6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FA2956"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及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mappers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註解</w:t>
      </w:r>
    </w:p>
    <w:p w:rsidR="00F80CEA" w:rsidRPr="00430642" w:rsidRDefault="00290B1F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30642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4A2449" w:rsidRPr="00430642">
        <w:rPr>
          <w:rFonts w:ascii="微軟正黑體" w:eastAsia="微軟正黑體" w:hAnsi="微軟正黑體" w:hint="eastAsia"/>
          <w:sz w:val="32"/>
          <w:szCs w:val="32"/>
        </w:rPr>
        <w:t>修改</w:t>
      </w:r>
      <w:r w:rsidR="004A2449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applicationContext.xml</w:t>
      </w:r>
    </w:p>
    <w:p w:rsidR="00E95F0C" w:rsidRPr="00727A8A" w:rsidRDefault="00BC1686" w:rsidP="00BB7F14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727A8A">
        <w:rPr>
          <w:rFonts w:ascii="微軟正黑體" w:eastAsia="微軟正黑體" w:hAnsi="微軟正黑體"/>
          <w:sz w:val="28"/>
          <w:szCs w:val="28"/>
        </w:rPr>
        <w:t xml:space="preserve">3.1 </w:t>
      </w:r>
      <w:r w:rsidR="00A61035" w:rsidRPr="00727A8A">
        <w:rPr>
          <w:rFonts w:ascii="微軟正黑體" w:eastAsia="微軟正黑體" w:hAnsi="微軟正黑體" w:hint="eastAsia"/>
          <w:sz w:val="28"/>
          <w:szCs w:val="28"/>
        </w:rPr>
        <w:t>宣告</w:t>
      </w:r>
      <w:r w:rsidR="00E95F0C" w:rsidRPr="00727A8A">
        <w:rPr>
          <w:rFonts w:ascii="微軟正黑體" w:eastAsia="微軟正黑體" w:hAnsi="微軟正黑體" w:hint="eastAsia"/>
          <w:sz w:val="28"/>
          <w:szCs w:val="28"/>
        </w:rPr>
        <w:t>DataSource</w:t>
      </w:r>
    </w:p>
    <w:p w:rsidR="00A31C26" w:rsidRDefault="00A31C26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122BD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31C26" w:rsidRDefault="00894D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Class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mysql.jdbc.Driver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1F21F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B8FCB9" wp14:editId="7EC4172D">
                <wp:simplePos x="0" y="0"/>
                <wp:positionH relativeFrom="page">
                  <wp:posOffset>6958542</wp:posOffset>
                </wp:positionH>
                <wp:positionV relativeFrom="paragraph">
                  <wp:posOffset>68792</wp:posOffset>
                </wp:positionV>
                <wp:extent cx="3709035" cy="1136015"/>
                <wp:effectExtent l="0" t="0" r="24765" b="2603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59413B" w:rsidRDefault="002E6DAE" w:rsidP="008F4DD8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>組態檔</w:t>
                            </w:r>
                          </w:p>
                          <w:p w:rsidR="002E6DAE" w:rsidRPr="0059413B" w:rsidRDefault="002E6DAE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Spring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WEB-INF/applicationContext.xml</w:t>
                            </w:r>
                          </w:p>
                          <w:p w:rsidR="002E6DAE" w:rsidRPr="0059413B" w:rsidRDefault="002E6DAE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MyBatis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resource/mybatis-config.xml</w:t>
                            </w:r>
                          </w:p>
                          <w:p w:rsidR="002E6DAE" w:rsidRPr="0059413B" w:rsidRDefault="002E6DAE" w:rsidP="008F4DD8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720" w:hangingChars="300" w:hanging="72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CB9" id="文字方塊 6" o:spid="_x0000_s1050" type="#_x0000_t202" style="position:absolute;margin-left:547.9pt;margin-top:5.4pt;width:292.05pt;height:8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">
                <v:textbox>
                  <w:txbxContent>
                    <w:p w:rsidR="002E6DAE" w:rsidRPr="0059413B" w:rsidRDefault="002E6DAE" w:rsidP="008F4DD8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>組態檔</w:t>
                      </w:r>
                    </w:p>
                    <w:p w:rsidR="002E6DAE" w:rsidRPr="0059413B" w:rsidRDefault="002E6DAE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Spring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WEB-INF/applicationContext.xml</w:t>
                      </w:r>
                    </w:p>
                    <w:p w:rsidR="002E6DAE" w:rsidRPr="0059413B" w:rsidRDefault="002E6DAE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MyBatis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resource/mybatis-config.xml</w:t>
                      </w:r>
                    </w:p>
                    <w:p w:rsidR="002E6DAE" w:rsidRPr="0059413B" w:rsidRDefault="002E6DAE" w:rsidP="008F4DD8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720" w:hangingChars="300" w:hanging="72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D6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 w:rsidR="00401B02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ipo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A31C26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Pr="00733388" w:rsidRDefault="00104A8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733388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</w:t>
      </w:r>
    </w:p>
    <w:p w:rsidR="00104A80" w:rsidRDefault="00104A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366896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ndi.JndiObject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Default="00104A8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ndi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ava:comp/env/jdbc/ipo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F80CEA" w:rsidRDefault="00104A8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4309BD" w:rsidRDefault="00EB78DF" w:rsidP="00BB7F14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4309BD">
        <w:rPr>
          <w:rFonts w:ascii="微軟正黑體" w:eastAsia="微軟正黑體" w:hAnsi="微軟正黑體"/>
          <w:sz w:val="28"/>
          <w:szCs w:val="28"/>
        </w:rPr>
        <w:t xml:space="preserve">3.2 </w:t>
      </w:r>
      <w:r w:rsidR="00A61035" w:rsidRPr="004309BD">
        <w:rPr>
          <w:rFonts w:ascii="微軟正黑體" w:eastAsia="微軟正黑體" w:hAnsi="微軟正黑體" w:hint="eastAsia"/>
          <w:sz w:val="28"/>
          <w:szCs w:val="28"/>
        </w:rPr>
        <w:t>宣告</w:t>
      </w:r>
      <w:r w:rsidR="001849A6" w:rsidRPr="004309BD">
        <w:rPr>
          <w:rFonts w:ascii="微軟正黑體" w:eastAsia="微軟正黑體" w:hAnsi="微軟正黑體" w:hint="eastAsia"/>
          <w:sz w:val="28"/>
          <w:szCs w:val="28"/>
        </w:rPr>
        <w:t>SqlSessionFactory</w:t>
      </w:r>
    </w:p>
    <w:p w:rsidR="001D5059" w:rsidRDefault="001D505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D5059" w:rsidRDefault="00A20FB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DataSource</w:t>
      </w:r>
    </w:p>
    <w:p w:rsidR="001D5059" w:rsidRDefault="00A20FB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nfigLocation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ybatis-config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MyBatis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組態檔位置</w:t>
      </w:r>
    </w:p>
    <w:p w:rsidR="001D5059" w:rsidRDefault="00A20FB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apper/*Mapper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映射檔位置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(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可設多個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)</w:t>
      </w:r>
    </w:p>
    <w:p w:rsidR="00F80CEA" w:rsidRDefault="001D5059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187725" w:rsidRDefault="00EB78DF" w:rsidP="00BB7F14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187725">
        <w:rPr>
          <w:rFonts w:ascii="微軟正黑體" w:eastAsia="微軟正黑體" w:hAnsi="微軟正黑體"/>
          <w:sz w:val="28"/>
          <w:szCs w:val="28"/>
        </w:rPr>
        <w:t xml:space="preserve">3.3 </w:t>
      </w:r>
      <w:r w:rsidR="003B1058" w:rsidRPr="00187725">
        <w:rPr>
          <w:rFonts w:ascii="微軟正黑體" w:eastAsia="微軟正黑體" w:hAnsi="微軟正黑體" w:hint="eastAsia"/>
          <w:sz w:val="28"/>
          <w:szCs w:val="28"/>
        </w:rPr>
        <w:t>宣告</w:t>
      </w:r>
      <w:r w:rsidR="00E11A4B" w:rsidRPr="00187725">
        <w:rPr>
          <w:rFonts w:ascii="微軟正黑體" w:eastAsia="微軟正黑體" w:hAnsi="微軟正黑體" w:hint="eastAsia"/>
          <w:sz w:val="28"/>
          <w:szCs w:val="28"/>
        </w:rPr>
        <w:t>映射器(Mapper)</w:t>
      </w:r>
    </w:p>
    <w:p w:rsidR="00AA7C30" w:rsidRDefault="00AA7C3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mapper.Mapper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A7C30" w:rsidRDefault="00AA7C3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Interfa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.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17CC0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xxxMapper</w:t>
      </w:r>
    </w:p>
    <w:p w:rsidR="00AA7C30" w:rsidRDefault="00AA7C3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831F19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SqlSessionFactory</w:t>
      </w:r>
    </w:p>
    <w:p w:rsidR="00F80CEA" w:rsidRDefault="00AA7C30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0B191A" w:rsidRDefault="001A393B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0B191A">
        <w:rPr>
          <w:rFonts w:ascii="微軟正黑體" w:eastAsia="微軟正黑體" w:hAnsi="微軟正黑體" w:hint="eastAsia"/>
          <w:sz w:val="36"/>
          <w:szCs w:val="36"/>
        </w:rPr>
        <w:t>4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. Controller裡</w:t>
      </w:r>
      <w:r w:rsidR="005B6BCE" w:rsidRPr="000B191A">
        <w:rPr>
          <w:rFonts w:ascii="微軟正黑體" w:eastAsia="微軟正黑體" w:hAnsi="微軟正黑體" w:hint="eastAsia"/>
          <w:sz w:val="36"/>
          <w:szCs w:val="36"/>
        </w:rPr>
        <w:t>透過@</w:t>
      </w:r>
      <w:r w:rsidR="005B6BCE" w:rsidRPr="000B191A">
        <w:rPr>
          <w:rFonts w:ascii="微軟正黑體" w:eastAsia="微軟正黑體" w:hAnsi="微軟正黑體"/>
          <w:sz w:val="36"/>
          <w:szCs w:val="36"/>
        </w:rPr>
        <w:t>Autowired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使用</w:t>
      </w:r>
      <w:r w:rsidR="00F61E3B" w:rsidRPr="000B191A">
        <w:rPr>
          <w:rFonts w:ascii="微軟正黑體" w:eastAsia="微軟正黑體" w:hAnsi="微軟正黑體" w:hint="eastAsia"/>
          <w:sz w:val="36"/>
          <w:szCs w:val="36"/>
        </w:rPr>
        <w:t>映射器</w:t>
      </w:r>
      <w:r w:rsidR="00D21064" w:rsidRPr="000B191A">
        <w:rPr>
          <w:rFonts w:ascii="微軟正黑體" w:eastAsia="微軟正黑體" w:hAnsi="微軟正黑體" w:hint="eastAsia"/>
          <w:sz w:val="36"/>
          <w:szCs w:val="36"/>
        </w:rPr>
        <w:t>(</w:t>
      </w:r>
      <w:r w:rsidR="00D21064" w:rsidRPr="000B191A">
        <w:rPr>
          <w:rFonts w:ascii="微軟正黑體" w:eastAsia="微軟正黑體" w:hAnsi="微軟正黑體"/>
          <w:sz w:val="36"/>
          <w:szCs w:val="36"/>
        </w:rPr>
        <w:t>Mapper)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Controller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Controller {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43756">
        <w:rPr>
          <w:rFonts w:ascii="Consolas" w:hAnsi="Consolas" w:cs="Consolas"/>
          <w:color w:val="646464"/>
          <w:kern w:val="0"/>
          <w:sz w:val="28"/>
          <w:szCs w:val="28"/>
          <w:highlight w:val="green"/>
        </w:rPr>
        <w:t>@Autowired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findAll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findAllMembers(Mode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Attribu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esul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80CEA" w:rsidRDefault="0076164D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80CEA" w:rsidRDefault="00F80CEA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802DC3" w:rsidRDefault="00802DC3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1A393B" w:rsidRPr="002D6E7E" w:rsidRDefault="001A393B" w:rsidP="00BB7F14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2D6E7E">
        <w:rPr>
          <w:rFonts w:ascii="微軟正黑體" w:eastAsia="微軟正黑體" w:hAnsi="微軟正黑體" w:hint="eastAsia"/>
          <w:sz w:val="36"/>
          <w:szCs w:val="36"/>
        </w:rPr>
        <w:t>補充</w:t>
      </w:r>
    </w:p>
    <w:p w:rsidR="001A393B" w:rsidRPr="005F6C9B" w:rsidRDefault="005F6C9B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1. </w:t>
      </w:r>
      <w:r w:rsidR="001A393B" w:rsidRPr="005F6C9B">
        <w:rPr>
          <w:rFonts w:ascii="微軟正黑體" w:eastAsia="微軟正黑體" w:hAnsi="微軟正黑體" w:hint="eastAsia"/>
          <w:sz w:val="28"/>
          <w:szCs w:val="28"/>
        </w:rPr>
        <w:t>自動掃描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映射器</w:t>
      </w:r>
      <w:r w:rsidR="003D1E8C" w:rsidRPr="005F6C9B">
        <w:rPr>
          <w:rFonts w:ascii="微軟正黑體" w:eastAsia="微軟正黑體" w:hAnsi="微軟正黑體" w:hint="eastAsia"/>
          <w:sz w:val="28"/>
          <w:szCs w:val="28"/>
        </w:rPr>
        <w:t>介面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(</w:t>
      </w:r>
      <w:r w:rsidR="00AD5236" w:rsidRPr="001D61BF">
        <w:rPr>
          <w:rFonts w:ascii="微軟正黑體" w:eastAsia="微軟正黑體" w:hAnsi="微軟正黑體" w:hint="eastAsia"/>
          <w:sz w:val="28"/>
          <w:szCs w:val="28"/>
          <w:u w:val="single"/>
        </w:rPr>
        <w:t>Mapper</w:t>
      </w:r>
      <w:r w:rsidR="003A6D44" w:rsidRPr="001D61BF">
        <w:rPr>
          <w:rFonts w:ascii="微軟正黑體" w:eastAsia="微軟正黑體" w:hAnsi="微軟正黑體"/>
          <w:sz w:val="28"/>
          <w:szCs w:val="28"/>
          <w:u w:val="single"/>
        </w:rPr>
        <w:t>.java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AC2624" w:rsidRDefault="00AC2624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mybatis.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pring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pper.MapperScannerConfigur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D56A5" w:rsidRDefault="000D56A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路徑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Pr="003F79DF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分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AC2624" w:rsidRDefault="00AC2624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sePack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mapper</w:t>
      </w:r>
      <w:r w:rsidRPr="00AD2DB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;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.mapper; 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C2624" w:rsidRDefault="00AC2624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Bean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922CF9" w:rsidRDefault="00AC2624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2DC3" w:rsidRDefault="00802DC3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02DC3" w:rsidRPr="00922CF9" w:rsidRDefault="00802DC3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553B43" w:rsidRPr="00553B43" w:rsidRDefault="00146836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53B43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2. </w:t>
      </w:r>
      <w:r w:rsidR="00B07E50" w:rsidRPr="00553B43">
        <w:rPr>
          <w:rFonts w:ascii="微軟正黑體" w:eastAsia="微軟正黑體" w:hAnsi="微軟正黑體" w:hint="eastAsia"/>
          <w:sz w:val="28"/>
          <w:szCs w:val="28"/>
        </w:rPr>
        <w:t>類別</w:t>
      </w:r>
      <w:r w:rsidR="00DD13A0" w:rsidRPr="00553B43">
        <w:rPr>
          <w:rFonts w:ascii="微軟正黑體" w:eastAsia="微軟正黑體" w:hAnsi="微軟正黑體" w:hint="eastAsia"/>
          <w:sz w:val="28"/>
          <w:szCs w:val="28"/>
        </w:rPr>
        <w:t>別名</w:t>
      </w:r>
      <w:r w:rsidR="00E367AF" w:rsidRPr="00553B4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20D31" w:rsidRPr="00553B43">
        <w:rPr>
          <w:rFonts w:ascii="微軟正黑體" w:eastAsia="微軟正黑體" w:hAnsi="微軟正黑體" w:hint="eastAsia"/>
          <w:sz w:val="28"/>
          <w:szCs w:val="28"/>
        </w:rPr>
        <w:t xml:space="preserve">: 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在</w:t>
      </w:r>
      <w:r w:rsidR="00AE09B8" w:rsidRPr="00553B43">
        <w:rPr>
          <w:rFonts w:ascii="微軟正黑體" w:eastAsia="微軟正黑體" w:hAnsi="微軟正黑體"/>
          <w:sz w:val="28"/>
          <w:szCs w:val="28"/>
        </w:rPr>
        <w:t>SqlSessionFactory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620F2B" w:rsidRPr="00146836" w:rsidRDefault="007B0D3E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 w:rsidR="00000A70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不可用米字號</w:t>
      </w:r>
      <w:r w:rsidR="001F73B9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</w:t>
      </w:r>
      <w:r w:rsidR="00000A70" w:rsidRPr="001468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000A70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*</w:t>
      </w:r>
      <w:r w:rsidR="00000A70" w:rsidRPr="001468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1F73B9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DB37DD" w:rsidRDefault="00620D31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B212A" w:rsidRDefault="007B212A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套件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="00CB54F5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逗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,</w:t>
      </w:r>
      <w:r w:rsidR="00683EBD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不可用萬用字元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(*)</w:t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0B43B8" w:rsidRDefault="000B43B8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B43B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B43B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0B43B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typeAliasesPackage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0B43B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9788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pojo</w:t>
      </w:r>
      <w:r w:rsidR="00197888" w:rsidRPr="00756CA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,</w:t>
      </w:r>
      <w:r w:rsidR="0019788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.pojo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7B212A">
        <w:rPr>
          <w:rFonts w:ascii="微軟正黑體" w:eastAsia="微軟正黑體" w:hAnsi="微軟正黑體"/>
          <w:sz w:val="64"/>
          <w:szCs w:val="64"/>
        </w:rPr>
        <w:t xml:space="preserve"> </w:t>
      </w:r>
    </w:p>
    <w:p w:rsidR="00DB37DD" w:rsidRDefault="00620D31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DB37DD" w:rsidRPr="00C27864" w:rsidRDefault="00C27864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27864">
        <w:rPr>
          <w:rFonts w:ascii="微軟正黑體" w:eastAsia="微軟正黑體" w:hAnsi="微軟正黑體" w:hint="eastAsia"/>
          <w:sz w:val="28"/>
          <w:szCs w:val="28"/>
        </w:rPr>
        <w:t xml:space="preserve">3. 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MyBatis-</w:t>
      </w:r>
      <w:r w:rsidR="00E40932" w:rsidRPr="00C27864">
        <w:rPr>
          <w:rFonts w:ascii="微軟正黑體" w:eastAsia="微軟正黑體" w:hAnsi="微軟正黑體"/>
          <w:sz w:val="28"/>
          <w:szCs w:val="28"/>
        </w:rPr>
        <w:t>Sql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SessionTemplate</w:t>
      </w:r>
    </w:p>
    <w:p w:rsidR="003F6E45" w:rsidRDefault="003F6E4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batisSessionTemplat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qlSessionTemplat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Default="00D22F4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0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3F6E45" w:rsidRDefault="00D22F4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TCH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3F6E45">
        <w:rPr>
          <w:rFonts w:ascii="Consolas" w:hAnsi="Consolas" w:cs="Consolas" w:hint="eastAsia"/>
          <w:color w:val="000000"/>
          <w:kern w:val="0"/>
          <w:sz w:val="28"/>
          <w:szCs w:val="28"/>
        </w:rPr>
        <w:t>支援批量執行</w:t>
      </w:r>
    </w:p>
    <w:p w:rsidR="00DA7BC8" w:rsidRDefault="003F6E45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Pr="001D00CA" w:rsidRDefault="008747EA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D00CA">
        <w:rPr>
          <w:rFonts w:ascii="微軟正黑體" w:eastAsia="微軟正黑體" w:hAnsi="微軟正黑體" w:hint="eastAsia"/>
          <w:sz w:val="28"/>
          <w:szCs w:val="28"/>
        </w:rPr>
        <w:t xml:space="preserve">4. 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多個映射檔位置 : 在</w:t>
      </w:r>
      <w:r w:rsidR="00E367AF" w:rsidRPr="001D00CA">
        <w:rPr>
          <w:rFonts w:ascii="微軟正黑體" w:eastAsia="微軟正黑體" w:hAnsi="微軟正黑體"/>
          <w:sz w:val="28"/>
          <w:szCs w:val="28"/>
        </w:rPr>
        <w:t>SqlSessionFactory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D22F49" w:rsidRPr="00D22F49" w:rsidRDefault="00D22F49" w:rsidP="00BB7F14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ys1/mapepr.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apper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ys2/mapper.*Mapper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BB7F14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&gt;</w:t>
      </w:r>
    </w:p>
    <w:p w:rsidR="00DA7BC8" w:rsidRPr="00565141" w:rsidRDefault="00DA7BC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B37DD" w:rsidRPr="00565141" w:rsidRDefault="00DB37D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367AF" w:rsidRPr="00565141" w:rsidRDefault="00E367A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367AF" w:rsidRPr="00565141" w:rsidRDefault="00E367A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C1DF6" w:rsidRPr="00565141" w:rsidRDefault="002C1DF6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A4172" w:rsidRPr="00565141" w:rsidRDefault="002A4172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A4172" w:rsidRDefault="002A4172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Default="0056514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Default="00B22D64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PageHelper</w:t>
      </w:r>
    </w:p>
    <w:p w:rsidR="00811FD1" w:rsidRPr="00811FD1" w:rsidRDefault="00811FD1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11FD1">
        <w:rPr>
          <w:rFonts w:ascii="微軟正黑體" w:eastAsia="微軟正黑體" w:hAnsi="微軟正黑體" w:hint="eastAsia"/>
          <w:sz w:val="32"/>
          <w:szCs w:val="32"/>
        </w:rPr>
        <w:t>前置作業</w:t>
      </w:r>
    </w:p>
    <w:p w:rsidR="00565141" w:rsidRPr="009D6025" w:rsidRDefault="00BB2626" w:rsidP="00BB7F14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D6025">
        <w:rPr>
          <w:rFonts w:ascii="微軟正黑體" w:eastAsia="微軟正黑體" w:hAnsi="微軟正黑體" w:hint="eastAsia"/>
          <w:sz w:val="28"/>
          <w:szCs w:val="28"/>
        </w:rPr>
        <w:t>加入jar檔</w:t>
      </w:r>
    </w:p>
    <w:p w:rsidR="00BD06BB" w:rsidRPr="001D1D2B" w:rsidRDefault="00BD06BB" w:rsidP="00BB7F14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手動</w:t>
      </w:r>
    </w:p>
    <w:p w:rsidR="005A0FDD" w:rsidRDefault="00A97516" w:rsidP="00BB7F14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hyperlink r:id="rId13" w:history="1">
        <w:r w:rsidR="00BD06BB">
          <w:rPr>
            <w:rFonts w:ascii="微軟正黑體" w:eastAsia="微軟正黑體" w:hAnsi="微軟正黑體"/>
            <w:sz w:val="28"/>
            <w:szCs w:val="28"/>
          </w:rPr>
          <w:t>pagehelper-x.</w:t>
        </w:r>
        <w:r w:rsidR="00BD06BB">
          <w:rPr>
            <w:rFonts w:ascii="微軟正黑體" w:eastAsia="微軟正黑體" w:hAnsi="微軟正黑體" w:hint="eastAsia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4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pagehelper/pagehelper/</w:t>
        </w:r>
      </w:hyperlink>
    </w:p>
    <w:p w:rsidR="00BD06BB" w:rsidRPr="00BB2626" w:rsidRDefault="002E6DAE" w:rsidP="00BB7F14">
      <w:pPr>
        <w:pStyle w:val="a3"/>
        <w:spacing w:line="0" w:lineRule="atLeast"/>
        <w:ind w:leftChars="500" w:left="1200" w:firstLine="240"/>
        <w:rPr>
          <w:rFonts w:ascii="微軟正黑體" w:eastAsia="微軟正黑體" w:hAnsi="微軟正黑體"/>
          <w:sz w:val="28"/>
          <w:szCs w:val="28"/>
        </w:rPr>
      </w:pPr>
      <w:hyperlink r:id="rId15" w:history="1">
        <w:r w:rsidR="00BD06BB" w:rsidRPr="00BD06BB">
          <w:rPr>
            <w:rFonts w:ascii="微軟正黑體" w:eastAsia="微軟正黑體" w:hAnsi="微軟正黑體"/>
            <w:sz w:val="28"/>
            <w:szCs w:val="28"/>
          </w:rPr>
          <w:t>jsqlparser-</w:t>
        </w:r>
        <w:r w:rsidR="00BD06BB">
          <w:rPr>
            <w:rFonts w:ascii="微軟正黑體" w:eastAsia="微軟正黑體" w:hAnsi="微軟正黑體"/>
            <w:sz w:val="28"/>
            <w:szCs w:val="28"/>
          </w:rPr>
          <w:t>x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6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jsqlparser/jsqlparser/0.9.5/</w:t>
        </w:r>
      </w:hyperlink>
    </w:p>
    <w:p w:rsidR="00565141" w:rsidRPr="001D1D2B" w:rsidRDefault="00631137" w:rsidP="00BB7F14">
      <w:pPr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Maven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A97516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group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com.github.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groupId&gt;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artifact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artifactId&gt;</w:t>
      </w:r>
    </w:p>
    <w:p w:rsidR="00631137" w:rsidRDefault="00631137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version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x.y.z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version&gt;</w:t>
      </w:r>
    </w:p>
    <w:p w:rsidR="00631137" w:rsidRDefault="00631137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56514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Pr="005E493A" w:rsidRDefault="008D6392" w:rsidP="00BB7F14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E493A">
        <w:rPr>
          <w:rFonts w:ascii="微軟正黑體" w:eastAsia="微軟正黑體" w:hAnsi="微軟正黑體" w:hint="eastAsia"/>
          <w:sz w:val="28"/>
          <w:szCs w:val="28"/>
        </w:rPr>
        <w:t>指定攔截器(引入外掛)</w:t>
      </w:r>
    </w:p>
    <w:p w:rsidR="00565141" w:rsidRDefault="00BF1799" w:rsidP="00BB7F14">
      <w:pPr>
        <w:spacing w:line="0" w:lineRule="atLeast"/>
        <w:ind w:leftChars="350" w:left="840"/>
        <w:rPr>
          <w:rFonts w:ascii="微軟正黑體" w:eastAsia="微軟正黑體" w:hAnsi="微軟正黑體"/>
          <w:sz w:val="28"/>
          <w:szCs w:val="28"/>
        </w:rPr>
      </w:pP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 w:rsidR="002110D8">
        <w:rPr>
          <w:rFonts w:ascii="微軟正黑體" w:eastAsia="微軟正黑體" w:hAnsi="微軟正黑體" w:hint="eastAsia"/>
          <w:sz w:val="28"/>
          <w:szCs w:val="28"/>
        </w:rPr>
        <w:t>在</w:t>
      </w:r>
      <w:r w:rsidR="002110D8" w:rsidRPr="002110D8">
        <w:rPr>
          <w:rFonts w:ascii="微軟正黑體" w:eastAsia="微軟正黑體" w:hAnsi="微軟正黑體" w:hint="eastAsia"/>
          <w:sz w:val="28"/>
          <w:szCs w:val="28"/>
          <w:u w:val="single"/>
        </w:rPr>
        <w:t>mybatis-config</w:t>
      </w:r>
      <w:r w:rsidR="002110D8" w:rsidRPr="002110D8">
        <w:rPr>
          <w:rFonts w:ascii="微軟正黑體" w:eastAsia="微軟正黑體" w:hAnsi="微軟正黑體"/>
          <w:sz w:val="28"/>
          <w:szCs w:val="28"/>
          <w:u w:val="single"/>
        </w:rPr>
        <w:t>.xml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裡</w:t>
      </w:r>
      <w:r w:rsidR="00DF569F">
        <w:rPr>
          <w:rFonts w:ascii="微軟正黑體" w:eastAsia="微軟正黑體" w:hAnsi="微軟正黑體" w:hint="eastAsia"/>
          <w:sz w:val="28"/>
          <w:szCs w:val="28"/>
        </w:rPr>
        <w:t xml:space="preserve">, 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110D8" w:rsidRPr="002110D8"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ntercep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PageIntercept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...</w:t>
      </w:r>
    </w:p>
    <w:p w:rsidR="002110D8" w:rsidRDefault="002110D8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2110D8" w:rsidP="00BB7F14">
      <w:pPr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430D7" w:rsidRDefault="00B430D7" w:rsidP="00BB7F14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Default="00E86692" w:rsidP="00BB7F14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Pr="00E86692" w:rsidRDefault="00E86692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:rsidR="00BD031A" w:rsidRDefault="008814FC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-Spring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applicationContext.</w:t>
      </w:r>
      <w:r w:rsidR="006218E5"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xml</w:t>
      </w:r>
      <w:r w:rsidR="00DF569F" w:rsidRPr="00DF569F">
        <w:rPr>
          <w:rFonts w:ascii="微軟正黑體" w:eastAsia="微軟正黑體" w:hAnsi="微軟正黑體" w:hint="eastAsia"/>
          <w:sz w:val="28"/>
          <w:szCs w:val="28"/>
        </w:rPr>
        <w:t>裡</w:t>
      </w:r>
      <w:r w:rsidR="00BD031A">
        <w:rPr>
          <w:rFonts w:ascii="微軟正黑體" w:eastAsia="微軟正黑體" w:hAnsi="微軟正黑體" w:hint="eastAsia"/>
          <w:sz w:val="28"/>
          <w:szCs w:val="28"/>
        </w:rPr>
        <w:t>,</w:t>
      </w:r>
    </w:p>
    <w:p w:rsidR="00565141" w:rsidRDefault="00BD031A" w:rsidP="00BB7F14">
      <w:pPr>
        <w:spacing w:line="0" w:lineRule="atLeast"/>
        <w:ind w:leftChars="400" w:left="960" w:firstLine="480"/>
        <w:rPr>
          <w:rFonts w:ascii="微軟正黑體" w:eastAsia="微軟正黑體" w:hAnsi="微軟正黑體"/>
          <w:sz w:val="28"/>
          <w:szCs w:val="28"/>
        </w:rPr>
      </w:pP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D031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F91A50" w:rsidRPr="00F91A50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lugi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</w:t>
      </w:r>
      <w:r w:rsidR="00B430D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geIntercepto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ropertie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A5271" w:rsidRPr="001A5271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BB7F14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D6025" w:rsidRDefault="003D413D" w:rsidP="00BB7F14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791D8E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160FC8" wp14:editId="05684D4B">
                <wp:simplePos x="0" y="0"/>
                <wp:positionH relativeFrom="margin">
                  <wp:posOffset>77470</wp:posOffset>
                </wp:positionH>
                <wp:positionV relativeFrom="paragraph">
                  <wp:posOffset>405765</wp:posOffset>
                </wp:positionV>
                <wp:extent cx="9941560" cy="3484245"/>
                <wp:effectExtent l="0" t="0" r="21590" b="2095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560" cy="34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AE" w:rsidRPr="00BC47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  <w:p w:rsidR="002E6DAE" w:rsidRPr="00BC474E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1. 指定攔截器(引入外掛), 應在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或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applicationContext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擇一設定, 不可重複設定</w:t>
                            </w:r>
                          </w:p>
                          <w:p w:rsidR="002E6DAE" w:rsidRPr="00BC474E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2. PageHelper不支援含有FOR UPDATE的sql script</w:t>
                            </w:r>
                          </w:p>
                          <w:p w:rsidR="002E6DAE" w:rsidRPr="00182A4D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3. 含有子查詢的sql script可能會導致錯誤</w:t>
                            </w:r>
                          </w:p>
                          <w:p w:rsidR="002E6DAE" w:rsidRPr="00182A4D" w:rsidRDefault="002E6DAE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 xml:space="preserve">4. </w:t>
                            </w:r>
                            <w:r w:rsidRPr="00740C4E">
                              <w:rPr>
                                <w:rFonts w:ascii="Consolas" w:eastAsia="微軟正黑體" w:hAnsi="Consolas"/>
                                <w:color w:val="C00000"/>
                              </w:rPr>
                              <w:t>PageHelper.startPage()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只影響此方法後的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第一個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MyBatis SELECT方法, 所以若有判斷敘述時, 應寫在同區塊, ex..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List&lt;Member&gt;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status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= 1) {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tart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1, 3);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此行與下行必需放在同區塊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apper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electAll();</w:t>
                            </w:r>
                          </w:p>
                          <w:p w:rsidR="002E6DA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E6DAE" w:rsidRPr="00740C4E" w:rsidRDefault="002E6DAE" w:rsidP="00182A4D">
                            <w:pPr>
                              <w:pStyle w:val="af3"/>
                              <w:spacing w:line="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5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手動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清除分頁參數 :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lear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0FC8" id="_x0000_s1051" type="#_x0000_t202" style="position:absolute;left:0;text-align:left;margin-left:6.1pt;margin-top:31.95pt;width:782.8pt;height:274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">
                <v:textbox>
                  <w:txbxContent>
                    <w:p w:rsidR="002E6DAE" w:rsidRPr="00BC474E" w:rsidRDefault="002E6DAE" w:rsidP="00182A4D">
                      <w:pPr>
                        <w:pStyle w:val="af3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注意事項</w:t>
                      </w:r>
                    </w:p>
                    <w:p w:rsidR="002E6DAE" w:rsidRPr="00BC474E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1. 指定攔截器(引入外掛), 應在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mybatis-config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或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applicationContext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擇一設定, 不可重複設定</w:t>
                      </w:r>
                    </w:p>
                    <w:p w:rsidR="002E6DAE" w:rsidRPr="00BC474E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2. PageHelper不支援含有FOR UPDATE的sql script</w:t>
                      </w:r>
                    </w:p>
                    <w:p w:rsidR="002E6DAE" w:rsidRPr="00182A4D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3. 含有子查詢的sql script可能會導致錯誤</w:t>
                      </w:r>
                    </w:p>
                    <w:p w:rsidR="002E6DAE" w:rsidRPr="00182A4D" w:rsidRDefault="002E6DAE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 xml:space="preserve">4. </w:t>
                      </w:r>
                      <w:r w:rsidRPr="00740C4E">
                        <w:rPr>
                          <w:rFonts w:ascii="Consolas" w:eastAsia="微軟正黑體" w:hAnsi="Consolas"/>
                          <w:color w:val="C00000"/>
                        </w:rPr>
                        <w:t>PageHelper.startPage()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只影響此方法後的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第一個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MyBatis SELECT方法, 所以若有判斷敘述時, 應寫在同區塊, ex..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List&lt;Member&gt;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status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= 1) {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tart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1, 3);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此行與下行必需放在同區塊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apper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electAll();</w:t>
                      </w:r>
                    </w:p>
                    <w:p w:rsidR="002E6DAE" w:rsidRDefault="002E6DAE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E6DAE" w:rsidRPr="00740C4E" w:rsidRDefault="002E6DAE" w:rsidP="00182A4D">
                      <w:pPr>
                        <w:pStyle w:val="af3"/>
                        <w:spacing w:line="0" w:lineRule="atLeast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5. 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手動</w:t>
                      </w:r>
                      <w:r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清除分頁參數 : 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lear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F91A50"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5136C" w:rsidRPr="009D6025" w:rsidRDefault="00E5136C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9D6025">
        <w:rPr>
          <w:rFonts w:ascii="微軟正黑體" w:eastAsia="微軟正黑體" w:hAnsi="微軟正黑體" w:hint="eastAsia"/>
          <w:sz w:val="32"/>
          <w:szCs w:val="32"/>
        </w:rPr>
        <w:lastRenderedPageBreak/>
        <w:t>細節設定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536"/>
        <w:gridCol w:w="3656"/>
        <w:gridCol w:w="3192"/>
      </w:tblGrid>
      <w:tr w:rsidR="00E5136C" w:rsidTr="006C4FEF">
        <w:tc>
          <w:tcPr>
            <w:tcW w:w="2405" w:type="dxa"/>
            <w:shd w:val="clear" w:color="auto" w:fill="F2F2F2" w:themeFill="background1" w:themeFillShade="F2"/>
          </w:tcPr>
          <w:p w:rsidR="00E5136C" w:rsidRPr="008E3A5A" w:rsidRDefault="005C4CAA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5136C" w:rsidRPr="008E3A5A" w:rsidRDefault="005C4CAA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5136C" w:rsidRPr="008E3A5A" w:rsidRDefault="002E405A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值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:rsidR="00E5136C" w:rsidRPr="008E3A5A" w:rsidRDefault="008F0FE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5136C" w:rsidRPr="008E3A5A" w:rsidRDefault="008F0FE4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範例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5C4C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dialect</w:t>
            </w:r>
          </w:p>
        </w:tc>
        <w:tc>
          <w:tcPr>
            <w:tcW w:w="2552" w:type="dxa"/>
          </w:tcPr>
          <w:p w:rsidR="00E5136C" w:rsidRPr="008E3A5A" w:rsidRDefault="005C4C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分頁方式</w:t>
            </w:r>
          </w:p>
        </w:tc>
        <w:tc>
          <w:tcPr>
            <w:tcW w:w="4536" w:type="dxa"/>
          </w:tcPr>
          <w:p w:rsidR="003A5508" w:rsidRPr="008E3A5A" w:rsidRDefault="002E405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PageHelp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(預設)</w:t>
            </w:r>
          </w:p>
          <w:p w:rsidR="00E5136C" w:rsidRPr="008E3A5A" w:rsidRDefault="00AA752E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12E17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4A1E2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分頁類別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全名</w:t>
            </w:r>
          </w:p>
        </w:tc>
        <w:tc>
          <w:tcPr>
            <w:tcW w:w="3656" w:type="dxa"/>
          </w:tcPr>
          <w:p w:rsidR="00E5136C" w:rsidRPr="008E3A5A" w:rsidRDefault="003A550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需實作</w:t>
            </w:r>
            <w:r w:rsidR="002D7674"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Dialect</w:t>
            </w:r>
          </w:p>
        </w:tc>
        <w:tc>
          <w:tcPr>
            <w:tcW w:w="3192" w:type="dxa"/>
          </w:tcPr>
          <w:p w:rsidR="00E5136C" w:rsidRPr="008E3A5A" w:rsidRDefault="00970776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 w:rsidR="008A485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ialect=</w:t>
            </w:r>
            <w:r w:rsidR="008A485F" w:rsidRPr="008E3A5A">
              <w:rPr>
                <w:rFonts w:ascii="微軟正黑體" w:eastAsia="微軟正黑體" w:hAnsi="微軟正黑體"/>
                <w:sz w:val="16"/>
                <w:szCs w:val="16"/>
              </w:rPr>
              <w:t>x.y.z.MyDialect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</w:p>
        </w:tc>
        <w:tc>
          <w:tcPr>
            <w:tcW w:w="2552" w:type="dxa"/>
          </w:tcPr>
          <w:p w:rsidR="00E5136C" w:rsidRPr="008E3A5A" w:rsidRDefault="00130264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</w:t>
            </w:r>
            <w:r w:rsidR="00580E62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方式的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方言</w:t>
            </w:r>
          </w:p>
        </w:tc>
        <w:tc>
          <w:tcPr>
            <w:tcW w:w="4536" w:type="dxa"/>
          </w:tcPr>
          <w:p w:rsidR="00C56EDA" w:rsidRPr="008E3A5A" w:rsidRDefault="00C56ED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racle,mysql,mariadb,sqlite,hsqldb,postgresql,</w:t>
            </w:r>
          </w:p>
          <w:p w:rsidR="00E5136C" w:rsidRPr="008E3A5A" w:rsidRDefault="00C56ED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b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informix,h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2012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derby</w:t>
            </w:r>
            <w:r w:rsidR="002A1FFF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2A1FF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訂的分頁方言類別全名</w:t>
            </w:r>
          </w:p>
        </w:tc>
        <w:tc>
          <w:tcPr>
            <w:tcW w:w="3656" w:type="dxa"/>
          </w:tcPr>
          <w:p w:rsidR="00E5136C" w:rsidRPr="008E3A5A" w:rsidRDefault="00BD7D4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ageHelper會依當前DBMS</w:t>
            </w:r>
            <w:r w:rsidR="001B6011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選擇適當的分頁方式; 亦可直接指定</w:t>
            </w:r>
          </w:p>
          <w:p w:rsidR="00BD7D4B" w:rsidRPr="008E3A5A" w:rsidRDefault="00BD7D4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SqlServer2005</w:t>
            </w:r>
          </w:p>
          <w:p w:rsidR="00496957" w:rsidRPr="008E3A5A" w:rsidRDefault="0049695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3.自訂需繼承</w:t>
            </w: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AbstractHelperDialect</w:t>
            </w:r>
          </w:p>
        </w:tc>
        <w:tc>
          <w:tcPr>
            <w:tcW w:w="3192" w:type="dxa"/>
          </w:tcPr>
          <w:p w:rsidR="00E5136C" w:rsidRPr="008E3A5A" w:rsidRDefault="00C56ED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mysql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ffsetAsPageNum</w:t>
            </w:r>
          </w:p>
        </w:tc>
        <w:tc>
          <w:tcPr>
            <w:tcW w:w="2552" w:type="dxa"/>
          </w:tcPr>
          <w:p w:rsidR="00E5136C" w:rsidRPr="008E3A5A" w:rsidRDefault="000F746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將RowBounds中的offset當成pageNum使用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進行分頁</w:t>
            </w:r>
          </w:p>
        </w:tc>
        <w:tc>
          <w:tcPr>
            <w:tcW w:w="4536" w:type="dxa"/>
          </w:tcPr>
          <w:p w:rsidR="00E5136C" w:rsidRPr="008E3A5A" w:rsidRDefault="00EB6BC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,true</w:t>
            </w:r>
          </w:p>
        </w:tc>
        <w:tc>
          <w:tcPr>
            <w:tcW w:w="3656" w:type="dxa"/>
          </w:tcPr>
          <w:p w:rsidR="00E5136C" w:rsidRDefault="0021425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0F7465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  <w:p w:rsidR="0021425F" w:rsidRPr="0021425F" w:rsidRDefault="0021425F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false時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強制為false</w:t>
            </w:r>
          </w:p>
        </w:tc>
        <w:tc>
          <w:tcPr>
            <w:tcW w:w="3192" w:type="dxa"/>
          </w:tcPr>
          <w:p w:rsidR="00E5136C" w:rsidRPr="008E3A5A" w:rsidRDefault="00EB6BC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offsetAsPagenum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03147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</w:t>
            </w:r>
          </w:p>
        </w:tc>
        <w:tc>
          <w:tcPr>
            <w:tcW w:w="2552" w:type="dxa"/>
          </w:tcPr>
          <w:p w:rsidR="00E5136C" w:rsidRPr="008E3A5A" w:rsidRDefault="001B601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,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使用</w:t>
            </w:r>
            <w:r w:rsidR="006B17BC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owBounds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會進行count查詢</w:t>
            </w:r>
          </w:p>
        </w:tc>
        <w:tc>
          <w:tcPr>
            <w:tcW w:w="4536" w:type="dxa"/>
          </w:tcPr>
          <w:p w:rsidR="00E5136C" w:rsidRPr="008E3A5A" w:rsidRDefault="006B17BC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371639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alse(預設)</w:t>
            </w:r>
            <w:r w:rsidR="00AC3C29"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0F746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</w:tc>
        <w:tc>
          <w:tcPr>
            <w:tcW w:w="3192" w:type="dxa"/>
          </w:tcPr>
          <w:p w:rsidR="00E5136C" w:rsidRPr="008E3A5A" w:rsidRDefault="00317D3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85AF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</w:p>
        </w:tc>
        <w:tc>
          <w:tcPr>
            <w:tcW w:w="2552" w:type="dxa"/>
          </w:tcPr>
          <w:p w:rsidR="00E5136C" w:rsidRPr="008E3A5A" w:rsidRDefault="00B5142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ue時</w:t>
            </w:r>
            <w:r w:rsidR="005C21C8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8F53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pageSize=0</w:t>
            </w:r>
            <w:r w:rsidR="00257E7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或RowBounds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.limit=0</w:t>
            </w:r>
            <w:r w:rsidR="00CE5AB0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E5AB0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全部</w:t>
            </w:r>
          </w:p>
        </w:tc>
        <w:tc>
          <w:tcPr>
            <w:tcW w:w="4536" w:type="dxa"/>
          </w:tcPr>
          <w:p w:rsidR="00E5136C" w:rsidRPr="008E3A5A" w:rsidRDefault="00317D3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6C3215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相當於沒有執行分頁查詢</w:t>
            </w:r>
          </w:p>
        </w:tc>
        <w:tc>
          <w:tcPr>
            <w:tcW w:w="3192" w:type="dxa"/>
          </w:tcPr>
          <w:p w:rsidR="00E5136C" w:rsidRPr="008E3A5A" w:rsidRDefault="00317D3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C0BCD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</w:p>
        </w:tc>
        <w:tc>
          <w:tcPr>
            <w:tcW w:w="2552" w:type="dxa"/>
          </w:tcPr>
          <w:p w:rsidR="00E5136C" w:rsidRPr="008E3A5A" w:rsidRDefault="0080377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合理化</w:t>
            </w:r>
            <w:r w:rsidR="00B861AF" w:rsidRPr="008E3A5A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 w:rsidR="00185A9B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="00185A9B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B861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pageNum</w:t>
            </w:r>
            <w:r w:rsidR="00F7711E" w:rsidRPr="008E3A5A">
              <w:rPr>
                <w:rFonts w:ascii="微軟正黑體" w:eastAsia="微軟正黑體" w:hAnsi="微軟正黑體"/>
                <w:sz w:val="16"/>
                <w:szCs w:val="16"/>
              </w:rPr>
              <w:t>&lt;=0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第一</w:t>
            </w:r>
            <w:r w:rsidR="003A196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頁,pageNum&gt;總頁數表示</w:t>
            </w:r>
            <w:r w:rsidR="0078431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查最後一頁</w:t>
            </w:r>
          </w:p>
        </w:tc>
        <w:tc>
          <w:tcPr>
            <w:tcW w:w="4536" w:type="dxa"/>
          </w:tcPr>
          <w:p w:rsidR="00E5136C" w:rsidRPr="008E3A5A" w:rsidRDefault="00920E86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Default="00C80DB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D0376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時</w:t>
            </w:r>
            <w:r w:rsidR="00C579B4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則直接依據參數查詢</w:t>
            </w:r>
          </w:p>
          <w:p w:rsidR="00C80DB8" w:rsidRPr="008E3A5A" w:rsidRDefault="00C80DB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E646E8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offsetAsPageNum</w:t>
            </w:r>
            <w:r w:rsidR="00E646E8"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FC1541">
              <w:rPr>
                <w:rFonts w:ascii="微軟正黑體" w:eastAsia="微軟正黑體" w:hAnsi="微軟正黑體" w:hint="eastAsia"/>
                <w:sz w:val="16"/>
                <w:szCs w:val="16"/>
              </w:rPr>
              <w:t>, 強制reasonable=false</w:t>
            </w:r>
          </w:p>
        </w:tc>
        <w:tc>
          <w:tcPr>
            <w:tcW w:w="3192" w:type="dxa"/>
          </w:tcPr>
          <w:p w:rsidR="00E5136C" w:rsidRPr="008E3A5A" w:rsidRDefault="00D85663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</w:t>
            </w:r>
            <w:r w:rsidR="00920E8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easonable=</w:t>
            </w:r>
            <w:r w:rsidR="00920E86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EE20E9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 w:rsidR="009C0BCD" w:rsidRPr="008E3A5A">
              <w:rPr>
                <w:rFonts w:ascii="微軟正黑體" w:eastAsia="微軟正黑體" w:hAnsi="微軟正黑體"/>
                <w:sz w:val="16"/>
                <w:szCs w:val="16"/>
              </w:rPr>
              <w:t>arams</w:t>
            </w:r>
          </w:p>
        </w:tc>
        <w:tc>
          <w:tcPr>
            <w:tcW w:w="2552" w:type="dxa"/>
          </w:tcPr>
          <w:p w:rsidR="00E5136C" w:rsidRPr="008B0CB5" w:rsidRDefault="004203B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highlight w:val="cyan"/>
              </w:rPr>
            </w:pP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PageHelper.</w:t>
            </w:r>
            <w:r w:rsidRPr="008B0CB5">
              <w:rPr>
                <w:rFonts w:ascii="微軟正黑體" w:eastAsia="微軟正黑體" w:hAnsi="微軟正黑體" w:cs="Consolas"/>
                <w:iCs/>
                <w:color w:val="000000"/>
                <w:kern w:val="0"/>
                <w:sz w:val="16"/>
                <w:szCs w:val="16"/>
              </w:rPr>
              <w:t>startPage</w:t>
            </w: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(Object params)</w:t>
            </w:r>
            <w:r w:rsidR="00B35755" w:rsidRPr="008B0CB5">
              <w:rPr>
                <w:rFonts w:ascii="微軟正黑體" w:eastAsia="微軟正黑體" w:hAnsi="微軟正黑體" w:cs="Consolas" w:hint="eastAsia"/>
                <w:color w:val="000000"/>
                <w:kern w:val="0"/>
                <w:sz w:val="16"/>
                <w:szCs w:val="16"/>
              </w:rPr>
              <w:t>或Mapper.select(</w:t>
            </w:r>
            <w:r w:rsidR="00B35755"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int pageNum, int PageSize)</w:t>
            </w:r>
            <w:r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裡的</w:t>
            </w:r>
            <w:r w:rsidR="00BF056A"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參數映射</w:t>
            </w:r>
          </w:p>
        </w:tc>
        <w:tc>
          <w:tcPr>
            <w:tcW w:w="4536" w:type="dxa"/>
          </w:tcPr>
          <w:p w:rsidR="00E5136C" w:rsidRPr="008E3A5A" w:rsidRDefault="00C44DD0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Num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unt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</w:p>
        </w:tc>
        <w:tc>
          <w:tcPr>
            <w:tcW w:w="3656" w:type="dxa"/>
          </w:tcPr>
          <w:p w:rsidR="00941BEB" w:rsidRDefault="00941BE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各參數映射以分號隔開</w:t>
            </w:r>
          </w:p>
          <w:p w:rsidR="00E5136C" w:rsidRPr="008E3A5A" w:rsidRDefault="00941BE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2B5ECD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預設為</w:t>
            </w:r>
            <w:r w:rsidR="002B5ECD" w:rsidRPr="008E3A5A">
              <w:rPr>
                <w:rFonts w:ascii="微軟正黑體" w:eastAsia="微軟正黑體" w:hAnsi="微軟正黑體"/>
                <w:sz w:val="16"/>
                <w:szCs w:val="16"/>
              </w:rPr>
              <w:t>pageNum=pageNum;pageSize=pageSize;count=countSql;reasonable=reasonable;pageSizeZero=pageSizeZero</w:t>
            </w:r>
          </w:p>
        </w:tc>
        <w:tc>
          <w:tcPr>
            <w:tcW w:w="3192" w:type="dxa"/>
          </w:tcPr>
          <w:p w:rsidR="00E5136C" w:rsidRPr="008E3A5A" w:rsidRDefault="00E42E6B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arams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=page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um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siz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supportMethodsArguments</w:t>
            </w:r>
          </w:p>
        </w:tc>
        <w:tc>
          <w:tcPr>
            <w:tcW w:w="2552" w:type="dxa"/>
          </w:tcPr>
          <w:p w:rsidR="00D0376F" w:rsidRPr="001D69AA" w:rsidRDefault="00DF092E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支援</w:t>
            </w:r>
            <w:r w:rsidR="008A24E3">
              <w:rPr>
                <w:rFonts w:ascii="微軟正黑體" w:eastAsia="微軟正黑體" w:hAnsi="微軟正黑體" w:hint="eastAsia"/>
                <w:sz w:val="16"/>
                <w:szCs w:val="16"/>
              </w:rPr>
              <w:t>通過Mapper參數指定分頁參數</w:t>
            </w:r>
            <w:r w:rsidR="006E148A">
              <w:rPr>
                <w:rFonts w:ascii="微軟正黑體" w:eastAsia="微軟正黑體" w:hAnsi="微軟正黑體" w:hint="eastAsia"/>
                <w:sz w:val="16"/>
                <w:szCs w:val="16"/>
              </w:rPr>
              <w:t>;找到適當的值就會自動分頁</w:t>
            </w:r>
          </w:p>
        </w:tc>
        <w:tc>
          <w:tcPr>
            <w:tcW w:w="4536" w:type="dxa"/>
          </w:tcPr>
          <w:p w:rsidR="00D0376F" w:rsidRPr="001D69AA" w:rsidRDefault="00F06F01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="005F7B7F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F42BD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  <w:tc>
          <w:tcPr>
            <w:tcW w:w="3656" w:type="dxa"/>
          </w:tcPr>
          <w:p w:rsidR="00D0376F" w:rsidRDefault="00BC38D8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 w:rsidR="0031653E">
              <w:rPr>
                <w:rFonts w:ascii="微軟正黑體" w:eastAsia="微軟正黑體" w:hAnsi="微軟正黑體" w:hint="eastAsia"/>
                <w:sz w:val="16"/>
                <w:szCs w:val="16"/>
              </w:rPr>
              <w:t>映射規則依上params設定</w:t>
            </w:r>
          </w:p>
          <w:p w:rsidR="00427066" w:rsidRDefault="00BC38D8" w:rsidP="00BB7F14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配合</w:t>
            </w:r>
            <w:r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Num"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Nu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BC38D8" w:rsidRPr="001D69AA" w:rsidRDefault="00427066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BC38D8"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="00BC38D8"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Size"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="00BC38D8"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BC38D8"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Size</w:t>
            </w:r>
            <w:r w:rsidRPr="00427066">
              <w:rPr>
                <w:rFonts w:ascii="微軟正黑體" w:eastAsia="微軟正黑體" w:hAnsi="微軟正黑體" w:cs="Consolas" w:hint="eastAsia"/>
                <w:color w:val="6A3E3E"/>
                <w:kern w:val="0"/>
                <w:sz w:val="16"/>
                <w:szCs w:val="16"/>
              </w:rPr>
              <w:t>使用</w:t>
            </w:r>
          </w:p>
        </w:tc>
        <w:tc>
          <w:tcPr>
            <w:tcW w:w="3192" w:type="dxa"/>
          </w:tcPr>
          <w:p w:rsidR="00D0376F" w:rsidRPr="001D69AA" w:rsidRDefault="00BF1A10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upportMethodsArguments=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</w:p>
        </w:tc>
        <w:tc>
          <w:tcPr>
            <w:tcW w:w="2552" w:type="dxa"/>
          </w:tcPr>
          <w:p w:rsidR="00D0376F" w:rsidRPr="001D69AA" w:rsidRDefault="00B74D52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在</w:t>
            </w:r>
            <w:r w:rsidR="007B4B42">
              <w:rPr>
                <w:rFonts w:ascii="微軟正黑體" w:eastAsia="微軟正黑體" w:hAnsi="微軟正黑體" w:hint="eastAsia"/>
                <w:sz w:val="16"/>
                <w:szCs w:val="16"/>
              </w:rPr>
              <w:t>執行中自動切換分頁方言</w:t>
            </w:r>
          </w:p>
        </w:tc>
        <w:tc>
          <w:tcPr>
            <w:tcW w:w="4536" w:type="dxa"/>
          </w:tcPr>
          <w:p w:rsidR="00D0376F" w:rsidRPr="001D69AA" w:rsidRDefault="001E0B02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D0376F" w:rsidRPr="001D69AA" w:rsidRDefault="00103BF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serve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01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支援</w:t>
            </w:r>
          </w:p>
        </w:tc>
        <w:tc>
          <w:tcPr>
            <w:tcW w:w="3192" w:type="dxa"/>
          </w:tcPr>
          <w:p w:rsidR="00D0376F" w:rsidRPr="001D69AA" w:rsidRDefault="00543497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</w:p>
        </w:tc>
        <w:tc>
          <w:tcPr>
            <w:tcW w:w="2552" w:type="dxa"/>
          </w:tcPr>
          <w:p w:rsidR="00D0376F" w:rsidRPr="001D69AA" w:rsidRDefault="00624EB9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關閉自動取得的連線</w:t>
            </w:r>
          </w:p>
        </w:tc>
        <w:tc>
          <w:tcPr>
            <w:tcW w:w="4536" w:type="dxa"/>
          </w:tcPr>
          <w:p w:rsidR="00D0376F" w:rsidRPr="001D69AA" w:rsidRDefault="00697E3A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)</w:t>
            </w:r>
          </w:p>
        </w:tc>
        <w:tc>
          <w:tcPr>
            <w:tcW w:w="3656" w:type="dxa"/>
          </w:tcPr>
          <w:p w:rsidR="00D0376F" w:rsidRPr="001D69AA" w:rsidRDefault="00624EB9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動態資料源且無指定方言(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時,自動取得一個連線</w:t>
            </w:r>
          </w:p>
        </w:tc>
        <w:tc>
          <w:tcPr>
            <w:tcW w:w="3192" w:type="dxa"/>
          </w:tcPr>
          <w:p w:rsidR="00D0376F" w:rsidRPr="001D69AA" w:rsidRDefault="00D979B4" w:rsidP="00BB7F14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</w:tbl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4B6028" w:rsidRDefault="008F7910" w:rsidP="00BB7F14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B6028">
        <w:rPr>
          <w:rFonts w:ascii="微軟正黑體" w:eastAsia="微軟正黑體" w:hAnsi="微軟正黑體" w:hint="eastAsia"/>
          <w:sz w:val="32"/>
          <w:szCs w:val="32"/>
        </w:rPr>
        <w:lastRenderedPageBreak/>
        <w:t>使用方式</w:t>
      </w:r>
    </w:p>
    <w:p w:rsidR="00E5136C" w:rsidRPr="00CB0210" w:rsidRDefault="00214EA3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B0210">
        <w:rPr>
          <w:rFonts w:ascii="微軟正黑體" w:eastAsia="微軟正黑體" w:hAnsi="微軟正黑體" w:hint="eastAsia"/>
          <w:sz w:val="28"/>
          <w:szCs w:val="28"/>
        </w:rPr>
        <w:t>Row</w:t>
      </w:r>
      <w:r w:rsidRPr="00CB0210">
        <w:rPr>
          <w:rFonts w:ascii="微軟正黑體" w:eastAsia="微軟正黑體" w:hAnsi="微軟正黑體"/>
          <w:sz w:val="28"/>
          <w:szCs w:val="28"/>
        </w:rPr>
        <w:t>Bounds</w:t>
      </w:r>
      <w:r w:rsidR="00103806" w:rsidRPr="00CB0210">
        <w:rPr>
          <w:rFonts w:ascii="微軟正黑體" w:eastAsia="微軟正黑體" w:hAnsi="微軟正黑體" w:hint="eastAsia"/>
          <w:sz w:val="28"/>
          <w:szCs w:val="28"/>
        </w:rPr>
        <w:t>類別</w:t>
      </w:r>
      <w:r w:rsidR="00D558C1" w:rsidRPr="00CB0210">
        <w:rPr>
          <w:rFonts w:ascii="微軟正黑體" w:eastAsia="微軟正黑體" w:hAnsi="微軟正黑體"/>
          <w:sz w:val="28"/>
          <w:szCs w:val="28"/>
        </w:rPr>
        <w:tab/>
      </w:r>
    </w:p>
    <w:p w:rsidR="00B61320" w:rsidRPr="00167E43" w:rsidRDefault="00F10007" w:rsidP="00BB7F14">
      <w:pPr>
        <w:pStyle w:val="4"/>
        <w:spacing w:line="0" w:lineRule="atLeast"/>
        <w:rPr>
          <w:rFonts w:ascii="Consolas" w:eastAsia="微軟正黑體" w:hAnsi="Consolas"/>
          <w:b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 w:rsidR="00B61320" w:rsidRPr="00167E43">
        <w:rPr>
          <w:rFonts w:ascii="Consolas" w:eastAsia="微軟正黑體" w:hAnsi="Consolas"/>
          <w:sz w:val="28"/>
          <w:szCs w:val="28"/>
        </w:rPr>
        <w:t>透過</w:t>
      </w:r>
      <w:r w:rsidR="00B61320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 xml:space="preserve">.selectOne() / </w:t>
      </w:r>
      <w:r w:rsidR="00F06CDE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>.selectList()</w:t>
      </w:r>
    </w:p>
    <w:p w:rsidR="00B61320" w:rsidRPr="00CF528C" w:rsidRDefault="00B61320" w:rsidP="00BB7F14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CF528C">
        <w:rPr>
          <w:rFonts w:ascii="Consolas" w:hAnsi="Consolas" w:cs="Consolas"/>
          <w:color w:val="6A3E3E"/>
          <w:kern w:val="0"/>
          <w:szCs w:val="24"/>
        </w:rPr>
        <w:t>member</w:t>
      </w:r>
      <w:r w:rsidR="00F07E96" w:rsidRPr="00CF528C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One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ByKey"</w:t>
      </w:r>
      <w:r w:rsidRPr="00CF528C">
        <w:rPr>
          <w:rFonts w:ascii="Consolas" w:hAnsi="Consolas" w:cs="Consolas"/>
          <w:color w:val="000000"/>
          <w:kern w:val="0"/>
          <w:szCs w:val="24"/>
        </w:rPr>
        <w:t>, 1);</w:t>
      </w:r>
    </w:p>
    <w:p w:rsidR="00E5136C" w:rsidRDefault="009B39DD" w:rsidP="00BB7F14">
      <w:pPr>
        <w:spacing w:line="0" w:lineRule="atLeast"/>
        <w:ind w:left="480" w:firstLine="480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List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All"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</w:p>
    <w:p w:rsidR="00811FD1" w:rsidRPr="00AD23D1" w:rsidRDefault="00811FD1" w:rsidP="00BB7F14">
      <w:pPr>
        <w:spacing w:line="0" w:lineRule="atLeast"/>
        <w:ind w:left="480" w:firstLine="480"/>
        <w:rPr>
          <w:rFonts w:ascii="微軟正黑體" w:eastAsia="微軟正黑體" w:hAnsi="微軟正黑體"/>
          <w:b/>
          <w:szCs w:val="24"/>
        </w:rPr>
      </w:pPr>
    </w:p>
    <w:p w:rsidR="00661B92" w:rsidRPr="00434487" w:rsidRDefault="007E30CF" w:rsidP="00BB7F14">
      <w:pPr>
        <w:pStyle w:val="4"/>
        <w:spacing w:line="0" w:lineRule="atLeast"/>
        <w:rPr>
          <w:rFonts w:ascii="Consolas" w:hAnsi="Consolas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661B92" w:rsidRPr="00434487">
        <w:rPr>
          <w:rFonts w:ascii="Consolas" w:eastAsia="微軟正黑體" w:hAnsi="Consolas"/>
          <w:sz w:val="28"/>
          <w:szCs w:val="28"/>
        </w:rPr>
        <w:t>透過</w:t>
      </w:r>
      <w:r w:rsidR="00155290" w:rsidRPr="00434487">
        <w:rPr>
          <w:rFonts w:ascii="Consolas" w:hAnsi="Consolas"/>
          <w:color w:val="6A3E3E"/>
          <w:sz w:val="28"/>
          <w:szCs w:val="28"/>
        </w:rPr>
        <w:t>mapper</w:t>
      </w:r>
      <w:r w:rsidR="00155290" w:rsidRPr="00434487">
        <w:rPr>
          <w:rFonts w:ascii="Consolas" w:hAnsi="Consolas"/>
          <w:sz w:val="28"/>
          <w:szCs w:val="28"/>
        </w:rPr>
        <w:t>.select()</w:t>
      </w:r>
    </w:p>
    <w:p w:rsidR="00F048D1" w:rsidRDefault="00F3388D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048D1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F048D1" w:rsidRDefault="00662644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color w:val="000000"/>
          <w:kern w:val="0"/>
          <w:szCs w:val="24"/>
        </w:rPr>
        <w:t xml:space="preserve">1.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F048D1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F7DB3" w:rsidRPr="00F048D1" w:rsidRDefault="00167310" w:rsidP="00BB7F14">
      <w:pPr>
        <w:spacing w:line="0" w:lineRule="atLeast"/>
        <w:rPr>
          <w:rFonts w:ascii="Consolas" w:hAnsi="Consolas" w:cs="Consolas"/>
          <w:color w:val="3F7F5F"/>
          <w:kern w:val="0"/>
          <w:szCs w:val="24"/>
          <w:u w:val="single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C67209">
        <w:rPr>
          <w:rFonts w:ascii="微軟正黑體" w:eastAsia="微軟正黑體" w:hAnsi="微軟正黑體"/>
          <w:b/>
          <w:sz w:val="28"/>
          <w:szCs w:val="28"/>
        </w:rPr>
        <w:tab/>
      </w:r>
      <w:r w:rsidR="00F048D1"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selectAll(RowBounds </w:t>
      </w:r>
      <w:r w:rsidRPr="00CF528C">
        <w:rPr>
          <w:rFonts w:ascii="Consolas" w:hAnsi="Consolas" w:cs="Consolas"/>
          <w:color w:val="6A3E3E"/>
          <w:kern w:val="0"/>
          <w:szCs w:val="24"/>
        </w:rPr>
        <w:t>rowBounds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/>
          <w:color w:val="3F7F5F"/>
          <w:kern w:val="0"/>
          <w:szCs w:val="24"/>
          <w:u w:val="single"/>
        </w:rPr>
        <w:t>MemberMapper.java</w:t>
      </w:r>
    </w:p>
    <w:p w:rsidR="00F048D1" w:rsidRDefault="00167310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C67209"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F048D1" w:rsidRPr="00A203FA">
        <w:rPr>
          <w:rFonts w:ascii="微軟正黑體" w:eastAsia="微軟正黑體" w:hAnsi="微軟正黑體" w:cs="Consolas"/>
          <w:kern w:val="0"/>
          <w:szCs w:val="24"/>
        </w:rPr>
        <w:t xml:space="preserve">2. </w:t>
      </w:r>
      <w:r w:rsidR="00F048D1" w:rsidRPr="00A203FA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167310" w:rsidRDefault="00167310" w:rsidP="00BB7F14">
      <w:pPr>
        <w:spacing w:line="0" w:lineRule="atLeast"/>
        <w:ind w:left="1440" w:firstLine="480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 w:hint="eastAsia"/>
          <w:color w:val="3F7F5F"/>
          <w:kern w:val="0"/>
          <w:szCs w:val="24"/>
        </w:rPr>
        <w:t>c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all</w:t>
      </w: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E86692" w:rsidRDefault="00952A81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PageHepler</w:t>
      </w:r>
      <w:r w:rsidR="00103806" w:rsidRPr="00E86692">
        <w:rPr>
          <w:rFonts w:ascii="微軟正黑體" w:eastAsia="微軟正黑體" w:hAnsi="微軟正黑體" w:hint="eastAsia"/>
          <w:sz w:val="28"/>
          <w:szCs w:val="28"/>
        </w:rPr>
        <w:t>類別的靜態方法</w:t>
      </w:r>
    </w:p>
    <w:p w:rsidR="00E67D82" w:rsidRPr="00434487" w:rsidRDefault="00E52194" w:rsidP="00BB7F14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startPage</w:t>
      </w:r>
      <w:r w:rsidR="00E67D82" w:rsidRPr="00434487">
        <w:rPr>
          <w:rFonts w:ascii="Consolas" w:hAnsi="Consolas"/>
          <w:sz w:val="28"/>
          <w:szCs w:val="28"/>
        </w:rPr>
        <w:t>(int pageNum, int pageSize)</w:t>
      </w:r>
    </w:p>
    <w:p w:rsidR="00DD1D6E" w:rsidRPr="00CF528C" w:rsidRDefault="00DD1D6E" w:rsidP="00BB7F14">
      <w:pPr>
        <w:spacing w:line="0" w:lineRule="atLeast"/>
        <w:ind w:left="480" w:firstLine="480"/>
        <w:rPr>
          <w:rFonts w:ascii="Consolas" w:hAnsi="Consolas" w:cs="Consolas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Pr="00CF528C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CF528C">
        <w:rPr>
          <w:rFonts w:ascii="Consolas" w:hAnsi="Consolas" w:cs="Consolas"/>
          <w:color w:val="000000"/>
          <w:kern w:val="0"/>
          <w:szCs w:val="24"/>
        </w:rPr>
        <w:t>(</w:t>
      </w:r>
      <w:r w:rsidR="007547AD" w:rsidRPr="00CF528C">
        <w:rPr>
          <w:rFonts w:ascii="Consolas" w:hAnsi="Consolas" w:cs="Consolas"/>
          <w:color w:val="000000"/>
          <w:kern w:val="0"/>
          <w:szCs w:val="24"/>
        </w:rPr>
        <w:t>1</w:t>
      </w:r>
      <w:r w:rsidRPr="00CF528C">
        <w:rPr>
          <w:rFonts w:ascii="Consolas" w:hAnsi="Consolas" w:cs="Consolas"/>
          <w:color w:val="000000"/>
          <w:kern w:val="0"/>
          <w:szCs w:val="24"/>
        </w:rPr>
        <w:t>, 3);</w:t>
      </w:r>
      <w:r w:rsidR="00471AD5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1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每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3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</w:p>
    <w:p w:rsidR="00410F67" w:rsidRDefault="00DD1D6E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emberM</w:t>
      </w:r>
      <w:r w:rsidRPr="00CF528C">
        <w:rPr>
          <w:rFonts w:ascii="Consolas" w:hAnsi="Consolas" w:cs="Consolas"/>
          <w:color w:val="6A3E3E"/>
          <w:kern w:val="0"/>
          <w:szCs w:val="24"/>
        </w:rPr>
        <w:t>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67D82" w:rsidRPr="00434487" w:rsidRDefault="00E52194" w:rsidP="00BB7F14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b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offsetPage</w:t>
      </w:r>
      <w:r w:rsidR="00E67D82" w:rsidRPr="00434487">
        <w:rPr>
          <w:rFonts w:ascii="Consolas" w:hAnsi="Consolas"/>
          <w:sz w:val="28"/>
          <w:szCs w:val="28"/>
        </w:rPr>
        <w:t>(int start, int length)</w:t>
      </w:r>
    </w:p>
    <w:p w:rsidR="00AB42F2" w:rsidRPr="00CF528C" w:rsidRDefault="00AB42F2" w:rsidP="00BB7F14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="00112B5D" w:rsidRPr="00CF528C">
        <w:rPr>
          <w:rFonts w:ascii="Consolas" w:hAnsi="Consolas" w:cs="Consolas"/>
          <w:i/>
          <w:iCs/>
          <w:color w:val="000000"/>
          <w:kern w:val="0"/>
          <w:szCs w:val="24"/>
        </w:rPr>
        <w:t>offsetPage</w:t>
      </w:r>
      <w:r w:rsidR="008A0032" w:rsidRPr="00CF528C">
        <w:rPr>
          <w:rFonts w:ascii="Consolas" w:hAnsi="Consolas" w:cs="Consolas"/>
          <w:color w:val="000000"/>
          <w:kern w:val="0"/>
          <w:szCs w:val="24"/>
        </w:rPr>
        <w:t>(0</w:t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, 5);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取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5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(start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從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)</w:t>
      </w:r>
    </w:p>
    <w:p w:rsidR="00367C5F" w:rsidRPr="00471AD5" w:rsidRDefault="00367C5F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B96C54" w:rsidRPr="00E86692" w:rsidRDefault="00B96C54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lastRenderedPageBreak/>
        <w:t>透過</w:t>
      </w:r>
      <w:r w:rsidR="004C178E" w:rsidRPr="00E86692">
        <w:rPr>
          <w:rFonts w:ascii="微軟正黑體" w:eastAsia="微軟正黑體" w:hAnsi="微軟正黑體" w:hint="eastAsia"/>
          <w:sz w:val="28"/>
          <w:szCs w:val="28"/>
          <w:u w:val="single"/>
        </w:rPr>
        <w:t>Mapper.java</w:t>
      </w:r>
      <w:r w:rsidR="004C178E" w:rsidRPr="00E86692">
        <w:rPr>
          <w:rFonts w:ascii="微軟正黑體" w:eastAsia="微軟正黑體" w:hAnsi="微軟正黑體" w:hint="eastAsia"/>
          <w:sz w:val="28"/>
          <w:szCs w:val="28"/>
        </w:rPr>
        <w:t>的參數</w:t>
      </w:r>
    </w:p>
    <w:p w:rsidR="005019EE" w:rsidRPr="005412E4" w:rsidRDefault="002E7916" w:rsidP="00BB7F14">
      <w:pPr>
        <w:pStyle w:val="4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 : 需先開啟</w:t>
      </w:r>
      <w:r w:rsidRPr="005412E4">
        <w:rPr>
          <w:rFonts w:ascii="微軟正黑體" w:eastAsia="微軟正黑體" w:hAnsi="微軟正黑體"/>
          <w:b/>
          <w:color w:val="C00000"/>
          <w:sz w:val="28"/>
          <w:szCs w:val="28"/>
        </w:rPr>
        <w:t>supportMethodsArguments</w:t>
      </w: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功能</w:t>
      </w:r>
    </w:p>
    <w:p w:rsidR="002E7916" w:rsidRPr="00C05D94" w:rsidRDefault="002E7916" w:rsidP="00BB7F14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 xml:space="preserve"> :</w:t>
      </w:r>
      <w:r w:rsidRPr="00C05D94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mybatis-config</w:t>
      </w:r>
      <w:r w:rsidRPr="00C05D94">
        <w:rPr>
          <w:rFonts w:ascii="微軟正黑體" w:eastAsia="微軟正黑體" w:hAnsi="微軟正黑體"/>
          <w:szCs w:val="24"/>
          <w:u w:val="single"/>
        </w:rPr>
        <w:t>.xml</w:t>
      </w:r>
      <w:r w:rsidRPr="00C05D94">
        <w:rPr>
          <w:rFonts w:ascii="微軟正黑體" w:eastAsia="微軟正黑體" w:hAnsi="微軟正黑體" w:hint="eastAsia"/>
          <w:szCs w:val="24"/>
        </w:rPr>
        <w:t xml:space="preserve">裡, </w:t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lugi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nterceptor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3B7C29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>.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  <w:r w:rsidRPr="00C05D94">
        <w:rPr>
          <w:rFonts w:ascii="微軟正黑體" w:eastAsia="微軟正黑體" w:hAnsi="微軟正黑體" w:hint="eastAsia"/>
          <w:szCs w:val="24"/>
        </w:rPr>
        <w:t>中加入</w:t>
      </w:r>
    </w:p>
    <w:p w:rsidR="00D80117" w:rsidRPr="00C05D94" w:rsidRDefault="00A70AFA" w:rsidP="00BB7F14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&lt;</w:t>
      </w:r>
      <w:r w:rsidR="00D80117" w:rsidRPr="00662644">
        <w:rPr>
          <w:rFonts w:ascii="Consolas" w:hAnsi="Consolas" w:cs="Consolas"/>
          <w:color w:val="3F7F7F"/>
          <w:kern w:val="0"/>
          <w:szCs w:val="24"/>
          <w:highlight w:val="cyan"/>
        </w:rPr>
        <w:t>property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nam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supportMethodsArguments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valu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true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/&gt;</w:t>
      </w:r>
    </w:p>
    <w:p w:rsidR="00A70AFA" w:rsidRPr="00C05D94" w:rsidRDefault="00DE1F00" w:rsidP="00BB7F14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>-Sp</w:t>
      </w:r>
      <w:r w:rsidRPr="00C05D94">
        <w:rPr>
          <w:rFonts w:ascii="微軟正黑體" w:eastAsia="微軟正黑體" w:hAnsi="微軟正黑體"/>
          <w:color w:val="C00000"/>
          <w:szCs w:val="24"/>
        </w:rPr>
        <w:t xml:space="preserve">ring :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applicationContext.xml</w:t>
      </w:r>
      <w:r w:rsidRPr="00C05D94">
        <w:rPr>
          <w:rFonts w:ascii="微軟正黑體" w:eastAsia="微軟正黑體" w:hAnsi="微軟正黑體" w:hint="eastAsia"/>
          <w:szCs w:val="24"/>
        </w:rPr>
        <w:t>裡</w:t>
      </w:r>
    </w:p>
    <w:p w:rsidR="00DE1F00" w:rsidRPr="00C05D94" w:rsidRDefault="00135B8A" w:rsidP="00BB7F14">
      <w:pPr>
        <w:spacing w:line="0" w:lineRule="atLeast"/>
        <w:ind w:left="1080" w:firstLine="360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d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sqlSessionFactory"</w:t>
      </w:r>
      <w:r w:rsidR="00A70AFA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 xml:space="preserve"> </w:t>
      </w:r>
      <w:r w:rsidR="00A70AFA" w:rsidRPr="00C05D94">
        <w:rPr>
          <w:rFonts w:ascii="Consolas" w:hAnsi="Consolas" w:cs="Consolas"/>
          <w:color w:val="7F007F"/>
          <w:kern w:val="0"/>
          <w:szCs w:val="24"/>
        </w:rPr>
        <w:t>class=</w:t>
      </w:r>
      <w:r w:rsidR="00A70AFA"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SqlSessionFactoryBean"</w:t>
      </w:r>
      <w:r w:rsidR="00A70AFA" w:rsidRPr="00C05D94">
        <w:rPr>
          <w:rFonts w:ascii="Consolas" w:hAnsi="Consolas" w:cs="Consolas" w:hint="eastAsia"/>
          <w:color w:val="3F7F7F"/>
          <w:kern w:val="0"/>
          <w:szCs w:val="24"/>
        </w:rPr>
        <w:t xml:space="preserve"> </w:t>
      </w:r>
      <w:r w:rsidRPr="00C05D94">
        <w:rPr>
          <w:rFonts w:ascii="Consolas" w:hAnsi="Consolas" w:cs="Consolas" w:hint="eastAsia"/>
          <w:color w:val="3F7F7F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lugin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array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class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ropertie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value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Default="00A70AFA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="005C3C20">
        <w:rPr>
          <w:rFonts w:ascii="Consolas" w:hAnsi="Consolas" w:cs="Consolas"/>
          <w:color w:val="000000"/>
          <w:kern w:val="0"/>
          <w:szCs w:val="24"/>
        </w:rPr>
        <w:tab/>
      </w:r>
      <w:r w:rsidR="005C3C20" w:rsidRPr="00E54B68">
        <w:rPr>
          <w:rFonts w:ascii="Consolas" w:hAnsi="Consolas" w:cs="Consolas"/>
          <w:color w:val="000000"/>
          <w:kern w:val="0"/>
          <w:szCs w:val="24"/>
          <w:highlight w:val="cyan"/>
        </w:rPr>
        <w:t>psupportMethodsArguments=true</w:t>
      </w:r>
    </w:p>
    <w:p w:rsidR="004014D0" w:rsidRPr="00FE57A0" w:rsidRDefault="004014D0" w:rsidP="00BB7F14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A36178" w:rsidRDefault="00A36178" w:rsidP="00BB7F14">
      <w:pPr>
        <w:pStyle w:val="4"/>
        <w:spacing w:line="0" w:lineRule="atLeast"/>
        <w:ind w:firstLine="480"/>
        <w:rPr>
          <w:rFonts w:ascii="Consolas" w:hAnsi="Consolas"/>
          <w:color w:val="000000"/>
          <w:sz w:val="28"/>
          <w:szCs w:val="28"/>
        </w:rPr>
      </w:pPr>
      <w:r w:rsidRPr="005412E4">
        <w:rPr>
          <w:rFonts w:ascii="Consolas" w:hAnsi="Consolas"/>
          <w:color w:val="000000"/>
          <w:sz w:val="28"/>
          <w:szCs w:val="28"/>
        </w:rPr>
        <w:t>select(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Num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Num</w:t>
      </w:r>
      <w:r w:rsidRPr="005412E4">
        <w:rPr>
          <w:rFonts w:ascii="Consolas" w:hAnsi="Consolas"/>
          <w:color w:val="000000"/>
          <w:sz w:val="28"/>
          <w:szCs w:val="28"/>
        </w:rPr>
        <w:t xml:space="preserve">, 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Size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Size</w:t>
      </w:r>
      <w:r w:rsidRPr="005412E4">
        <w:rPr>
          <w:rFonts w:ascii="Consolas" w:hAnsi="Consolas"/>
          <w:color w:val="000000"/>
          <w:sz w:val="28"/>
          <w:szCs w:val="28"/>
        </w:rPr>
        <w:t>)</w:t>
      </w:r>
    </w:p>
    <w:p w:rsidR="002A4A4C" w:rsidRPr="002A4A4C" w:rsidRDefault="002A4A4C" w:rsidP="00BB7F14">
      <w:pPr>
        <w:spacing w:line="0" w:lineRule="atLeast"/>
      </w:pPr>
      <w:r>
        <w:tab/>
      </w:r>
      <w: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可</w:t>
      </w:r>
      <w:r w:rsidR="00E9223F">
        <w:rPr>
          <w:rFonts w:ascii="微軟正黑體" w:eastAsia="微軟正黑體" w:hAnsi="微軟正黑體" w:hint="eastAsia"/>
          <w:b/>
          <w:color w:val="C00000"/>
          <w:szCs w:val="24"/>
        </w:rPr>
        <w:t>在組態檔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利用params</w:t>
      </w:r>
      <w:r w:rsidR="00AA088D">
        <w:rPr>
          <w:rFonts w:ascii="微軟正黑體" w:eastAsia="微軟正黑體" w:hAnsi="微軟正黑體" w:hint="eastAsia"/>
          <w:b/>
          <w:color w:val="C00000"/>
          <w:szCs w:val="24"/>
        </w:rPr>
        <w:t xml:space="preserve">設定,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自</w:t>
      </w:r>
      <w:r w:rsidR="00700F09">
        <w:rPr>
          <w:rFonts w:ascii="微軟正黑體" w:eastAsia="微軟正黑體" w:hAnsi="微軟正黑體" w:hint="eastAsia"/>
          <w:b/>
          <w:color w:val="C00000"/>
          <w:szCs w:val="24"/>
        </w:rPr>
        <w:t>訂參數名稱</w:t>
      </w:r>
    </w:p>
    <w:p w:rsidR="00792139" w:rsidRPr="00B543E8" w:rsidRDefault="00D444EF" w:rsidP="00BB7F14">
      <w:pPr>
        <w:spacing w:line="0" w:lineRule="atLeast"/>
        <w:ind w:firstLine="480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057F3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420BDE" w:rsidRPr="009A3E92" w:rsidRDefault="00F048D1" w:rsidP="00BB7F14">
      <w:pPr>
        <w:spacing w:line="0" w:lineRule="atLeast"/>
        <w:ind w:left="960"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 w:hint="eastAsia"/>
          <w:kern w:val="0"/>
          <w:szCs w:val="24"/>
        </w:rPr>
        <w:t>1</w:t>
      </w:r>
      <w:r w:rsidR="009A3E92">
        <w:rPr>
          <w:rFonts w:ascii="微軟正黑體" w:eastAsia="微軟正黑體" w:hAnsi="微軟正黑體" w:cs="Consolas" w:hint="eastAsia"/>
          <w:kern w:val="0"/>
          <w:szCs w:val="24"/>
        </w:rPr>
        <w:t xml:space="preserve">. 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D444EF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444EF" w:rsidRDefault="00CF528C" w:rsidP="00BB7F14">
      <w:pPr>
        <w:pStyle w:val="a3"/>
        <w:spacing w:line="0" w:lineRule="atLeast"/>
        <w:ind w:leftChars="0" w:left="2280"/>
        <w:rPr>
          <w:rFonts w:ascii="Consolas" w:hAnsi="Consolas" w:cs="Consolas"/>
          <w:color w:val="3F7F5F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List&lt;Member&gt; selectAll(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Num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Num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Size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Size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Pr="00CF528C">
        <w:rPr>
          <w:rFonts w:ascii="Consolas" w:hAnsi="Consolas" w:cs="Consolas"/>
          <w:color w:val="3F7F5F"/>
          <w:kern w:val="0"/>
          <w:szCs w:val="24"/>
        </w:rPr>
        <w:t>/</w:t>
      </w:r>
      <w:r w:rsidRPr="00CF528C">
        <w:rPr>
          <w:rFonts w:ascii="Consolas" w:hAnsi="Consolas" w:cs="Consolas" w:hint="eastAsia"/>
          <w:color w:val="3F7F5F"/>
          <w:kern w:val="0"/>
          <w:szCs w:val="24"/>
        </w:rPr>
        <w:t>/</w:t>
      </w:r>
      <w:r w:rsidR="003C5A2C">
        <w:rPr>
          <w:rFonts w:ascii="Consolas" w:hAnsi="Consolas" w:cs="Consolas" w:hint="eastAsia"/>
          <w:color w:val="3F7F5F"/>
          <w:kern w:val="0"/>
          <w:szCs w:val="24"/>
        </w:rPr>
        <w:t>預設參數名稱</w:t>
      </w:r>
    </w:p>
    <w:p w:rsidR="00CF528C" w:rsidRDefault="00CF528C" w:rsidP="00BB7F14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kern w:val="0"/>
          <w:szCs w:val="24"/>
        </w:rPr>
        <w:t>2</w:t>
      </w:r>
      <w:r w:rsidRPr="00CF528C">
        <w:rPr>
          <w:rFonts w:ascii="微軟正黑體" w:eastAsia="微軟正黑體" w:hAnsi="微軟正黑體" w:cs="Consolas"/>
          <w:kern w:val="0"/>
          <w:szCs w:val="24"/>
        </w:rPr>
        <w:t xml:space="preserve">. </w:t>
      </w:r>
      <w:r w:rsidRPr="00CF528C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CF528C" w:rsidRPr="00CF528C" w:rsidRDefault="00CF528C" w:rsidP="00BB7F14">
      <w:pPr>
        <w:spacing w:line="0" w:lineRule="atLeast"/>
        <w:rPr>
          <w:rFonts w:ascii="微軟正黑體" w:eastAsia="微軟正黑體" w:hAnsi="微軟正黑體" w:cs="Consolas"/>
          <w:color w:val="6A3E3E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>List&lt;Member&gt;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1, 3);</w:t>
      </w:r>
    </w:p>
    <w:p w:rsidR="00811FD1" w:rsidRPr="00811FD1" w:rsidRDefault="00811FD1" w:rsidP="00BB7F14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</w:p>
    <w:p w:rsidR="00E5136C" w:rsidRPr="005412E4" w:rsidRDefault="004935F8" w:rsidP="00BB7F14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  <w:u w:val="single"/>
        </w:rPr>
        <w:t>Pojo</w:t>
      </w:r>
      <w:r w:rsidR="00714133" w:rsidRPr="005412E4">
        <w:rPr>
          <w:rFonts w:ascii="Consolas" w:hAnsi="Consolas"/>
          <w:sz w:val="28"/>
          <w:szCs w:val="28"/>
          <w:u w:val="single"/>
        </w:rPr>
        <w:t>.java</w:t>
      </w:r>
      <w:r w:rsidR="00333517" w:rsidRPr="005412E4">
        <w:rPr>
          <w:rFonts w:ascii="Consolas" w:hAnsi="Consolas"/>
          <w:sz w:val="28"/>
          <w:szCs w:val="28"/>
        </w:rPr>
        <w:t>中</w:t>
      </w:r>
      <w:r w:rsidR="003B31EE" w:rsidRPr="005412E4">
        <w:rPr>
          <w:rFonts w:ascii="Consolas" w:hAnsi="Consolas"/>
          <w:sz w:val="28"/>
          <w:szCs w:val="28"/>
        </w:rPr>
        <w:t>加入</w:t>
      </w:r>
      <w:r w:rsidR="007B0097" w:rsidRPr="005412E4">
        <w:rPr>
          <w:rFonts w:ascii="Consolas" w:hAnsi="Consolas"/>
          <w:sz w:val="28"/>
          <w:szCs w:val="28"/>
        </w:rPr>
        <w:t>pageNum</w:t>
      </w:r>
      <w:r w:rsidR="007B0097" w:rsidRPr="005412E4">
        <w:rPr>
          <w:rFonts w:ascii="Consolas" w:hAnsi="Consolas"/>
          <w:sz w:val="28"/>
          <w:szCs w:val="28"/>
        </w:rPr>
        <w:t>、</w:t>
      </w:r>
      <w:r w:rsidR="007B0097" w:rsidRPr="005412E4">
        <w:rPr>
          <w:rFonts w:ascii="Consolas" w:hAnsi="Consolas"/>
          <w:sz w:val="28"/>
          <w:szCs w:val="28"/>
        </w:rPr>
        <w:t>pageSize</w:t>
      </w:r>
      <w:r w:rsidR="007B0097" w:rsidRPr="005412E4">
        <w:rPr>
          <w:rFonts w:ascii="Consolas" w:hAnsi="Consolas"/>
          <w:sz w:val="28"/>
          <w:szCs w:val="28"/>
        </w:rPr>
        <w:t>性質</w:t>
      </w:r>
    </w:p>
    <w:p w:rsidR="007B0097" w:rsidRPr="00795095" w:rsidRDefault="00795095" w:rsidP="00BB7F1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步驟</w:t>
      </w:r>
    </w:p>
    <w:p w:rsidR="007B0097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1.</w:t>
      </w:r>
      <w:r>
        <w:rPr>
          <w:rFonts w:ascii="微軟正黑體" w:eastAsia="微軟正黑體" w:hAnsi="微軟正黑體" w:hint="eastAsia"/>
          <w:szCs w:val="24"/>
        </w:rPr>
        <w:t xml:space="preserve"> 修改Pojo.java : 加入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Num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Size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及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g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Member {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  <w:t>...</w:t>
      </w:r>
      <w:r w:rsidRPr="00795095">
        <w:rPr>
          <w:rFonts w:ascii="Consolas" w:hAnsi="Consolas" w:cs="Consolas"/>
          <w:color w:val="3F7F5F"/>
          <w:kern w:val="0"/>
          <w:szCs w:val="24"/>
        </w:rPr>
        <w:t>//other properties</w:t>
      </w:r>
      <w:r>
        <w:rPr>
          <w:rFonts w:ascii="Consolas" w:hAnsi="Consolas" w:cs="Consolas"/>
          <w:color w:val="3F7F5F"/>
          <w:kern w:val="0"/>
          <w:szCs w:val="24"/>
        </w:rPr>
        <w:t xml:space="preserve"> here</w:t>
      </w:r>
    </w:p>
    <w:p w:rsidR="00795095" w:rsidRPr="00795095" w:rsidRDefault="00795095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Num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Size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</w:p>
    <w:p w:rsidR="00795095" w:rsidRDefault="00795095" w:rsidP="00BB7F14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>//</w:t>
      </w:r>
      <w:r w:rsidR="00F25A62">
        <w:rPr>
          <w:rFonts w:ascii="Consolas" w:hAnsi="Consolas" w:cs="Consolas"/>
          <w:color w:val="3F7F5F"/>
          <w:kern w:val="0"/>
          <w:szCs w:val="24"/>
        </w:rPr>
        <w:t>pageNum</w:t>
      </w:r>
      <w:r w:rsidR="00F25A62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25A62">
        <w:rPr>
          <w:rFonts w:ascii="Consolas" w:hAnsi="Consolas" w:cs="Consolas"/>
          <w:color w:val="3F7F5F"/>
          <w:kern w:val="0"/>
          <w:szCs w:val="24"/>
        </w:rPr>
        <w:t xml:space="preserve">and pageSize </w:t>
      </w:r>
      <w:r w:rsidR="00626C64">
        <w:rPr>
          <w:rFonts w:ascii="Consolas" w:hAnsi="Consolas" w:cs="Consolas"/>
          <w:color w:val="3F7F5F"/>
          <w:kern w:val="0"/>
          <w:szCs w:val="24"/>
        </w:rPr>
        <w:t>setter()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、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getter() here</w:t>
      </w:r>
    </w:p>
    <w:p w:rsidR="00FC64A6" w:rsidRDefault="00FC64A6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>}</w:t>
      </w:r>
    </w:p>
    <w:p w:rsidR="001043DA" w:rsidRPr="002515F9" w:rsidRDefault="001043DA" w:rsidP="00BB7F14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 xml:space="preserve">2. </w:t>
      </w:r>
      <w:r w:rsidR="002515F9" w:rsidRPr="002515F9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2515F9" w:rsidRPr="002515F9" w:rsidRDefault="002515F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微軟正黑體" w:eastAsia="微軟正黑體" w:hAnsi="微軟正黑體"/>
          <w:szCs w:val="24"/>
        </w:rPr>
        <w:lastRenderedPageBreak/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Member();</w:t>
      </w:r>
    </w:p>
    <w:p w:rsidR="002515F9" w:rsidRPr="002515F9" w:rsidRDefault="002515F9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Num(1);</w:t>
      </w:r>
    </w:p>
    <w:p w:rsidR="002515F9" w:rsidRPr="002515F9" w:rsidRDefault="002515F9" w:rsidP="00BB7F14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Size(3);</w:t>
      </w:r>
    </w:p>
    <w:p w:rsidR="002515F9" w:rsidRPr="002515F9" w:rsidRDefault="002515F9" w:rsidP="00BB7F14">
      <w:pPr>
        <w:spacing w:line="0" w:lineRule="atLeast"/>
        <w:ind w:left="1440" w:firstLine="480"/>
        <w:rPr>
          <w:rFonts w:ascii="微軟正黑體" w:eastAsia="微軟正黑體" w:hAnsi="微軟正黑體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2515F9">
        <w:rPr>
          <w:rFonts w:ascii="Consolas" w:hAnsi="Consolas" w:cs="Consolas"/>
          <w:color w:val="6A3E3E"/>
          <w:kern w:val="0"/>
          <w:szCs w:val="24"/>
        </w:rPr>
        <w:t>memberList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color w:val="6A3E3E"/>
          <w:kern w:val="0"/>
          <w:szCs w:val="24"/>
        </w:rPr>
        <w:t>memberMapper</w:t>
      </w:r>
      <w:r w:rsidRPr="002515F9">
        <w:rPr>
          <w:rFonts w:ascii="Consolas" w:hAnsi="Consolas" w:cs="Consolas"/>
          <w:color w:val="000000"/>
          <w:kern w:val="0"/>
          <w:szCs w:val="24"/>
        </w:rPr>
        <w:t>.selectAll(</w:t>
      </w:r>
      <w:r w:rsidR="00685673"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);</w:t>
      </w:r>
    </w:p>
    <w:p w:rsidR="00E5136C" w:rsidRDefault="00DC519A" w:rsidP="00BB7F14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當pageNum != null &amp;&amp; pageSize != null時, </w:t>
      </w:r>
      <w:r w:rsidR="00AE33FF">
        <w:rPr>
          <w:rFonts w:ascii="微軟正黑體" w:eastAsia="微軟正黑體" w:hAnsi="微軟正黑體" w:hint="eastAsia"/>
          <w:b/>
          <w:color w:val="C00000"/>
          <w:szCs w:val="24"/>
        </w:rPr>
        <w:t>才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>會自動分頁</w:t>
      </w:r>
    </w:p>
    <w:p w:rsidR="008F49D3" w:rsidRPr="008F49D3" w:rsidRDefault="008F49D3" w:rsidP="00BB7F1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218E5" w:rsidRPr="00E86692" w:rsidRDefault="004935F8" w:rsidP="00BB7F14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ISelect</w:t>
      </w:r>
      <w:r w:rsidR="002A7992" w:rsidRPr="00E86692">
        <w:rPr>
          <w:rFonts w:ascii="微軟正黑體" w:eastAsia="微軟正黑體" w:hAnsi="微軟正黑體" w:hint="eastAsia"/>
          <w:sz w:val="28"/>
          <w:szCs w:val="28"/>
        </w:rPr>
        <w:t>介面</w:t>
      </w:r>
    </w:p>
    <w:p w:rsidR="006218E5" w:rsidRPr="005412E4" w:rsidRDefault="004A7D95" w:rsidP="00BB7F14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eastAsia="微軟正黑體" w:hAnsi="Consolas"/>
          <w:sz w:val="28"/>
          <w:szCs w:val="28"/>
        </w:rPr>
        <w:t>Page&lt;T&gt;</w:t>
      </w:r>
      <w:r w:rsidR="00ED3BC4" w:rsidRPr="005412E4">
        <w:rPr>
          <w:rFonts w:ascii="Consolas" w:eastAsia="微軟正黑體" w:hAnsi="Consolas"/>
          <w:sz w:val="28"/>
          <w:szCs w:val="28"/>
        </w:rPr>
        <w:t>類別</w:t>
      </w:r>
    </w:p>
    <w:p w:rsidR="00F33C90" w:rsidRPr="00F33C90" w:rsidRDefault="00F33C9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Page&lt;Member&gt; </w:t>
      </w:r>
      <w:r w:rsidRPr="00F33C90">
        <w:rPr>
          <w:rFonts w:ascii="Consolas" w:hAnsi="Consolas" w:cs="Consolas"/>
          <w:color w:val="6A3E3E"/>
          <w:kern w:val="0"/>
          <w:szCs w:val="24"/>
        </w:rPr>
        <w:t>page</w:t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F33C90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F33C90"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000000"/>
          <w:kern w:val="0"/>
          <w:szCs w:val="24"/>
        </w:rPr>
        <w:t>1</w:t>
      </w:r>
      <w:r w:rsidRPr="00F33C90">
        <w:rPr>
          <w:rFonts w:ascii="Consolas" w:hAnsi="Consolas" w:cs="Consolas"/>
          <w:color w:val="000000"/>
          <w:kern w:val="0"/>
          <w:szCs w:val="24"/>
        </w:rPr>
        <w:t>, 3).doSelectPage(() -&gt; {</w:t>
      </w:r>
    </w:p>
    <w:p w:rsidR="00F33C90" w:rsidRPr="00F33C90" w:rsidRDefault="00F33C90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6A3E3E"/>
          <w:kern w:val="0"/>
          <w:szCs w:val="24"/>
        </w:rPr>
        <w:t>mapper</w:t>
      </w:r>
      <w:r w:rsidRPr="00F33C90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811FD1" w:rsidRDefault="00F33C90" w:rsidP="00BB7F14">
      <w:pPr>
        <w:spacing w:line="0" w:lineRule="atLeast"/>
        <w:ind w:left="360"/>
        <w:rPr>
          <w:rFonts w:ascii="Consolas" w:hAnsi="Consolas" w:cs="Consolas"/>
          <w:color w:val="000000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="00811FD1">
        <w:rPr>
          <w:rFonts w:ascii="Consolas" w:hAnsi="Consolas" w:cs="Consolas"/>
          <w:color w:val="000000"/>
          <w:kern w:val="0"/>
          <w:szCs w:val="24"/>
        </w:rPr>
        <w:t>});</w:t>
      </w:r>
    </w:p>
    <w:p w:rsidR="002A3017" w:rsidRPr="00EE0494" w:rsidRDefault="002A3017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21F83" w:rsidRPr="005412E4" w:rsidRDefault="00EE0494" w:rsidP="00BB7F14">
      <w:pPr>
        <w:pStyle w:val="4"/>
        <w:spacing w:line="0" w:lineRule="atLeast"/>
        <w:ind w:firstLine="360"/>
        <w:rPr>
          <w:rFonts w:ascii="Consolas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</w:rPr>
        <w:t>PageInfo&lt;T&gt;</w:t>
      </w:r>
      <w:r w:rsidRPr="005412E4">
        <w:rPr>
          <w:rFonts w:ascii="Consolas" w:eastAsia="微軟正黑體" w:hAnsi="Consolas"/>
          <w:sz w:val="28"/>
          <w:szCs w:val="28"/>
        </w:rPr>
        <w:t>類別</w:t>
      </w:r>
    </w:p>
    <w:p w:rsidR="00021F83" w:rsidRPr="00021F83" w:rsidRDefault="00021F83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PageInfo</w:t>
      </w:r>
      <w:r w:rsidRPr="007F7522">
        <w:rPr>
          <w:rFonts w:ascii="Consolas" w:hAnsi="Consolas" w:cs="Consolas"/>
          <w:color w:val="000000"/>
          <w:kern w:val="0"/>
          <w:szCs w:val="24"/>
          <w:highlight w:val="cyan"/>
        </w:rPr>
        <w:t>&lt;Member&gt;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021F83">
        <w:rPr>
          <w:rFonts w:ascii="Consolas" w:hAnsi="Consolas" w:cs="Consolas"/>
          <w:color w:val="6A3E3E"/>
          <w:kern w:val="0"/>
          <w:szCs w:val="24"/>
        </w:rPr>
        <w:t>pageInfo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021F83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021F83">
        <w:rPr>
          <w:rFonts w:ascii="Consolas" w:hAnsi="Consolas" w:cs="Consolas"/>
          <w:color w:val="000000"/>
          <w:kern w:val="0"/>
          <w:szCs w:val="24"/>
        </w:rPr>
        <w:t>(</w:t>
      </w:r>
      <w:r w:rsidR="000C3A24">
        <w:rPr>
          <w:rFonts w:ascii="Consolas" w:hAnsi="Consolas" w:cs="Consolas" w:hint="eastAsia"/>
          <w:color w:val="000000"/>
          <w:kern w:val="0"/>
          <w:szCs w:val="24"/>
        </w:rPr>
        <w:t>1</w:t>
      </w:r>
      <w:r w:rsidRPr="00021F83">
        <w:rPr>
          <w:rFonts w:ascii="Consolas" w:hAnsi="Consolas" w:cs="Consolas"/>
          <w:color w:val="000000"/>
          <w:kern w:val="0"/>
          <w:szCs w:val="24"/>
        </w:rPr>
        <w:t>, 3).</w:t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doSelectPageInfo</w:t>
      </w:r>
      <w:r w:rsidRPr="00021F83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021F83" w:rsidRPr="00021F83" w:rsidRDefault="0094569B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6A3E3E"/>
          <w:kern w:val="0"/>
          <w:szCs w:val="24"/>
        </w:rPr>
        <w:t>mapper</w:t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557B85" w:rsidRPr="00B91759" w:rsidRDefault="0094569B" w:rsidP="00BB7F14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});</w:t>
      </w:r>
    </w:p>
    <w:p w:rsidR="00021F83" w:rsidRPr="00021F83" w:rsidRDefault="00021F83" w:rsidP="00BB7F14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E42B5" w:rsidRPr="002829CF" w:rsidRDefault="009A1623" w:rsidP="00BB7F14">
      <w:pPr>
        <w:pStyle w:val="4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2829CF">
        <w:rPr>
          <w:rFonts w:ascii="微軟正黑體" w:eastAsia="微軟正黑體" w:hAnsi="微軟正黑體"/>
          <w:sz w:val="28"/>
          <w:szCs w:val="28"/>
        </w:rPr>
        <w:t>查數量</w:t>
      </w:r>
    </w:p>
    <w:p w:rsidR="002829CF" w:rsidRPr="002829CF" w:rsidRDefault="002829C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2829CF">
        <w:rPr>
          <w:rFonts w:ascii="Consolas" w:hAnsi="Consolas" w:cs="Consolas"/>
          <w:b/>
          <w:bCs/>
          <w:color w:val="7F0055"/>
          <w:kern w:val="0"/>
          <w:szCs w:val="24"/>
        </w:rPr>
        <w:t>long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829CF">
        <w:rPr>
          <w:rFonts w:ascii="Consolas" w:hAnsi="Consolas" w:cs="Consolas"/>
          <w:color w:val="6A3E3E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2829CF">
        <w:rPr>
          <w:rFonts w:ascii="Consolas" w:hAnsi="Consolas" w:cs="Consolas"/>
          <w:i/>
          <w:iCs/>
          <w:color w:val="000000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2829CF" w:rsidRPr="002829CF" w:rsidRDefault="002829CF" w:rsidP="00BB7F14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6A3E3E"/>
          <w:kern w:val="0"/>
          <w:szCs w:val="24"/>
        </w:rPr>
        <w:t>mapper</w:t>
      </w:r>
      <w:r w:rsidRPr="002829CF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2829CF" w:rsidRDefault="002829CF" w:rsidP="00BB7F14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  <w:t>});</w:t>
      </w:r>
    </w:p>
    <w:p w:rsidR="006218E5" w:rsidRDefault="006218E5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Pr="008C13D9" w:rsidRDefault="00B358FD" w:rsidP="00BB7F14">
      <w:pPr>
        <w:pStyle w:val="4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8C13D9">
        <w:rPr>
          <w:rFonts w:ascii="微軟正黑體" w:eastAsia="微軟正黑體" w:hAnsi="微軟正黑體" w:hint="eastAsia"/>
          <w:sz w:val="28"/>
          <w:szCs w:val="28"/>
        </w:rPr>
        <w:lastRenderedPageBreak/>
        <w:t>方法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828"/>
        <w:gridCol w:w="5147"/>
      </w:tblGrid>
      <w:tr w:rsidR="002A3017" w:rsidTr="00EE69CA"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2A3017" w:rsidRDefault="00382752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  <w:tc>
          <w:tcPr>
            <w:tcW w:w="8975" w:type="dxa"/>
            <w:gridSpan w:val="2"/>
            <w:shd w:val="clear" w:color="auto" w:fill="F2F2F2" w:themeFill="background1" w:themeFillShade="F2"/>
            <w:vAlign w:val="center"/>
          </w:tcPr>
          <w:p w:rsidR="002A3017" w:rsidRDefault="002A3017" w:rsidP="00BB7F1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Info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Default="00596C09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unt()</w:t>
            </w:r>
          </w:p>
        </w:tc>
        <w:tc>
          <w:tcPr>
            <w:tcW w:w="3827" w:type="dxa"/>
            <w:vAlign w:val="center"/>
          </w:tcPr>
          <w:p w:rsidR="002A3017" w:rsidRPr="00FA57CE" w:rsidRDefault="00596C09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包含count查詢否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A1643" w:rsidRDefault="003A164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A1643">
              <w:rPr>
                <w:rFonts w:ascii="Consolas" w:hAnsi="Consolas" w:cs="Consolas"/>
                <w:color w:val="000000"/>
                <w:kern w:val="0"/>
                <w:szCs w:val="24"/>
              </w:rPr>
              <w:t>Boolean getReasonable()</w:t>
            </w:r>
          </w:p>
        </w:tc>
        <w:tc>
          <w:tcPr>
            <w:tcW w:w="3827" w:type="dxa"/>
            <w:vAlign w:val="center"/>
          </w:tcPr>
          <w:p w:rsidR="002A3017" w:rsidRPr="00FA57CE" w:rsidRDefault="003A164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分頁合理化否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最後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F087E" w:rsidRDefault="003F087E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F087E">
              <w:rPr>
                <w:rFonts w:ascii="Consolas" w:hAnsi="Consolas" w:cs="Consolas"/>
                <w:color w:val="000000"/>
                <w:kern w:val="0"/>
                <w:szCs w:val="24"/>
              </w:rPr>
              <w:t>Boolean getPageSizeZero()</w:t>
            </w:r>
          </w:p>
        </w:tc>
        <w:tc>
          <w:tcPr>
            <w:tcW w:w="3827" w:type="dxa"/>
            <w:vAlign w:val="center"/>
          </w:tcPr>
          <w:p w:rsidR="002A3017" w:rsidRPr="00FA57CE" w:rsidRDefault="003F087E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</w:t>
            </w:r>
            <w:r w:rsidRPr="00FA57CE"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  <w:t>pageSizeZero</w:t>
            </w: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Previou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Pag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前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EE69CA" w:rsidRDefault="00EE69C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69CA">
              <w:rPr>
                <w:rFonts w:ascii="Consolas" w:hAnsi="Consolas" w:cs="Consolas"/>
                <w:color w:val="000000"/>
                <w:kern w:val="0"/>
                <w:szCs w:val="24"/>
              </w:rPr>
              <w:t>String getCountColumn()</w:t>
            </w:r>
          </w:p>
        </w:tc>
        <w:tc>
          <w:tcPr>
            <w:tcW w:w="3827" w:type="dxa"/>
            <w:vAlign w:val="center"/>
          </w:tcPr>
          <w:p w:rsidR="002A3017" w:rsidRPr="00FA57CE" w:rsidRDefault="00EE69C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count()</w:t>
            </w:r>
            <w:r w:rsidRPr="00FA57CE"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的欄位名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Next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次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C7730" w:rsidRDefault="00D761E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>String getOrderBy()</w:t>
            </w:r>
          </w:p>
        </w:tc>
        <w:tc>
          <w:tcPr>
            <w:tcW w:w="3827" w:type="dxa"/>
            <w:vAlign w:val="center"/>
          </w:tcPr>
          <w:p w:rsidR="002A3017" w:rsidRPr="00FA57CE" w:rsidRDefault="00D761E3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排序</w:t>
            </w:r>
          </w:p>
        </w:tc>
        <w:tc>
          <w:tcPr>
            <w:tcW w:w="3828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  <w:tc>
          <w:tcPr>
            <w:tcW w:w="3828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5147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Pr="003C7730" w:rsidRDefault="008D209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OrderByOnly()</w:t>
            </w:r>
          </w:p>
        </w:tc>
        <w:tc>
          <w:tcPr>
            <w:tcW w:w="3827" w:type="dxa"/>
            <w:vAlign w:val="center"/>
          </w:tcPr>
          <w:p w:rsidR="00E3065B" w:rsidRPr="00FA57CE" w:rsidRDefault="008D209A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只允許遞增排序否</w:t>
            </w:r>
          </w:p>
        </w:tc>
        <w:tc>
          <w:tcPr>
            <w:tcW w:w="3828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Page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面大小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  <w:tc>
          <w:tcPr>
            <w:tcW w:w="3828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</w:tr>
      <w:tr w:rsidR="00DF5C07" w:rsidTr="003F087E">
        <w:tc>
          <w:tcPr>
            <w:tcW w:w="3539" w:type="dxa"/>
            <w:vAlign w:val="center"/>
          </w:tcPr>
          <w:p w:rsidR="00DF5C07" w:rsidRDefault="00DF5C0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3827" w:type="dxa"/>
            <w:vAlign w:val="center"/>
          </w:tcPr>
          <w:p w:rsidR="00DF5C07" w:rsidRPr="00FA57CE" w:rsidRDefault="00DF5C07" w:rsidP="00BB7F14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  <w:tc>
          <w:tcPr>
            <w:tcW w:w="3828" w:type="dxa"/>
            <w:vAlign w:val="center"/>
          </w:tcPr>
          <w:p w:rsidR="00DF5C07" w:rsidRDefault="00DF5C0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5147" w:type="dxa"/>
            <w:vAlign w:val="center"/>
          </w:tcPr>
          <w:p w:rsidR="00DF5C07" w:rsidRDefault="00DF5C07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1C3AAC" w:rsidRPr="00FA57CE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Nex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次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Page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(??)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2A3017" w:rsidRDefault="001C3AAC" w:rsidP="00BB7F14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第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最後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[] getNavigatepageNum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集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BB7F1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ist&lt;T&gt;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i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BB7F14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結果集</w:t>
            </w:r>
          </w:p>
        </w:tc>
      </w:tr>
    </w:tbl>
    <w:p w:rsidR="0040378C" w:rsidRPr="00565141" w:rsidRDefault="0040378C" w:rsidP="00BB7F1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379A0" w:rsidRPr="00620075" w:rsidRDefault="009D741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620075">
        <w:rPr>
          <w:rFonts w:ascii="微軟正黑體" w:eastAsia="微軟正黑體" w:hAnsi="微軟正黑體" w:hint="eastAsia"/>
          <w:sz w:val="64"/>
          <w:szCs w:val="64"/>
        </w:rPr>
        <w:lastRenderedPageBreak/>
        <w:t>MyBatipse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 xml:space="preserve"> – </w:t>
      </w:r>
      <w:r w:rsidR="00364963" w:rsidRPr="00620075">
        <w:rPr>
          <w:rFonts w:ascii="微軟正黑體" w:eastAsia="微軟正黑體" w:hAnsi="微軟正黑體" w:hint="eastAsia"/>
          <w:sz w:val="64"/>
          <w:szCs w:val="64"/>
        </w:rPr>
        <w:t xml:space="preserve">MyBatis 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>Tool for Eclipse</w:t>
      </w:r>
    </w:p>
    <w:p w:rsidR="00FD6562" w:rsidRPr="0002049B" w:rsidRDefault="000026EE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</w:t>
      </w:r>
    </w:p>
    <w:p w:rsidR="00FD6562" w:rsidRPr="0002049B" w:rsidRDefault="00FD656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  <w:t xml:space="preserve">1. </w:t>
      </w: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工具主要是協助XML文件的</w:t>
      </w:r>
      <w:r w:rsidR="00204A7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</w:t>
      </w:r>
    </w:p>
    <w:p w:rsidR="000026EE" w:rsidRDefault="00FD6562" w:rsidP="00BB7F14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2. </w:t>
      </w:r>
      <w:r w:rsidR="00BB6930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只</w:t>
      </w:r>
      <w:r w:rsidR="000026E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支援Eclipse Luna(4.4+)以上</w:t>
      </w:r>
    </w:p>
    <w:p w:rsidR="00BB7F14" w:rsidRPr="00BB7F14" w:rsidRDefault="00BB7F14" w:rsidP="00BB7F14">
      <w:pPr>
        <w:spacing w:line="0" w:lineRule="atLeast"/>
        <w:rPr>
          <w:rFonts w:ascii="微軟正黑體" w:eastAsia="微軟正黑體" w:hAnsi="微軟正黑體" w:cs="Consolas" w:hint="eastAsia"/>
          <w:kern w:val="0"/>
          <w:sz w:val="28"/>
          <w:szCs w:val="28"/>
        </w:rPr>
      </w:pPr>
    </w:p>
    <w:p w:rsidR="00D379A0" w:rsidRDefault="002308C5" w:rsidP="00BB7F14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安裝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0026EE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0D581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Help 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075378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12290F" w:rsidRPr="008A62B6">
        <w:rPr>
          <w:rFonts w:ascii="微軟正黑體" w:eastAsia="微軟正黑體" w:hAnsi="微軟正黑體" w:cs="Consolas"/>
          <w:kern w:val="0"/>
          <w:sz w:val="28"/>
          <w:szCs w:val="28"/>
        </w:rPr>
        <w:t>Marketplace</w:t>
      </w:r>
      <w:r w:rsidR="00075378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-&gt; 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Find</w:t>
      </w:r>
      <w:r w:rsidR="00EC34F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文字框輸入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“mybatipse” -&gt;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Go -&gt; </w:t>
      </w:r>
      <w:r w:rsidR="00325247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找到MyBatipse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x.y.z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</w:t>
      </w:r>
      <w:r w:rsidR="00DC564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Install</w:t>
      </w:r>
    </w:p>
    <w:p w:rsidR="00BB7F14" w:rsidRPr="00BB7F14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101E12" w:rsidRDefault="00101E12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設定</w:t>
      </w:r>
    </w:p>
    <w:p w:rsidR="000C3AE1" w:rsidRPr="00BB7F14" w:rsidRDefault="00101E12" w:rsidP="00BB7F14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01E12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即時同步檢查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962A2E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962A2E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右鍵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-&gt; </w:t>
      </w:r>
      <w:r w:rsidR="009B55E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Configure -&gt; </w:t>
      </w:r>
      <w:r w:rsidR="00FE4ACC" w:rsidRPr="008A62B6">
        <w:rPr>
          <w:rFonts w:ascii="微軟正黑體" w:eastAsia="微軟正黑體" w:hAnsi="微軟正黑體" w:cs="Consolas"/>
          <w:kern w:val="0"/>
          <w:sz w:val="28"/>
          <w:szCs w:val="28"/>
        </w:rPr>
        <w:t>Add Mybatis Nature</w:t>
      </w:r>
    </w:p>
    <w:p w:rsidR="00BB7F14" w:rsidRPr="00BB7F14" w:rsidRDefault="00BB7F14" w:rsidP="00BB7F14">
      <w:pPr>
        <w:spacing w:line="0" w:lineRule="atLeast"/>
        <w:ind w:left="480"/>
        <w:rPr>
          <w:rFonts w:ascii="微軟正黑體" w:eastAsia="微軟正黑體" w:hAnsi="微軟正黑體" w:cs="Consolas" w:hint="eastAsia"/>
          <w:kern w:val="0"/>
          <w:sz w:val="28"/>
          <w:szCs w:val="28"/>
        </w:rPr>
      </w:pPr>
    </w:p>
    <w:p w:rsidR="00F35AB3" w:rsidRPr="00C97C7F" w:rsidRDefault="00740BC0" w:rsidP="00BB7F14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類別</w:t>
      </w:r>
      <w:r w:rsidR="00F35AB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別名無法對應修正</w:t>
      </w:r>
      <w:r w:rsidR="00F35AB3"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右鍵 -&gt; Properties -&gt;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MyBatipse 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選Use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project setting</w:t>
      </w:r>
      <w:r w:rsidR="00F66987" w:rsidRPr="008A62B6">
        <w:rPr>
          <w:rFonts w:ascii="微軟正黑體" w:eastAsia="微軟正黑體" w:hAnsi="微軟正黑體" w:cs="Consolas"/>
          <w:kern w:val="0"/>
          <w:sz w:val="28"/>
          <w:szCs w:val="28"/>
        </w:rPr>
        <w:t>s</w:t>
      </w:r>
      <w:r w:rsid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ED03DF" w:rsidRPr="00C97C7F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New -&gt; 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輸入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方式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三種</w:t>
      </w:r>
    </w:p>
    <w:p w:rsidR="00330EE9" w:rsidRDefault="00330EE9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a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. 類別全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表示</w:t>
      </w:r>
      <w:r w:rsidR="0008738B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此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類別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</w:p>
    <w:p w:rsidR="00330EE9" w:rsidRDefault="00330EE9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b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套件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</w:t>
      </w:r>
      <w:r w:rsidRPr="001C7235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表示此套件下所有類別都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</w:t>
      </w:r>
    </w:p>
    <w:p w:rsidR="00330EE9" w:rsidRPr="00101E12" w:rsidRDefault="00330EE9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c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不規則別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5733D2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類別別名並非使用MyBatis預設命名方式</w:t>
      </w:r>
      <w:r w:rsidR="00FB2C21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時使用, </w:t>
      </w:r>
      <w:r w:rsidR="001F6A83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  <w:r w:rsidR="001F6A83" w:rsidRPr="008A62B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:Member</w:t>
      </w:r>
    </w:p>
    <w:p w:rsidR="000C3AE1" w:rsidRDefault="00D32B02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3203F5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1.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yBatis</w:t>
      </w:r>
      <w:r w:rsidR="004137CC"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類別別名預設命名方式為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odel.pojo.MemberBean -&gt; MemberBean</w:t>
      </w:r>
    </w:p>
    <w:p w:rsidR="003203F5" w:rsidRDefault="003203F5" w:rsidP="00BB7F14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2. 修改完要按 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Project -&gt;Clean</w:t>
      </w:r>
      <w:r w:rsidR="007C55F1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, </w:t>
      </w:r>
      <w:r w:rsidR="007C55F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才會修正</w:t>
      </w:r>
    </w:p>
    <w:p w:rsidR="00BB7F14" w:rsidRPr="00BB7F14" w:rsidRDefault="00BB7F14" w:rsidP="00BB7F14">
      <w:pPr>
        <w:spacing w:line="0" w:lineRule="atLeast"/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</w:p>
    <w:p w:rsidR="002D0E58" w:rsidRPr="000C1154" w:rsidRDefault="00D3608C" w:rsidP="00BB7F14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開啟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視景 :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Windows -&gt; Show View -&gt; Other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&gt;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="00A315B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>&gt; OK</w:t>
      </w:r>
    </w:p>
    <w:p w:rsidR="000C1154" w:rsidRPr="002D0E58" w:rsidRDefault="00A51447" w:rsidP="00BB7F14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Cs w:val="24"/>
        </w:rPr>
      </w:pP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SQL語句時, 可用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視景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顯示完整SQL語句</w:t>
      </w:r>
    </w:p>
    <w:p w:rsidR="00BB7F14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BB7F14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</w:p>
    <w:p w:rsidR="00494AF8" w:rsidRDefault="00204A7E" w:rsidP="00BB7F14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lastRenderedPageBreak/>
        <w:t>使用</w:t>
      </w:r>
    </w:p>
    <w:p w:rsidR="00494AF8" w:rsidRDefault="00DF51D8" w:rsidP="00BB7F14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F51D8">
        <w:rPr>
          <w:rFonts w:ascii="微軟正黑體" w:eastAsia="微軟正黑體" w:hAnsi="微軟正黑體" w:cs="Consolas" w:hint="eastAsia"/>
          <w:kern w:val="0"/>
          <w:sz w:val="28"/>
          <w:szCs w:val="28"/>
        </w:rPr>
        <w:t>建立映射檔(xxxMapper.</w:t>
      </w:r>
      <w:r w:rsidRPr="00DF51D8">
        <w:rPr>
          <w:rFonts w:ascii="微軟正黑體" w:eastAsia="微軟正黑體" w:hAnsi="微軟正黑體" w:cs="Consolas"/>
          <w:kern w:val="0"/>
          <w:sz w:val="28"/>
          <w:szCs w:val="28"/>
        </w:rPr>
        <w:t>xml)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 : </w:t>
      </w:r>
      <w:r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(在要建立xxxMapper.xml的資料夾) 右鍵 -&gt; 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New -&gt; Other -&gt; </w:t>
      </w:r>
      <w:r w:rsidRPr="008758D6">
        <w:rPr>
          <w:rFonts w:ascii="微軟正黑體" w:eastAsia="微軟正黑體" w:hAnsi="微軟正黑體" w:cs="Consolas"/>
          <w:b/>
          <w:kern w:val="0"/>
          <w:sz w:val="28"/>
          <w:szCs w:val="28"/>
        </w:rPr>
        <w:t>MyBatis XML Mapper</w:t>
      </w:r>
    </w:p>
    <w:p w:rsidR="00494AF8" w:rsidRDefault="00BB7F14" w:rsidP="00BB7F14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        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487460" wp14:editId="63A571B9">
            <wp:extent cx="5638800" cy="32194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AF8" w:rsidRDefault="00494AF8" w:rsidP="00BB7F14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37D3F" w:rsidRDefault="00204A7E" w:rsidP="00BB7F14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 w:val="28"/>
          <w:szCs w:val="28"/>
        </w:rPr>
      </w:pPr>
      <w:r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編寫XML文件時, </w:t>
      </w:r>
      <w:r w:rsidR="002C3505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按</w:t>
      </w:r>
      <w:r w:rsidR="002C3505" w:rsidRPr="008A62B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lt + /</w:t>
      </w:r>
      <w:r w:rsidR="0039508C" w:rsidRPr="00517174">
        <w:rPr>
          <w:rFonts w:ascii="微軟正黑體" w:eastAsia="微軟正黑體" w:hAnsi="微軟正黑體" w:cs="Consolas"/>
          <w:kern w:val="0"/>
          <w:sz w:val="28"/>
          <w:szCs w:val="28"/>
        </w:rPr>
        <w:t xml:space="preserve">, </w:t>
      </w:r>
      <w:r w:rsidR="0039508C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即會出現自動完成框</w:t>
      </w:r>
    </w:p>
    <w:p w:rsidR="00113692" w:rsidRDefault="00737D3F" w:rsidP="00BB7F14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 w:rsidR="00411397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w:drawing>
          <wp:inline distT="0" distB="0" distL="0" distR="0" wp14:anchorId="5A9330C8" wp14:editId="5BC35F31">
            <wp:extent cx="7033633" cy="1889760"/>
            <wp:effectExtent l="19050" t="19050" r="15240" b="152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44" cy="190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25A" w:rsidRDefault="0072025A" w:rsidP="00BB7F14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72025A" w:rsidRPr="00351990" w:rsidRDefault="0072025A" w:rsidP="00BB7F14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  <w:bookmarkStart w:id="3" w:name="_GoBack"/>
      <w:bookmarkEnd w:id="3"/>
    </w:p>
    <w:p w:rsidR="00A32B8A" w:rsidRPr="00CF73AF" w:rsidRDefault="00A32B8A" w:rsidP="00BB7F14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CF73AF">
        <w:rPr>
          <w:rFonts w:ascii="微軟正黑體" w:eastAsia="微軟正黑體" w:hAnsi="微軟正黑體" w:hint="eastAsia"/>
          <w:sz w:val="64"/>
          <w:szCs w:val="64"/>
        </w:rPr>
        <w:lastRenderedPageBreak/>
        <w:t>參考資料</w:t>
      </w:r>
    </w:p>
    <w:p w:rsidR="00A32B8A" w:rsidRPr="00E46658" w:rsidRDefault="00A32B8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(英文) : </w:t>
      </w:r>
      <w:r w:rsidRPr="00E46658">
        <w:rPr>
          <w:rStyle w:val="a8"/>
          <w:rFonts w:ascii="微軟正黑體" w:eastAsia="微軟正黑體" w:hAnsi="微軟正黑體"/>
        </w:rPr>
        <w:t>http://www.mybatis.org/mybatis-3/</w:t>
      </w:r>
    </w:p>
    <w:p w:rsidR="00A32B8A" w:rsidRPr="00E46658" w:rsidRDefault="00A32B8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 (簡中) : </w:t>
      </w:r>
      <w:hyperlink r:id="rId19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mybatis-3/zh/</w:t>
        </w:r>
      </w:hyperlink>
    </w:p>
    <w:p w:rsidR="00A32B8A" w:rsidRPr="00E46658" w:rsidRDefault="00A32B8A" w:rsidP="00BB7F14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/>
          <w:szCs w:val="24"/>
        </w:rPr>
        <w:t>MyBatis-Spring(</w:t>
      </w:r>
      <w:r w:rsidRPr="00E46658">
        <w:rPr>
          <w:rFonts w:ascii="微軟正黑體" w:eastAsia="微軟正黑體" w:hAnsi="微軟正黑體" w:hint="eastAsia"/>
          <w:szCs w:val="24"/>
        </w:rPr>
        <w:t xml:space="preserve">英文) : </w:t>
      </w:r>
      <w:hyperlink r:id="rId20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spring/</w:t>
        </w:r>
      </w:hyperlink>
    </w:p>
    <w:p w:rsidR="00A32B8A" w:rsidRDefault="00A32B8A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-Spring(簡中) : </w:t>
      </w:r>
      <w:hyperlink r:id="rId21" w:history="1">
        <w:r w:rsidR="00B12C53" w:rsidRPr="00E46658">
          <w:rPr>
            <w:rStyle w:val="a8"/>
            <w:rFonts w:ascii="微軟正黑體" w:eastAsia="微軟正黑體" w:hAnsi="微軟正黑體"/>
          </w:rPr>
          <w:t>http://www.mybatis.org/spring/zh/</w:t>
        </w:r>
      </w:hyperlink>
    </w:p>
    <w:p w:rsidR="00D379A0" w:rsidRPr="008655D5" w:rsidRDefault="00D379A0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 w:rsidRPr="00373607">
        <w:rPr>
          <w:rFonts w:ascii="微軟正黑體" w:eastAsia="微軟正黑體" w:hAnsi="微軟正黑體"/>
          <w:szCs w:val="24"/>
        </w:rPr>
        <w:t xml:space="preserve">MyBatis API Documents : </w:t>
      </w:r>
      <w:hyperlink r:id="rId22" w:history="1">
        <w:r w:rsidR="008655D5" w:rsidRPr="008655D5">
          <w:rPr>
            <w:rStyle w:val="a8"/>
            <w:rFonts w:ascii="微軟正黑體" w:eastAsia="微軟正黑體" w:hAnsi="微軟正黑體"/>
          </w:rPr>
          <w:t>http://www.mybatis.org/mybatis-3/zh/apidocs/index.html</w:t>
        </w:r>
      </w:hyperlink>
    </w:p>
    <w:p w:rsidR="00B12C53" w:rsidRPr="00D379A0" w:rsidRDefault="00B12C53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 w:rsidRPr="00D379A0">
        <w:rPr>
          <w:rFonts w:ascii="微軟正黑體" w:eastAsia="微軟正黑體" w:hAnsi="微軟正黑體"/>
          <w:szCs w:val="24"/>
        </w:rPr>
        <w:t xml:space="preserve">MySQL建議的資料型態 : </w:t>
      </w:r>
      <w:hyperlink r:id="rId23" w:history="1">
        <w:r w:rsidR="00373607" w:rsidRPr="00D379A0">
          <w:rPr>
            <w:rStyle w:val="a8"/>
            <w:rFonts w:ascii="微軟正黑體" w:eastAsia="微軟正黑體" w:hAnsi="微軟正黑體"/>
          </w:rPr>
          <w:t>https://dev.mysql.com/doc/connector-j/5.1/en/connector-j-reference-type-conversions.html</w:t>
        </w:r>
      </w:hyperlink>
    </w:p>
    <w:p w:rsidR="00D379A0" w:rsidRDefault="00D379A0" w:rsidP="00BB7F14">
      <w:pPr>
        <w:spacing w:line="0" w:lineRule="atLeast"/>
        <w:rPr>
          <w:rStyle w:val="a8"/>
          <w:rFonts w:ascii="微軟正黑體" w:eastAsia="微軟正黑體" w:hAnsi="微軟正黑體"/>
          <w:szCs w:val="24"/>
        </w:rPr>
      </w:pPr>
      <w:r w:rsidRPr="00D379A0">
        <w:rPr>
          <w:rFonts w:ascii="微軟正黑體" w:eastAsia="微軟正黑體" w:hAnsi="微軟正黑體"/>
          <w:szCs w:val="24"/>
        </w:rPr>
        <w:t>MyBatipse</w:t>
      </w:r>
      <w:r>
        <w:rPr>
          <w:rFonts w:ascii="微軟正黑體" w:eastAsia="微軟正黑體" w:hAnsi="微軟正黑體" w:hint="eastAsia"/>
          <w:szCs w:val="24"/>
        </w:rPr>
        <w:t xml:space="preserve">分享 : </w:t>
      </w:r>
      <w:hyperlink r:id="rId24" w:history="1">
        <w:r w:rsidRPr="00D379A0">
          <w:rPr>
            <w:rStyle w:val="a8"/>
            <w:rFonts w:ascii="微軟正黑體" w:eastAsia="微軟正黑體" w:hAnsi="微軟正黑體"/>
            <w:szCs w:val="24"/>
          </w:rPr>
          <w:t>http://www.jianshu.com/p/4a309d9882ca</w:t>
        </w:r>
      </w:hyperlink>
    </w:p>
    <w:p w:rsidR="008655D5" w:rsidRDefault="008655D5" w:rsidP="00BB7F14">
      <w:pPr>
        <w:spacing w:line="0" w:lineRule="atLeast"/>
        <w:rPr>
          <w:rStyle w:val="a8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MyBatis問題討論區 : </w:t>
      </w:r>
      <w:hyperlink r:id="rId25" w:history="1">
        <w:r w:rsidR="00565141" w:rsidRPr="00AD2AFD">
          <w:rPr>
            <w:rStyle w:val="a8"/>
            <w:rFonts w:ascii="微軟正黑體" w:eastAsia="微軟正黑體" w:hAnsi="微軟正黑體"/>
          </w:rPr>
          <w:t>https://github.com/mybatis/mybatis-3/issues</w:t>
        </w:r>
      </w:hyperlink>
    </w:p>
    <w:p w:rsidR="00565141" w:rsidRPr="004B6C29" w:rsidRDefault="00565141" w:rsidP="00BB7F14">
      <w:pPr>
        <w:spacing w:line="0" w:lineRule="atLeast"/>
        <w:rPr>
          <w:szCs w:val="24"/>
        </w:rPr>
      </w:pPr>
      <w:r w:rsidRPr="00265BDD">
        <w:rPr>
          <w:rFonts w:ascii="微軟正黑體" w:eastAsia="微軟正黑體" w:hAnsi="微軟正黑體"/>
          <w:szCs w:val="24"/>
        </w:rPr>
        <w:t>MyBa</w:t>
      </w:r>
      <w:r w:rsidR="004B6C29" w:rsidRPr="00265BDD">
        <w:rPr>
          <w:rFonts w:ascii="微軟正黑體" w:eastAsia="微軟正黑體" w:hAnsi="微軟正黑體" w:hint="eastAsia"/>
          <w:szCs w:val="24"/>
        </w:rPr>
        <w:t>tis-</w:t>
      </w:r>
      <w:r w:rsidR="004B6C29" w:rsidRPr="00265BDD">
        <w:rPr>
          <w:rFonts w:ascii="微軟正黑體" w:eastAsia="微軟正黑體" w:hAnsi="微軟正黑體"/>
          <w:szCs w:val="24"/>
        </w:rPr>
        <w:t xml:space="preserve">PageHelper : </w:t>
      </w:r>
      <w:hyperlink r:id="rId26" w:history="1">
        <w:r w:rsidR="004B6C29" w:rsidRPr="00D9673B">
          <w:rPr>
            <w:rStyle w:val="a8"/>
            <w:rFonts w:ascii="微軟正黑體" w:eastAsia="微軟正黑體" w:hAnsi="微軟正黑體"/>
            <w:szCs w:val="24"/>
          </w:rPr>
          <w:t>https://github.com/pagehelper/Mybatis-PageHelper/blob/master/README_zh.md</w:t>
        </w:r>
      </w:hyperlink>
    </w:p>
    <w:sectPr w:rsidR="00565141" w:rsidRPr="004B6C29" w:rsidSect="00DF1512">
      <w:pgSz w:w="16838" w:h="11906" w:orient="landscape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3CC" w:rsidRDefault="00F773CC" w:rsidP="005E637B">
      <w:r>
        <w:separator/>
      </w:r>
    </w:p>
  </w:endnote>
  <w:endnote w:type="continuationSeparator" w:id="0">
    <w:p w:rsidR="00F773CC" w:rsidRDefault="00F773CC" w:rsidP="005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3CC" w:rsidRDefault="00F773CC" w:rsidP="005E637B">
      <w:r>
        <w:separator/>
      </w:r>
    </w:p>
  </w:footnote>
  <w:footnote w:type="continuationSeparator" w:id="0">
    <w:p w:rsidR="00F773CC" w:rsidRDefault="00F773CC" w:rsidP="005E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971"/>
    <w:multiLevelType w:val="multilevel"/>
    <w:tmpl w:val="BE2A09A6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4F2C65"/>
    <w:multiLevelType w:val="hybridMultilevel"/>
    <w:tmpl w:val="114AA144"/>
    <w:lvl w:ilvl="0" w:tplc="F968A366">
      <w:start w:val="1"/>
      <w:numFmt w:val="decimal"/>
      <w:lvlText w:val="%1."/>
      <w:lvlJc w:val="left"/>
      <w:pPr>
        <w:ind w:left="2280" w:hanging="360"/>
      </w:pPr>
      <w:rPr>
        <w:rFonts w:cs="Consola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7E495A"/>
    <w:multiLevelType w:val="hybridMultilevel"/>
    <w:tmpl w:val="DB68CE9C"/>
    <w:lvl w:ilvl="0" w:tplc="3F1A3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023D7"/>
    <w:multiLevelType w:val="hybridMultilevel"/>
    <w:tmpl w:val="382C7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203AFE"/>
    <w:multiLevelType w:val="hybridMultilevel"/>
    <w:tmpl w:val="4E0EFDA2"/>
    <w:lvl w:ilvl="0" w:tplc="16A2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6B7BAB"/>
    <w:multiLevelType w:val="hybridMultilevel"/>
    <w:tmpl w:val="C5828348"/>
    <w:lvl w:ilvl="0" w:tplc="8120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F7CF5"/>
    <w:multiLevelType w:val="hybridMultilevel"/>
    <w:tmpl w:val="943E9870"/>
    <w:lvl w:ilvl="0" w:tplc="FD80A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9C29BE"/>
    <w:multiLevelType w:val="hybridMultilevel"/>
    <w:tmpl w:val="CC2400C4"/>
    <w:lvl w:ilvl="0" w:tplc="A6EA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B42CF"/>
    <w:multiLevelType w:val="hybridMultilevel"/>
    <w:tmpl w:val="99A03FB0"/>
    <w:lvl w:ilvl="0" w:tplc="5B4E3DB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AEC337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D20FA"/>
    <w:multiLevelType w:val="hybridMultilevel"/>
    <w:tmpl w:val="EC44A38A"/>
    <w:lvl w:ilvl="0" w:tplc="D27C5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BCB7485"/>
    <w:multiLevelType w:val="hybridMultilevel"/>
    <w:tmpl w:val="64966A02"/>
    <w:lvl w:ilvl="0" w:tplc="11A40B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E41EEE"/>
    <w:multiLevelType w:val="hybridMultilevel"/>
    <w:tmpl w:val="97BA2302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B4E3DB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E83F30"/>
    <w:multiLevelType w:val="hybridMultilevel"/>
    <w:tmpl w:val="9A60F4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918359A"/>
    <w:multiLevelType w:val="hybridMultilevel"/>
    <w:tmpl w:val="4774C05E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B93C5A"/>
    <w:multiLevelType w:val="hybridMultilevel"/>
    <w:tmpl w:val="D60622C8"/>
    <w:lvl w:ilvl="0" w:tplc="5DC6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D02E63"/>
    <w:multiLevelType w:val="multilevel"/>
    <w:tmpl w:val="98D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D364A"/>
    <w:multiLevelType w:val="multilevel"/>
    <w:tmpl w:val="3C062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F1A43A7"/>
    <w:multiLevelType w:val="hybridMultilevel"/>
    <w:tmpl w:val="2FC64CCC"/>
    <w:lvl w:ilvl="0" w:tplc="3374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6A35292"/>
    <w:multiLevelType w:val="hybridMultilevel"/>
    <w:tmpl w:val="FF68E464"/>
    <w:lvl w:ilvl="0" w:tplc="843422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48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AC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5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A6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EC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A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65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65201"/>
    <w:multiLevelType w:val="hybridMultilevel"/>
    <w:tmpl w:val="45EE381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AB3EE">
      <w:numFmt w:val="bullet"/>
      <w:lvlText w:val="●"/>
      <w:lvlJc w:val="left"/>
      <w:pPr>
        <w:ind w:left="1200" w:hanging="360"/>
      </w:pPr>
      <w:rPr>
        <w:rFonts w:ascii="微軟正黑體" w:eastAsia="微軟正黑體" w:hAnsi="微軟正黑體" w:cs="Consolas" w:hint="eastAsia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CA964FDA">
      <w:start w:val="1"/>
      <w:numFmt w:val="bullet"/>
      <w:lvlText w:val="▲"/>
      <w:lvlJc w:val="left"/>
      <w:pPr>
        <w:ind w:left="4200" w:hanging="480"/>
      </w:pPr>
      <w:rPr>
        <w:rFonts w:ascii="微軟正黑體" w:eastAsia="微軟正黑體" w:hAnsi="微軟正黑體" w:hint="eastAsia"/>
        <w:sz w:val="28"/>
        <w:szCs w:val="28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3DFD552C"/>
    <w:multiLevelType w:val="multilevel"/>
    <w:tmpl w:val="F33A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ascii="微軟正黑體" w:eastAsia="微軟正黑體" w:hAnsi="微軟正黑體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微軟正黑體" w:eastAsia="微軟正黑體" w:hAnsi="微軟正黑體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微軟正黑體" w:eastAsia="微軟正黑體" w:hAnsi="微軟正黑體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ascii="微軟正黑體" w:eastAsia="微軟正黑體" w:hAnsi="微軟正黑體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ascii="微軟正黑體" w:eastAsia="微軟正黑體" w:hAnsi="微軟正黑體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微軟正黑體" w:eastAsia="微軟正黑體" w:hAnsi="微軟正黑體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ascii="微軟正黑體" w:eastAsia="微軟正黑體" w:hAnsi="微軟正黑體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微軟正黑體" w:eastAsia="微軟正黑體" w:hAnsi="微軟正黑體" w:cstheme="minorBidi" w:hint="default"/>
        <w:color w:val="auto"/>
      </w:rPr>
    </w:lvl>
  </w:abstractNum>
  <w:abstractNum w:abstractNumId="21" w15:restartNumberingAfterBreak="0">
    <w:nsid w:val="42D351A1"/>
    <w:multiLevelType w:val="hybridMultilevel"/>
    <w:tmpl w:val="5C68829A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1B4530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32"/>
        <w:szCs w:val="32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0C3810"/>
    <w:multiLevelType w:val="hybridMultilevel"/>
    <w:tmpl w:val="B87C0012"/>
    <w:lvl w:ilvl="0" w:tplc="0F4AC9D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292702"/>
    <w:multiLevelType w:val="hybridMultilevel"/>
    <w:tmpl w:val="59BA8854"/>
    <w:lvl w:ilvl="0" w:tplc="6D4EE5CC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B318C3"/>
    <w:multiLevelType w:val="hybridMultilevel"/>
    <w:tmpl w:val="B0D08A64"/>
    <w:lvl w:ilvl="0" w:tplc="D2B4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BF71E3"/>
    <w:multiLevelType w:val="hybridMultilevel"/>
    <w:tmpl w:val="DED2D028"/>
    <w:lvl w:ilvl="0" w:tplc="079AEF8E">
      <w:start w:val="1"/>
      <w:numFmt w:val="decimal"/>
      <w:lvlText w:val="%1."/>
      <w:lvlJc w:val="left"/>
      <w:pPr>
        <w:ind w:left="1320" w:hanging="360"/>
      </w:pPr>
      <w:rPr>
        <w:rFonts w:cs="Consola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B765AA"/>
    <w:multiLevelType w:val="hybridMultilevel"/>
    <w:tmpl w:val="F8A68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47CC28A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  <w:color w:val="3F7F7F"/>
        <w:sz w:val="28"/>
        <w:szCs w:val="28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BB5480"/>
    <w:multiLevelType w:val="hybridMultilevel"/>
    <w:tmpl w:val="D17632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2201FA"/>
    <w:multiLevelType w:val="multilevel"/>
    <w:tmpl w:val="8BD873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9" w15:restartNumberingAfterBreak="0">
    <w:nsid w:val="5F0E58DD"/>
    <w:multiLevelType w:val="hybridMultilevel"/>
    <w:tmpl w:val="AC2A3B6A"/>
    <w:lvl w:ilvl="0" w:tplc="FE7C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F4BE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5FCB380">
      <w:start w:val="1"/>
      <w:numFmt w:val="decimal"/>
      <w:lvlText w:val="%4"/>
      <w:lvlJc w:val="left"/>
      <w:pPr>
        <w:ind w:left="1896" w:hanging="45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F37E0D"/>
    <w:multiLevelType w:val="hybridMultilevel"/>
    <w:tmpl w:val="32043F36"/>
    <w:lvl w:ilvl="0" w:tplc="CB1EDF62">
      <w:start w:val="1"/>
      <w:numFmt w:val="bullet"/>
      <w:lvlText w:val=""/>
      <w:lvlJc w:val="left"/>
      <w:pPr>
        <w:ind w:left="72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74E6A9E"/>
    <w:multiLevelType w:val="hybridMultilevel"/>
    <w:tmpl w:val="314C987C"/>
    <w:lvl w:ilvl="0" w:tplc="DAB2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01515"/>
    <w:multiLevelType w:val="hybridMultilevel"/>
    <w:tmpl w:val="FED03B4A"/>
    <w:lvl w:ilvl="0" w:tplc="1CB004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E5CF1"/>
    <w:multiLevelType w:val="multilevel"/>
    <w:tmpl w:val="C91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97C1B"/>
    <w:multiLevelType w:val="hybridMultilevel"/>
    <w:tmpl w:val="DBA03F6C"/>
    <w:lvl w:ilvl="0" w:tplc="02C824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4"/>
  </w:num>
  <w:num w:numId="5">
    <w:abstractNumId w:val="28"/>
  </w:num>
  <w:num w:numId="6">
    <w:abstractNumId w:val="15"/>
  </w:num>
  <w:num w:numId="7">
    <w:abstractNumId w:val="27"/>
  </w:num>
  <w:num w:numId="8">
    <w:abstractNumId w:val="8"/>
  </w:num>
  <w:num w:numId="9">
    <w:abstractNumId w:val="13"/>
  </w:num>
  <w:num w:numId="10">
    <w:abstractNumId w:val="11"/>
  </w:num>
  <w:num w:numId="11">
    <w:abstractNumId w:val="21"/>
  </w:num>
  <w:num w:numId="12">
    <w:abstractNumId w:val="26"/>
  </w:num>
  <w:num w:numId="13">
    <w:abstractNumId w:val="12"/>
  </w:num>
  <w:num w:numId="14">
    <w:abstractNumId w:val="19"/>
  </w:num>
  <w:num w:numId="15">
    <w:abstractNumId w:val="33"/>
  </w:num>
  <w:num w:numId="16">
    <w:abstractNumId w:val="4"/>
  </w:num>
  <w:num w:numId="17">
    <w:abstractNumId w:val="14"/>
  </w:num>
  <w:num w:numId="18">
    <w:abstractNumId w:val="32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9"/>
  </w:num>
  <w:num w:numId="24">
    <w:abstractNumId w:val="0"/>
  </w:num>
  <w:num w:numId="25">
    <w:abstractNumId w:val="16"/>
  </w:num>
  <w:num w:numId="26">
    <w:abstractNumId w:val="2"/>
  </w:num>
  <w:num w:numId="27">
    <w:abstractNumId w:val="25"/>
  </w:num>
  <w:num w:numId="28">
    <w:abstractNumId w:val="23"/>
  </w:num>
  <w:num w:numId="29">
    <w:abstractNumId w:val="3"/>
  </w:num>
  <w:num w:numId="30">
    <w:abstractNumId w:val="18"/>
  </w:num>
  <w:num w:numId="31">
    <w:abstractNumId w:val="20"/>
  </w:num>
  <w:num w:numId="32">
    <w:abstractNumId w:val="7"/>
  </w:num>
  <w:num w:numId="33">
    <w:abstractNumId w:val="17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2"/>
    <w:rsid w:val="00000A70"/>
    <w:rsid w:val="00001A2E"/>
    <w:rsid w:val="00001B9C"/>
    <w:rsid w:val="000026EE"/>
    <w:rsid w:val="00002AEB"/>
    <w:rsid w:val="00003693"/>
    <w:rsid w:val="0000439D"/>
    <w:rsid w:val="00004809"/>
    <w:rsid w:val="00005715"/>
    <w:rsid w:val="00005F24"/>
    <w:rsid w:val="000068A7"/>
    <w:rsid w:val="00007F51"/>
    <w:rsid w:val="00010105"/>
    <w:rsid w:val="00010343"/>
    <w:rsid w:val="00011308"/>
    <w:rsid w:val="0001141C"/>
    <w:rsid w:val="00011D7C"/>
    <w:rsid w:val="00012221"/>
    <w:rsid w:val="00013246"/>
    <w:rsid w:val="0001543A"/>
    <w:rsid w:val="000201AA"/>
    <w:rsid w:val="0002049B"/>
    <w:rsid w:val="00020A92"/>
    <w:rsid w:val="00021F83"/>
    <w:rsid w:val="00023955"/>
    <w:rsid w:val="000247CF"/>
    <w:rsid w:val="0002492C"/>
    <w:rsid w:val="00024ADC"/>
    <w:rsid w:val="00030061"/>
    <w:rsid w:val="000301B4"/>
    <w:rsid w:val="0003147A"/>
    <w:rsid w:val="00031B61"/>
    <w:rsid w:val="00033421"/>
    <w:rsid w:val="000339C5"/>
    <w:rsid w:val="0003512A"/>
    <w:rsid w:val="00035CCA"/>
    <w:rsid w:val="00037B4C"/>
    <w:rsid w:val="00040129"/>
    <w:rsid w:val="0004071C"/>
    <w:rsid w:val="000418EA"/>
    <w:rsid w:val="00042F06"/>
    <w:rsid w:val="00043D4B"/>
    <w:rsid w:val="000454D7"/>
    <w:rsid w:val="00045533"/>
    <w:rsid w:val="00046C7F"/>
    <w:rsid w:val="000473C9"/>
    <w:rsid w:val="00047608"/>
    <w:rsid w:val="00047B4B"/>
    <w:rsid w:val="00047E6D"/>
    <w:rsid w:val="0005101F"/>
    <w:rsid w:val="00051462"/>
    <w:rsid w:val="00051ED0"/>
    <w:rsid w:val="00052E66"/>
    <w:rsid w:val="000532CC"/>
    <w:rsid w:val="00053B39"/>
    <w:rsid w:val="00054B0B"/>
    <w:rsid w:val="00054E50"/>
    <w:rsid w:val="00055587"/>
    <w:rsid w:val="000561E9"/>
    <w:rsid w:val="000569C8"/>
    <w:rsid w:val="000608B6"/>
    <w:rsid w:val="00061657"/>
    <w:rsid w:val="00061A2A"/>
    <w:rsid w:val="0006335A"/>
    <w:rsid w:val="00063E46"/>
    <w:rsid w:val="00065DCB"/>
    <w:rsid w:val="000666CA"/>
    <w:rsid w:val="00070A7F"/>
    <w:rsid w:val="00071291"/>
    <w:rsid w:val="00071315"/>
    <w:rsid w:val="00071551"/>
    <w:rsid w:val="000734C1"/>
    <w:rsid w:val="00074912"/>
    <w:rsid w:val="00074E40"/>
    <w:rsid w:val="000750C1"/>
    <w:rsid w:val="00075378"/>
    <w:rsid w:val="000753A2"/>
    <w:rsid w:val="000754FC"/>
    <w:rsid w:val="00080670"/>
    <w:rsid w:val="00081321"/>
    <w:rsid w:val="00081A5A"/>
    <w:rsid w:val="00082B5F"/>
    <w:rsid w:val="00082FAF"/>
    <w:rsid w:val="000834CF"/>
    <w:rsid w:val="000836F1"/>
    <w:rsid w:val="00083C43"/>
    <w:rsid w:val="00085695"/>
    <w:rsid w:val="0008738B"/>
    <w:rsid w:val="00090A6B"/>
    <w:rsid w:val="00092D5A"/>
    <w:rsid w:val="00094137"/>
    <w:rsid w:val="000952E7"/>
    <w:rsid w:val="00095B1C"/>
    <w:rsid w:val="00097F8E"/>
    <w:rsid w:val="000A01AB"/>
    <w:rsid w:val="000A0629"/>
    <w:rsid w:val="000A2565"/>
    <w:rsid w:val="000A28E9"/>
    <w:rsid w:val="000A2E71"/>
    <w:rsid w:val="000A3372"/>
    <w:rsid w:val="000A5E47"/>
    <w:rsid w:val="000A766A"/>
    <w:rsid w:val="000B0A15"/>
    <w:rsid w:val="000B1788"/>
    <w:rsid w:val="000B191A"/>
    <w:rsid w:val="000B43B8"/>
    <w:rsid w:val="000B4641"/>
    <w:rsid w:val="000B4D1F"/>
    <w:rsid w:val="000B57D4"/>
    <w:rsid w:val="000B5F99"/>
    <w:rsid w:val="000B6733"/>
    <w:rsid w:val="000B7E77"/>
    <w:rsid w:val="000C0F4E"/>
    <w:rsid w:val="000C1154"/>
    <w:rsid w:val="000C176E"/>
    <w:rsid w:val="000C1FCA"/>
    <w:rsid w:val="000C3400"/>
    <w:rsid w:val="000C3A24"/>
    <w:rsid w:val="000C3AE1"/>
    <w:rsid w:val="000C5A04"/>
    <w:rsid w:val="000C7B1C"/>
    <w:rsid w:val="000D009E"/>
    <w:rsid w:val="000D036B"/>
    <w:rsid w:val="000D1BCE"/>
    <w:rsid w:val="000D28A0"/>
    <w:rsid w:val="000D28D6"/>
    <w:rsid w:val="000D44E8"/>
    <w:rsid w:val="000D56A5"/>
    <w:rsid w:val="000D581D"/>
    <w:rsid w:val="000D627F"/>
    <w:rsid w:val="000D72E7"/>
    <w:rsid w:val="000D7371"/>
    <w:rsid w:val="000D74AE"/>
    <w:rsid w:val="000D7B57"/>
    <w:rsid w:val="000D7DBE"/>
    <w:rsid w:val="000E0697"/>
    <w:rsid w:val="000E0839"/>
    <w:rsid w:val="000E1C46"/>
    <w:rsid w:val="000E2501"/>
    <w:rsid w:val="000E49F7"/>
    <w:rsid w:val="000E5847"/>
    <w:rsid w:val="000E5CA6"/>
    <w:rsid w:val="000E641C"/>
    <w:rsid w:val="000E6D4D"/>
    <w:rsid w:val="000E783B"/>
    <w:rsid w:val="000F0FD8"/>
    <w:rsid w:val="000F13EE"/>
    <w:rsid w:val="000F1BD5"/>
    <w:rsid w:val="000F534A"/>
    <w:rsid w:val="000F5B54"/>
    <w:rsid w:val="000F7465"/>
    <w:rsid w:val="0010030C"/>
    <w:rsid w:val="001009B3"/>
    <w:rsid w:val="00101BA2"/>
    <w:rsid w:val="00101E12"/>
    <w:rsid w:val="00103806"/>
    <w:rsid w:val="00103BFA"/>
    <w:rsid w:val="001043DA"/>
    <w:rsid w:val="00104A80"/>
    <w:rsid w:val="001057F3"/>
    <w:rsid w:val="00106208"/>
    <w:rsid w:val="00106C68"/>
    <w:rsid w:val="00107E7E"/>
    <w:rsid w:val="00111C4C"/>
    <w:rsid w:val="00112B5D"/>
    <w:rsid w:val="00113692"/>
    <w:rsid w:val="00115D18"/>
    <w:rsid w:val="0011611A"/>
    <w:rsid w:val="001163F7"/>
    <w:rsid w:val="00117044"/>
    <w:rsid w:val="00120348"/>
    <w:rsid w:val="00120972"/>
    <w:rsid w:val="001217AA"/>
    <w:rsid w:val="00121E6F"/>
    <w:rsid w:val="0012290F"/>
    <w:rsid w:val="001229C7"/>
    <w:rsid w:val="00122BD3"/>
    <w:rsid w:val="0012424E"/>
    <w:rsid w:val="00124645"/>
    <w:rsid w:val="0012525D"/>
    <w:rsid w:val="00125C1C"/>
    <w:rsid w:val="00127A00"/>
    <w:rsid w:val="00130264"/>
    <w:rsid w:val="00130942"/>
    <w:rsid w:val="00131832"/>
    <w:rsid w:val="00132BBE"/>
    <w:rsid w:val="00132C45"/>
    <w:rsid w:val="001349B3"/>
    <w:rsid w:val="00134E41"/>
    <w:rsid w:val="001354FE"/>
    <w:rsid w:val="00135B8A"/>
    <w:rsid w:val="00136C05"/>
    <w:rsid w:val="0013760D"/>
    <w:rsid w:val="00141162"/>
    <w:rsid w:val="00143420"/>
    <w:rsid w:val="00143D46"/>
    <w:rsid w:val="00143F3D"/>
    <w:rsid w:val="0014550D"/>
    <w:rsid w:val="00146836"/>
    <w:rsid w:val="0014729A"/>
    <w:rsid w:val="0014783E"/>
    <w:rsid w:val="0014784C"/>
    <w:rsid w:val="00150A5F"/>
    <w:rsid w:val="00151D72"/>
    <w:rsid w:val="00152227"/>
    <w:rsid w:val="00155290"/>
    <w:rsid w:val="00155C67"/>
    <w:rsid w:val="001560EA"/>
    <w:rsid w:val="001562FB"/>
    <w:rsid w:val="001619BD"/>
    <w:rsid w:val="00163CAD"/>
    <w:rsid w:val="00165037"/>
    <w:rsid w:val="0016633F"/>
    <w:rsid w:val="00167310"/>
    <w:rsid w:val="00167342"/>
    <w:rsid w:val="001673DA"/>
    <w:rsid w:val="001677D1"/>
    <w:rsid w:val="00167E43"/>
    <w:rsid w:val="00170B08"/>
    <w:rsid w:val="00173542"/>
    <w:rsid w:val="0017779A"/>
    <w:rsid w:val="00182643"/>
    <w:rsid w:val="0018267B"/>
    <w:rsid w:val="00182A4D"/>
    <w:rsid w:val="00183753"/>
    <w:rsid w:val="00184088"/>
    <w:rsid w:val="00184116"/>
    <w:rsid w:val="001849A6"/>
    <w:rsid w:val="001853AB"/>
    <w:rsid w:val="00185A9B"/>
    <w:rsid w:val="00185C33"/>
    <w:rsid w:val="00186FBB"/>
    <w:rsid w:val="00187725"/>
    <w:rsid w:val="00187884"/>
    <w:rsid w:val="00194A52"/>
    <w:rsid w:val="00194B0B"/>
    <w:rsid w:val="0019638B"/>
    <w:rsid w:val="00196E4C"/>
    <w:rsid w:val="00197888"/>
    <w:rsid w:val="00197A52"/>
    <w:rsid w:val="001A0AD9"/>
    <w:rsid w:val="001A0DBF"/>
    <w:rsid w:val="001A1177"/>
    <w:rsid w:val="001A2152"/>
    <w:rsid w:val="001A393B"/>
    <w:rsid w:val="001A5271"/>
    <w:rsid w:val="001A6C9D"/>
    <w:rsid w:val="001A6E00"/>
    <w:rsid w:val="001A70AB"/>
    <w:rsid w:val="001A77AF"/>
    <w:rsid w:val="001A786A"/>
    <w:rsid w:val="001B15BB"/>
    <w:rsid w:val="001B48C4"/>
    <w:rsid w:val="001B52B1"/>
    <w:rsid w:val="001B5E4B"/>
    <w:rsid w:val="001B6011"/>
    <w:rsid w:val="001B68D6"/>
    <w:rsid w:val="001B7495"/>
    <w:rsid w:val="001B78AE"/>
    <w:rsid w:val="001C0ED2"/>
    <w:rsid w:val="001C1841"/>
    <w:rsid w:val="001C1BF7"/>
    <w:rsid w:val="001C2114"/>
    <w:rsid w:val="001C2FBC"/>
    <w:rsid w:val="001C3AAC"/>
    <w:rsid w:val="001C4EE6"/>
    <w:rsid w:val="001C5E16"/>
    <w:rsid w:val="001C5F7C"/>
    <w:rsid w:val="001C7076"/>
    <w:rsid w:val="001C7235"/>
    <w:rsid w:val="001D00CA"/>
    <w:rsid w:val="001D04D1"/>
    <w:rsid w:val="001D08F4"/>
    <w:rsid w:val="001D1D2B"/>
    <w:rsid w:val="001D2A45"/>
    <w:rsid w:val="001D33AF"/>
    <w:rsid w:val="001D5059"/>
    <w:rsid w:val="001D61BF"/>
    <w:rsid w:val="001D69AA"/>
    <w:rsid w:val="001D7955"/>
    <w:rsid w:val="001D7A1B"/>
    <w:rsid w:val="001D7E87"/>
    <w:rsid w:val="001E0AB4"/>
    <w:rsid w:val="001E0B02"/>
    <w:rsid w:val="001E33BC"/>
    <w:rsid w:val="001E3AFA"/>
    <w:rsid w:val="001E3CC2"/>
    <w:rsid w:val="001E57AC"/>
    <w:rsid w:val="001E57DF"/>
    <w:rsid w:val="001E6E9E"/>
    <w:rsid w:val="001E7956"/>
    <w:rsid w:val="001E7F4B"/>
    <w:rsid w:val="001F21F3"/>
    <w:rsid w:val="001F2620"/>
    <w:rsid w:val="001F6005"/>
    <w:rsid w:val="001F6A83"/>
    <w:rsid w:val="001F73B9"/>
    <w:rsid w:val="001F7B97"/>
    <w:rsid w:val="00203B0B"/>
    <w:rsid w:val="00204A7E"/>
    <w:rsid w:val="00204CC8"/>
    <w:rsid w:val="0020571F"/>
    <w:rsid w:val="00206491"/>
    <w:rsid w:val="00206F96"/>
    <w:rsid w:val="0021027E"/>
    <w:rsid w:val="00210A98"/>
    <w:rsid w:val="002110D8"/>
    <w:rsid w:val="00211AEB"/>
    <w:rsid w:val="00212138"/>
    <w:rsid w:val="00212895"/>
    <w:rsid w:val="002138FA"/>
    <w:rsid w:val="00213BF8"/>
    <w:rsid w:val="00213E3E"/>
    <w:rsid w:val="0021425F"/>
    <w:rsid w:val="00214EA3"/>
    <w:rsid w:val="00215D12"/>
    <w:rsid w:val="0021644E"/>
    <w:rsid w:val="0021699B"/>
    <w:rsid w:val="00216BFF"/>
    <w:rsid w:val="00217532"/>
    <w:rsid w:val="002201B8"/>
    <w:rsid w:val="00221B2E"/>
    <w:rsid w:val="002233AF"/>
    <w:rsid w:val="00224DF5"/>
    <w:rsid w:val="00224FD5"/>
    <w:rsid w:val="002254CD"/>
    <w:rsid w:val="0022676A"/>
    <w:rsid w:val="002308C5"/>
    <w:rsid w:val="00231CF8"/>
    <w:rsid w:val="00232FC2"/>
    <w:rsid w:val="0023362C"/>
    <w:rsid w:val="00233CD7"/>
    <w:rsid w:val="002354CD"/>
    <w:rsid w:val="00236017"/>
    <w:rsid w:val="00236129"/>
    <w:rsid w:val="00236569"/>
    <w:rsid w:val="0024055E"/>
    <w:rsid w:val="00241442"/>
    <w:rsid w:val="00246908"/>
    <w:rsid w:val="00247200"/>
    <w:rsid w:val="00250113"/>
    <w:rsid w:val="00250D32"/>
    <w:rsid w:val="00250ED7"/>
    <w:rsid w:val="002515F9"/>
    <w:rsid w:val="00252516"/>
    <w:rsid w:val="00252B19"/>
    <w:rsid w:val="00252C82"/>
    <w:rsid w:val="00253149"/>
    <w:rsid w:val="00253CFF"/>
    <w:rsid w:val="00256D0A"/>
    <w:rsid w:val="00257A35"/>
    <w:rsid w:val="00257E76"/>
    <w:rsid w:val="0026342E"/>
    <w:rsid w:val="002658A2"/>
    <w:rsid w:val="00265BDD"/>
    <w:rsid w:val="00266CE6"/>
    <w:rsid w:val="00267C1C"/>
    <w:rsid w:val="00267E11"/>
    <w:rsid w:val="002702AA"/>
    <w:rsid w:val="00271C19"/>
    <w:rsid w:val="002728FA"/>
    <w:rsid w:val="00272A5B"/>
    <w:rsid w:val="00272DD4"/>
    <w:rsid w:val="00272E6B"/>
    <w:rsid w:val="00274706"/>
    <w:rsid w:val="00274D99"/>
    <w:rsid w:val="00276160"/>
    <w:rsid w:val="002764F1"/>
    <w:rsid w:val="00280B3B"/>
    <w:rsid w:val="00280E2C"/>
    <w:rsid w:val="002810DC"/>
    <w:rsid w:val="002820A4"/>
    <w:rsid w:val="00282788"/>
    <w:rsid w:val="002829CF"/>
    <w:rsid w:val="00282E12"/>
    <w:rsid w:val="00283832"/>
    <w:rsid w:val="00283AA1"/>
    <w:rsid w:val="00285606"/>
    <w:rsid w:val="00285A61"/>
    <w:rsid w:val="00286487"/>
    <w:rsid w:val="00286D79"/>
    <w:rsid w:val="0028749F"/>
    <w:rsid w:val="002877F2"/>
    <w:rsid w:val="00287830"/>
    <w:rsid w:val="00290B1F"/>
    <w:rsid w:val="00290F20"/>
    <w:rsid w:val="002931AE"/>
    <w:rsid w:val="00296DC2"/>
    <w:rsid w:val="00297ACA"/>
    <w:rsid w:val="002A1E9C"/>
    <w:rsid w:val="002A1FFF"/>
    <w:rsid w:val="002A2080"/>
    <w:rsid w:val="002A3017"/>
    <w:rsid w:val="002A4172"/>
    <w:rsid w:val="002A46EC"/>
    <w:rsid w:val="002A4A4C"/>
    <w:rsid w:val="002A67A8"/>
    <w:rsid w:val="002A72E0"/>
    <w:rsid w:val="002A7992"/>
    <w:rsid w:val="002A7FDD"/>
    <w:rsid w:val="002B0511"/>
    <w:rsid w:val="002B0C8A"/>
    <w:rsid w:val="002B180E"/>
    <w:rsid w:val="002B2028"/>
    <w:rsid w:val="002B38C3"/>
    <w:rsid w:val="002B38FF"/>
    <w:rsid w:val="002B40C6"/>
    <w:rsid w:val="002B4467"/>
    <w:rsid w:val="002B4696"/>
    <w:rsid w:val="002B5ECD"/>
    <w:rsid w:val="002B64C5"/>
    <w:rsid w:val="002C07AD"/>
    <w:rsid w:val="002C10C9"/>
    <w:rsid w:val="002C1D90"/>
    <w:rsid w:val="002C1DF6"/>
    <w:rsid w:val="002C211A"/>
    <w:rsid w:val="002C251B"/>
    <w:rsid w:val="002C3095"/>
    <w:rsid w:val="002C3505"/>
    <w:rsid w:val="002C3DDC"/>
    <w:rsid w:val="002C400A"/>
    <w:rsid w:val="002C77A1"/>
    <w:rsid w:val="002D0E58"/>
    <w:rsid w:val="002D269D"/>
    <w:rsid w:val="002D5B53"/>
    <w:rsid w:val="002D5C6F"/>
    <w:rsid w:val="002D60B1"/>
    <w:rsid w:val="002D62AA"/>
    <w:rsid w:val="002D67CC"/>
    <w:rsid w:val="002D6E7E"/>
    <w:rsid w:val="002D7674"/>
    <w:rsid w:val="002E06B4"/>
    <w:rsid w:val="002E2A67"/>
    <w:rsid w:val="002E2AA0"/>
    <w:rsid w:val="002E332F"/>
    <w:rsid w:val="002E405A"/>
    <w:rsid w:val="002E4DEC"/>
    <w:rsid w:val="002E6DAE"/>
    <w:rsid w:val="002E76C8"/>
    <w:rsid w:val="002E7916"/>
    <w:rsid w:val="002E7E8C"/>
    <w:rsid w:val="002F0A65"/>
    <w:rsid w:val="002F22EE"/>
    <w:rsid w:val="002F4C8B"/>
    <w:rsid w:val="002F4F7C"/>
    <w:rsid w:val="002F5D73"/>
    <w:rsid w:val="003015FA"/>
    <w:rsid w:val="0030354D"/>
    <w:rsid w:val="00307EAF"/>
    <w:rsid w:val="00310BB8"/>
    <w:rsid w:val="00310DB9"/>
    <w:rsid w:val="00310E04"/>
    <w:rsid w:val="00311044"/>
    <w:rsid w:val="003110DD"/>
    <w:rsid w:val="0031547E"/>
    <w:rsid w:val="0031653E"/>
    <w:rsid w:val="0031694D"/>
    <w:rsid w:val="0031743D"/>
    <w:rsid w:val="00317D37"/>
    <w:rsid w:val="0032003E"/>
    <w:rsid w:val="003203F5"/>
    <w:rsid w:val="003212DF"/>
    <w:rsid w:val="003231C8"/>
    <w:rsid w:val="00323ADF"/>
    <w:rsid w:val="003245C1"/>
    <w:rsid w:val="00325247"/>
    <w:rsid w:val="0032558B"/>
    <w:rsid w:val="00327203"/>
    <w:rsid w:val="00327363"/>
    <w:rsid w:val="00327D7D"/>
    <w:rsid w:val="003303D2"/>
    <w:rsid w:val="00330EE9"/>
    <w:rsid w:val="00330FD6"/>
    <w:rsid w:val="00332000"/>
    <w:rsid w:val="00332883"/>
    <w:rsid w:val="00332B38"/>
    <w:rsid w:val="0033328C"/>
    <w:rsid w:val="0033342D"/>
    <w:rsid w:val="00333517"/>
    <w:rsid w:val="003349E1"/>
    <w:rsid w:val="00334E72"/>
    <w:rsid w:val="00337843"/>
    <w:rsid w:val="00340791"/>
    <w:rsid w:val="003428CD"/>
    <w:rsid w:val="003429D5"/>
    <w:rsid w:val="00344342"/>
    <w:rsid w:val="003453B6"/>
    <w:rsid w:val="00346525"/>
    <w:rsid w:val="00347356"/>
    <w:rsid w:val="00347AC1"/>
    <w:rsid w:val="00350E6B"/>
    <w:rsid w:val="0035109C"/>
    <w:rsid w:val="00351990"/>
    <w:rsid w:val="0035390A"/>
    <w:rsid w:val="00353A49"/>
    <w:rsid w:val="003549B0"/>
    <w:rsid w:val="00354B3A"/>
    <w:rsid w:val="00357097"/>
    <w:rsid w:val="003573AE"/>
    <w:rsid w:val="00357566"/>
    <w:rsid w:val="003601FA"/>
    <w:rsid w:val="00360315"/>
    <w:rsid w:val="00360C7C"/>
    <w:rsid w:val="00360D20"/>
    <w:rsid w:val="003619A5"/>
    <w:rsid w:val="0036356E"/>
    <w:rsid w:val="00363741"/>
    <w:rsid w:val="00363B4F"/>
    <w:rsid w:val="00364963"/>
    <w:rsid w:val="00365115"/>
    <w:rsid w:val="0036521F"/>
    <w:rsid w:val="00365C3D"/>
    <w:rsid w:val="0036625A"/>
    <w:rsid w:val="00366896"/>
    <w:rsid w:val="00367C5F"/>
    <w:rsid w:val="00371639"/>
    <w:rsid w:val="00371835"/>
    <w:rsid w:val="003725AA"/>
    <w:rsid w:val="00372A80"/>
    <w:rsid w:val="00373527"/>
    <w:rsid w:val="00373607"/>
    <w:rsid w:val="00382752"/>
    <w:rsid w:val="00382A6E"/>
    <w:rsid w:val="00383B2B"/>
    <w:rsid w:val="0038492F"/>
    <w:rsid w:val="003851FC"/>
    <w:rsid w:val="00385742"/>
    <w:rsid w:val="00385E09"/>
    <w:rsid w:val="0038760F"/>
    <w:rsid w:val="00387837"/>
    <w:rsid w:val="0039102C"/>
    <w:rsid w:val="0039259F"/>
    <w:rsid w:val="00392669"/>
    <w:rsid w:val="00393960"/>
    <w:rsid w:val="00394EAA"/>
    <w:rsid w:val="0039508C"/>
    <w:rsid w:val="00395423"/>
    <w:rsid w:val="0039581B"/>
    <w:rsid w:val="00396058"/>
    <w:rsid w:val="003966D8"/>
    <w:rsid w:val="003A1643"/>
    <w:rsid w:val="003A196A"/>
    <w:rsid w:val="003A3732"/>
    <w:rsid w:val="003A414F"/>
    <w:rsid w:val="003A4CBE"/>
    <w:rsid w:val="003A5508"/>
    <w:rsid w:val="003A5A0E"/>
    <w:rsid w:val="003A6D44"/>
    <w:rsid w:val="003B042C"/>
    <w:rsid w:val="003B1058"/>
    <w:rsid w:val="003B1F03"/>
    <w:rsid w:val="003B31EE"/>
    <w:rsid w:val="003B380A"/>
    <w:rsid w:val="003B4024"/>
    <w:rsid w:val="003B7704"/>
    <w:rsid w:val="003B7C29"/>
    <w:rsid w:val="003C1643"/>
    <w:rsid w:val="003C1B48"/>
    <w:rsid w:val="003C42EC"/>
    <w:rsid w:val="003C5A2C"/>
    <w:rsid w:val="003C686E"/>
    <w:rsid w:val="003C7730"/>
    <w:rsid w:val="003D0D3B"/>
    <w:rsid w:val="003D0E57"/>
    <w:rsid w:val="003D1E8C"/>
    <w:rsid w:val="003D201D"/>
    <w:rsid w:val="003D3372"/>
    <w:rsid w:val="003D413D"/>
    <w:rsid w:val="003D5EBE"/>
    <w:rsid w:val="003D6F18"/>
    <w:rsid w:val="003E0669"/>
    <w:rsid w:val="003E19D7"/>
    <w:rsid w:val="003E2ABE"/>
    <w:rsid w:val="003E3F7D"/>
    <w:rsid w:val="003E53CF"/>
    <w:rsid w:val="003E5792"/>
    <w:rsid w:val="003E5D1A"/>
    <w:rsid w:val="003E5E0D"/>
    <w:rsid w:val="003E612C"/>
    <w:rsid w:val="003E678B"/>
    <w:rsid w:val="003E730E"/>
    <w:rsid w:val="003E79F6"/>
    <w:rsid w:val="003E7F2D"/>
    <w:rsid w:val="003F087E"/>
    <w:rsid w:val="003F2352"/>
    <w:rsid w:val="003F3AC4"/>
    <w:rsid w:val="003F3EF7"/>
    <w:rsid w:val="003F3F6C"/>
    <w:rsid w:val="003F4013"/>
    <w:rsid w:val="003F44B0"/>
    <w:rsid w:val="003F5E61"/>
    <w:rsid w:val="003F6092"/>
    <w:rsid w:val="003F6E45"/>
    <w:rsid w:val="003F79DF"/>
    <w:rsid w:val="0040047B"/>
    <w:rsid w:val="004014D0"/>
    <w:rsid w:val="00401B02"/>
    <w:rsid w:val="00403430"/>
    <w:rsid w:val="0040378C"/>
    <w:rsid w:val="00403ABD"/>
    <w:rsid w:val="0040408E"/>
    <w:rsid w:val="0040557B"/>
    <w:rsid w:val="00405E78"/>
    <w:rsid w:val="00406100"/>
    <w:rsid w:val="00407312"/>
    <w:rsid w:val="00407EDC"/>
    <w:rsid w:val="00410F67"/>
    <w:rsid w:val="00411104"/>
    <w:rsid w:val="00411397"/>
    <w:rsid w:val="004137CC"/>
    <w:rsid w:val="00413C16"/>
    <w:rsid w:val="004152AE"/>
    <w:rsid w:val="00415DDB"/>
    <w:rsid w:val="00416037"/>
    <w:rsid w:val="004203BB"/>
    <w:rsid w:val="00420BDE"/>
    <w:rsid w:val="00420F07"/>
    <w:rsid w:val="0042169C"/>
    <w:rsid w:val="00421AAD"/>
    <w:rsid w:val="00422DBD"/>
    <w:rsid w:val="004235FB"/>
    <w:rsid w:val="00423DC5"/>
    <w:rsid w:val="004245D8"/>
    <w:rsid w:val="00424A6F"/>
    <w:rsid w:val="0042620F"/>
    <w:rsid w:val="00426AE4"/>
    <w:rsid w:val="00426D61"/>
    <w:rsid w:val="00427066"/>
    <w:rsid w:val="004271E1"/>
    <w:rsid w:val="00430339"/>
    <w:rsid w:val="00430642"/>
    <w:rsid w:val="004309BD"/>
    <w:rsid w:val="004335D2"/>
    <w:rsid w:val="00434487"/>
    <w:rsid w:val="00435813"/>
    <w:rsid w:val="0043657F"/>
    <w:rsid w:val="00436BC5"/>
    <w:rsid w:val="004375F3"/>
    <w:rsid w:val="0044077C"/>
    <w:rsid w:val="004412C2"/>
    <w:rsid w:val="004417A9"/>
    <w:rsid w:val="0044391D"/>
    <w:rsid w:val="004468B4"/>
    <w:rsid w:val="0044719D"/>
    <w:rsid w:val="004477C8"/>
    <w:rsid w:val="00447DAF"/>
    <w:rsid w:val="00452BEC"/>
    <w:rsid w:val="00455402"/>
    <w:rsid w:val="00455A65"/>
    <w:rsid w:val="004565C8"/>
    <w:rsid w:val="00456C47"/>
    <w:rsid w:val="00460CF4"/>
    <w:rsid w:val="00461654"/>
    <w:rsid w:val="00462852"/>
    <w:rsid w:val="004643B2"/>
    <w:rsid w:val="00465877"/>
    <w:rsid w:val="00466CA6"/>
    <w:rsid w:val="00467F61"/>
    <w:rsid w:val="004705FB"/>
    <w:rsid w:val="00471AD5"/>
    <w:rsid w:val="00472458"/>
    <w:rsid w:val="00473461"/>
    <w:rsid w:val="004738E0"/>
    <w:rsid w:val="00474E7E"/>
    <w:rsid w:val="0047597B"/>
    <w:rsid w:val="004766A7"/>
    <w:rsid w:val="00476F82"/>
    <w:rsid w:val="004770E1"/>
    <w:rsid w:val="004777DF"/>
    <w:rsid w:val="0048115A"/>
    <w:rsid w:val="00482AB5"/>
    <w:rsid w:val="00484633"/>
    <w:rsid w:val="00484E30"/>
    <w:rsid w:val="0048623B"/>
    <w:rsid w:val="004877B8"/>
    <w:rsid w:val="0049157F"/>
    <w:rsid w:val="00491A9A"/>
    <w:rsid w:val="00493106"/>
    <w:rsid w:val="004935F8"/>
    <w:rsid w:val="00494AF8"/>
    <w:rsid w:val="00496947"/>
    <w:rsid w:val="00496957"/>
    <w:rsid w:val="0049729F"/>
    <w:rsid w:val="004A0D74"/>
    <w:rsid w:val="004A1E2F"/>
    <w:rsid w:val="004A2449"/>
    <w:rsid w:val="004A268C"/>
    <w:rsid w:val="004A31B1"/>
    <w:rsid w:val="004A48FC"/>
    <w:rsid w:val="004A52E4"/>
    <w:rsid w:val="004A5600"/>
    <w:rsid w:val="004A5DEA"/>
    <w:rsid w:val="004A6F41"/>
    <w:rsid w:val="004A7523"/>
    <w:rsid w:val="004A7D95"/>
    <w:rsid w:val="004B0ED7"/>
    <w:rsid w:val="004B6028"/>
    <w:rsid w:val="004B68FE"/>
    <w:rsid w:val="004B6C29"/>
    <w:rsid w:val="004B7D0C"/>
    <w:rsid w:val="004C0923"/>
    <w:rsid w:val="004C170E"/>
    <w:rsid w:val="004C178E"/>
    <w:rsid w:val="004C2E58"/>
    <w:rsid w:val="004C39BA"/>
    <w:rsid w:val="004C3D0E"/>
    <w:rsid w:val="004C431B"/>
    <w:rsid w:val="004C4A30"/>
    <w:rsid w:val="004C4EA7"/>
    <w:rsid w:val="004C5F76"/>
    <w:rsid w:val="004C6CEE"/>
    <w:rsid w:val="004D0D7B"/>
    <w:rsid w:val="004D146F"/>
    <w:rsid w:val="004D223A"/>
    <w:rsid w:val="004D47C7"/>
    <w:rsid w:val="004D4812"/>
    <w:rsid w:val="004D4FCB"/>
    <w:rsid w:val="004D7303"/>
    <w:rsid w:val="004D79A9"/>
    <w:rsid w:val="004E3589"/>
    <w:rsid w:val="004E42B5"/>
    <w:rsid w:val="004E4924"/>
    <w:rsid w:val="004E4C83"/>
    <w:rsid w:val="004E5077"/>
    <w:rsid w:val="004E5292"/>
    <w:rsid w:val="004E57C4"/>
    <w:rsid w:val="004E5A92"/>
    <w:rsid w:val="004E623A"/>
    <w:rsid w:val="004E738F"/>
    <w:rsid w:val="004F055F"/>
    <w:rsid w:val="004F08E1"/>
    <w:rsid w:val="004F1A12"/>
    <w:rsid w:val="004F2BCA"/>
    <w:rsid w:val="004F3318"/>
    <w:rsid w:val="004F34C2"/>
    <w:rsid w:val="004F4BD6"/>
    <w:rsid w:val="004F4D11"/>
    <w:rsid w:val="004F5770"/>
    <w:rsid w:val="005019EE"/>
    <w:rsid w:val="005025FA"/>
    <w:rsid w:val="00503774"/>
    <w:rsid w:val="005049CA"/>
    <w:rsid w:val="00506D3C"/>
    <w:rsid w:val="005108E3"/>
    <w:rsid w:val="00511BE1"/>
    <w:rsid w:val="00511DC0"/>
    <w:rsid w:val="00512E83"/>
    <w:rsid w:val="005146E6"/>
    <w:rsid w:val="00515270"/>
    <w:rsid w:val="005153E8"/>
    <w:rsid w:val="00515AB2"/>
    <w:rsid w:val="00515DB2"/>
    <w:rsid w:val="00516097"/>
    <w:rsid w:val="005169AA"/>
    <w:rsid w:val="00517174"/>
    <w:rsid w:val="005176BF"/>
    <w:rsid w:val="00517CC0"/>
    <w:rsid w:val="00517DFC"/>
    <w:rsid w:val="00520606"/>
    <w:rsid w:val="0052063E"/>
    <w:rsid w:val="00520665"/>
    <w:rsid w:val="00520AC8"/>
    <w:rsid w:val="00522531"/>
    <w:rsid w:val="005227E0"/>
    <w:rsid w:val="00522977"/>
    <w:rsid w:val="00524B09"/>
    <w:rsid w:val="005277A3"/>
    <w:rsid w:val="0052781F"/>
    <w:rsid w:val="00527A0D"/>
    <w:rsid w:val="00527A15"/>
    <w:rsid w:val="00530683"/>
    <w:rsid w:val="00531CCA"/>
    <w:rsid w:val="0053214E"/>
    <w:rsid w:val="00532FED"/>
    <w:rsid w:val="00533795"/>
    <w:rsid w:val="005356D7"/>
    <w:rsid w:val="005365DC"/>
    <w:rsid w:val="00536DAF"/>
    <w:rsid w:val="005412E4"/>
    <w:rsid w:val="00541AC3"/>
    <w:rsid w:val="00541E15"/>
    <w:rsid w:val="00543497"/>
    <w:rsid w:val="00543BEE"/>
    <w:rsid w:val="00544E89"/>
    <w:rsid w:val="00546B12"/>
    <w:rsid w:val="00547B9A"/>
    <w:rsid w:val="00550B6B"/>
    <w:rsid w:val="00551A8A"/>
    <w:rsid w:val="00551E5E"/>
    <w:rsid w:val="005530AA"/>
    <w:rsid w:val="005533CB"/>
    <w:rsid w:val="00553B43"/>
    <w:rsid w:val="00553B6C"/>
    <w:rsid w:val="00554335"/>
    <w:rsid w:val="00555CBD"/>
    <w:rsid w:val="005570EE"/>
    <w:rsid w:val="00557B85"/>
    <w:rsid w:val="00557BDD"/>
    <w:rsid w:val="00560277"/>
    <w:rsid w:val="00561FD7"/>
    <w:rsid w:val="00564601"/>
    <w:rsid w:val="00565141"/>
    <w:rsid w:val="005660DA"/>
    <w:rsid w:val="00566F52"/>
    <w:rsid w:val="005674A9"/>
    <w:rsid w:val="005679AD"/>
    <w:rsid w:val="0057008E"/>
    <w:rsid w:val="00570E07"/>
    <w:rsid w:val="005713DE"/>
    <w:rsid w:val="0057142D"/>
    <w:rsid w:val="005733D2"/>
    <w:rsid w:val="005733EE"/>
    <w:rsid w:val="00573BB0"/>
    <w:rsid w:val="00574669"/>
    <w:rsid w:val="005749B1"/>
    <w:rsid w:val="0057569D"/>
    <w:rsid w:val="00575F22"/>
    <w:rsid w:val="005778DF"/>
    <w:rsid w:val="005779C0"/>
    <w:rsid w:val="00580666"/>
    <w:rsid w:val="0058089B"/>
    <w:rsid w:val="00580E62"/>
    <w:rsid w:val="005817A6"/>
    <w:rsid w:val="00583862"/>
    <w:rsid w:val="0058389F"/>
    <w:rsid w:val="00583E83"/>
    <w:rsid w:val="0058760E"/>
    <w:rsid w:val="00593D29"/>
    <w:rsid w:val="0059413B"/>
    <w:rsid w:val="0059419B"/>
    <w:rsid w:val="005944DA"/>
    <w:rsid w:val="0059594F"/>
    <w:rsid w:val="00596C09"/>
    <w:rsid w:val="00597611"/>
    <w:rsid w:val="005A0602"/>
    <w:rsid w:val="005A0FDD"/>
    <w:rsid w:val="005A1C26"/>
    <w:rsid w:val="005A33F1"/>
    <w:rsid w:val="005A3A0E"/>
    <w:rsid w:val="005A4A21"/>
    <w:rsid w:val="005A4BD7"/>
    <w:rsid w:val="005A5A1D"/>
    <w:rsid w:val="005A6148"/>
    <w:rsid w:val="005A638C"/>
    <w:rsid w:val="005A6B18"/>
    <w:rsid w:val="005A6BD4"/>
    <w:rsid w:val="005A6F40"/>
    <w:rsid w:val="005B05BD"/>
    <w:rsid w:val="005B1C12"/>
    <w:rsid w:val="005B2D1D"/>
    <w:rsid w:val="005B349C"/>
    <w:rsid w:val="005B386B"/>
    <w:rsid w:val="005B3C8A"/>
    <w:rsid w:val="005B5753"/>
    <w:rsid w:val="005B687E"/>
    <w:rsid w:val="005B6BCE"/>
    <w:rsid w:val="005C0751"/>
    <w:rsid w:val="005C19AB"/>
    <w:rsid w:val="005C21C8"/>
    <w:rsid w:val="005C34E6"/>
    <w:rsid w:val="005C3C20"/>
    <w:rsid w:val="005C41E9"/>
    <w:rsid w:val="005C4CAA"/>
    <w:rsid w:val="005C5134"/>
    <w:rsid w:val="005C7330"/>
    <w:rsid w:val="005C7485"/>
    <w:rsid w:val="005C7F30"/>
    <w:rsid w:val="005D04E1"/>
    <w:rsid w:val="005D07A0"/>
    <w:rsid w:val="005D1915"/>
    <w:rsid w:val="005D2B3D"/>
    <w:rsid w:val="005D3307"/>
    <w:rsid w:val="005D38D1"/>
    <w:rsid w:val="005D39A7"/>
    <w:rsid w:val="005D3DEE"/>
    <w:rsid w:val="005D4006"/>
    <w:rsid w:val="005D47F9"/>
    <w:rsid w:val="005D4C3E"/>
    <w:rsid w:val="005D536E"/>
    <w:rsid w:val="005D60B8"/>
    <w:rsid w:val="005E00B3"/>
    <w:rsid w:val="005E1651"/>
    <w:rsid w:val="005E271C"/>
    <w:rsid w:val="005E43DB"/>
    <w:rsid w:val="005E493A"/>
    <w:rsid w:val="005E637B"/>
    <w:rsid w:val="005E65A6"/>
    <w:rsid w:val="005E6FB0"/>
    <w:rsid w:val="005F2164"/>
    <w:rsid w:val="005F4980"/>
    <w:rsid w:val="005F4C69"/>
    <w:rsid w:val="005F4CA7"/>
    <w:rsid w:val="005F53C2"/>
    <w:rsid w:val="005F6C9B"/>
    <w:rsid w:val="005F7B7F"/>
    <w:rsid w:val="00600D4B"/>
    <w:rsid w:val="00600ECD"/>
    <w:rsid w:val="0060124F"/>
    <w:rsid w:val="006014A2"/>
    <w:rsid w:val="00601A64"/>
    <w:rsid w:val="00601F46"/>
    <w:rsid w:val="00602916"/>
    <w:rsid w:val="00602FB4"/>
    <w:rsid w:val="00603226"/>
    <w:rsid w:val="00605981"/>
    <w:rsid w:val="006065E1"/>
    <w:rsid w:val="006072A9"/>
    <w:rsid w:val="0060753E"/>
    <w:rsid w:val="0061185F"/>
    <w:rsid w:val="00614B46"/>
    <w:rsid w:val="006151A2"/>
    <w:rsid w:val="0061686B"/>
    <w:rsid w:val="00620075"/>
    <w:rsid w:val="00620D31"/>
    <w:rsid w:val="00620F2B"/>
    <w:rsid w:val="00620F79"/>
    <w:rsid w:val="0062157E"/>
    <w:rsid w:val="006218E5"/>
    <w:rsid w:val="00622EB2"/>
    <w:rsid w:val="00624105"/>
    <w:rsid w:val="00624EB9"/>
    <w:rsid w:val="00625426"/>
    <w:rsid w:val="00625A03"/>
    <w:rsid w:val="00626036"/>
    <w:rsid w:val="0062625E"/>
    <w:rsid w:val="0062663E"/>
    <w:rsid w:val="00626C64"/>
    <w:rsid w:val="00631137"/>
    <w:rsid w:val="00631C37"/>
    <w:rsid w:val="006320F8"/>
    <w:rsid w:val="00632C09"/>
    <w:rsid w:val="006335E3"/>
    <w:rsid w:val="00633958"/>
    <w:rsid w:val="006346D0"/>
    <w:rsid w:val="0063512D"/>
    <w:rsid w:val="00635D77"/>
    <w:rsid w:val="00635FC8"/>
    <w:rsid w:val="006367C5"/>
    <w:rsid w:val="00637BBC"/>
    <w:rsid w:val="00640E93"/>
    <w:rsid w:val="00642510"/>
    <w:rsid w:val="00642F96"/>
    <w:rsid w:val="006433A4"/>
    <w:rsid w:val="00643AFC"/>
    <w:rsid w:val="00643C6C"/>
    <w:rsid w:val="00647780"/>
    <w:rsid w:val="00647EDF"/>
    <w:rsid w:val="00650E75"/>
    <w:rsid w:val="00651981"/>
    <w:rsid w:val="00652738"/>
    <w:rsid w:val="00652FA6"/>
    <w:rsid w:val="00654DC5"/>
    <w:rsid w:val="006556B8"/>
    <w:rsid w:val="00657AF4"/>
    <w:rsid w:val="00657C4A"/>
    <w:rsid w:val="00660E8A"/>
    <w:rsid w:val="00661B92"/>
    <w:rsid w:val="00662644"/>
    <w:rsid w:val="0066273A"/>
    <w:rsid w:val="006636CC"/>
    <w:rsid w:val="006638A3"/>
    <w:rsid w:val="006645CC"/>
    <w:rsid w:val="006654EB"/>
    <w:rsid w:val="00666121"/>
    <w:rsid w:val="006662D6"/>
    <w:rsid w:val="006665F0"/>
    <w:rsid w:val="00666851"/>
    <w:rsid w:val="00667B94"/>
    <w:rsid w:val="00671294"/>
    <w:rsid w:val="00672896"/>
    <w:rsid w:val="00672BF2"/>
    <w:rsid w:val="00673857"/>
    <w:rsid w:val="00675C88"/>
    <w:rsid w:val="00675D23"/>
    <w:rsid w:val="00675F20"/>
    <w:rsid w:val="0067601B"/>
    <w:rsid w:val="00676409"/>
    <w:rsid w:val="0068001E"/>
    <w:rsid w:val="00681681"/>
    <w:rsid w:val="00682728"/>
    <w:rsid w:val="00683EBD"/>
    <w:rsid w:val="0068454E"/>
    <w:rsid w:val="0068489C"/>
    <w:rsid w:val="00685673"/>
    <w:rsid w:val="006856F5"/>
    <w:rsid w:val="00685BFA"/>
    <w:rsid w:val="0069123C"/>
    <w:rsid w:val="0069256A"/>
    <w:rsid w:val="00692D2A"/>
    <w:rsid w:val="00693098"/>
    <w:rsid w:val="00693CE8"/>
    <w:rsid w:val="006943FF"/>
    <w:rsid w:val="0069440A"/>
    <w:rsid w:val="00694432"/>
    <w:rsid w:val="0069655C"/>
    <w:rsid w:val="00696A80"/>
    <w:rsid w:val="00697E3A"/>
    <w:rsid w:val="006A1C00"/>
    <w:rsid w:val="006A2162"/>
    <w:rsid w:val="006A3639"/>
    <w:rsid w:val="006A4B7A"/>
    <w:rsid w:val="006A5D12"/>
    <w:rsid w:val="006A627E"/>
    <w:rsid w:val="006A6467"/>
    <w:rsid w:val="006A7E7D"/>
    <w:rsid w:val="006B127C"/>
    <w:rsid w:val="006B17BC"/>
    <w:rsid w:val="006B294A"/>
    <w:rsid w:val="006B2DF9"/>
    <w:rsid w:val="006B4389"/>
    <w:rsid w:val="006B71CA"/>
    <w:rsid w:val="006B740D"/>
    <w:rsid w:val="006C229B"/>
    <w:rsid w:val="006C2CB8"/>
    <w:rsid w:val="006C3215"/>
    <w:rsid w:val="006C34DB"/>
    <w:rsid w:val="006C391D"/>
    <w:rsid w:val="006C4CE4"/>
    <w:rsid w:val="006C4FEF"/>
    <w:rsid w:val="006D05BA"/>
    <w:rsid w:val="006D0781"/>
    <w:rsid w:val="006D48A3"/>
    <w:rsid w:val="006D4BD6"/>
    <w:rsid w:val="006D4E12"/>
    <w:rsid w:val="006D5CAB"/>
    <w:rsid w:val="006D6BAE"/>
    <w:rsid w:val="006E032C"/>
    <w:rsid w:val="006E0662"/>
    <w:rsid w:val="006E0BEF"/>
    <w:rsid w:val="006E148A"/>
    <w:rsid w:val="006E2784"/>
    <w:rsid w:val="006E4D72"/>
    <w:rsid w:val="006E73A2"/>
    <w:rsid w:val="006F0643"/>
    <w:rsid w:val="006F121D"/>
    <w:rsid w:val="006F131D"/>
    <w:rsid w:val="006F18CE"/>
    <w:rsid w:val="006F198D"/>
    <w:rsid w:val="006F1D69"/>
    <w:rsid w:val="006F1E39"/>
    <w:rsid w:val="006F2473"/>
    <w:rsid w:val="006F3422"/>
    <w:rsid w:val="006F39C3"/>
    <w:rsid w:val="006F3DB1"/>
    <w:rsid w:val="006F7F01"/>
    <w:rsid w:val="007007E6"/>
    <w:rsid w:val="00700F09"/>
    <w:rsid w:val="007056AF"/>
    <w:rsid w:val="007061F5"/>
    <w:rsid w:val="0071016E"/>
    <w:rsid w:val="00710A8F"/>
    <w:rsid w:val="00710CD4"/>
    <w:rsid w:val="007115B9"/>
    <w:rsid w:val="007116DE"/>
    <w:rsid w:val="00714050"/>
    <w:rsid w:val="00714133"/>
    <w:rsid w:val="00714F8C"/>
    <w:rsid w:val="0071589F"/>
    <w:rsid w:val="007163B3"/>
    <w:rsid w:val="0072025A"/>
    <w:rsid w:val="00720AFC"/>
    <w:rsid w:val="007212D2"/>
    <w:rsid w:val="007213E5"/>
    <w:rsid w:val="00726F16"/>
    <w:rsid w:val="007275D6"/>
    <w:rsid w:val="00727A8A"/>
    <w:rsid w:val="007305E6"/>
    <w:rsid w:val="00733388"/>
    <w:rsid w:val="0073367D"/>
    <w:rsid w:val="00734961"/>
    <w:rsid w:val="00734E14"/>
    <w:rsid w:val="00735A17"/>
    <w:rsid w:val="007363AA"/>
    <w:rsid w:val="00737D3F"/>
    <w:rsid w:val="00737EDB"/>
    <w:rsid w:val="007400F3"/>
    <w:rsid w:val="00740BC0"/>
    <w:rsid w:val="00740C4E"/>
    <w:rsid w:val="007423DF"/>
    <w:rsid w:val="007434E4"/>
    <w:rsid w:val="0074403F"/>
    <w:rsid w:val="00745D5F"/>
    <w:rsid w:val="0075394F"/>
    <w:rsid w:val="00754654"/>
    <w:rsid w:val="007547AD"/>
    <w:rsid w:val="00756CAC"/>
    <w:rsid w:val="00757AE9"/>
    <w:rsid w:val="00760CDF"/>
    <w:rsid w:val="00760EA8"/>
    <w:rsid w:val="0076164D"/>
    <w:rsid w:val="00761EE5"/>
    <w:rsid w:val="007637F1"/>
    <w:rsid w:val="00763877"/>
    <w:rsid w:val="00764090"/>
    <w:rsid w:val="00764378"/>
    <w:rsid w:val="0077398F"/>
    <w:rsid w:val="00773D65"/>
    <w:rsid w:val="00775206"/>
    <w:rsid w:val="00775D43"/>
    <w:rsid w:val="00777208"/>
    <w:rsid w:val="00780249"/>
    <w:rsid w:val="00780AD6"/>
    <w:rsid w:val="00781182"/>
    <w:rsid w:val="0078201B"/>
    <w:rsid w:val="00782D5A"/>
    <w:rsid w:val="0078319E"/>
    <w:rsid w:val="0078431A"/>
    <w:rsid w:val="00784801"/>
    <w:rsid w:val="00784F90"/>
    <w:rsid w:val="00785312"/>
    <w:rsid w:val="00785E8B"/>
    <w:rsid w:val="007918A3"/>
    <w:rsid w:val="00792139"/>
    <w:rsid w:val="00793763"/>
    <w:rsid w:val="00795095"/>
    <w:rsid w:val="0079615C"/>
    <w:rsid w:val="00796996"/>
    <w:rsid w:val="0079773F"/>
    <w:rsid w:val="007A1993"/>
    <w:rsid w:val="007A1D36"/>
    <w:rsid w:val="007A1D99"/>
    <w:rsid w:val="007A2311"/>
    <w:rsid w:val="007A28B3"/>
    <w:rsid w:val="007A3780"/>
    <w:rsid w:val="007A4BCE"/>
    <w:rsid w:val="007A5669"/>
    <w:rsid w:val="007A7607"/>
    <w:rsid w:val="007B0097"/>
    <w:rsid w:val="007B03BC"/>
    <w:rsid w:val="007B0994"/>
    <w:rsid w:val="007B0CC5"/>
    <w:rsid w:val="007B0D3E"/>
    <w:rsid w:val="007B0E1E"/>
    <w:rsid w:val="007B1F91"/>
    <w:rsid w:val="007B212A"/>
    <w:rsid w:val="007B3169"/>
    <w:rsid w:val="007B41AB"/>
    <w:rsid w:val="007B4B42"/>
    <w:rsid w:val="007B615E"/>
    <w:rsid w:val="007B7234"/>
    <w:rsid w:val="007C14CE"/>
    <w:rsid w:val="007C22E0"/>
    <w:rsid w:val="007C55F1"/>
    <w:rsid w:val="007C5998"/>
    <w:rsid w:val="007C5B38"/>
    <w:rsid w:val="007C667C"/>
    <w:rsid w:val="007C7371"/>
    <w:rsid w:val="007C7BB1"/>
    <w:rsid w:val="007D0125"/>
    <w:rsid w:val="007D032E"/>
    <w:rsid w:val="007D1764"/>
    <w:rsid w:val="007D3775"/>
    <w:rsid w:val="007D4363"/>
    <w:rsid w:val="007D6F64"/>
    <w:rsid w:val="007D7E1B"/>
    <w:rsid w:val="007E087E"/>
    <w:rsid w:val="007E30CF"/>
    <w:rsid w:val="007E5E4E"/>
    <w:rsid w:val="007E6D95"/>
    <w:rsid w:val="007E7975"/>
    <w:rsid w:val="007F01A1"/>
    <w:rsid w:val="007F0D26"/>
    <w:rsid w:val="007F11BC"/>
    <w:rsid w:val="007F15B1"/>
    <w:rsid w:val="007F1EB1"/>
    <w:rsid w:val="007F224D"/>
    <w:rsid w:val="007F3197"/>
    <w:rsid w:val="007F32C1"/>
    <w:rsid w:val="007F4383"/>
    <w:rsid w:val="007F46A8"/>
    <w:rsid w:val="007F70BC"/>
    <w:rsid w:val="007F73D4"/>
    <w:rsid w:val="007F73E1"/>
    <w:rsid w:val="007F7522"/>
    <w:rsid w:val="007F7D91"/>
    <w:rsid w:val="00802DC3"/>
    <w:rsid w:val="008032DA"/>
    <w:rsid w:val="00803777"/>
    <w:rsid w:val="00804163"/>
    <w:rsid w:val="0080651F"/>
    <w:rsid w:val="0080658A"/>
    <w:rsid w:val="00806AC1"/>
    <w:rsid w:val="00806FAB"/>
    <w:rsid w:val="00807F1E"/>
    <w:rsid w:val="00811FD1"/>
    <w:rsid w:val="008120D8"/>
    <w:rsid w:val="008124B0"/>
    <w:rsid w:val="00814C31"/>
    <w:rsid w:val="008161C5"/>
    <w:rsid w:val="00816D96"/>
    <w:rsid w:val="00817BA0"/>
    <w:rsid w:val="00817CF2"/>
    <w:rsid w:val="00822F2F"/>
    <w:rsid w:val="008236ED"/>
    <w:rsid w:val="00823B71"/>
    <w:rsid w:val="008255BB"/>
    <w:rsid w:val="00825A14"/>
    <w:rsid w:val="00825F66"/>
    <w:rsid w:val="0082713C"/>
    <w:rsid w:val="008305A3"/>
    <w:rsid w:val="008312F3"/>
    <w:rsid w:val="00831E63"/>
    <w:rsid w:val="00831F19"/>
    <w:rsid w:val="0083343A"/>
    <w:rsid w:val="008342FF"/>
    <w:rsid w:val="00834D71"/>
    <w:rsid w:val="0083592C"/>
    <w:rsid w:val="00836188"/>
    <w:rsid w:val="008400B4"/>
    <w:rsid w:val="008400D4"/>
    <w:rsid w:val="008408C2"/>
    <w:rsid w:val="00840C0C"/>
    <w:rsid w:val="008412BE"/>
    <w:rsid w:val="00841524"/>
    <w:rsid w:val="008419AF"/>
    <w:rsid w:val="00841D4D"/>
    <w:rsid w:val="00842364"/>
    <w:rsid w:val="008433A3"/>
    <w:rsid w:val="008434CD"/>
    <w:rsid w:val="00844FAB"/>
    <w:rsid w:val="0084655B"/>
    <w:rsid w:val="00850F30"/>
    <w:rsid w:val="00851C88"/>
    <w:rsid w:val="00852523"/>
    <w:rsid w:val="00854251"/>
    <w:rsid w:val="008542AF"/>
    <w:rsid w:val="00854B5A"/>
    <w:rsid w:val="00856CFF"/>
    <w:rsid w:val="008572E9"/>
    <w:rsid w:val="00857391"/>
    <w:rsid w:val="00857664"/>
    <w:rsid w:val="00857A8D"/>
    <w:rsid w:val="0086094A"/>
    <w:rsid w:val="00861B79"/>
    <w:rsid w:val="00862B2A"/>
    <w:rsid w:val="008655D5"/>
    <w:rsid w:val="00865F3B"/>
    <w:rsid w:val="008672D7"/>
    <w:rsid w:val="0086735D"/>
    <w:rsid w:val="0087417E"/>
    <w:rsid w:val="008747EA"/>
    <w:rsid w:val="008758D6"/>
    <w:rsid w:val="00880F2B"/>
    <w:rsid w:val="0088127A"/>
    <w:rsid w:val="008814FC"/>
    <w:rsid w:val="00881E34"/>
    <w:rsid w:val="00884360"/>
    <w:rsid w:val="00884DA9"/>
    <w:rsid w:val="0088603B"/>
    <w:rsid w:val="008860AF"/>
    <w:rsid w:val="00887094"/>
    <w:rsid w:val="00887D61"/>
    <w:rsid w:val="0089009E"/>
    <w:rsid w:val="00890125"/>
    <w:rsid w:val="0089188A"/>
    <w:rsid w:val="00891DF5"/>
    <w:rsid w:val="008941AB"/>
    <w:rsid w:val="00894BBA"/>
    <w:rsid w:val="00894D6C"/>
    <w:rsid w:val="00896781"/>
    <w:rsid w:val="008971BE"/>
    <w:rsid w:val="008A0032"/>
    <w:rsid w:val="008A24E3"/>
    <w:rsid w:val="008A3737"/>
    <w:rsid w:val="008A485F"/>
    <w:rsid w:val="008A62B6"/>
    <w:rsid w:val="008A679A"/>
    <w:rsid w:val="008A6AE3"/>
    <w:rsid w:val="008B0CB5"/>
    <w:rsid w:val="008B1A66"/>
    <w:rsid w:val="008B2402"/>
    <w:rsid w:val="008B2E61"/>
    <w:rsid w:val="008B3200"/>
    <w:rsid w:val="008B3995"/>
    <w:rsid w:val="008B45F2"/>
    <w:rsid w:val="008B5062"/>
    <w:rsid w:val="008B5D2F"/>
    <w:rsid w:val="008B6951"/>
    <w:rsid w:val="008B7A44"/>
    <w:rsid w:val="008C0114"/>
    <w:rsid w:val="008C13D9"/>
    <w:rsid w:val="008C1B58"/>
    <w:rsid w:val="008C4C1D"/>
    <w:rsid w:val="008C5C59"/>
    <w:rsid w:val="008C7C87"/>
    <w:rsid w:val="008D1182"/>
    <w:rsid w:val="008D11A8"/>
    <w:rsid w:val="008D209A"/>
    <w:rsid w:val="008D268C"/>
    <w:rsid w:val="008D2D28"/>
    <w:rsid w:val="008D6392"/>
    <w:rsid w:val="008D6DEF"/>
    <w:rsid w:val="008D70C6"/>
    <w:rsid w:val="008D7C88"/>
    <w:rsid w:val="008D7E53"/>
    <w:rsid w:val="008E01C1"/>
    <w:rsid w:val="008E1083"/>
    <w:rsid w:val="008E1AE2"/>
    <w:rsid w:val="008E34FC"/>
    <w:rsid w:val="008E3A5A"/>
    <w:rsid w:val="008E447D"/>
    <w:rsid w:val="008E6619"/>
    <w:rsid w:val="008E6C86"/>
    <w:rsid w:val="008F0CD7"/>
    <w:rsid w:val="008F0FE4"/>
    <w:rsid w:val="008F18EA"/>
    <w:rsid w:val="008F1C20"/>
    <w:rsid w:val="008F49D3"/>
    <w:rsid w:val="008F4DD8"/>
    <w:rsid w:val="008F50A2"/>
    <w:rsid w:val="008F5311"/>
    <w:rsid w:val="008F57B4"/>
    <w:rsid w:val="008F5B8C"/>
    <w:rsid w:val="008F5B8D"/>
    <w:rsid w:val="008F7910"/>
    <w:rsid w:val="0090028A"/>
    <w:rsid w:val="00900D77"/>
    <w:rsid w:val="00901E35"/>
    <w:rsid w:val="00903550"/>
    <w:rsid w:val="00903692"/>
    <w:rsid w:val="00904AC1"/>
    <w:rsid w:val="009051CD"/>
    <w:rsid w:val="00907A0E"/>
    <w:rsid w:val="00912413"/>
    <w:rsid w:val="00912B06"/>
    <w:rsid w:val="0091417F"/>
    <w:rsid w:val="009145B2"/>
    <w:rsid w:val="00915C92"/>
    <w:rsid w:val="0091662E"/>
    <w:rsid w:val="00916752"/>
    <w:rsid w:val="00916913"/>
    <w:rsid w:val="00916A81"/>
    <w:rsid w:val="00920E86"/>
    <w:rsid w:val="00921DAB"/>
    <w:rsid w:val="0092281F"/>
    <w:rsid w:val="00922CF9"/>
    <w:rsid w:val="00923856"/>
    <w:rsid w:val="009240C2"/>
    <w:rsid w:val="00924A79"/>
    <w:rsid w:val="00926701"/>
    <w:rsid w:val="00926FEF"/>
    <w:rsid w:val="009273F7"/>
    <w:rsid w:val="009277B9"/>
    <w:rsid w:val="00930C9B"/>
    <w:rsid w:val="00931F4F"/>
    <w:rsid w:val="009324E8"/>
    <w:rsid w:val="00933244"/>
    <w:rsid w:val="00935803"/>
    <w:rsid w:val="00940365"/>
    <w:rsid w:val="009407B2"/>
    <w:rsid w:val="0094173C"/>
    <w:rsid w:val="00941BEB"/>
    <w:rsid w:val="0094373F"/>
    <w:rsid w:val="00944596"/>
    <w:rsid w:val="0094569B"/>
    <w:rsid w:val="009461C8"/>
    <w:rsid w:val="00946CC2"/>
    <w:rsid w:val="009503F9"/>
    <w:rsid w:val="00951136"/>
    <w:rsid w:val="00952A81"/>
    <w:rsid w:val="00952C5A"/>
    <w:rsid w:val="00953139"/>
    <w:rsid w:val="0095485A"/>
    <w:rsid w:val="00954904"/>
    <w:rsid w:val="00957689"/>
    <w:rsid w:val="00960F0E"/>
    <w:rsid w:val="0096187A"/>
    <w:rsid w:val="00962A2E"/>
    <w:rsid w:val="00963AF7"/>
    <w:rsid w:val="00964A42"/>
    <w:rsid w:val="00967ECE"/>
    <w:rsid w:val="00970776"/>
    <w:rsid w:val="0097354F"/>
    <w:rsid w:val="00974CD0"/>
    <w:rsid w:val="00976094"/>
    <w:rsid w:val="009776FE"/>
    <w:rsid w:val="00984CF7"/>
    <w:rsid w:val="0098512D"/>
    <w:rsid w:val="00985AF5"/>
    <w:rsid w:val="00985CDB"/>
    <w:rsid w:val="009900FD"/>
    <w:rsid w:val="00991AAE"/>
    <w:rsid w:val="009925E9"/>
    <w:rsid w:val="00992A2F"/>
    <w:rsid w:val="00995D58"/>
    <w:rsid w:val="009A0C23"/>
    <w:rsid w:val="009A1623"/>
    <w:rsid w:val="009A1656"/>
    <w:rsid w:val="009A29BF"/>
    <w:rsid w:val="009A2D65"/>
    <w:rsid w:val="009A3E92"/>
    <w:rsid w:val="009A4441"/>
    <w:rsid w:val="009B096E"/>
    <w:rsid w:val="009B1C3A"/>
    <w:rsid w:val="009B22F3"/>
    <w:rsid w:val="009B39DD"/>
    <w:rsid w:val="009B43C2"/>
    <w:rsid w:val="009B5475"/>
    <w:rsid w:val="009B55E3"/>
    <w:rsid w:val="009B569F"/>
    <w:rsid w:val="009B59D4"/>
    <w:rsid w:val="009B7B67"/>
    <w:rsid w:val="009C030D"/>
    <w:rsid w:val="009C0BCD"/>
    <w:rsid w:val="009C17E7"/>
    <w:rsid w:val="009C2139"/>
    <w:rsid w:val="009C6892"/>
    <w:rsid w:val="009D029A"/>
    <w:rsid w:val="009D0313"/>
    <w:rsid w:val="009D15BF"/>
    <w:rsid w:val="009D4009"/>
    <w:rsid w:val="009D4F21"/>
    <w:rsid w:val="009D550D"/>
    <w:rsid w:val="009D6025"/>
    <w:rsid w:val="009D6865"/>
    <w:rsid w:val="009D6DC1"/>
    <w:rsid w:val="009D741A"/>
    <w:rsid w:val="009E0A1D"/>
    <w:rsid w:val="009E2DEC"/>
    <w:rsid w:val="009E37C8"/>
    <w:rsid w:val="009E39AB"/>
    <w:rsid w:val="009E4DE0"/>
    <w:rsid w:val="009E517A"/>
    <w:rsid w:val="009E52E1"/>
    <w:rsid w:val="009E5439"/>
    <w:rsid w:val="009E62CA"/>
    <w:rsid w:val="009E67D6"/>
    <w:rsid w:val="009E6F0F"/>
    <w:rsid w:val="009E7281"/>
    <w:rsid w:val="009E7393"/>
    <w:rsid w:val="009E7F43"/>
    <w:rsid w:val="009E7FAE"/>
    <w:rsid w:val="009F2116"/>
    <w:rsid w:val="009F28AD"/>
    <w:rsid w:val="009F317B"/>
    <w:rsid w:val="009F3C2F"/>
    <w:rsid w:val="009F4296"/>
    <w:rsid w:val="009F5739"/>
    <w:rsid w:val="009F59C1"/>
    <w:rsid w:val="009F6CE0"/>
    <w:rsid w:val="009F6E68"/>
    <w:rsid w:val="00A0002B"/>
    <w:rsid w:val="00A020B2"/>
    <w:rsid w:val="00A06CA9"/>
    <w:rsid w:val="00A07695"/>
    <w:rsid w:val="00A115A7"/>
    <w:rsid w:val="00A12B97"/>
    <w:rsid w:val="00A13D87"/>
    <w:rsid w:val="00A1541E"/>
    <w:rsid w:val="00A16C4B"/>
    <w:rsid w:val="00A2015A"/>
    <w:rsid w:val="00A203D9"/>
    <w:rsid w:val="00A203FA"/>
    <w:rsid w:val="00A20FBF"/>
    <w:rsid w:val="00A21247"/>
    <w:rsid w:val="00A21B86"/>
    <w:rsid w:val="00A230B3"/>
    <w:rsid w:val="00A26B89"/>
    <w:rsid w:val="00A27229"/>
    <w:rsid w:val="00A2757B"/>
    <w:rsid w:val="00A305C8"/>
    <w:rsid w:val="00A30D46"/>
    <w:rsid w:val="00A315B6"/>
    <w:rsid w:val="00A31ADD"/>
    <w:rsid w:val="00A31C26"/>
    <w:rsid w:val="00A32B8A"/>
    <w:rsid w:val="00A3313E"/>
    <w:rsid w:val="00A33DB5"/>
    <w:rsid w:val="00A36178"/>
    <w:rsid w:val="00A36BC9"/>
    <w:rsid w:val="00A403A8"/>
    <w:rsid w:val="00A4218A"/>
    <w:rsid w:val="00A42376"/>
    <w:rsid w:val="00A42CEA"/>
    <w:rsid w:val="00A42D9D"/>
    <w:rsid w:val="00A42EB3"/>
    <w:rsid w:val="00A4492A"/>
    <w:rsid w:val="00A44DB4"/>
    <w:rsid w:val="00A47081"/>
    <w:rsid w:val="00A51447"/>
    <w:rsid w:val="00A51CCD"/>
    <w:rsid w:val="00A52AE5"/>
    <w:rsid w:val="00A57127"/>
    <w:rsid w:val="00A60EE8"/>
    <w:rsid w:val="00A61035"/>
    <w:rsid w:val="00A6240D"/>
    <w:rsid w:val="00A63889"/>
    <w:rsid w:val="00A64BDA"/>
    <w:rsid w:val="00A669A9"/>
    <w:rsid w:val="00A66A87"/>
    <w:rsid w:val="00A66EAF"/>
    <w:rsid w:val="00A6744F"/>
    <w:rsid w:val="00A70AFA"/>
    <w:rsid w:val="00A71431"/>
    <w:rsid w:val="00A72258"/>
    <w:rsid w:val="00A822E2"/>
    <w:rsid w:val="00A83B7A"/>
    <w:rsid w:val="00A85AF9"/>
    <w:rsid w:val="00A862FF"/>
    <w:rsid w:val="00A8738B"/>
    <w:rsid w:val="00A8754E"/>
    <w:rsid w:val="00A878F7"/>
    <w:rsid w:val="00A87A07"/>
    <w:rsid w:val="00A909E8"/>
    <w:rsid w:val="00A932DD"/>
    <w:rsid w:val="00A94035"/>
    <w:rsid w:val="00A958D6"/>
    <w:rsid w:val="00A97516"/>
    <w:rsid w:val="00AA088D"/>
    <w:rsid w:val="00AA178D"/>
    <w:rsid w:val="00AA1F37"/>
    <w:rsid w:val="00AA25AF"/>
    <w:rsid w:val="00AA4AFC"/>
    <w:rsid w:val="00AA6907"/>
    <w:rsid w:val="00AA752E"/>
    <w:rsid w:val="00AA7C30"/>
    <w:rsid w:val="00AB09C5"/>
    <w:rsid w:val="00AB2E28"/>
    <w:rsid w:val="00AB34C8"/>
    <w:rsid w:val="00AB42F2"/>
    <w:rsid w:val="00AB48EA"/>
    <w:rsid w:val="00AB5623"/>
    <w:rsid w:val="00AB66F5"/>
    <w:rsid w:val="00AB6E84"/>
    <w:rsid w:val="00AB736B"/>
    <w:rsid w:val="00AC12AE"/>
    <w:rsid w:val="00AC2462"/>
    <w:rsid w:val="00AC2624"/>
    <w:rsid w:val="00AC29C3"/>
    <w:rsid w:val="00AC29E1"/>
    <w:rsid w:val="00AC2C2B"/>
    <w:rsid w:val="00AC30DE"/>
    <w:rsid w:val="00AC3500"/>
    <w:rsid w:val="00AC373C"/>
    <w:rsid w:val="00AC390D"/>
    <w:rsid w:val="00AC3C29"/>
    <w:rsid w:val="00AC4716"/>
    <w:rsid w:val="00AC4FA5"/>
    <w:rsid w:val="00AC65BF"/>
    <w:rsid w:val="00AC6B93"/>
    <w:rsid w:val="00AC748C"/>
    <w:rsid w:val="00AD0E9B"/>
    <w:rsid w:val="00AD23D1"/>
    <w:rsid w:val="00AD2DB5"/>
    <w:rsid w:val="00AD2E7D"/>
    <w:rsid w:val="00AD3EF4"/>
    <w:rsid w:val="00AD4702"/>
    <w:rsid w:val="00AD4986"/>
    <w:rsid w:val="00AD5236"/>
    <w:rsid w:val="00AD5829"/>
    <w:rsid w:val="00AD6E27"/>
    <w:rsid w:val="00AD7464"/>
    <w:rsid w:val="00AD7988"/>
    <w:rsid w:val="00AE09B8"/>
    <w:rsid w:val="00AE1D93"/>
    <w:rsid w:val="00AE3373"/>
    <w:rsid w:val="00AE33FF"/>
    <w:rsid w:val="00AE3CF0"/>
    <w:rsid w:val="00AE3E86"/>
    <w:rsid w:val="00AE4686"/>
    <w:rsid w:val="00AE7D0A"/>
    <w:rsid w:val="00AF2644"/>
    <w:rsid w:val="00AF3C09"/>
    <w:rsid w:val="00AF3DB5"/>
    <w:rsid w:val="00AF4322"/>
    <w:rsid w:val="00AF4CE3"/>
    <w:rsid w:val="00AF4D02"/>
    <w:rsid w:val="00AF5B28"/>
    <w:rsid w:val="00AF6333"/>
    <w:rsid w:val="00AF6B2E"/>
    <w:rsid w:val="00AF6BD1"/>
    <w:rsid w:val="00AF6E20"/>
    <w:rsid w:val="00AF7056"/>
    <w:rsid w:val="00AF7C14"/>
    <w:rsid w:val="00B00976"/>
    <w:rsid w:val="00B00C86"/>
    <w:rsid w:val="00B01F29"/>
    <w:rsid w:val="00B01FC9"/>
    <w:rsid w:val="00B0330A"/>
    <w:rsid w:val="00B052FF"/>
    <w:rsid w:val="00B07E50"/>
    <w:rsid w:val="00B10AE6"/>
    <w:rsid w:val="00B120C6"/>
    <w:rsid w:val="00B12C53"/>
    <w:rsid w:val="00B148BB"/>
    <w:rsid w:val="00B14E0C"/>
    <w:rsid w:val="00B15C24"/>
    <w:rsid w:val="00B160A6"/>
    <w:rsid w:val="00B1652A"/>
    <w:rsid w:val="00B166C6"/>
    <w:rsid w:val="00B17A4D"/>
    <w:rsid w:val="00B22D64"/>
    <w:rsid w:val="00B23B49"/>
    <w:rsid w:val="00B2785E"/>
    <w:rsid w:val="00B31F17"/>
    <w:rsid w:val="00B32435"/>
    <w:rsid w:val="00B325A0"/>
    <w:rsid w:val="00B3402D"/>
    <w:rsid w:val="00B35755"/>
    <w:rsid w:val="00B358FD"/>
    <w:rsid w:val="00B35C95"/>
    <w:rsid w:val="00B362F8"/>
    <w:rsid w:val="00B367CD"/>
    <w:rsid w:val="00B36AE0"/>
    <w:rsid w:val="00B408B8"/>
    <w:rsid w:val="00B430D7"/>
    <w:rsid w:val="00B43756"/>
    <w:rsid w:val="00B44600"/>
    <w:rsid w:val="00B45D78"/>
    <w:rsid w:val="00B46BB4"/>
    <w:rsid w:val="00B4707C"/>
    <w:rsid w:val="00B47663"/>
    <w:rsid w:val="00B47F34"/>
    <w:rsid w:val="00B5061F"/>
    <w:rsid w:val="00B51428"/>
    <w:rsid w:val="00B51840"/>
    <w:rsid w:val="00B51DAA"/>
    <w:rsid w:val="00B533FE"/>
    <w:rsid w:val="00B543E8"/>
    <w:rsid w:val="00B54436"/>
    <w:rsid w:val="00B55C78"/>
    <w:rsid w:val="00B55F39"/>
    <w:rsid w:val="00B564C6"/>
    <w:rsid w:val="00B56B8F"/>
    <w:rsid w:val="00B57027"/>
    <w:rsid w:val="00B5741D"/>
    <w:rsid w:val="00B57460"/>
    <w:rsid w:val="00B57C22"/>
    <w:rsid w:val="00B57F27"/>
    <w:rsid w:val="00B600B8"/>
    <w:rsid w:val="00B61320"/>
    <w:rsid w:val="00B61775"/>
    <w:rsid w:val="00B61DA2"/>
    <w:rsid w:val="00B6224B"/>
    <w:rsid w:val="00B62EA4"/>
    <w:rsid w:val="00B63EAF"/>
    <w:rsid w:val="00B64BEF"/>
    <w:rsid w:val="00B65CD1"/>
    <w:rsid w:val="00B66ACE"/>
    <w:rsid w:val="00B67DD1"/>
    <w:rsid w:val="00B703A0"/>
    <w:rsid w:val="00B72A05"/>
    <w:rsid w:val="00B72EE0"/>
    <w:rsid w:val="00B74D52"/>
    <w:rsid w:val="00B7521A"/>
    <w:rsid w:val="00B80D0F"/>
    <w:rsid w:val="00B81449"/>
    <w:rsid w:val="00B81814"/>
    <w:rsid w:val="00B822F2"/>
    <w:rsid w:val="00B825C7"/>
    <w:rsid w:val="00B84056"/>
    <w:rsid w:val="00B8416F"/>
    <w:rsid w:val="00B846D5"/>
    <w:rsid w:val="00B861AF"/>
    <w:rsid w:val="00B864E8"/>
    <w:rsid w:val="00B87E1A"/>
    <w:rsid w:val="00B90E74"/>
    <w:rsid w:val="00B91759"/>
    <w:rsid w:val="00B95BE2"/>
    <w:rsid w:val="00B96C54"/>
    <w:rsid w:val="00BA1481"/>
    <w:rsid w:val="00BA1F6B"/>
    <w:rsid w:val="00BA3539"/>
    <w:rsid w:val="00BA39A1"/>
    <w:rsid w:val="00BA4949"/>
    <w:rsid w:val="00BA5995"/>
    <w:rsid w:val="00BA59EF"/>
    <w:rsid w:val="00BA5F50"/>
    <w:rsid w:val="00BA645B"/>
    <w:rsid w:val="00BA73F7"/>
    <w:rsid w:val="00BA7702"/>
    <w:rsid w:val="00BB206E"/>
    <w:rsid w:val="00BB2626"/>
    <w:rsid w:val="00BB5EC0"/>
    <w:rsid w:val="00BB6514"/>
    <w:rsid w:val="00BB6930"/>
    <w:rsid w:val="00BB6FC0"/>
    <w:rsid w:val="00BB717B"/>
    <w:rsid w:val="00BB7F14"/>
    <w:rsid w:val="00BC0270"/>
    <w:rsid w:val="00BC04FB"/>
    <w:rsid w:val="00BC1686"/>
    <w:rsid w:val="00BC1DAD"/>
    <w:rsid w:val="00BC2728"/>
    <w:rsid w:val="00BC27FE"/>
    <w:rsid w:val="00BC38D8"/>
    <w:rsid w:val="00BC3A38"/>
    <w:rsid w:val="00BC44B4"/>
    <w:rsid w:val="00BC474E"/>
    <w:rsid w:val="00BC5294"/>
    <w:rsid w:val="00BC56C5"/>
    <w:rsid w:val="00BC5F9A"/>
    <w:rsid w:val="00BD031A"/>
    <w:rsid w:val="00BD06BB"/>
    <w:rsid w:val="00BD09E1"/>
    <w:rsid w:val="00BD09F1"/>
    <w:rsid w:val="00BD1F01"/>
    <w:rsid w:val="00BD3AC6"/>
    <w:rsid w:val="00BD4804"/>
    <w:rsid w:val="00BD5008"/>
    <w:rsid w:val="00BD5609"/>
    <w:rsid w:val="00BD74B8"/>
    <w:rsid w:val="00BD7D4B"/>
    <w:rsid w:val="00BE0020"/>
    <w:rsid w:val="00BE0079"/>
    <w:rsid w:val="00BE37E1"/>
    <w:rsid w:val="00BE61D7"/>
    <w:rsid w:val="00BE6A58"/>
    <w:rsid w:val="00BE71AC"/>
    <w:rsid w:val="00BE7EAB"/>
    <w:rsid w:val="00BF056A"/>
    <w:rsid w:val="00BF12FC"/>
    <w:rsid w:val="00BF1799"/>
    <w:rsid w:val="00BF1A10"/>
    <w:rsid w:val="00BF5155"/>
    <w:rsid w:val="00BF57CB"/>
    <w:rsid w:val="00BF6437"/>
    <w:rsid w:val="00BF6834"/>
    <w:rsid w:val="00C0007C"/>
    <w:rsid w:val="00C00CE0"/>
    <w:rsid w:val="00C011C7"/>
    <w:rsid w:val="00C01349"/>
    <w:rsid w:val="00C03C7D"/>
    <w:rsid w:val="00C04EB1"/>
    <w:rsid w:val="00C05006"/>
    <w:rsid w:val="00C055AE"/>
    <w:rsid w:val="00C05D94"/>
    <w:rsid w:val="00C05DD8"/>
    <w:rsid w:val="00C06B41"/>
    <w:rsid w:val="00C0789C"/>
    <w:rsid w:val="00C07BE6"/>
    <w:rsid w:val="00C07D0D"/>
    <w:rsid w:val="00C07FF8"/>
    <w:rsid w:val="00C11341"/>
    <w:rsid w:val="00C12E17"/>
    <w:rsid w:val="00C14054"/>
    <w:rsid w:val="00C1419E"/>
    <w:rsid w:val="00C158FB"/>
    <w:rsid w:val="00C16BCB"/>
    <w:rsid w:val="00C17881"/>
    <w:rsid w:val="00C17D07"/>
    <w:rsid w:val="00C17F07"/>
    <w:rsid w:val="00C21556"/>
    <w:rsid w:val="00C2166C"/>
    <w:rsid w:val="00C21AFA"/>
    <w:rsid w:val="00C221BE"/>
    <w:rsid w:val="00C23352"/>
    <w:rsid w:val="00C233CC"/>
    <w:rsid w:val="00C23BAA"/>
    <w:rsid w:val="00C243F2"/>
    <w:rsid w:val="00C26394"/>
    <w:rsid w:val="00C27864"/>
    <w:rsid w:val="00C311DF"/>
    <w:rsid w:val="00C31965"/>
    <w:rsid w:val="00C33609"/>
    <w:rsid w:val="00C35420"/>
    <w:rsid w:val="00C35730"/>
    <w:rsid w:val="00C37477"/>
    <w:rsid w:val="00C40905"/>
    <w:rsid w:val="00C4235D"/>
    <w:rsid w:val="00C424F8"/>
    <w:rsid w:val="00C427DB"/>
    <w:rsid w:val="00C42C1E"/>
    <w:rsid w:val="00C43046"/>
    <w:rsid w:val="00C4391A"/>
    <w:rsid w:val="00C43949"/>
    <w:rsid w:val="00C44386"/>
    <w:rsid w:val="00C44DD0"/>
    <w:rsid w:val="00C44F03"/>
    <w:rsid w:val="00C47349"/>
    <w:rsid w:val="00C47F40"/>
    <w:rsid w:val="00C512BB"/>
    <w:rsid w:val="00C51931"/>
    <w:rsid w:val="00C51BEE"/>
    <w:rsid w:val="00C51D3C"/>
    <w:rsid w:val="00C53FD3"/>
    <w:rsid w:val="00C54694"/>
    <w:rsid w:val="00C55042"/>
    <w:rsid w:val="00C56EDA"/>
    <w:rsid w:val="00C579B4"/>
    <w:rsid w:val="00C60B07"/>
    <w:rsid w:val="00C61DCC"/>
    <w:rsid w:val="00C61E68"/>
    <w:rsid w:val="00C62797"/>
    <w:rsid w:val="00C65CC2"/>
    <w:rsid w:val="00C671FA"/>
    <w:rsid w:val="00C67209"/>
    <w:rsid w:val="00C71A0D"/>
    <w:rsid w:val="00C71A1D"/>
    <w:rsid w:val="00C71A2E"/>
    <w:rsid w:val="00C73358"/>
    <w:rsid w:val="00C734A4"/>
    <w:rsid w:val="00C7434E"/>
    <w:rsid w:val="00C7564E"/>
    <w:rsid w:val="00C773F2"/>
    <w:rsid w:val="00C8092A"/>
    <w:rsid w:val="00C80DB8"/>
    <w:rsid w:val="00C818E4"/>
    <w:rsid w:val="00C829D7"/>
    <w:rsid w:val="00C84A17"/>
    <w:rsid w:val="00C86DAC"/>
    <w:rsid w:val="00C8739F"/>
    <w:rsid w:val="00C87A0E"/>
    <w:rsid w:val="00C90703"/>
    <w:rsid w:val="00C908FC"/>
    <w:rsid w:val="00C90AEE"/>
    <w:rsid w:val="00C91115"/>
    <w:rsid w:val="00C944E4"/>
    <w:rsid w:val="00C9460A"/>
    <w:rsid w:val="00C97674"/>
    <w:rsid w:val="00C97B79"/>
    <w:rsid w:val="00C97C7F"/>
    <w:rsid w:val="00C97E31"/>
    <w:rsid w:val="00CA056E"/>
    <w:rsid w:val="00CA05E5"/>
    <w:rsid w:val="00CA0CAE"/>
    <w:rsid w:val="00CA1C5F"/>
    <w:rsid w:val="00CA3A4F"/>
    <w:rsid w:val="00CA3A78"/>
    <w:rsid w:val="00CA767F"/>
    <w:rsid w:val="00CA7975"/>
    <w:rsid w:val="00CB0210"/>
    <w:rsid w:val="00CB085C"/>
    <w:rsid w:val="00CB4747"/>
    <w:rsid w:val="00CB54F5"/>
    <w:rsid w:val="00CB798A"/>
    <w:rsid w:val="00CB7C49"/>
    <w:rsid w:val="00CC00FD"/>
    <w:rsid w:val="00CC1AB7"/>
    <w:rsid w:val="00CC22BA"/>
    <w:rsid w:val="00CC2384"/>
    <w:rsid w:val="00CC2943"/>
    <w:rsid w:val="00CC2A65"/>
    <w:rsid w:val="00CC3036"/>
    <w:rsid w:val="00CC3E6D"/>
    <w:rsid w:val="00CC55A5"/>
    <w:rsid w:val="00CC5708"/>
    <w:rsid w:val="00CD0724"/>
    <w:rsid w:val="00CD0831"/>
    <w:rsid w:val="00CD09BC"/>
    <w:rsid w:val="00CD0B24"/>
    <w:rsid w:val="00CD0F9D"/>
    <w:rsid w:val="00CD2437"/>
    <w:rsid w:val="00CD24E1"/>
    <w:rsid w:val="00CD2958"/>
    <w:rsid w:val="00CD2970"/>
    <w:rsid w:val="00CD3128"/>
    <w:rsid w:val="00CE194B"/>
    <w:rsid w:val="00CE480A"/>
    <w:rsid w:val="00CE4FA1"/>
    <w:rsid w:val="00CE5AB0"/>
    <w:rsid w:val="00CE5B4B"/>
    <w:rsid w:val="00CE6ED6"/>
    <w:rsid w:val="00CF0BD8"/>
    <w:rsid w:val="00CF131D"/>
    <w:rsid w:val="00CF14DB"/>
    <w:rsid w:val="00CF18CA"/>
    <w:rsid w:val="00CF307C"/>
    <w:rsid w:val="00CF42BD"/>
    <w:rsid w:val="00CF4F5C"/>
    <w:rsid w:val="00CF528C"/>
    <w:rsid w:val="00CF5F0E"/>
    <w:rsid w:val="00CF6E02"/>
    <w:rsid w:val="00CF73AF"/>
    <w:rsid w:val="00D00CD6"/>
    <w:rsid w:val="00D00FCF"/>
    <w:rsid w:val="00D03328"/>
    <w:rsid w:val="00D0376F"/>
    <w:rsid w:val="00D03CE2"/>
    <w:rsid w:val="00D05B12"/>
    <w:rsid w:val="00D06358"/>
    <w:rsid w:val="00D06D5C"/>
    <w:rsid w:val="00D0776D"/>
    <w:rsid w:val="00D102FC"/>
    <w:rsid w:val="00D10985"/>
    <w:rsid w:val="00D127C9"/>
    <w:rsid w:val="00D13DDD"/>
    <w:rsid w:val="00D149A6"/>
    <w:rsid w:val="00D16309"/>
    <w:rsid w:val="00D1634E"/>
    <w:rsid w:val="00D1663A"/>
    <w:rsid w:val="00D17D86"/>
    <w:rsid w:val="00D2098F"/>
    <w:rsid w:val="00D21064"/>
    <w:rsid w:val="00D21955"/>
    <w:rsid w:val="00D22F49"/>
    <w:rsid w:val="00D23861"/>
    <w:rsid w:val="00D26B62"/>
    <w:rsid w:val="00D2725C"/>
    <w:rsid w:val="00D3028A"/>
    <w:rsid w:val="00D31064"/>
    <w:rsid w:val="00D327B5"/>
    <w:rsid w:val="00D32B02"/>
    <w:rsid w:val="00D33F45"/>
    <w:rsid w:val="00D34B51"/>
    <w:rsid w:val="00D3608C"/>
    <w:rsid w:val="00D3631F"/>
    <w:rsid w:val="00D36C5D"/>
    <w:rsid w:val="00D379A0"/>
    <w:rsid w:val="00D40857"/>
    <w:rsid w:val="00D40B2D"/>
    <w:rsid w:val="00D41854"/>
    <w:rsid w:val="00D42DED"/>
    <w:rsid w:val="00D433F3"/>
    <w:rsid w:val="00D435C5"/>
    <w:rsid w:val="00D43753"/>
    <w:rsid w:val="00D43E4C"/>
    <w:rsid w:val="00D444EF"/>
    <w:rsid w:val="00D45525"/>
    <w:rsid w:val="00D458C2"/>
    <w:rsid w:val="00D505FA"/>
    <w:rsid w:val="00D53A86"/>
    <w:rsid w:val="00D548DD"/>
    <w:rsid w:val="00D558C1"/>
    <w:rsid w:val="00D564E9"/>
    <w:rsid w:val="00D604F9"/>
    <w:rsid w:val="00D60DBD"/>
    <w:rsid w:val="00D63A73"/>
    <w:rsid w:val="00D646C0"/>
    <w:rsid w:val="00D65376"/>
    <w:rsid w:val="00D66221"/>
    <w:rsid w:val="00D66FC1"/>
    <w:rsid w:val="00D67345"/>
    <w:rsid w:val="00D678BC"/>
    <w:rsid w:val="00D70ED4"/>
    <w:rsid w:val="00D7219F"/>
    <w:rsid w:val="00D72215"/>
    <w:rsid w:val="00D735EC"/>
    <w:rsid w:val="00D73DF9"/>
    <w:rsid w:val="00D756BD"/>
    <w:rsid w:val="00D76010"/>
    <w:rsid w:val="00D761E3"/>
    <w:rsid w:val="00D76C24"/>
    <w:rsid w:val="00D770B9"/>
    <w:rsid w:val="00D77388"/>
    <w:rsid w:val="00D80117"/>
    <w:rsid w:val="00D83298"/>
    <w:rsid w:val="00D83D00"/>
    <w:rsid w:val="00D84D47"/>
    <w:rsid w:val="00D84E52"/>
    <w:rsid w:val="00D85663"/>
    <w:rsid w:val="00D86176"/>
    <w:rsid w:val="00D87073"/>
    <w:rsid w:val="00D90FCB"/>
    <w:rsid w:val="00D91370"/>
    <w:rsid w:val="00D92323"/>
    <w:rsid w:val="00D94500"/>
    <w:rsid w:val="00D94CAD"/>
    <w:rsid w:val="00D9506B"/>
    <w:rsid w:val="00D95616"/>
    <w:rsid w:val="00D95C67"/>
    <w:rsid w:val="00D9673B"/>
    <w:rsid w:val="00D96A9C"/>
    <w:rsid w:val="00D9733C"/>
    <w:rsid w:val="00D979B4"/>
    <w:rsid w:val="00D97FF8"/>
    <w:rsid w:val="00DA05A9"/>
    <w:rsid w:val="00DA0EFC"/>
    <w:rsid w:val="00DA1540"/>
    <w:rsid w:val="00DA1669"/>
    <w:rsid w:val="00DA16D5"/>
    <w:rsid w:val="00DA23EB"/>
    <w:rsid w:val="00DA33D6"/>
    <w:rsid w:val="00DA418A"/>
    <w:rsid w:val="00DA435B"/>
    <w:rsid w:val="00DA4CE8"/>
    <w:rsid w:val="00DA53E6"/>
    <w:rsid w:val="00DA5E5D"/>
    <w:rsid w:val="00DA7914"/>
    <w:rsid w:val="00DA7BC8"/>
    <w:rsid w:val="00DA7CBD"/>
    <w:rsid w:val="00DB1E04"/>
    <w:rsid w:val="00DB2D3E"/>
    <w:rsid w:val="00DB37DD"/>
    <w:rsid w:val="00DB5BA0"/>
    <w:rsid w:val="00DB6D19"/>
    <w:rsid w:val="00DB7129"/>
    <w:rsid w:val="00DB7B1F"/>
    <w:rsid w:val="00DB7BED"/>
    <w:rsid w:val="00DC0AED"/>
    <w:rsid w:val="00DC0C91"/>
    <w:rsid w:val="00DC17D4"/>
    <w:rsid w:val="00DC18FE"/>
    <w:rsid w:val="00DC27D2"/>
    <w:rsid w:val="00DC3D8F"/>
    <w:rsid w:val="00DC4C2F"/>
    <w:rsid w:val="00DC519A"/>
    <w:rsid w:val="00DC5643"/>
    <w:rsid w:val="00DC5D5E"/>
    <w:rsid w:val="00DC675D"/>
    <w:rsid w:val="00DC7112"/>
    <w:rsid w:val="00DD0B41"/>
    <w:rsid w:val="00DD13A0"/>
    <w:rsid w:val="00DD1D6E"/>
    <w:rsid w:val="00DD1DF4"/>
    <w:rsid w:val="00DD2E43"/>
    <w:rsid w:val="00DD38DA"/>
    <w:rsid w:val="00DD3B23"/>
    <w:rsid w:val="00DD4FA8"/>
    <w:rsid w:val="00DD7437"/>
    <w:rsid w:val="00DD7F5E"/>
    <w:rsid w:val="00DE1F00"/>
    <w:rsid w:val="00DE5320"/>
    <w:rsid w:val="00DE545F"/>
    <w:rsid w:val="00DE6374"/>
    <w:rsid w:val="00DE6538"/>
    <w:rsid w:val="00DE7539"/>
    <w:rsid w:val="00DE7780"/>
    <w:rsid w:val="00DF038A"/>
    <w:rsid w:val="00DF0409"/>
    <w:rsid w:val="00DF0847"/>
    <w:rsid w:val="00DF092E"/>
    <w:rsid w:val="00DF1512"/>
    <w:rsid w:val="00DF2962"/>
    <w:rsid w:val="00DF476D"/>
    <w:rsid w:val="00DF51D8"/>
    <w:rsid w:val="00DF5518"/>
    <w:rsid w:val="00DF5643"/>
    <w:rsid w:val="00DF569F"/>
    <w:rsid w:val="00DF5C07"/>
    <w:rsid w:val="00DF5E6A"/>
    <w:rsid w:val="00DF69C4"/>
    <w:rsid w:val="00DF6B0F"/>
    <w:rsid w:val="00DF7DB3"/>
    <w:rsid w:val="00E00B0B"/>
    <w:rsid w:val="00E018D2"/>
    <w:rsid w:val="00E02C64"/>
    <w:rsid w:val="00E046F3"/>
    <w:rsid w:val="00E04A83"/>
    <w:rsid w:val="00E04CAE"/>
    <w:rsid w:val="00E04D02"/>
    <w:rsid w:val="00E06C30"/>
    <w:rsid w:val="00E07D9A"/>
    <w:rsid w:val="00E100E0"/>
    <w:rsid w:val="00E10DEE"/>
    <w:rsid w:val="00E11A1F"/>
    <w:rsid w:val="00E11A4B"/>
    <w:rsid w:val="00E11AB2"/>
    <w:rsid w:val="00E12098"/>
    <w:rsid w:val="00E12A46"/>
    <w:rsid w:val="00E14AB9"/>
    <w:rsid w:val="00E14B59"/>
    <w:rsid w:val="00E15051"/>
    <w:rsid w:val="00E16057"/>
    <w:rsid w:val="00E176BD"/>
    <w:rsid w:val="00E2227B"/>
    <w:rsid w:val="00E238E4"/>
    <w:rsid w:val="00E23D3C"/>
    <w:rsid w:val="00E3049A"/>
    <w:rsid w:val="00E305A8"/>
    <w:rsid w:val="00E3065B"/>
    <w:rsid w:val="00E30BFA"/>
    <w:rsid w:val="00E3314C"/>
    <w:rsid w:val="00E33483"/>
    <w:rsid w:val="00E353EF"/>
    <w:rsid w:val="00E35CB1"/>
    <w:rsid w:val="00E35DB7"/>
    <w:rsid w:val="00E367AF"/>
    <w:rsid w:val="00E40932"/>
    <w:rsid w:val="00E42E6B"/>
    <w:rsid w:val="00E45156"/>
    <w:rsid w:val="00E45F29"/>
    <w:rsid w:val="00E464BA"/>
    <w:rsid w:val="00E46658"/>
    <w:rsid w:val="00E471C7"/>
    <w:rsid w:val="00E47853"/>
    <w:rsid w:val="00E47930"/>
    <w:rsid w:val="00E47B39"/>
    <w:rsid w:val="00E51317"/>
    <w:rsid w:val="00E5136C"/>
    <w:rsid w:val="00E52194"/>
    <w:rsid w:val="00E5265D"/>
    <w:rsid w:val="00E54B68"/>
    <w:rsid w:val="00E54E98"/>
    <w:rsid w:val="00E56338"/>
    <w:rsid w:val="00E56EA2"/>
    <w:rsid w:val="00E57160"/>
    <w:rsid w:val="00E573C2"/>
    <w:rsid w:val="00E577ED"/>
    <w:rsid w:val="00E61102"/>
    <w:rsid w:val="00E61C3B"/>
    <w:rsid w:val="00E63323"/>
    <w:rsid w:val="00E644F9"/>
    <w:rsid w:val="00E646E8"/>
    <w:rsid w:val="00E64B21"/>
    <w:rsid w:val="00E651B8"/>
    <w:rsid w:val="00E6610C"/>
    <w:rsid w:val="00E67D82"/>
    <w:rsid w:val="00E700E6"/>
    <w:rsid w:val="00E7063C"/>
    <w:rsid w:val="00E713BA"/>
    <w:rsid w:val="00E71484"/>
    <w:rsid w:val="00E7243C"/>
    <w:rsid w:val="00E733C1"/>
    <w:rsid w:val="00E736B0"/>
    <w:rsid w:val="00E73766"/>
    <w:rsid w:val="00E75D6D"/>
    <w:rsid w:val="00E770E4"/>
    <w:rsid w:val="00E778B7"/>
    <w:rsid w:val="00E80722"/>
    <w:rsid w:val="00E810A9"/>
    <w:rsid w:val="00E81B35"/>
    <w:rsid w:val="00E823DC"/>
    <w:rsid w:val="00E840C3"/>
    <w:rsid w:val="00E84E4B"/>
    <w:rsid w:val="00E84F2E"/>
    <w:rsid w:val="00E850D5"/>
    <w:rsid w:val="00E86692"/>
    <w:rsid w:val="00E86B06"/>
    <w:rsid w:val="00E91059"/>
    <w:rsid w:val="00E9223F"/>
    <w:rsid w:val="00E92EC3"/>
    <w:rsid w:val="00E95BF8"/>
    <w:rsid w:val="00E95F0C"/>
    <w:rsid w:val="00E97799"/>
    <w:rsid w:val="00EA0348"/>
    <w:rsid w:val="00EA18FE"/>
    <w:rsid w:val="00EA28B2"/>
    <w:rsid w:val="00EA2DC2"/>
    <w:rsid w:val="00EA4E9A"/>
    <w:rsid w:val="00EA53C7"/>
    <w:rsid w:val="00EA6380"/>
    <w:rsid w:val="00EB19F2"/>
    <w:rsid w:val="00EB2386"/>
    <w:rsid w:val="00EB26A8"/>
    <w:rsid w:val="00EB39D0"/>
    <w:rsid w:val="00EB6BC1"/>
    <w:rsid w:val="00EB78DF"/>
    <w:rsid w:val="00EC0B19"/>
    <w:rsid w:val="00EC19D9"/>
    <w:rsid w:val="00EC2076"/>
    <w:rsid w:val="00EC25D8"/>
    <w:rsid w:val="00EC34FD"/>
    <w:rsid w:val="00EC4467"/>
    <w:rsid w:val="00EC48A7"/>
    <w:rsid w:val="00EC52ED"/>
    <w:rsid w:val="00EC5777"/>
    <w:rsid w:val="00EC6D17"/>
    <w:rsid w:val="00EC7143"/>
    <w:rsid w:val="00EC785A"/>
    <w:rsid w:val="00EC78EF"/>
    <w:rsid w:val="00EC79D8"/>
    <w:rsid w:val="00ED03DF"/>
    <w:rsid w:val="00ED34DA"/>
    <w:rsid w:val="00ED3BC4"/>
    <w:rsid w:val="00ED3C17"/>
    <w:rsid w:val="00ED5220"/>
    <w:rsid w:val="00EE0494"/>
    <w:rsid w:val="00EE0FB7"/>
    <w:rsid w:val="00EE14A6"/>
    <w:rsid w:val="00EE18B8"/>
    <w:rsid w:val="00EE1FAE"/>
    <w:rsid w:val="00EE20E9"/>
    <w:rsid w:val="00EE2130"/>
    <w:rsid w:val="00EE21E9"/>
    <w:rsid w:val="00EE23EF"/>
    <w:rsid w:val="00EE5713"/>
    <w:rsid w:val="00EE67DC"/>
    <w:rsid w:val="00EE69CA"/>
    <w:rsid w:val="00EE7208"/>
    <w:rsid w:val="00EE7932"/>
    <w:rsid w:val="00EF157D"/>
    <w:rsid w:val="00EF53F3"/>
    <w:rsid w:val="00F009F0"/>
    <w:rsid w:val="00F00CE9"/>
    <w:rsid w:val="00F02890"/>
    <w:rsid w:val="00F0315B"/>
    <w:rsid w:val="00F03BF0"/>
    <w:rsid w:val="00F048D1"/>
    <w:rsid w:val="00F05325"/>
    <w:rsid w:val="00F05FF7"/>
    <w:rsid w:val="00F0645D"/>
    <w:rsid w:val="00F06CDE"/>
    <w:rsid w:val="00F06F01"/>
    <w:rsid w:val="00F073EC"/>
    <w:rsid w:val="00F078F3"/>
    <w:rsid w:val="00F079DA"/>
    <w:rsid w:val="00F07B3E"/>
    <w:rsid w:val="00F07E96"/>
    <w:rsid w:val="00F10007"/>
    <w:rsid w:val="00F104E1"/>
    <w:rsid w:val="00F10596"/>
    <w:rsid w:val="00F10644"/>
    <w:rsid w:val="00F12554"/>
    <w:rsid w:val="00F135FC"/>
    <w:rsid w:val="00F13DB9"/>
    <w:rsid w:val="00F143EE"/>
    <w:rsid w:val="00F14B07"/>
    <w:rsid w:val="00F14FBA"/>
    <w:rsid w:val="00F159E6"/>
    <w:rsid w:val="00F16E88"/>
    <w:rsid w:val="00F2035A"/>
    <w:rsid w:val="00F22A8D"/>
    <w:rsid w:val="00F2450C"/>
    <w:rsid w:val="00F24F1F"/>
    <w:rsid w:val="00F25556"/>
    <w:rsid w:val="00F25A62"/>
    <w:rsid w:val="00F308D1"/>
    <w:rsid w:val="00F314DE"/>
    <w:rsid w:val="00F31ABC"/>
    <w:rsid w:val="00F3221B"/>
    <w:rsid w:val="00F32EA9"/>
    <w:rsid w:val="00F3388D"/>
    <w:rsid w:val="00F33A38"/>
    <w:rsid w:val="00F33C90"/>
    <w:rsid w:val="00F34418"/>
    <w:rsid w:val="00F3522C"/>
    <w:rsid w:val="00F35339"/>
    <w:rsid w:val="00F35A4C"/>
    <w:rsid w:val="00F35AB3"/>
    <w:rsid w:val="00F36D00"/>
    <w:rsid w:val="00F36F4B"/>
    <w:rsid w:val="00F3719F"/>
    <w:rsid w:val="00F427D1"/>
    <w:rsid w:val="00F43112"/>
    <w:rsid w:val="00F434A9"/>
    <w:rsid w:val="00F46449"/>
    <w:rsid w:val="00F504E9"/>
    <w:rsid w:val="00F504FA"/>
    <w:rsid w:val="00F505A1"/>
    <w:rsid w:val="00F5368B"/>
    <w:rsid w:val="00F545CF"/>
    <w:rsid w:val="00F54B0F"/>
    <w:rsid w:val="00F5591F"/>
    <w:rsid w:val="00F55B60"/>
    <w:rsid w:val="00F56BA7"/>
    <w:rsid w:val="00F57FAD"/>
    <w:rsid w:val="00F61E3B"/>
    <w:rsid w:val="00F62A36"/>
    <w:rsid w:val="00F63AEF"/>
    <w:rsid w:val="00F6455F"/>
    <w:rsid w:val="00F66784"/>
    <w:rsid w:val="00F66987"/>
    <w:rsid w:val="00F66C78"/>
    <w:rsid w:val="00F6767A"/>
    <w:rsid w:val="00F7003F"/>
    <w:rsid w:val="00F70275"/>
    <w:rsid w:val="00F71F37"/>
    <w:rsid w:val="00F7231D"/>
    <w:rsid w:val="00F72FBE"/>
    <w:rsid w:val="00F73908"/>
    <w:rsid w:val="00F743E2"/>
    <w:rsid w:val="00F75DDD"/>
    <w:rsid w:val="00F76B1C"/>
    <w:rsid w:val="00F76D85"/>
    <w:rsid w:val="00F76F33"/>
    <w:rsid w:val="00F7711E"/>
    <w:rsid w:val="00F773CC"/>
    <w:rsid w:val="00F7781F"/>
    <w:rsid w:val="00F80CEA"/>
    <w:rsid w:val="00F81971"/>
    <w:rsid w:val="00F81A84"/>
    <w:rsid w:val="00F82245"/>
    <w:rsid w:val="00F82F9E"/>
    <w:rsid w:val="00F84B6C"/>
    <w:rsid w:val="00F84CE9"/>
    <w:rsid w:val="00F85A36"/>
    <w:rsid w:val="00F8612B"/>
    <w:rsid w:val="00F87754"/>
    <w:rsid w:val="00F9085F"/>
    <w:rsid w:val="00F90CA1"/>
    <w:rsid w:val="00F90EAA"/>
    <w:rsid w:val="00F91A50"/>
    <w:rsid w:val="00F92294"/>
    <w:rsid w:val="00F92BFA"/>
    <w:rsid w:val="00F94C85"/>
    <w:rsid w:val="00F953C0"/>
    <w:rsid w:val="00F9652E"/>
    <w:rsid w:val="00F96C16"/>
    <w:rsid w:val="00F97125"/>
    <w:rsid w:val="00F97972"/>
    <w:rsid w:val="00FA0CF8"/>
    <w:rsid w:val="00FA1EF7"/>
    <w:rsid w:val="00FA2956"/>
    <w:rsid w:val="00FA41B3"/>
    <w:rsid w:val="00FA4E87"/>
    <w:rsid w:val="00FA563A"/>
    <w:rsid w:val="00FA57CE"/>
    <w:rsid w:val="00FA6A74"/>
    <w:rsid w:val="00FA7C70"/>
    <w:rsid w:val="00FB0730"/>
    <w:rsid w:val="00FB0B23"/>
    <w:rsid w:val="00FB20E0"/>
    <w:rsid w:val="00FB2C21"/>
    <w:rsid w:val="00FB3D83"/>
    <w:rsid w:val="00FB471A"/>
    <w:rsid w:val="00FB4D3A"/>
    <w:rsid w:val="00FB6A7B"/>
    <w:rsid w:val="00FB6B92"/>
    <w:rsid w:val="00FB771F"/>
    <w:rsid w:val="00FC1541"/>
    <w:rsid w:val="00FC1C29"/>
    <w:rsid w:val="00FC3D1E"/>
    <w:rsid w:val="00FC64A6"/>
    <w:rsid w:val="00FC6B92"/>
    <w:rsid w:val="00FC7110"/>
    <w:rsid w:val="00FD0582"/>
    <w:rsid w:val="00FD22A6"/>
    <w:rsid w:val="00FD3F84"/>
    <w:rsid w:val="00FD403D"/>
    <w:rsid w:val="00FD4147"/>
    <w:rsid w:val="00FD4BF5"/>
    <w:rsid w:val="00FD4F40"/>
    <w:rsid w:val="00FD6562"/>
    <w:rsid w:val="00FD67DA"/>
    <w:rsid w:val="00FD6FE0"/>
    <w:rsid w:val="00FE173E"/>
    <w:rsid w:val="00FE1F25"/>
    <w:rsid w:val="00FE1F66"/>
    <w:rsid w:val="00FE295C"/>
    <w:rsid w:val="00FE4ACC"/>
    <w:rsid w:val="00FE5455"/>
    <w:rsid w:val="00FE57A0"/>
    <w:rsid w:val="00FE67CC"/>
    <w:rsid w:val="00FE7FDD"/>
    <w:rsid w:val="00FF0D2A"/>
    <w:rsid w:val="00FF2FE8"/>
    <w:rsid w:val="00FF302D"/>
    <w:rsid w:val="00FF436C"/>
    <w:rsid w:val="00FF4954"/>
    <w:rsid w:val="00FF5A6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4512D"/>
  <w15:chartTrackingRefBased/>
  <w15:docId w15:val="{91624626-EC23-4BA6-9443-E71320AD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4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62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2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67E4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3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37B"/>
    <w:rPr>
      <w:sz w:val="20"/>
      <w:szCs w:val="20"/>
    </w:rPr>
  </w:style>
  <w:style w:type="character" w:styleId="a8">
    <w:name w:val="Hyperlink"/>
    <w:basedOn w:val="a0"/>
    <w:uiPriority w:val="99"/>
    <w:unhideWhenUsed/>
    <w:rsid w:val="00A32B8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12E8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12E83"/>
  </w:style>
  <w:style w:type="paragraph" w:styleId="HTML">
    <w:name w:val="HTML Preformatted"/>
    <w:basedOn w:val="a"/>
    <w:link w:val="HTML0"/>
    <w:uiPriority w:val="99"/>
    <w:unhideWhenUsed/>
    <w:rsid w:val="00F14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14B07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F14B07"/>
  </w:style>
  <w:style w:type="character" w:styleId="HTML1">
    <w:name w:val="HTML Typewriter"/>
    <w:basedOn w:val="a0"/>
    <w:uiPriority w:val="99"/>
    <w:semiHidden/>
    <w:unhideWhenUsed/>
    <w:rsid w:val="0091662E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91662E"/>
  </w:style>
  <w:style w:type="paragraph" w:styleId="ab">
    <w:name w:val="Note Heading"/>
    <w:basedOn w:val="a"/>
    <w:next w:val="a"/>
    <w:link w:val="ac"/>
    <w:uiPriority w:val="99"/>
    <w:unhideWhenUsed/>
    <w:rsid w:val="001A393B"/>
    <w:pPr>
      <w:jc w:val="center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1A393B"/>
    <w:pPr>
      <w:ind w:leftChars="1800" w:left="100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table" w:styleId="af">
    <w:name w:val="Table Grid"/>
    <w:basedOn w:val="a1"/>
    <w:uiPriority w:val="59"/>
    <w:rsid w:val="003E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3E73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3E73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DD0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FollowedHyperlink"/>
    <w:basedOn w:val="a0"/>
    <w:uiPriority w:val="99"/>
    <w:semiHidden/>
    <w:unhideWhenUsed/>
    <w:rsid w:val="00D379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66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Unresolved Mention"/>
    <w:basedOn w:val="a0"/>
    <w:uiPriority w:val="99"/>
    <w:semiHidden/>
    <w:unhideWhenUsed/>
    <w:rsid w:val="00565141"/>
    <w:rPr>
      <w:color w:val="808080"/>
      <w:shd w:val="clear" w:color="auto" w:fill="E6E6E6"/>
    </w:rPr>
  </w:style>
  <w:style w:type="character" w:styleId="HTML2">
    <w:name w:val="HTML Code"/>
    <w:basedOn w:val="a0"/>
    <w:uiPriority w:val="99"/>
    <w:semiHidden/>
    <w:unhideWhenUsed/>
    <w:rsid w:val="004F055F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C44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E62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2D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167E4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No Spacing"/>
    <w:uiPriority w:val="1"/>
    <w:qFormat/>
    <w:rsid w:val="00182A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62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1.maven.org/maven2/com/github/pagehelper/pagehelper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pagehelper/Mybatis-PageHelper/blob/master/README_zh.m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batis.org/spring/zh/" TargetMode="External"/><Relationship Id="rId7" Type="http://schemas.openxmlformats.org/officeDocument/2006/relationships/endnotes" Target="endnotes.xml"/><Relationship Id="rId12" Type="http://schemas.openxmlformats.org/officeDocument/2006/relationships/hyperlink" Target="eclipse-javadoc:%E2%98%82=MybatisDemo/D:%5C/ipo%5C/workspace%5C/MybatisDemo%5C/WebContent%5C/WEB-INF%5C/lib%5C/mybatis-3.4.2.jar%3Corg.apache.ibatis.session(SqlSession.class%E2%98%83SqlSession~select~Ljava.lang.String;~Ljava.lang.Object;~Lorg.apache.ibatis.session.ResultHandler;%E2%98%82org.apache.ibatis.session.ResultHandl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mybatis/mybatis-3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1.maven.org/maven2/com/github/jsqlparser/jsqlparser/0.9.5/" TargetMode="External"/><Relationship Id="rId20" Type="http://schemas.openxmlformats.org/officeDocument/2006/relationships/hyperlink" Target="http://www.mybatis.org/sp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jianshu.com/p/4a309d9882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1.maven.org/maven2/com/github/jsqlparser/jsqlparser/0.9.5/" TargetMode="External"/><Relationship Id="rId23" Type="http://schemas.openxmlformats.org/officeDocument/2006/relationships/hyperlink" Target="https://dev.mysql.com/doc/connector-j/5.1/en/connector-j-reference-type-conversion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ybatis.org/mybatis-3/z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1.maven.org/maven2/com/github/pagehelper/pagehelper/" TargetMode="External"/><Relationship Id="rId22" Type="http://schemas.openxmlformats.org/officeDocument/2006/relationships/hyperlink" Target="http://www.mybatis.org/mybatis-3/zh/apidocs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77D4-9AF0-436A-8134-19D370AA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2</TotalTime>
  <Pages>61</Pages>
  <Words>7186</Words>
  <Characters>40966</Characters>
  <Application>Microsoft Office Word</Application>
  <DocSecurity>0</DocSecurity>
  <Lines>341</Lines>
  <Paragraphs>96</Paragraphs>
  <ScaleCrop>false</ScaleCrop>
  <Company/>
  <LinksUpToDate>false</LinksUpToDate>
  <CharactersWithSpaces>4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1726</cp:revision>
  <dcterms:created xsi:type="dcterms:W3CDTF">2017-02-27T16:53:00Z</dcterms:created>
  <dcterms:modified xsi:type="dcterms:W3CDTF">2018-05-18T03:14:00Z</dcterms:modified>
</cp:coreProperties>
</file>